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2FFB" w14:textId="77777777" w:rsidR="005C72F4" w:rsidRDefault="00000000">
      <w:pPr>
        <w:pStyle w:val="Title"/>
      </w:pPr>
      <w:r>
        <w:t>West coast U.S. tree species evidence shifts in density but not range</w:t>
      </w:r>
    </w:p>
    <w:p w14:paraId="7AE89CAD" w14:textId="77777777" w:rsidR="005C72F4" w:rsidRDefault="00000000">
      <w:pPr>
        <w:pStyle w:val="Author"/>
      </w:pPr>
      <w:r>
        <w:t xml:space="preserve">Jeremiah Groom and Vicente </w:t>
      </w:r>
      <w:proofErr w:type="spellStart"/>
      <w:r>
        <w:t>Monleon</w:t>
      </w:r>
      <w:proofErr w:type="spellEnd"/>
    </w:p>
    <w:p w14:paraId="48CF99A6" w14:textId="77777777" w:rsidR="005C72F4" w:rsidRDefault="00000000">
      <w:pPr>
        <w:pStyle w:val="Date"/>
      </w:pPr>
      <w:r>
        <w:t xml:space="preserve">01 </w:t>
      </w:r>
      <w:proofErr w:type="gramStart"/>
      <w:r>
        <w:t>September,</w:t>
      </w:r>
      <w:proofErr w:type="gramEnd"/>
      <w:r>
        <w:t xml:space="preserve"> 2022</w:t>
      </w:r>
    </w:p>
    <w:p w14:paraId="5F46586F" w14:textId="77777777" w:rsidR="005C72F4" w:rsidRDefault="00000000">
      <w:pPr>
        <w:pStyle w:val="Heading2"/>
      </w:pPr>
      <w:bookmarkStart w:id="0" w:name="abstract"/>
      <w:r>
        <w:t>Abstract</w:t>
      </w:r>
    </w:p>
    <w:p w14:paraId="28BB8014" w14:textId="38EA7C7D" w:rsidR="005C72F4" w:rsidRDefault="00000000" w:rsidP="001423E8">
      <w:pPr>
        <w:pStyle w:val="FirstParagraph"/>
        <w:spacing w:line="480" w:lineRule="auto"/>
      </w:pPr>
      <w:r>
        <w:t xml:space="preserve">Climate change is associated with </w:t>
      </w:r>
      <w:ins w:id="1" w:author="YOST Andrew * ODF" w:date="2022-09-07T08:47:00Z">
        <w:r w:rsidR="00322A39">
          <w:t xml:space="preserve">shifts in the geographic range of </w:t>
        </w:r>
        <w:r w:rsidR="004839BA">
          <w:t xml:space="preserve">trees and other </w:t>
        </w:r>
      </w:ins>
      <w:r>
        <w:t xml:space="preserve">species </w:t>
      </w:r>
      <w:del w:id="2" w:author="YOST Andrew * ODF" w:date="2022-09-07T08:47:00Z">
        <w:r w:rsidDel="004839BA">
          <w:delText xml:space="preserve">range shifts </w:delText>
        </w:r>
      </w:del>
      <w:r>
        <w:t xml:space="preserve">globally. In North America and elsewhere </w:t>
      </w:r>
      <w:ins w:id="3" w:author="YOST Andrew * ODF" w:date="2022-09-07T08:48:00Z">
        <w:r w:rsidR="004839BA">
          <w:t xml:space="preserve">the range of </w:t>
        </w:r>
      </w:ins>
      <w:r>
        <w:t xml:space="preserve">tree species </w:t>
      </w:r>
      <w:del w:id="4" w:author="YOST Andrew * ODF" w:date="2022-09-07T08:48:00Z">
        <w:r w:rsidDel="004839BA">
          <w:delText xml:space="preserve">ranges </w:delText>
        </w:r>
      </w:del>
      <w:r>
        <w:t xml:space="preserve">are expected to shift at rates of meters to kilometers annually. However, empirically detecting </w:t>
      </w:r>
      <w:del w:id="5" w:author="YOST Andrew * ODF" w:date="2022-09-07T08:49:00Z">
        <w:r w:rsidDel="004839BA">
          <w:delText xml:space="preserve">tree species </w:delText>
        </w:r>
      </w:del>
      <w:ins w:id="6" w:author="YOST Andrew * ODF" w:date="2022-09-07T08:49:00Z">
        <w:r w:rsidR="004839BA">
          <w:t xml:space="preserve">a </w:t>
        </w:r>
      </w:ins>
      <w:del w:id="7" w:author="YOST Andrew * ODF" w:date="2022-09-07T08:49:00Z">
        <w:r w:rsidDel="004839BA">
          <w:delText xml:space="preserve">range </w:delText>
        </w:r>
      </w:del>
      <w:r>
        <w:t>shift</w:t>
      </w:r>
      <w:del w:id="8" w:author="YOST Andrew * ODF" w:date="2022-09-07T08:49:00Z">
        <w:r w:rsidDel="004839BA">
          <w:delText>s</w:delText>
        </w:r>
      </w:del>
      <w:ins w:id="9" w:author="YOST Andrew * ODF" w:date="2022-09-07T08:49:00Z">
        <w:r w:rsidR="004839BA">
          <w:t xml:space="preserve"> in the range of a tree species</w:t>
        </w:r>
      </w:ins>
      <w:r>
        <w:t xml:space="preserve"> may be difficult due to the lack of quality long-term regional or national data. Evidence of range shifts is further confounded by apparently contradictory findings from </w:t>
      </w:r>
      <w:ins w:id="10" w:author="YOST Andrew * ODF" w:date="2022-10-17T09:51:00Z">
        <w:r w:rsidR="00BC15AF">
          <w:t xml:space="preserve">separate </w:t>
        </w:r>
      </w:ins>
      <w:r>
        <w:t xml:space="preserve">studies that use different methods to evaluate species responses. In this study we examine </w:t>
      </w:r>
      <w:del w:id="11" w:author="YOST Andrew * ODF" w:date="2022-09-07T08:38:00Z">
        <w:r w:rsidDel="00785B67">
          <w:delText xml:space="preserve">10-year </w:delText>
        </w:r>
      </w:del>
      <w:r>
        <w:t>U.S. Forest Service Forest Inventory Analysis plot revisit data in the states of California, Oregon, and Washington</w:t>
      </w:r>
      <w:ins w:id="12" w:author="YOST Andrew * ODF" w:date="2022-09-23T08:50:00Z">
        <w:r w:rsidR="0003006C">
          <w:t xml:space="preserve"> </w:t>
        </w:r>
      </w:ins>
      <w:del w:id="13" w:author="YOST Andrew * ODF" w:date="2022-09-23T08:50:00Z">
        <w:r w:rsidDel="0003006C">
          <w:delText>. We</w:delText>
        </w:r>
      </w:del>
      <w:ins w:id="14" w:author="YOST Andrew * ODF" w:date="2022-09-23T08:50:00Z">
        <w:r w:rsidR="0003006C">
          <w:t>to</w:t>
        </w:r>
      </w:ins>
      <w:r>
        <w:t xml:space="preserve"> examine shifts in </w:t>
      </w:r>
      <w:del w:id="15" w:author="YOST Andrew * ODF" w:date="2022-09-07T08:39:00Z">
        <w:r w:rsidDel="00785B67">
          <w:delText xml:space="preserve">in </w:delText>
        </w:r>
      </w:del>
      <w:ins w:id="16" w:author="YOST Andrew * ODF" w:date="2022-09-23T08:50:00Z">
        <w:r w:rsidR="0003006C">
          <w:t xml:space="preserve"> occupancy and density of </w:t>
        </w:r>
      </w:ins>
      <w:r>
        <w:t>tree species</w:t>
      </w:r>
      <w:del w:id="17" w:author="YOST Andrew * ODF" w:date="2022-09-23T08:50:00Z">
        <w:r w:rsidDel="0003006C">
          <w:delText>’ ranges and plot densities</w:delText>
        </w:r>
      </w:del>
      <w:r>
        <w:t xml:space="preserve"> relative to </w:t>
      </w:r>
      <w:del w:id="18" w:author="YOST Andrew * ODF" w:date="2022-09-23T08:51:00Z">
        <w:r w:rsidDel="0003006C">
          <w:delText xml:space="preserve">plot </w:delText>
        </w:r>
      </w:del>
      <w:r>
        <w:t xml:space="preserve">temperature and precipitation values using a design-based estimation technique. We </w:t>
      </w:r>
      <w:del w:id="19" w:author="YOST Andrew * ODF" w:date="2022-09-07T08:39:00Z">
        <w:r w:rsidDel="00785B67">
          <w:delText xml:space="preserve">additionally </w:delText>
        </w:r>
      </w:del>
      <w:ins w:id="20" w:author="YOST Andrew * ODF" w:date="2022-09-07T08:39:00Z">
        <w:r w:rsidR="00785B67">
          <w:t xml:space="preserve">also </w:t>
        </w:r>
      </w:ins>
      <w:r>
        <w:t xml:space="preserve">examine </w:t>
      </w:r>
      <w:ins w:id="21" w:author="YOST Andrew * ODF" w:date="2022-09-07T08:51:00Z">
        <w:r w:rsidR="004839BA">
          <w:t xml:space="preserve">changes in </w:t>
        </w:r>
      </w:ins>
      <w:r>
        <w:t xml:space="preserve">plot temperature and precipitation </w:t>
      </w:r>
      <w:del w:id="22" w:author="YOST Andrew * ODF" w:date="2022-09-07T08:51:00Z">
        <w:r w:rsidDel="004839BA">
          <w:delText xml:space="preserve">changes </w:delText>
        </w:r>
      </w:del>
      <w:r>
        <w:t xml:space="preserve">for the ten years between visits. We found </w:t>
      </w:r>
      <w:ins w:id="23" w:author="YOST Andrew * ODF" w:date="2022-09-07T08:40:00Z">
        <w:r w:rsidR="00785B67">
          <w:t xml:space="preserve">that the ranges </w:t>
        </w:r>
      </w:ins>
      <w:r>
        <w:t xml:space="preserve">for 49 tree species </w:t>
      </w:r>
      <w:del w:id="24" w:author="YOST Andrew * ODF" w:date="2022-09-07T08:40:00Z">
        <w:r w:rsidDel="00785B67">
          <w:delText xml:space="preserve">that their ranges </w:delText>
        </w:r>
      </w:del>
      <w:r>
        <w:t xml:space="preserve">seldom shifted in the 10-year period </w:t>
      </w:r>
      <w:ins w:id="25" w:author="YOST Andrew * ODF" w:date="2022-09-07T08:41:00Z">
        <w:r w:rsidR="00785B67">
          <w:t xml:space="preserve">of plot remeasurements </w:t>
        </w:r>
      </w:ins>
      <w:r>
        <w:t xml:space="preserve">but </w:t>
      </w:r>
      <w:del w:id="26" w:author="YOST Andrew * ODF" w:date="2022-09-07T08:42:00Z">
        <w:r w:rsidDel="00785B67">
          <w:delText>that</w:delText>
        </w:r>
      </w:del>
      <w:ins w:id="27" w:author="YOST Andrew * ODF" w:date="2022-09-07T08:42:00Z">
        <w:r w:rsidR="00785B67">
          <w:t xml:space="preserve"> the </w:t>
        </w:r>
        <w:r w:rsidR="00322A39">
          <w:t xml:space="preserve">density of </w:t>
        </w:r>
      </w:ins>
      <w:del w:id="28" w:author="YOST Andrew * ODF" w:date="2022-09-07T08:42:00Z">
        <w:r w:rsidDel="00322A39">
          <w:delText xml:space="preserve"> </w:delText>
        </w:r>
      </w:del>
      <w:r>
        <w:t>nine out of 30 species</w:t>
      </w:r>
      <w:del w:id="29" w:author="YOST Andrew * ODF" w:date="2022-09-07T08:44:00Z">
        <w:r w:rsidDel="00322A39">
          <w:delText>’ plot densities did, with densities</w:delText>
        </w:r>
      </w:del>
      <w:r>
        <w:t xml:space="preserve"> generally increas</w:t>
      </w:r>
      <w:ins w:id="30" w:author="YOST Andrew * ODF" w:date="2022-09-07T08:44:00Z">
        <w:r w:rsidR="00322A39">
          <w:t>ed</w:t>
        </w:r>
      </w:ins>
      <w:del w:id="31" w:author="YOST Andrew * ODF" w:date="2022-09-07T08:44:00Z">
        <w:r w:rsidDel="00322A39">
          <w:delText>ing</w:delText>
        </w:r>
      </w:del>
      <w:r>
        <w:t xml:space="preserve"> in </w:t>
      </w:r>
      <w:ins w:id="32" w:author="YOST Andrew * ODF" w:date="2022-09-07T08:44:00Z">
        <w:r w:rsidR="00322A39">
          <w:t xml:space="preserve">plots that were </w:t>
        </w:r>
      </w:ins>
      <w:r>
        <w:t>initially cooler and drier</w:t>
      </w:r>
      <w:del w:id="33" w:author="YOST Andrew * ODF" w:date="2022-09-07T08:44:00Z">
        <w:r w:rsidDel="00322A39">
          <w:delText xml:space="preserve"> plots</w:delText>
        </w:r>
      </w:del>
      <w:r>
        <w:t xml:space="preserve">. Changes in </w:t>
      </w:r>
      <w:del w:id="34" w:author="YOST Andrew * ODF" w:date="2022-09-07T08:45:00Z">
        <w:r w:rsidDel="00322A39">
          <w:delText xml:space="preserve">species’ </w:delText>
        </w:r>
      </w:del>
      <w:r>
        <w:t>plot temperatures</w:t>
      </w:r>
      <w:ins w:id="35" w:author="YOST Andrew * ODF" w:date="2022-09-07T08:45:00Z">
        <w:r w:rsidR="00322A39">
          <w:t xml:space="preserve"> for species</w:t>
        </w:r>
      </w:ins>
      <w:r>
        <w:t xml:space="preserve"> were usually best modeled as uniform increases across initial plot temperatures while annual precipitation values could increase or decrease relative to initial plot precipitation values</w:t>
      </w:r>
      <w:ins w:id="36" w:author="YOST Andrew * ODF" w:date="2022-09-23T08:53:00Z">
        <w:r w:rsidR="0003006C">
          <w:t xml:space="preserve"> but</w:t>
        </w:r>
      </w:ins>
      <w:del w:id="37" w:author="YOST Andrew * ODF" w:date="2022-09-23T08:53:00Z">
        <w:r w:rsidDel="0003006C">
          <w:delText>, and</w:delText>
        </w:r>
      </w:del>
      <w:r>
        <w:t xml:space="preserve"> not necessarily uniformly. These results indicate that </w:t>
      </w:r>
      <w:del w:id="38" w:author="YOST Andrew * ODF" w:date="2022-09-07T08:52:00Z">
        <w:r w:rsidDel="004839BA">
          <w:delText xml:space="preserve">west </w:delText>
        </w:r>
        <w:r w:rsidDel="004839BA">
          <w:lastRenderedPageBreak/>
          <w:delText xml:space="preserve">coast U.S. </w:delText>
        </w:r>
      </w:del>
      <w:ins w:id="39" w:author="YOST Andrew * ODF" w:date="2022-09-07T08:53:00Z">
        <w:r w:rsidR="0054266D">
          <w:t>the geographical</w:t>
        </w:r>
      </w:ins>
      <w:ins w:id="40" w:author="YOST Andrew * ODF" w:date="2022-09-07T08:54:00Z">
        <w:r w:rsidR="0054266D">
          <w:t xml:space="preserve"> </w:t>
        </w:r>
      </w:ins>
      <w:ins w:id="41" w:author="YOST Andrew * ODF" w:date="2022-09-07T08:53:00Z">
        <w:r w:rsidR="0054266D">
          <w:t xml:space="preserve">range of </w:t>
        </w:r>
      </w:ins>
      <w:r>
        <w:t>tree species</w:t>
      </w:r>
      <w:del w:id="42" w:author="YOST Andrew * ODF" w:date="2022-09-07T08:52:00Z">
        <w:r w:rsidDel="004839BA">
          <w:delText>’</w:delText>
        </w:r>
      </w:del>
      <w:ins w:id="43" w:author="YOST Andrew * ODF" w:date="2022-09-07T08:52:00Z">
        <w:r w:rsidR="004839BA">
          <w:t xml:space="preserve"> of west coast U.S. </w:t>
        </w:r>
      </w:ins>
      <w:del w:id="44" w:author="YOST Andrew * ODF" w:date="2022-09-07T08:52:00Z">
        <w:r w:rsidDel="0054266D">
          <w:delText xml:space="preserve"> ranges </w:delText>
        </w:r>
      </w:del>
      <w:r>
        <w:t xml:space="preserve">may </w:t>
      </w:r>
      <w:del w:id="45" w:author="YOST Andrew * ODF" w:date="2022-09-07T08:54:00Z">
        <w:r w:rsidDel="0054266D">
          <w:delText>be unable to</w:delText>
        </w:r>
      </w:del>
      <w:ins w:id="46" w:author="YOST Andrew * ODF" w:date="2022-09-07T08:54:00Z">
        <w:r w:rsidR="0054266D">
          <w:t>not</w:t>
        </w:r>
      </w:ins>
      <w:r>
        <w:t xml:space="preserve"> change as quickly as their ecological niches shift, although </w:t>
      </w:r>
      <w:ins w:id="47" w:author="YOST Andrew * ODF" w:date="2022-09-07T08:55:00Z">
        <w:r w:rsidR="0054266D">
          <w:t xml:space="preserve">changes in </w:t>
        </w:r>
      </w:ins>
      <w:r>
        <w:t xml:space="preserve">density </w:t>
      </w:r>
      <w:del w:id="48" w:author="YOST Andrew * ODF" w:date="2022-09-07T08:55:00Z">
        <w:r w:rsidDel="0054266D">
          <w:delText xml:space="preserve">shifts </w:delText>
        </w:r>
      </w:del>
      <w:r>
        <w:t xml:space="preserve">within ranges may already be underway. The results also </w:t>
      </w:r>
      <w:del w:id="49" w:author="YOST Andrew * ODF" w:date="2022-09-07T08:55:00Z">
        <w:r w:rsidDel="0054266D">
          <w:delText xml:space="preserve">underscore </w:delText>
        </w:r>
      </w:del>
      <w:ins w:id="50" w:author="YOST Andrew * ODF" w:date="2022-09-07T08:55:00Z">
        <w:r w:rsidR="0054266D">
          <w:t xml:space="preserve">indicate </w:t>
        </w:r>
      </w:ins>
      <w:r>
        <w:t xml:space="preserve">that changes in environmental conditions may differ among and </w:t>
      </w:r>
      <w:commentRangeStart w:id="51"/>
      <w:r>
        <w:t xml:space="preserve">within </w:t>
      </w:r>
      <w:ins w:id="52" w:author="YOST Andrew * ODF" w:date="2022-09-07T08:46:00Z">
        <w:r w:rsidR="00322A39">
          <w:t xml:space="preserve">the range of </w:t>
        </w:r>
      </w:ins>
      <w:r>
        <w:t>species</w:t>
      </w:r>
      <w:del w:id="53" w:author="YOST Andrew * ODF" w:date="2022-09-07T08:56:00Z">
        <w:r w:rsidDel="0054266D">
          <w:delText xml:space="preserve"> ranges</w:delText>
        </w:r>
      </w:del>
      <w:commentRangeEnd w:id="51"/>
      <w:r w:rsidR="003F5248">
        <w:rPr>
          <w:rStyle w:val="CommentReference"/>
        </w:rPr>
        <w:commentReference w:id="51"/>
      </w:r>
      <w:r>
        <w:t>.</w:t>
      </w:r>
    </w:p>
    <w:p w14:paraId="3C2D4C5E" w14:textId="77777777" w:rsidR="005C72F4" w:rsidRDefault="00000000" w:rsidP="001423E8">
      <w:pPr>
        <w:pStyle w:val="Heading2"/>
        <w:spacing w:line="480" w:lineRule="auto"/>
      </w:pPr>
      <w:bookmarkStart w:id="54" w:name="introduction"/>
      <w:bookmarkEnd w:id="0"/>
      <w:r>
        <w:t>Introduction</w:t>
      </w:r>
    </w:p>
    <w:p w14:paraId="30D78878" w14:textId="77777777" w:rsidR="005C72F4" w:rsidRDefault="00000000" w:rsidP="001423E8">
      <w:pPr>
        <w:pStyle w:val="FirstParagraph"/>
        <w:spacing w:line="480" w:lineRule="auto"/>
      </w:pPr>
      <w:r>
        <w:t>The rate of vegetation change between 2000 BCE and now is faster than during the post-glaciation period 18,000 years ago and likely caused by human impacts on plant species (</w:t>
      </w:r>
      <w:proofErr w:type="spellStart"/>
      <w:r>
        <w:t>Mottl</w:t>
      </w:r>
      <w:proofErr w:type="spellEnd"/>
      <w:r>
        <w:t xml:space="preserve"> et al. 2021). Scientists have documented recent range shifts for a variety of terrestrial and marine taxa that correspond to a changing </w:t>
      </w:r>
      <w:proofErr w:type="gramStart"/>
      <w:r>
        <w:t>climate;</w:t>
      </w:r>
      <w:proofErr w:type="gramEnd"/>
      <w:r>
        <w:t xml:space="preserve"> e.g., latitudinal or elevation range shifts or changes in densities or cores within ranges (see references in Lenoir and </w:t>
      </w:r>
      <w:proofErr w:type="spellStart"/>
      <w:r>
        <w:t>Svenning</w:t>
      </w:r>
      <w:proofErr w:type="spellEnd"/>
      <w:r>
        <w:t xml:space="preserve"> 2015). For tree species, proximate climate-related drivers of range shifts may reduce species’ ranges. These drivers include insect and disease outbreaks and an increase in wildfire prevalence (</w:t>
      </w:r>
      <w:proofErr w:type="spellStart"/>
      <w:r>
        <w:t>Stanke</w:t>
      </w:r>
      <w:proofErr w:type="spellEnd"/>
      <w:r>
        <w:t xml:space="preserve"> et al. 2021, see references in Weed et al. 2013, Jolly et al. 2015). Species range shifts can even occur in climatically unexpected directions such as towards lower elevations or latitudes (Lenoir et al. 2010). For trees, such shifts may be due to anthropogenic causes aside from climate change (e.g., fire suppression; </w:t>
      </w:r>
      <w:proofErr w:type="spellStart"/>
      <w:r>
        <w:t>Minnich</w:t>
      </w:r>
      <w:proofErr w:type="spellEnd"/>
      <w:r>
        <w:t xml:space="preserve"> et al. 1995, </w:t>
      </w:r>
      <w:proofErr w:type="spellStart"/>
      <w:r>
        <w:t>Dolanc</w:t>
      </w:r>
      <w:proofErr w:type="spellEnd"/>
      <w:r>
        <w:t xml:space="preserve"> et al. 2014). Although tree-range modeling broadly indicates that North American tree species should directionally migrate towards </w:t>
      </w:r>
      <w:r w:rsidRPr="008D1126">
        <w:rPr>
          <w:highlight w:val="yellow"/>
          <w:rPrChange w:id="55" w:author="YOST Andrew * ODF" w:date="2022-09-23T08:55:00Z">
            <w:rPr/>
          </w:rPrChange>
        </w:rPr>
        <w:t>previously</w:t>
      </w:r>
      <w:r>
        <w:t xml:space="preserve"> cooler regions (McKenney et al. 2007, Iverson et al. 2008, </w:t>
      </w:r>
      <w:proofErr w:type="spellStart"/>
      <w:r>
        <w:t>Loarie</w:t>
      </w:r>
      <w:proofErr w:type="spellEnd"/>
      <w:r>
        <w:t xml:space="preserve"> et al. 2009) and distributional shifts within ranges appear widespread (Fei et al. 2017, Murphy et al. 2010), there is scant empirical evidence that ranges are currently directionally shifting towards previously cooler regions (Zhu 2012, </w:t>
      </w:r>
      <w:proofErr w:type="spellStart"/>
      <w:r>
        <w:t>Sittaro</w:t>
      </w:r>
      <w:proofErr w:type="spellEnd"/>
      <w:r>
        <w:t xml:space="preserve"> 2017, Woodall 2018).</w:t>
      </w:r>
    </w:p>
    <w:p w14:paraId="579B20A9" w14:textId="77777777" w:rsidR="005C72F4" w:rsidRDefault="00000000" w:rsidP="001423E8">
      <w:pPr>
        <w:pStyle w:val="BodyText"/>
        <w:spacing w:line="480" w:lineRule="auto"/>
      </w:pPr>
      <w:r>
        <w:lastRenderedPageBreak/>
        <w:t>Modeling studies indicate that the ecological niches of many tree species in North America may shift substantially in the coming decades (McKenney et al. 2007, Iverson et al. 2008). Serra-Diaz et al. (2014) modeled climate-related range shifts for eight oak (</w:t>
      </w:r>
      <w:r>
        <w:rPr>
          <w:i/>
          <w:iCs/>
        </w:rPr>
        <w:t>Quercus</w:t>
      </w:r>
      <w:r>
        <w:t>) and pine (</w:t>
      </w:r>
      <w:r>
        <w:rPr>
          <w:i/>
          <w:iCs/>
        </w:rPr>
        <w:t>Pinus</w:t>
      </w:r>
      <w:r>
        <w:t xml:space="preserve">) species in California over the next 80 years and estimated that range-shift velocities would be affected by terrain, with species inhabiting relatively flat terrain experiencing faster range shifts than those in steep terrain. </w:t>
      </w:r>
      <w:proofErr w:type="spellStart"/>
      <w:r>
        <w:t>Loarie</w:t>
      </w:r>
      <w:proofErr w:type="spellEnd"/>
      <w:r>
        <w:t xml:space="preserve"> et al. (2009) found the same topographical relationship for the speed of temperature change within biomes, with mountainous biomes shifting on average by 0.08 km/</w:t>
      </w:r>
      <w:proofErr w:type="spellStart"/>
      <w:r>
        <w:t>yr</w:t>
      </w:r>
      <w:proofErr w:type="spellEnd"/>
      <w:r>
        <w:t xml:space="preserve"> while flatter biomes (mangroves, deserts, grasslands) shifting by 1.26 km/</w:t>
      </w:r>
      <w:proofErr w:type="spellStart"/>
      <w:r>
        <w:t>yr</w:t>
      </w:r>
      <w:proofErr w:type="spellEnd"/>
      <w:r>
        <w:t xml:space="preserve"> over the next 80 years. It is imperative that we determine whether tree species (and others) can shift their ranges with sufficient speed to match the changes underway in their niche space; otherwise, species may face substantial range contractions (McKenny et al. 2007, Iverson et al. 2008) and require management interventions to overcome dispersal barriers.</w:t>
      </w:r>
    </w:p>
    <w:p w14:paraId="7540CEA7" w14:textId="60DE795B" w:rsidR="005C72F4" w:rsidRDefault="00000000" w:rsidP="001423E8">
      <w:pPr>
        <w:pStyle w:val="BodyText"/>
        <w:spacing w:line="480" w:lineRule="auto"/>
      </w:pPr>
      <w:r>
        <w:t>Empirically detecting shifts in tree species’ distributions and ranges is challenging</w:t>
      </w:r>
      <w:ins w:id="56" w:author="YOST Andrew * ODF" w:date="2022-09-23T10:50:00Z">
        <w:r w:rsidR="004362C1">
          <w:t xml:space="preserve"> </w:t>
        </w:r>
      </w:ins>
      <w:ins w:id="57" w:author="YOST Andrew * ODF" w:date="2022-09-23T10:49:00Z">
        <w:r w:rsidR="004362C1">
          <w:t>because</w:t>
        </w:r>
      </w:ins>
      <w:ins w:id="58" w:author="YOST Andrew * ODF" w:date="2022-09-23T10:50:00Z">
        <w:r w:rsidR="004362C1">
          <w:t xml:space="preserve"> </w:t>
        </w:r>
      </w:ins>
      <w:del w:id="59" w:author="YOST Andrew * ODF" w:date="2022-09-23T10:50:00Z">
        <w:r w:rsidDel="004362C1">
          <w:delText>.</w:delText>
        </w:r>
      </w:del>
      <w:r>
        <w:t xml:space="preserve"> </w:t>
      </w:r>
      <w:del w:id="60" w:author="YOST Andrew * ODF" w:date="2022-09-07T14:20:00Z">
        <w:r w:rsidDel="009524DB">
          <w:delText>S</w:delText>
        </w:r>
      </w:del>
      <w:del w:id="61" w:author="YOST Andrew * ODF" w:date="2022-09-23T10:51:00Z">
        <w:r w:rsidDel="004362C1">
          <w:delText xml:space="preserve">uch </w:delText>
        </w:r>
      </w:del>
      <w:r>
        <w:t xml:space="preserve">analyses </w:t>
      </w:r>
      <w:del w:id="62" w:author="YOST Andrew * ODF" w:date="2022-09-07T14:20:00Z">
        <w:r w:rsidDel="009524DB">
          <w:delText xml:space="preserve">ideally access </w:delText>
        </w:r>
      </w:del>
      <w:ins w:id="63" w:author="YOST Andrew * ODF" w:date="2022-09-07T14:20:00Z">
        <w:r w:rsidR="009524DB">
          <w:t xml:space="preserve"> based on </w:t>
        </w:r>
      </w:ins>
      <w:r>
        <w:t xml:space="preserve">tree plot data collected using a geographically widespread and probabilistically-based sample design </w:t>
      </w:r>
      <w:del w:id="64" w:author="YOST Andrew * ODF" w:date="2022-09-23T10:52:00Z">
        <w:r w:rsidDel="004362C1">
          <w:delText xml:space="preserve">that has used </w:delText>
        </w:r>
      </w:del>
      <w:ins w:id="65" w:author="YOST Andrew * ODF" w:date="2022-09-23T10:52:00Z">
        <w:r w:rsidR="004362C1">
          <w:t xml:space="preserve">with </w:t>
        </w:r>
      </w:ins>
      <w:r>
        <w:t xml:space="preserve">consistent </w:t>
      </w:r>
      <w:ins w:id="66" w:author="YOST Andrew * ODF" w:date="2022-09-23T10:53:00Z">
        <w:r w:rsidR="004362C1">
          <w:t xml:space="preserve">measurement </w:t>
        </w:r>
      </w:ins>
      <w:r>
        <w:t xml:space="preserve">protocols </w:t>
      </w:r>
      <w:del w:id="67" w:author="YOST Andrew * ODF" w:date="2022-09-23T10:53:00Z">
        <w:r w:rsidDel="004362C1">
          <w:delText>for periodically</w:delText>
        </w:r>
      </w:del>
      <w:ins w:id="68" w:author="YOST Andrew * ODF" w:date="2022-09-23T10:54:00Z">
        <w:r w:rsidR="004362C1">
          <w:t xml:space="preserve"> </w:t>
        </w:r>
      </w:ins>
      <w:del w:id="69" w:author="YOST Andrew * ODF" w:date="2022-09-23T10:55:00Z">
        <w:r w:rsidDel="004A5E09">
          <w:delText xml:space="preserve"> </w:delText>
        </w:r>
      </w:del>
      <w:del w:id="70" w:author="YOST Andrew * ODF" w:date="2022-09-23T10:54:00Z">
        <w:r w:rsidDel="004362C1">
          <w:delText>revisiting</w:delText>
        </w:r>
      </w:del>
      <w:r>
        <w:t xml:space="preserve"> </w:t>
      </w:r>
      <w:ins w:id="71" w:author="YOST Andrew * ODF" w:date="2022-09-23T10:56:00Z">
        <w:r w:rsidR="004A5E09">
          <w:t xml:space="preserve">at the same </w:t>
        </w:r>
      </w:ins>
      <w:r>
        <w:t>plots across many years</w:t>
      </w:r>
      <w:ins w:id="72" w:author="YOST Andrew * ODF" w:date="2022-09-23T10:51:00Z">
        <w:r w:rsidR="004362C1">
          <w:t xml:space="preserve"> is rare</w:t>
        </w:r>
      </w:ins>
      <w:r>
        <w:t xml:space="preserve">. </w:t>
      </w:r>
      <w:del w:id="73" w:author="YOST Andrew * ODF" w:date="2022-09-23T10:56:00Z">
        <w:r w:rsidDel="004A5E09">
          <w:delText xml:space="preserve">Unfortunately, such data are rare. </w:delText>
        </w:r>
      </w:del>
      <w:r>
        <w:t>Sampling designs and data-collection protocols enacted by governments</w:t>
      </w:r>
      <w:ins w:id="74" w:author="YOST Andrew * ODF" w:date="2022-09-23T10:56:00Z">
        <w:r w:rsidR="004A5E09">
          <w:t>, research institutions,</w:t>
        </w:r>
      </w:ins>
      <w:r>
        <w:t xml:space="preserve"> or other organizations may change over time</w:t>
      </w:r>
      <w:ins w:id="75" w:author="YOST Andrew * ODF" w:date="2022-09-23T10:57:00Z">
        <w:r w:rsidR="004A5E09">
          <w:t>,</w:t>
        </w:r>
      </w:ins>
      <w:del w:id="76" w:author="YOST Andrew * ODF" w:date="2022-09-23T10:57:00Z">
        <w:r w:rsidDel="004A5E09">
          <w:delText xml:space="preserve"> and</w:delText>
        </w:r>
      </w:del>
      <w:r>
        <w:t xml:space="preserve"> lack methodological consistency across political boundaries</w:t>
      </w:r>
      <w:ins w:id="77" w:author="YOST Andrew * ODF" w:date="2022-09-23T10:57:00Z">
        <w:r w:rsidR="004A5E09">
          <w:t xml:space="preserve">, and </w:t>
        </w:r>
      </w:ins>
      <w:del w:id="78" w:author="YOST Andrew * ODF" w:date="2022-09-23T10:57:00Z">
        <w:r w:rsidDel="004A5E09">
          <w:delText xml:space="preserve">. Programs may </w:delText>
        </w:r>
      </w:del>
      <w:r>
        <w:t>not sample plots probabilistically. Consequently, several analytical approaches have been used</w:t>
      </w:r>
      <w:r w:rsidR="002F7591">
        <w:t xml:space="preserve"> </w:t>
      </w:r>
      <w:ins w:id="79" w:author="YOST Andrew * ODF" w:date="2022-09-01T11:45:00Z">
        <w:r w:rsidR="002F7591">
          <w:t xml:space="preserve">to </w:t>
        </w:r>
      </w:ins>
      <w:r>
        <w:t>evaluate evidence of recent tree species range shifts.</w:t>
      </w:r>
    </w:p>
    <w:p w14:paraId="5244E603" w14:textId="40E6F572" w:rsidR="005C72F4" w:rsidRDefault="00000000" w:rsidP="001423E8">
      <w:pPr>
        <w:pStyle w:val="BodyText"/>
        <w:spacing w:line="480" w:lineRule="auto"/>
      </w:pPr>
      <w:r>
        <w:lastRenderedPageBreak/>
        <w:t>One method compares the distribution of seedlings or saplings relative to adults (</w:t>
      </w:r>
      <w:proofErr w:type="spellStart"/>
      <w:r>
        <w:t>Sittaro</w:t>
      </w:r>
      <w:proofErr w:type="spellEnd"/>
      <w:r>
        <w:t xml:space="preserve"> et al. 2017, Zhu et al. 2012, </w:t>
      </w:r>
      <w:proofErr w:type="spellStart"/>
      <w:r>
        <w:t>Monleon</w:t>
      </w:r>
      <w:proofErr w:type="spellEnd"/>
      <w:r>
        <w:t xml:space="preserve"> and </w:t>
      </w:r>
      <w:proofErr w:type="spellStart"/>
      <w:r>
        <w:t>Lintz</w:t>
      </w:r>
      <w:proofErr w:type="spellEnd"/>
      <w:r>
        <w:t xml:space="preserve"> 2015, Woodall et al. 2013, 2018). </w:t>
      </w:r>
      <w:ins w:id="80" w:author="YOST Andrew * ODF" w:date="2022-09-07T14:26:00Z">
        <w:r w:rsidR="003324CF" w:rsidRPr="00267E1F">
          <w:rPr>
            <w:highlight w:val="yellow"/>
            <w:rPrChange w:id="81" w:author="YOST Andrew * ODF" w:date="2022-10-11T09:18:00Z">
              <w:rPr/>
            </w:rPrChange>
          </w:rPr>
          <w:t>The Migration Hypothesis (Zhu et al. 2014) predict</w:t>
        </w:r>
      </w:ins>
      <w:ins w:id="82" w:author="YOST Andrew * ODF" w:date="2022-09-07T14:27:00Z">
        <w:r w:rsidR="003324CF" w:rsidRPr="00267E1F">
          <w:rPr>
            <w:highlight w:val="yellow"/>
            <w:rPrChange w:id="83" w:author="YOST Andrew * ODF" w:date="2022-10-11T09:18:00Z">
              <w:rPr/>
            </w:rPrChange>
          </w:rPr>
          <w:t xml:space="preserve">s that </w:t>
        </w:r>
      </w:ins>
      <w:del w:id="84" w:author="YOST Andrew * ODF" w:date="2022-09-07T14:27:00Z">
        <w:r w:rsidRPr="00267E1F" w:rsidDel="003324CF">
          <w:rPr>
            <w:highlight w:val="yellow"/>
            <w:rPrChange w:id="85" w:author="YOST Andrew * ODF" w:date="2022-10-11T09:18:00Z">
              <w:rPr/>
            </w:rPrChange>
          </w:rPr>
          <w:delText>S</w:delText>
        </w:r>
      </w:del>
      <w:ins w:id="86" w:author="YOST Andrew * ODF" w:date="2022-09-07T14:27:00Z">
        <w:r w:rsidR="003324CF" w:rsidRPr="00267E1F">
          <w:rPr>
            <w:highlight w:val="yellow"/>
            <w:rPrChange w:id="87" w:author="YOST Andrew * ODF" w:date="2022-10-11T09:18:00Z">
              <w:rPr/>
            </w:rPrChange>
          </w:rPr>
          <w:t>the range of s</w:t>
        </w:r>
      </w:ins>
      <w:r w:rsidRPr="00267E1F">
        <w:rPr>
          <w:highlight w:val="yellow"/>
          <w:rPrChange w:id="88" w:author="YOST Andrew * ODF" w:date="2022-10-11T09:18:00Z">
            <w:rPr/>
          </w:rPrChange>
        </w:rPr>
        <w:t>eedling</w:t>
      </w:r>
      <w:ins w:id="89" w:author="YOST Andrew * ODF" w:date="2022-09-07T14:27:00Z">
        <w:r w:rsidR="003324CF" w:rsidRPr="00267E1F">
          <w:rPr>
            <w:highlight w:val="yellow"/>
            <w:rPrChange w:id="90" w:author="YOST Andrew * ODF" w:date="2022-10-11T09:18:00Z">
              <w:rPr/>
            </w:rPrChange>
          </w:rPr>
          <w:t>s</w:t>
        </w:r>
      </w:ins>
      <w:del w:id="91" w:author="YOST Andrew * ODF" w:date="2022-09-07T14:27:00Z">
        <w:r w:rsidRPr="00267E1F" w:rsidDel="003324CF">
          <w:rPr>
            <w:highlight w:val="yellow"/>
            <w:rPrChange w:id="92" w:author="YOST Andrew * ODF" w:date="2022-10-11T09:18:00Z">
              <w:rPr/>
            </w:rPrChange>
          </w:rPr>
          <w:delText xml:space="preserve"> ranges</w:delText>
        </w:r>
      </w:del>
      <w:r w:rsidRPr="00267E1F">
        <w:rPr>
          <w:highlight w:val="yellow"/>
          <w:rPrChange w:id="93" w:author="YOST Andrew * ODF" w:date="2022-10-11T09:18:00Z">
            <w:rPr/>
          </w:rPrChange>
        </w:rPr>
        <w:t xml:space="preserve"> may shift into previously unoccupied</w:t>
      </w:r>
      <w:ins w:id="94" w:author="YOST Andrew * ODF" w:date="2022-09-07T14:27:00Z">
        <w:r w:rsidR="003324CF" w:rsidRPr="00267E1F">
          <w:rPr>
            <w:highlight w:val="yellow"/>
            <w:rPrChange w:id="95" w:author="YOST Andrew * ODF" w:date="2022-10-11T09:18:00Z">
              <w:rPr/>
            </w:rPrChange>
          </w:rPr>
          <w:t>,</w:t>
        </w:r>
      </w:ins>
      <w:r w:rsidRPr="00267E1F">
        <w:rPr>
          <w:highlight w:val="yellow"/>
          <w:rPrChange w:id="96" w:author="YOST Andrew * ODF" w:date="2022-10-11T09:18:00Z">
            <w:rPr/>
          </w:rPrChange>
        </w:rPr>
        <w:t xml:space="preserve"> but newly favorable</w:t>
      </w:r>
      <w:ins w:id="97" w:author="YOST Andrew * ODF" w:date="2022-09-07T14:27:00Z">
        <w:r w:rsidR="003324CF" w:rsidRPr="00267E1F">
          <w:rPr>
            <w:highlight w:val="yellow"/>
            <w:rPrChange w:id="98" w:author="YOST Andrew * ODF" w:date="2022-10-11T09:18:00Z">
              <w:rPr/>
            </w:rPrChange>
          </w:rPr>
          <w:t>,</w:t>
        </w:r>
      </w:ins>
      <w:r w:rsidRPr="00267E1F">
        <w:rPr>
          <w:highlight w:val="yellow"/>
          <w:rPrChange w:id="99" w:author="YOST Andrew * ODF" w:date="2022-10-11T09:18:00Z">
            <w:rPr/>
          </w:rPrChange>
        </w:rPr>
        <w:t xml:space="preserve"> areas and out of regions that have become unsupportive of that life stage (</w:t>
      </w:r>
      <w:del w:id="100" w:author="YOST Andrew * ODF" w:date="2022-09-07T14:26:00Z">
        <w:r w:rsidRPr="00267E1F" w:rsidDel="003324CF">
          <w:rPr>
            <w:highlight w:val="yellow"/>
            <w:rPrChange w:id="101" w:author="YOST Andrew * ODF" w:date="2022-10-11T09:18:00Z">
              <w:rPr/>
            </w:rPrChange>
          </w:rPr>
          <w:delText>the Migration Hypothesis, Zhu et al. 2014</w:delText>
        </w:r>
        <w:r w:rsidDel="003324CF">
          <w:delText>)</w:delText>
        </w:r>
      </w:del>
      <w:r>
        <w:t xml:space="preserve">. This </w:t>
      </w:r>
      <w:ins w:id="102" w:author="YOST Andrew * ODF" w:date="2022-09-07T14:28:00Z">
        <w:r w:rsidR="003324CF">
          <w:t>type</w:t>
        </w:r>
      </w:ins>
      <w:del w:id="103" w:author="YOST Andrew * ODF" w:date="2022-09-07T14:28:00Z">
        <w:r w:rsidDel="003324CF">
          <w:delText>sort</w:delText>
        </w:r>
      </w:del>
      <w:r>
        <w:t xml:space="preserve"> of analysis has been done primarily by examining </w:t>
      </w:r>
      <w:ins w:id="104" w:author="YOST Andrew * ODF" w:date="2022-09-07T14:28:00Z">
        <w:r w:rsidR="003324CF">
          <w:t xml:space="preserve">plot occupancy of </w:t>
        </w:r>
      </w:ins>
      <w:r>
        <w:t>seedling</w:t>
      </w:r>
      <w:ins w:id="105" w:author="YOST Andrew * ODF" w:date="2022-09-07T14:29:00Z">
        <w:r w:rsidR="003324CF">
          <w:t>s</w:t>
        </w:r>
      </w:ins>
      <w:r>
        <w:t xml:space="preserve"> or sapling</w:t>
      </w:r>
      <w:ins w:id="106" w:author="YOST Andrew * ODF" w:date="2022-09-07T14:29:00Z">
        <w:r w:rsidR="003324CF">
          <w:t>s</w:t>
        </w:r>
      </w:ins>
      <w:r>
        <w:t xml:space="preserve"> and adult</w:t>
      </w:r>
      <w:ins w:id="107" w:author="YOST Andrew * ODF" w:date="2022-09-07T14:29:00Z">
        <w:r w:rsidR="003324CF">
          <w:t>s</w:t>
        </w:r>
      </w:ins>
      <w:r>
        <w:t xml:space="preserve"> </w:t>
      </w:r>
      <w:del w:id="108" w:author="YOST Andrew * ODF" w:date="2022-09-07T14:28:00Z">
        <w:r w:rsidDel="003324CF">
          <w:delText xml:space="preserve">plot occupancy </w:delText>
        </w:r>
      </w:del>
      <w:r>
        <w:t xml:space="preserve">within longitudinal strips and </w:t>
      </w:r>
      <w:ins w:id="109" w:author="YOST Andrew * ODF" w:date="2022-09-07T14:31:00Z">
        <w:r w:rsidR="005B7424">
          <w:t xml:space="preserve">then predicting </w:t>
        </w:r>
      </w:ins>
      <w:del w:id="110" w:author="YOST Andrew * ODF" w:date="2022-09-07T14:31:00Z">
        <w:r w:rsidDel="005B7424">
          <w:delText xml:space="preserve">estimating </w:delText>
        </w:r>
      </w:del>
      <w:r>
        <w:t xml:space="preserve">responses by </w:t>
      </w:r>
      <w:del w:id="111" w:author="YOST Andrew * ODF" w:date="2022-09-07T14:31:00Z">
        <w:r w:rsidDel="005B7424">
          <w:delText xml:space="preserve">examining </w:delText>
        </w:r>
      </w:del>
      <w:ins w:id="112" w:author="YOST Andrew * ODF" w:date="2022-09-07T14:31:00Z">
        <w:r w:rsidR="005B7424">
          <w:t>estim</w:t>
        </w:r>
      </w:ins>
      <w:ins w:id="113" w:author="YOST Andrew * ODF" w:date="2022-09-07T14:32:00Z">
        <w:r w:rsidR="005B7424">
          <w:t>ating</w:t>
        </w:r>
      </w:ins>
      <w:ins w:id="114" w:author="YOST Andrew * ODF" w:date="2022-09-07T14:31:00Z">
        <w:r w:rsidR="005B7424">
          <w:t xml:space="preserve"> </w:t>
        </w:r>
      </w:ins>
      <w:r>
        <w:t xml:space="preserve">means of range limits for each age type. </w:t>
      </w:r>
      <w:ins w:id="115" w:author="YOST Andrew * ODF" w:date="2022-09-07T14:32:00Z">
        <w:r w:rsidR="005B7424">
          <w:t xml:space="preserve">Latitude serves as a proxy for a climate-change signal </w:t>
        </w:r>
      </w:ins>
      <w:del w:id="116" w:author="YOST Andrew * ODF" w:date="2022-09-07T14:32:00Z">
        <w:r w:rsidDel="005B7424">
          <w:delText>I</w:delText>
        </w:r>
      </w:del>
      <w:ins w:id="117" w:author="YOST Andrew * ODF" w:date="2022-09-07T14:32:00Z">
        <w:r w:rsidR="005B7424">
          <w:t>i</w:t>
        </w:r>
      </w:ins>
      <w:r>
        <w:t>n these studies,</w:t>
      </w:r>
      <w:del w:id="118" w:author="YOST Andrew * ODF" w:date="2022-09-07T14:32:00Z">
        <w:r w:rsidDel="005B7424">
          <w:delText xml:space="preserve"> latitude serves as a proxy for a climate-change signal</w:delText>
        </w:r>
      </w:del>
      <w:del w:id="119" w:author="YOST Andrew * ODF" w:date="2022-10-17T09:08:00Z">
        <w:r w:rsidDel="002672D5">
          <w:delText>. This</w:delText>
        </w:r>
      </w:del>
      <w:ins w:id="120" w:author="YOST Andrew * ODF" w:date="2022-10-17T09:08:00Z">
        <w:r w:rsidR="002672D5">
          <w:t xml:space="preserve"> and</w:t>
        </w:r>
      </w:ins>
      <w:r>
        <w:t xml:space="preserve"> may be justified as models (McKenney et al. 2007, Iverson et al. 2008) indicate that climate change may be expected to result in northerly range shifts. However, </w:t>
      </w:r>
      <w:del w:id="121" w:author="YOST Andrew * ODF" w:date="2022-09-07T14:23:00Z">
        <w:r w:rsidDel="009524DB">
          <w:delText xml:space="preserve">this technique may have </w:delText>
        </w:r>
      </w:del>
      <w:del w:id="122" w:author="YOST Andrew * ODF" w:date="2022-09-07T14:24:00Z">
        <w:r w:rsidDel="009524DB">
          <w:delText>some drawbacks</w:delText>
        </w:r>
      </w:del>
      <w:del w:id="123" w:author="YOST Andrew * ODF" w:date="2022-09-07T14:23:00Z">
        <w:r w:rsidDel="009524DB">
          <w:delText>. S</w:delText>
        </w:r>
      </w:del>
      <w:ins w:id="124" w:author="YOST Andrew * ODF" w:date="2022-09-07T14:23:00Z">
        <w:r w:rsidR="009524DB">
          <w:t>s</w:t>
        </w:r>
      </w:ins>
      <w:r>
        <w:t xml:space="preserve">eedling or saplings and adult distributions do not necessarily behave as predicted when analyses of their distributions are performed using revisit data. </w:t>
      </w:r>
      <w:proofErr w:type="spellStart"/>
      <w:r>
        <w:t>Sittaro</w:t>
      </w:r>
      <w:proofErr w:type="spellEnd"/>
      <w:r>
        <w:t xml:space="preserve"> et al. (2017) found evidence of seedling ranges shifting northward at a more rapid pace than adults, but they did not find that seedling ranges extended farther north than </w:t>
      </w:r>
      <w:ins w:id="125" w:author="YOST Andrew * ODF" w:date="2022-09-01T11:47:00Z">
        <w:r w:rsidR="002F7591">
          <w:t xml:space="preserve">the range of </w:t>
        </w:r>
      </w:ins>
      <w:r>
        <w:t xml:space="preserve">adults. Woodall et al. (2018) similarly found seedlings south of adults. Zhu et al. (2014) proposed </w:t>
      </w:r>
      <w:r w:rsidRPr="000347AD">
        <w:rPr>
          <w:highlight w:val="yellow"/>
          <w:rPrChange w:id="126" w:author="YOST Andrew * ODF" w:date="2022-10-11T09:17:00Z">
            <w:rPr/>
          </w:rPrChange>
        </w:rPr>
        <w:t>the Turnover Hypothesis to explain observed patterns: warmer and wetter conditions could increase turnover rates, promoting elevated rates of mortality and recruitment</w:t>
      </w:r>
      <w:r>
        <w:t xml:space="preserve">. Their analysis of 65 species in the eastern United States supported the Turnover Hypothesis over the Migration Hypothesis. Regardless, using the longitudinal strip method, Zhu et al. (2012) and Woodall et al. (2013, 2018) </w:t>
      </w:r>
      <w:ins w:id="127" w:author="YOST Andrew * ODF" w:date="2022-09-23T11:00:00Z">
        <w:r w:rsidR="003224B3">
          <w:t>compar</w:t>
        </w:r>
      </w:ins>
      <w:ins w:id="128" w:author="YOST Andrew * ODF" w:date="2022-09-23T11:01:00Z">
        <w:r w:rsidR="003224B3">
          <w:t>ed</w:t>
        </w:r>
      </w:ins>
      <w:ins w:id="129" w:author="YOST Andrew * ODF" w:date="2022-09-23T11:00:00Z">
        <w:r w:rsidR="003224B3">
          <w:t xml:space="preserve"> differences in the distributions between seedling/sapling and adult populations in the eastern United States </w:t>
        </w:r>
      </w:ins>
      <w:ins w:id="130" w:author="YOST Andrew * ODF" w:date="2022-09-23T11:01:00Z">
        <w:r w:rsidR="003224B3">
          <w:t xml:space="preserve">but </w:t>
        </w:r>
      </w:ins>
      <w:r>
        <w:t>did not find evidence</w:t>
      </w:r>
      <w:ins w:id="131" w:author="YOST Andrew * ODF" w:date="2022-09-07T14:39:00Z">
        <w:r w:rsidR="0067011F">
          <w:t xml:space="preserve"> that</w:t>
        </w:r>
      </w:ins>
      <w:ins w:id="132" w:author="YOST Andrew * ODF" w:date="2022-09-23T10:59:00Z">
        <w:r w:rsidR="004A5E09">
          <w:t xml:space="preserve"> the range</w:t>
        </w:r>
      </w:ins>
      <w:ins w:id="133" w:author="YOST Andrew * ODF" w:date="2022-09-23T11:01:00Z">
        <w:r w:rsidR="003224B3">
          <w:t>s</w:t>
        </w:r>
      </w:ins>
      <w:ins w:id="134" w:author="YOST Andrew * ODF" w:date="2022-09-23T10:59:00Z">
        <w:r w:rsidR="004A5E09">
          <w:t xml:space="preserve"> of</w:t>
        </w:r>
      </w:ins>
      <w:ins w:id="135" w:author="YOST Andrew * ODF" w:date="2022-09-07T14:39:00Z">
        <w:r w:rsidR="0067011F">
          <w:t xml:space="preserve"> </w:t>
        </w:r>
        <w:r w:rsidR="0067011F">
          <w:lastRenderedPageBreak/>
          <w:t>many species w</w:t>
        </w:r>
      </w:ins>
      <w:ins w:id="136" w:author="YOST Andrew * ODF" w:date="2022-09-23T11:01:00Z">
        <w:r w:rsidR="003224B3">
          <w:t>ere</w:t>
        </w:r>
      </w:ins>
      <w:ins w:id="137" w:author="YOST Andrew * ODF" w:date="2022-09-07T14:39:00Z">
        <w:r w:rsidR="0067011F">
          <w:t xml:space="preserve"> shifting northward</w:t>
        </w:r>
      </w:ins>
      <w:r>
        <w:t xml:space="preserve"> </w:t>
      </w:r>
      <w:del w:id="138" w:author="YOST Andrew * ODF" w:date="2022-09-07T14:39:00Z">
        <w:r w:rsidDel="0067011F">
          <w:delText>from</w:delText>
        </w:r>
      </w:del>
      <w:del w:id="139" w:author="YOST Andrew * ODF" w:date="2022-09-07T14:38:00Z">
        <w:r w:rsidDel="0067011F">
          <w:delText xml:space="preserve"> </w:delText>
        </w:r>
      </w:del>
      <w:del w:id="140" w:author="YOST Andrew * ODF" w:date="2022-09-23T11:00:00Z">
        <w:r w:rsidDel="003224B3">
          <w:delText>seedling/sapling and adult</w:delText>
        </w:r>
      </w:del>
      <w:del w:id="141" w:author="YOST Andrew * ODF" w:date="2022-09-07T14:41:00Z">
        <w:r w:rsidDel="00DB3177">
          <w:delText xml:space="preserve"> distributions</w:delText>
        </w:r>
      </w:del>
      <w:del w:id="142" w:author="YOST Andrew * ODF" w:date="2022-09-23T11:00:00Z">
        <w:r w:rsidDel="003224B3">
          <w:delText xml:space="preserve"> </w:delText>
        </w:r>
      </w:del>
      <w:del w:id="143" w:author="YOST Andrew * ODF" w:date="2022-09-07T14:39:00Z">
        <w:r w:rsidDel="0067011F">
          <w:delText xml:space="preserve">that many species were shifting their range northward </w:delText>
        </w:r>
      </w:del>
      <w:del w:id="144" w:author="YOST Andrew * ODF" w:date="2022-09-23T11:00:00Z">
        <w:r w:rsidDel="003224B3">
          <w:delText xml:space="preserve">in the eastern United States </w:delText>
        </w:r>
      </w:del>
      <w:r>
        <w:t xml:space="preserve">(but see </w:t>
      </w:r>
      <w:proofErr w:type="spellStart"/>
      <w:r>
        <w:t>Sittaro</w:t>
      </w:r>
      <w:proofErr w:type="spellEnd"/>
      <w:r>
        <w:t xml:space="preserve"> et al. 2017).</w:t>
      </w:r>
    </w:p>
    <w:p w14:paraId="3838D8FB" w14:textId="559808C3" w:rsidR="005C72F4" w:rsidRDefault="00000000" w:rsidP="001423E8">
      <w:pPr>
        <w:pStyle w:val="BodyText"/>
        <w:spacing w:line="480" w:lineRule="auto"/>
      </w:pPr>
      <w:r>
        <w:t xml:space="preserve">Another approach for evaluating </w:t>
      </w:r>
      <w:ins w:id="145" w:author="YOST Andrew * ODF" w:date="2022-09-23T11:01:00Z">
        <w:r w:rsidR="005F7AA2">
          <w:t xml:space="preserve">the response of </w:t>
        </w:r>
      </w:ins>
      <w:r>
        <w:t>species</w:t>
      </w:r>
      <w:del w:id="146" w:author="YOST Andrew * ODF" w:date="2022-09-23T11:02:00Z">
        <w:r w:rsidDel="005F7AA2">
          <w:delText>’ responses</w:delText>
        </w:r>
      </w:del>
      <w:r>
        <w:t xml:space="preserve"> to a changing climate is to quantify distribution shifts within ranges towards more habitable range edges instead of quantifying range edge changes (Kelly and </w:t>
      </w:r>
      <w:proofErr w:type="spellStart"/>
      <w:r>
        <w:t>Goulden</w:t>
      </w:r>
      <w:proofErr w:type="spellEnd"/>
      <w:r>
        <w:t xml:space="preserve"> 2008). Fei et al. (2017) and Murphy et al. (2010) found shifts in plot abundance and occupancy within tree species’ ranges in the eastern United States northward (Murphy et al.) or northward and/or westward (Fei et al.). Although these analyses do not capture changes in species geographical extents, they may be more sensitive to initial shifts in distribution. </w:t>
      </w:r>
      <w:ins w:id="147" w:author="YOST Andrew * ODF" w:date="2022-09-12T12:57:00Z">
        <w:r w:rsidR="008D4CEF">
          <w:t>O</w:t>
        </w:r>
      </w:ins>
      <w:del w:id="148" w:author="YOST Andrew * ODF" w:date="2022-09-12T12:57:00Z">
        <w:r w:rsidDel="008D4CEF">
          <w:delText xml:space="preserve">However, </w:delText>
        </w:r>
      </w:del>
      <w:del w:id="149" w:author="YOST Andrew * ODF" w:date="2022-09-12T12:56:00Z">
        <w:r w:rsidDel="008D4CEF">
          <w:delText>o</w:delText>
        </w:r>
      </w:del>
      <w:r>
        <w:t>bserving distributional shifts within ranges instead of shifts in range edges may indicate that a species lacks the ability to adjust to climatic shifts (Liang et al. 2018).</w:t>
      </w:r>
    </w:p>
    <w:p w14:paraId="77E8F17E" w14:textId="607DBB08" w:rsidR="005C72F4" w:rsidRDefault="00000000" w:rsidP="001423E8">
      <w:pPr>
        <w:pStyle w:val="BodyText"/>
        <w:spacing w:line="480" w:lineRule="auto"/>
      </w:pPr>
      <w:proofErr w:type="spellStart"/>
      <w:r>
        <w:t>Monleon</w:t>
      </w:r>
      <w:proofErr w:type="spellEnd"/>
      <w:r>
        <w:t xml:space="preserve"> and </w:t>
      </w:r>
      <w:proofErr w:type="spellStart"/>
      <w:r>
        <w:t>Lintz</w:t>
      </w:r>
      <w:proofErr w:type="spellEnd"/>
      <w:r>
        <w:t xml:space="preserve"> (2015) used an analytical methodology that </w:t>
      </w:r>
      <w:del w:id="150" w:author="YOST Andrew * ODF" w:date="2022-09-23T11:03:00Z">
        <w:r w:rsidDel="005F7AA2">
          <w:delText xml:space="preserve">differed from the longitudinal strip approach for comparing the distribution of seedlings and adults. They </w:delText>
        </w:r>
      </w:del>
      <w:r>
        <w:t xml:space="preserve">examined </w:t>
      </w:r>
      <w:commentRangeStart w:id="151"/>
      <w:r>
        <w:t>design-based</w:t>
      </w:r>
      <w:commentRangeEnd w:id="151"/>
      <w:r w:rsidR="002672D5">
        <w:rPr>
          <w:rStyle w:val="CommentReference"/>
        </w:rPr>
        <w:commentReference w:id="151"/>
      </w:r>
      <w:r>
        <w:t xml:space="preserve"> estimates of mean seedling vs. mature tree distributions across California, Washington, and Oregon along gradients of elevation, latitude, and </w:t>
      </w:r>
      <w:ins w:id="152" w:author="YOST Andrew * ODF" w:date="2022-09-23T11:03:00Z">
        <w:r w:rsidR="005F7AA2">
          <w:t xml:space="preserve">average temperatures of </w:t>
        </w:r>
      </w:ins>
      <w:r>
        <w:t>sampl</w:t>
      </w:r>
      <w:ins w:id="153" w:author="YOST Andrew * ODF" w:date="2022-09-23T11:03:00Z">
        <w:r w:rsidR="005F7AA2">
          <w:t>ing</w:t>
        </w:r>
      </w:ins>
      <w:del w:id="154" w:author="YOST Andrew * ODF" w:date="2022-09-23T11:03:00Z">
        <w:r w:rsidDel="005F7AA2">
          <w:delText>e</w:delText>
        </w:r>
      </w:del>
      <w:r>
        <w:t xml:space="preserve"> plot</w:t>
      </w:r>
      <w:ins w:id="155" w:author="YOST Andrew * ODF" w:date="2022-10-11T09:20:00Z">
        <w:r w:rsidR="00267E1F">
          <w:t>s</w:t>
        </w:r>
      </w:ins>
      <w:del w:id="156" w:author="YOST Andrew * ODF" w:date="2022-09-23T11:03:00Z">
        <w:r w:rsidDel="005F7AA2">
          <w:delText xml:space="preserve"> average temperatures</w:delText>
        </w:r>
      </w:del>
      <w:r>
        <w:t xml:space="preserve">. Across species they found seedlings to inhabit cooler plots (based on plot means </w:t>
      </w:r>
      <w:ins w:id="157" w:author="YOST Andrew * ODF" w:date="2022-09-07T15:13:00Z">
        <w:r w:rsidR="00C913AB">
          <w:t xml:space="preserve">of </w:t>
        </w:r>
      </w:ins>
      <w:r>
        <w:t xml:space="preserve">temperatures from 1970 - 2000) than mature trees. By using plot temperature instead of latitude or elevation they </w:t>
      </w:r>
      <w:ins w:id="158" w:author="YOST Andrew * ODF" w:date="2022-09-23T11:05:00Z">
        <w:r w:rsidR="005F7AA2">
          <w:t xml:space="preserve">avoided </w:t>
        </w:r>
      </w:ins>
      <w:del w:id="159" w:author="YOST Andrew * ODF" w:date="2022-09-23T11:05:00Z">
        <w:r w:rsidDel="005F7AA2">
          <w:delText>sidestepped</w:delText>
        </w:r>
      </w:del>
      <w:r>
        <w:t xml:space="preserve"> assumptions inherent in relying on either latitude or elevation as proxies for temperature. Their findings appear to contradict those of Zhu (2012) and Woodall et al. (2013, 2018) who did not find similar range shifts.</w:t>
      </w:r>
    </w:p>
    <w:p w14:paraId="3E856696" w14:textId="46743BD2" w:rsidR="005C72F4" w:rsidRDefault="00000000" w:rsidP="001423E8">
      <w:pPr>
        <w:pStyle w:val="BodyText"/>
        <w:spacing w:line="480" w:lineRule="auto"/>
      </w:pPr>
      <w:del w:id="160" w:author="YOST Andrew * ODF" w:date="2022-09-23T11:06:00Z">
        <w:r w:rsidDel="00A74C6E">
          <w:lastRenderedPageBreak/>
          <w:delText>Previous studies have utilized different techniques for assessing the evidence of tree species distribution responses to a shifting climate. Some findings, such as</w:delText>
        </w:r>
      </w:del>
      <w:ins w:id="161" w:author="YOST Andrew * ODF" w:date="2022-09-23T11:06:00Z">
        <w:r w:rsidR="00A74C6E">
          <w:t>Research focused on</w:t>
        </w:r>
      </w:ins>
      <w:r>
        <w:t xml:space="preserve"> </w:t>
      </w:r>
      <w:del w:id="162" w:author="YOST Andrew * ODF" w:date="2022-09-23T11:07:00Z">
        <w:r w:rsidDel="00A74C6E">
          <w:delText xml:space="preserve">species </w:delText>
        </w:r>
      </w:del>
      <w:r>
        <w:t>range expansion</w:t>
      </w:r>
      <w:ins w:id="163" w:author="YOST Andrew * ODF" w:date="2022-09-23T11:07:00Z">
        <w:r w:rsidR="00A74C6E">
          <w:t xml:space="preserve"> of species</w:t>
        </w:r>
      </w:ins>
      <w:r>
        <w:t xml:space="preserve"> with seedlings trailing adults (Fei et al. 2017, </w:t>
      </w:r>
      <w:proofErr w:type="spellStart"/>
      <w:r>
        <w:t>Sittaro</w:t>
      </w:r>
      <w:proofErr w:type="spellEnd"/>
      <w:r>
        <w:t xml:space="preserve"> et al. 2017, Woodall et al. 2018), appear counterintuitive or contradictory. The Lenoir and </w:t>
      </w:r>
      <w:proofErr w:type="spellStart"/>
      <w:r>
        <w:t>Svenning</w:t>
      </w:r>
      <w:proofErr w:type="spellEnd"/>
      <w:r>
        <w:t xml:space="preserve"> (2015) literature review concluded that</w:t>
      </w:r>
      <w:ins w:id="164" w:author="YOST Andrew * ODF" w:date="2022-09-07T15:15:00Z">
        <w:r w:rsidR="0097150B">
          <w:t xml:space="preserve"> multifaceted approaches are needed</w:t>
        </w:r>
      </w:ins>
      <w:del w:id="165" w:author="YOST Andrew * ODF" w:date="2022-09-07T15:15:00Z">
        <w:r w:rsidDel="0097150B">
          <w:delText>,</w:delText>
        </w:r>
      </w:del>
      <w:r>
        <w:t xml:space="preserve"> </w:t>
      </w:r>
      <w:ins w:id="166" w:author="YOST Andrew * ODF" w:date="2022-09-07T15:16:00Z">
        <w:r w:rsidR="0097150B">
          <w:t>when</w:t>
        </w:r>
      </w:ins>
      <w:del w:id="167" w:author="YOST Andrew * ODF" w:date="2022-09-07T15:16:00Z">
        <w:r w:rsidDel="0097150B">
          <w:delText>for</w:delText>
        </w:r>
      </w:del>
      <w:r>
        <w:t xml:space="preserve"> forecasting biodiversity responses to climate</w:t>
      </w:r>
      <w:del w:id="168" w:author="YOST Andrew * ODF" w:date="2022-09-23T11:07:00Z">
        <w:r w:rsidDel="00A74C6E">
          <w:delText>,</w:delText>
        </w:r>
      </w:del>
      <w:r>
        <w:t xml:space="preserve"> </w:t>
      </w:r>
      <w:del w:id="169" w:author="YOST Andrew * ODF" w:date="2022-09-07T15:15:00Z">
        <w:r w:rsidDel="0097150B">
          <w:delText xml:space="preserve">multifaceted approaches are needed </w:delText>
        </w:r>
      </w:del>
      <w:ins w:id="170" w:author="YOST Andrew * ODF" w:date="2022-09-07T15:16:00Z">
        <w:r w:rsidR="0097150B">
          <w:t xml:space="preserve">in order </w:t>
        </w:r>
      </w:ins>
      <w:r>
        <w:t xml:space="preserve">to provide comprehensive assessments of </w:t>
      </w:r>
      <w:ins w:id="171" w:author="YOST Andrew * ODF" w:date="2022-09-07T15:16:00Z">
        <w:r w:rsidR="0097150B">
          <w:t xml:space="preserve">shifts in </w:t>
        </w:r>
      </w:ins>
      <w:r>
        <w:t>species range</w:t>
      </w:r>
      <w:ins w:id="172" w:author="YOST Andrew * ODF" w:date="2022-09-07T15:16:00Z">
        <w:r w:rsidR="0097150B">
          <w:t>s</w:t>
        </w:r>
      </w:ins>
      <w:del w:id="173" w:author="YOST Andrew * ODF" w:date="2022-09-07T15:16:00Z">
        <w:r w:rsidDel="0097150B">
          <w:delText xml:space="preserve"> shifts</w:delText>
        </w:r>
      </w:del>
      <w:r>
        <w:t xml:space="preserve">. They recommend that researchers examine the </w:t>
      </w:r>
      <w:ins w:id="174" w:author="YOST Andrew * ODF" w:date="2022-09-07T15:17:00Z">
        <w:r w:rsidR="0097150B">
          <w:t xml:space="preserve">response at </w:t>
        </w:r>
      </w:ins>
      <w:r>
        <w:t>trailing and leading edge</w:t>
      </w:r>
      <w:ins w:id="175" w:author="YOST Andrew * ODF" w:date="2022-09-07T15:17:00Z">
        <w:r w:rsidR="0097150B">
          <w:t>s</w:t>
        </w:r>
      </w:ins>
      <w:r>
        <w:t xml:space="preserve"> </w:t>
      </w:r>
      <w:del w:id="176" w:author="YOST Andrew * ODF" w:date="2022-09-07T15:17:00Z">
        <w:r w:rsidDel="0097150B">
          <w:delText xml:space="preserve">responses </w:delText>
        </w:r>
      </w:del>
      <w:r>
        <w:t>of species’ ranges as well as the “optimum” within-range habitat (i.e., abundance). They also recommend that these features be examined along latitudinal, elevational, and longitudinal gradients.</w:t>
      </w:r>
      <w:ins w:id="177" w:author="YOST Andrew * ODF" w:date="2022-09-26T10:35:00Z">
        <w:r w:rsidR="00045D43">
          <w:t xml:space="preserve"> </w:t>
        </w:r>
      </w:ins>
      <w:moveToRangeStart w:id="178" w:author="YOST Andrew * ODF" w:date="2022-09-26T10:35:00Z" w:name="move115080956"/>
      <w:proofErr w:type="spellStart"/>
      <w:moveTo w:id="179" w:author="YOST Andrew * ODF" w:date="2022-09-26T10:35:00Z">
        <w:r w:rsidR="00045D43">
          <w:t>Stankey</w:t>
        </w:r>
        <w:proofErr w:type="spellEnd"/>
        <w:r w:rsidR="00045D43">
          <w:t xml:space="preserve"> et al. (2021) </w:t>
        </w:r>
        <w:del w:id="180" w:author="YOST Andrew * ODF" w:date="2022-09-26T10:35:00Z">
          <w:r w:rsidR="00045D43" w:rsidDel="00045D43">
            <w:delText>similarly</w:delText>
          </w:r>
        </w:del>
        <w:r w:rsidR="00045D43">
          <w:t xml:space="preserve"> utilized </w:t>
        </w:r>
        <w:r w:rsidR="00045D43" w:rsidRPr="008334E7">
          <w:rPr>
            <w:highlight w:val="yellow"/>
            <w:rPrChange w:id="181" w:author="YOST Andrew * ODF" w:date="2022-10-17T09:18:00Z">
              <w:rPr/>
            </w:rPrChange>
          </w:rPr>
          <w:t>design-based</w:t>
        </w:r>
        <w:r w:rsidR="00045D43">
          <w:t xml:space="preserve"> estimates of FIA data to establish that relative densities of eight western tree species were declining, but their analysis did not directly examine the declines alongside environmental variables.</w:t>
        </w:r>
      </w:moveTo>
      <w:moveToRangeEnd w:id="178"/>
    </w:p>
    <w:p w14:paraId="1EBD4D0E" w14:textId="1ACE179E" w:rsidR="005C72F4" w:rsidRDefault="009F1527" w:rsidP="001423E8">
      <w:pPr>
        <w:pStyle w:val="BodyText"/>
        <w:spacing w:line="480" w:lineRule="auto"/>
      </w:pPr>
      <w:ins w:id="182" w:author="YOST Andrew * ODF" w:date="2022-09-07T15:20:00Z">
        <w:r>
          <w:t xml:space="preserve">Over the last decade </w:t>
        </w:r>
      </w:ins>
      <w:del w:id="183" w:author="YOST Andrew * ODF" w:date="2022-09-07T15:20:00Z">
        <w:r w:rsidDel="009F1527">
          <w:delText>T</w:delText>
        </w:r>
      </w:del>
      <w:ins w:id="184" w:author="YOST Andrew * ODF" w:date="2022-09-07T15:20:00Z">
        <w:r>
          <w:t>t</w:t>
        </w:r>
      </w:ins>
      <w:r>
        <w:t>he U.S. Forest Service Forest Inventory and Analysis Program (FIA) has</w:t>
      </w:r>
      <w:del w:id="185" w:author="YOST Andrew * ODF" w:date="2022-09-07T15:21:00Z">
        <w:r w:rsidDel="009F1527">
          <w:delText>, within the last decade,</w:delText>
        </w:r>
      </w:del>
      <w:r>
        <w:t xml:space="preserve"> </w:t>
      </w:r>
      <w:ins w:id="186" w:author="YOST Andrew * ODF" w:date="2022-09-23T11:08:00Z">
        <w:r w:rsidR="00A74C6E">
          <w:t xml:space="preserve">repeated the </w:t>
        </w:r>
      </w:ins>
      <w:r>
        <w:t>collect</w:t>
      </w:r>
      <w:ins w:id="187" w:author="YOST Andrew * ODF" w:date="2022-09-23T11:08:00Z">
        <w:r w:rsidR="00A74C6E">
          <w:t xml:space="preserve">ion of tree </w:t>
        </w:r>
      </w:ins>
      <w:ins w:id="188" w:author="YOST Andrew * ODF" w:date="2022-09-23T11:09:00Z">
        <w:r w:rsidR="00A74C6E">
          <w:t xml:space="preserve">and other vegetation data </w:t>
        </w:r>
      </w:ins>
      <w:del w:id="189" w:author="YOST Andrew * ODF" w:date="2022-09-23T11:08:00Z">
        <w:r w:rsidDel="00A74C6E">
          <w:delText>ed</w:delText>
        </w:r>
      </w:del>
      <w:del w:id="190" w:author="YOST Andrew * ODF" w:date="2022-09-23T11:09:00Z">
        <w:r w:rsidDel="00A74C6E">
          <w:delText xml:space="preserve"> 10-year repeat visit data for their</w:delText>
        </w:r>
      </w:del>
      <w:ins w:id="191" w:author="YOST Andrew * ODF" w:date="2022-09-23T11:10:00Z">
        <w:r w:rsidR="00A74C6E">
          <w:t>from</w:t>
        </w:r>
      </w:ins>
      <w:ins w:id="192" w:author="YOST Andrew * ODF" w:date="2022-09-23T11:09:00Z">
        <w:r w:rsidR="00A74C6E">
          <w:t xml:space="preserve"> the same set of</w:t>
        </w:r>
      </w:ins>
      <w:r>
        <w:t xml:space="preserve"> </w:t>
      </w:r>
      <w:ins w:id="193" w:author="YOST Andrew * ODF" w:date="2022-09-26T10:31:00Z">
        <w:r w:rsidR="00045D43">
          <w:t>field</w:t>
        </w:r>
      </w:ins>
      <w:del w:id="194" w:author="YOST Andrew * ODF" w:date="2022-09-26T10:31:00Z">
        <w:r w:rsidDel="00045D43">
          <w:delText>sample</w:delText>
        </w:r>
      </w:del>
      <w:r>
        <w:t xml:space="preserve"> plots</w:t>
      </w:r>
      <w:ins w:id="195" w:author="YOST Andrew * ODF" w:date="2022-09-23T11:10:00Z">
        <w:r w:rsidR="00A43976">
          <w:t xml:space="preserve"> on a 10-year cycle</w:t>
        </w:r>
      </w:ins>
      <w:r>
        <w:t xml:space="preserve">. </w:t>
      </w:r>
      <w:del w:id="196" w:author="YOST Andrew * ODF" w:date="2022-09-23T11:11:00Z">
        <w:r w:rsidDel="00A43976">
          <w:delText>We use these data to evaluate species range shifts. Like</w:delText>
        </w:r>
      </w:del>
      <w:ins w:id="197" w:author="YOST Andrew * ODF" w:date="2022-09-23T11:11:00Z">
        <w:r w:rsidR="00A43976">
          <w:t>Similar to</w:t>
        </w:r>
      </w:ins>
      <w:r>
        <w:t xml:space="preserve"> </w:t>
      </w:r>
      <w:proofErr w:type="spellStart"/>
      <w:r>
        <w:t>Monleon</w:t>
      </w:r>
      <w:proofErr w:type="spellEnd"/>
      <w:r>
        <w:t xml:space="preserve"> and </w:t>
      </w:r>
      <w:proofErr w:type="spellStart"/>
      <w:r>
        <w:t>Lintz</w:t>
      </w:r>
      <w:proofErr w:type="spellEnd"/>
      <w:r>
        <w:t xml:space="preserve"> (2015), </w:t>
      </w:r>
      <w:del w:id="198" w:author="YOST Andrew * ODF" w:date="2022-09-23T11:11:00Z">
        <w:r w:rsidDel="00A43976">
          <w:delText xml:space="preserve">our </w:delText>
        </w:r>
      </w:del>
      <w:ins w:id="199" w:author="YOST Andrew * ODF" w:date="2022-09-23T11:11:00Z">
        <w:r w:rsidR="00A43976">
          <w:t xml:space="preserve">this </w:t>
        </w:r>
      </w:ins>
      <w:r>
        <w:t>study capitalizes on the probabilistic FIA sampling design and develops design-based estimates to examine changes in</w:t>
      </w:r>
      <w:ins w:id="200" w:author="YOST Andrew * ODF" w:date="2022-09-23T14:07:00Z">
        <w:r w:rsidR="00AC0C76">
          <w:t xml:space="preserve"> </w:t>
        </w:r>
      </w:ins>
      <w:del w:id="201" w:author="YOST Andrew * ODF" w:date="2022-09-23T14:08:00Z">
        <w:r w:rsidDel="00AC0C76">
          <w:delText xml:space="preserve"> </w:delText>
        </w:r>
      </w:del>
      <w:ins w:id="202" w:author="YOST Andrew * ODF" w:date="2022-09-23T14:08:00Z">
        <w:r w:rsidR="00AC0C76">
          <w:t xml:space="preserve"> </w:t>
        </w:r>
      </w:ins>
      <w:del w:id="203" w:author="YOST Andrew * ODF" w:date="2022-09-23T11:11:00Z">
        <w:r w:rsidDel="00A43976">
          <w:delText>tree</w:delText>
        </w:r>
      </w:del>
      <w:ins w:id="204" w:author="YOST Andrew * ODF" w:date="2022-09-26T10:32:00Z">
        <w:r w:rsidR="00045D43">
          <w:t xml:space="preserve">two metrics of </w:t>
        </w:r>
      </w:ins>
      <w:proofErr w:type="spellStart"/>
      <w:ins w:id="205" w:author="YOST Andrew * ODF" w:date="2022-09-23T14:08:00Z">
        <w:r w:rsidR="00AC0C76">
          <w:t>tree</w:t>
        </w:r>
      </w:ins>
      <w:del w:id="206" w:author="YOST Andrew * ODF" w:date="2022-09-23T11:13:00Z">
        <w:r w:rsidDel="00A43976">
          <w:delText xml:space="preserve"> </w:delText>
        </w:r>
      </w:del>
      <w:r>
        <w:t>distribution</w:t>
      </w:r>
      <w:ins w:id="207" w:author="YOST Andrew * ODF" w:date="2022-09-26T10:32:00Z">
        <w:r w:rsidR="00045D43">
          <w:t>s</w:t>
        </w:r>
      </w:ins>
      <w:proofErr w:type="spellEnd"/>
      <w:ins w:id="208" w:author="YOST Andrew * ODF" w:date="2022-09-23T14:09:00Z">
        <w:r w:rsidR="00AC0C76">
          <w:t>.</w:t>
        </w:r>
      </w:ins>
      <w:r>
        <w:t xml:space="preserve"> </w:t>
      </w:r>
      <w:del w:id="209" w:author="YOST Andrew * ODF" w:date="2022-09-23T11:14:00Z">
        <w:r w:rsidDel="00A43976">
          <w:delText xml:space="preserve">metrics (Monleon and Lintz compared seedling and adult ranges, this study examines plot density and range shifts) relative to average annual plot temperature. </w:delText>
        </w:r>
      </w:del>
      <w:r>
        <w:t xml:space="preserve">We </w:t>
      </w:r>
      <w:del w:id="210" w:author="YOST Andrew * ODF" w:date="2022-09-23T11:14:00Z">
        <w:r w:rsidDel="00A43976">
          <w:delText xml:space="preserve">additionally </w:delText>
        </w:r>
      </w:del>
      <w:ins w:id="211" w:author="YOST Andrew * ODF" w:date="2022-09-23T11:14:00Z">
        <w:r w:rsidR="00A43976">
          <w:t xml:space="preserve">also </w:t>
        </w:r>
      </w:ins>
      <w:r>
        <w:t xml:space="preserve">examine average annual plot precipitation </w:t>
      </w:r>
      <w:ins w:id="212" w:author="YOST Andrew * ODF" w:date="2022-09-26T10:36:00Z">
        <w:r w:rsidR="00045D43">
          <w:t xml:space="preserve">[and temperature?] </w:t>
        </w:r>
      </w:ins>
      <w:r>
        <w:t xml:space="preserve">values relative to our tree distribution metrics. By utilizing revisit data and design-based estimates, this study avoids </w:t>
      </w:r>
      <w:r>
        <w:lastRenderedPageBreak/>
        <w:t xml:space="preserve">model-based estimation assumptions, the use of proxy environmental gradients (latitude, elevation), and can directly assess changes over time instead of relying on interpretations of population features such as seedling and adult distributions. </w:t>
      </w:r>
      <w:moveFromRangeStart w:id="213" w:author="YOST Andrew * ODF" w:date="2022-09-26T10:35:00Z" w:name="move115080956"/>
      <w:moveFrom w:id="214" w:author="YOST Andrew * ODF" w:date="2022-09-26T10:35:00Z">
        <w:r w:rsidDel="00045D43">
          <w:t>Stankey et al. (2021) similarly utilized design-based estimates of FIA data to establish that relative densities of eight western tree species were declining, but their analysis did not directly examine the declines alongside environmental variables.</w:t>
        </w:r>
      </w:moveFrom>
      <w:moveFromRangeEnd w:id="213"/>
    </w:p>
    <w:p w14:paraId="2373F4C8" w14:textId="0420326F" w:rsidR="005812C1" w:rsidRDefault="00000000" w:rsidP="001423E8">
      <w:pPr>
        <w:pStyle w:val="BodyText"/>
        <w:spacing w:line="480" w:lineRule="auto"/>
        <w:rPr>
          <w:ins w:id="215" w:author="YOST Andrew * ODF" w:date="2022-09-23T14:18:00Z"/>
        </w:rPr>
      </w:pPr>
      <w:del w:id="216" w:author="YOST Andrew * ODF" w:date="2022-09-26T10:37:00Z">
        <w:r w:rsidDel="00BE6D89">
          <w:delText>Our goal</w:delText>
        </w:r>
      </w:del>
      <w:ins w:id="217" w:author="YOST Andrew * ODF" w:date="2022-09-26T10:37:00Z">
        <w:r w:rsidR="00BE6D89">
          <w:t>The goal of this analysis</w:t>
        </w:r>
      </w:ins>
      <w:r>
        <w:t xml:space="preserve"> </w:t>
      </w:r>
      <w:ins w:id="218" w:author="YOST Andrew * ODF" w:date="2022-09-07T15:25:00Z">
        <w:r w:rsidR="009F1527">
          <w:t>wa</w:t>
        </w:r>
      </w:ins>
      <w:del w:id="219" w:author="YOST Andrew * ODF" w:date="2022-09-07T15:25:00Z">
        <w:r w:rsidDel="009F1527">
          <w:delText>i</w:delText>
        </w:r>
      </w:del>
      <w:r>
        <w:t xml:space="preserve">s to evaluate the </w:t>
      </w:r>
      <w:ins w:id="220" w:author="YOST Andrew * ODF" w:date="2022-09-07T15:23:00Z">
        <w:r w:rsidR="009F1527">
          <w:t>data available for the states of Washington, Oregon, and California, USA</w:t>
        </w:r>
      </w:ins>
      <w:ins w:id="221" w:author="YOST Andrew * ODF" w:date="2022-09-07T15:24:00Z">
        <w:r w:rsidR="009F1527">
          <w:t>, for</w:t>
        </w:r>
      </w:ins>
      <w:ins w:id="222" w:author="YOST Andrew * ODF" w:date="2022-09-07T15:23:00Z">
        <w:r w:rsidR="009F1527">
          <w:t xml:space="preserve"> </w:t>
        </w:r>
      </w:ins>
      <w:r>
        <w:t xml:space="preserve">evidence of </w:t>
      </w:r>
      <w:del w:id="223" w:author="YOST Andrew * ODF" w:date="2022-09-07T15:24:00Z">
        <w:r w:rsidDel="009F1527">
          <w:delText xml:space="preserve">tree species </w:delText>
        </w:r>
      </w:del>
      <w:r>
        <w:t xml:space="preserve">distribution responses </w:t>
      </w:r>
      <w:ins w:id="224" w:author="YOST Andrew * ODF" w:date="2022-09-07T15:24:00Z">
        <w:r w:rsidR="009F1527">
          <w:t>for individual species of tree</w:t>
        </w:r>
      </w:ins>
      <w:ins w:id="225" w:author="YOST Andrew * ODF" w:date="2022-09-07T15:25:00Z">
        <w:r w:rsidR="009F1527">
          <w:t>s.</w:t>
        </w:r>
      </w:ins>
      <w:del w:id="226" w:author="YOST Andrew * ODF" w:date="2022-09-07T15:25:00Z">
        <w:r w:rsidDel="009F1527">
          <w:delText>given</w:delText>
        </w:r>
      </w:del>
      <w:del w:id="227" w:author="YOST Andrew * ODF" w:date="2022-09-07T15:23:00Z">
        <w:r w:rsidDel="009F1527">
          <w:delText xml:space="preserve"> available data for the states of Washington, Oregon, and California, USA</w:delText>
        </w:r>
      </w:del>
      <w:r>
        <w:t>. This study use</w:t>
      </w:r>
      <w:ins w:id="228" w:author="YOST Andrew * ODF" w:date="2022-09-07T15:25:00Z">
        <w:r w:rsidR="00B3470D">
          <w:t>d</w:t>
        </w:r>
      </w:ins>
      <w:del w:id="229" w:author="YOST Andrew * ODF" w:date="2022-09-07T15:25:00Z">
        <w:r w:rsidDel="00B3470D">
          <w:delText>s</w:delText>
        </w:r>
      </w:del>
      <w:r>
        <w:t xml:space="preserve"> a modified version of the analy</w:t>
      </w:r>
      <w:ins w:id="230" w:author="YOST Andrew * ODF" w:date="2022-09-07T15:25:00Z">
        <w:r w:rsidR="00B3470D">
          <w:t>tical</w:t>
        </w:r>
      </w:ins>
      <w:del w:id="231" w:author="YOST Andrew * ODF" w:date="2022-09-07T15:25:00Z">
        <w:r w:rsidDel="00B3470D">
          <w:delText>sis</w:delText>
        </w:r>
      </w:del>
      <w:r>
        <w:t xml:space="preserve"> approach used by </w:t>
      </w:r>
      <w:proofErr w:type="spellStart"/>
      <w:r>
        <w:t>Monleon</w:t>
      </w:r>
      <w:proofErr w:type="spellEnd"/>
      <w:r>
        <w:t xml:space="preserve"> and </w:t>
      </w:r>
      <w:proofErr w:type="spellStart"/>
      <w:r>
        <w:t>Lintz</w:t>
      </w:r>
      <w:proofErr w:type="spellEnd"/>
      <w:r>
        <w:t xml:space="preserve"> (2015) and </w:t>
      </w:r>
      <w:ins w:id="232" w:author="YOST Andrew * ODF" w:date="2022-09-12T13:00:00Z">
        <w:r w:rsidR="001E1DFE">
          <w:t>integrate</w:t>
        </w:r>
      </w:ins>
      <w:ins w:id="233" w:author="YOST Andrew * ODF" w:date="2022-09-23T14:15:00Z">
        <w:r w:rsidR="005075C2">
          <w:t>d</w:t>
        </w:r>
      </w:ins>
      <w:del w:id="234" w:author="YOST Andrew * ODF" w:date="2022-09-12T13:00:00Z">
        <w:r w:rsidDel="001E1DFE">
          <w:delText>examines</w:delText>
        </w:r>
      </w:del>
      <w:r>
        <w:t xml:space="preserve"> the same pool of vegetation sampling plots. </w:t>
      </w:r>
    </w:p>
    <w:p w14:paraId="6C926D39" w14:textId="34166D14" w:rsidR="005812C1" w:rsidRDefault="00000000" w:rsidP="001423E8">
      <w:pPr>
        <w:pStyle w:val="BodyText"/>
        <w:spacing w:line="480" w:lineRule="auto"/>
        <w:rPr>
          <w:ins w:id="235" w:author="YOST Andrew * ODF" w:date="2022-09-23T14:19:00Z"/>
        </w:rPr>
      </w:pPr>
      <w:r>
        <w:t>We examine</w:t>
      </w:r>
      <w:ins w:id="236" w:author="YOST Andrew * ODF" w:date="2022-09-07T15:26:00Z">
        <w:r w:rsidR="00B3470D">
          <w:t>d</w:t>
        </w:r>
      </w:ins>
      <w:r>
        <w:t xml:space="preserve"> distribution responses of tree species through the use of two metrics</w:t>
      </w:r>
      <w:ins w:id="237" w:author="YOST Andrew * ODF" w:date="2022-09-26T10:40:00Z">
        <w:r w:rsidR="00BE6D89">
          <w:t>, The first metric</w:t>
        </w:r>
      </w:ins>
      <w:del w:id="238" w:author="YOST Andrew * ODF" w:date="2022-09-26T10:40:00Z">
        <w:r w:rsidDel="00BE6D89">
          <w:delText>,</w:delText>
        </w:r>
      </w:del>
      <w:r>
        <w:t xml:space="preserve"> </w:t>
      </w:r>
      <w:ins w:id="239" w:author="YOST Andrew * ODF" w:date="2022-09-26T10:40:00Z">
        <w:r w:rsidR="00BE6D89">
          <w:t>a</w:t>
        </w:r>
      </w:ins>
      <w:ins w:id="240" w:author="YOST Andrew * ODF" w:date="2022-09-26T10:41:00Z">
        <w:r w:rsidR="00BE6D89">
          <w:t xml:space="preserve">nalyzes </w:t>
        </w:r>
      </w:ins>
      <w:r>
        <w:t xml:space="preserve">shifts in </w:t>
      </w:r>
      <w:ins w:id="241" w:author="YOST Andrew * ODF" w:date="2022-09-07T15:27:00Z">
        <w:r w:rsidR="00B3470D">
          <w:t xml:space="preserve">patterns of </w:t>
        </w:r>
      </w:ins>
      <w:r>
        <w:t>occupied plot</w:t>
      </w:r>
      <w:ins w:id="242" w:author="YOST Andrew * ODF" w:date="2022-09-07T15:27:00Z">
        <w:r w:rsidR="00B3470D">
          <w:t>s</w:t>
        </w:r>
      </w:ins>
      <w:r>
        <w:t xml:space="preserve"> </w:t>
      </w:r>
      <w:del w:id="243" w:author="YOST Andrew * ODF" w:date="2022-09-07T15:27:00Z">
        <w:r w:rsidDel="00B3470D">
          <w:delText xml:space="preserve">patterns </w:delText>
        </w:r>
      </w:del>
      <w:r>
        <w:t xml:space="preserve">between </w:t>
      </w:r>
      <w:del w:id="244" w:author="YOST Andrew * ODF" w:date="2022-09-26T10:38:00Z">
        <w:r w:rsidDel="00BE6D89">
          <w:delText>plot</w:delText>
        </w:r>
      </w:del>
      <w:r>
        <w:t xml:space="preserve"> </w:t>
      </w:r>
      <w:ins w:id="245" w:author="YOST Andrew * ODF" w:date="2022-09-26T10:39:00Z">
        <w:r w:rsidR="00BE6D89">
          <w:t xml:space="preserve">two </w:t>
        </w:r>
      </w:ins>
      <w:commentRangeStart w:id="246"/>
      <w:commentRangeStart w:id="247"/>
      <w:del w:id="248" w:author="YOST Andrew * ODF" w:date="2022-09-26T10:39:00Z">
        <w:r w:rsidDel="00BE6D89">
          <w:delText xml:space="preserve">visits </w:delText>
        </w:r>
      </w:del>
      <w:ins w:id="249" w:author="YOST Andrew * ODF" w:date="2022-09-26T10:39:00Z">
        <w:r w:rsidR="00BE6D89">
          <w:t>measurement events</w:t>
        </w:r>
      </w:ins>
      <w:ins w:id="250" w:author="YOST Andrew * ODF" w:date="2022-09-26T10:41:00Z">
        <w:r w:rsidR="00BE6D89">
          <w:t xml:space="preserve">, hereafter referred to as </w:t>
        </w:r>
      </w:ins>
      <w:del w:id="251" w:author="YOST Andrew * ODF" w:date="2022-09-26T10:41:00Z">
        <w:r w:rsidDel="00BE6D89">
          <w:delText>(</w:delText>
        </w:r>
      </w:del>
      <w:r>
        <w:t>“</w:t>
      </w:r>
      <w:del w:id="252" w:author="YOST Andrew * ODF" w:date="2022-09-23T14:17:00Z">
        <w:r w:rsidDel="005812C1">
          <w:delText xml:space="preserve">range </w:delText>
        </w:r>
      </w:del>
      <w:ins w:id="253" w:author="YOST Andrew * ODF" w:date="2022-09-23T14:17:00Z">
        <w:r w:rsidR="005812C1">
          <w:t>occ</w:t>
        </w:r>
      </w:ins>
      <w:ins w:id="254" w:author="YOST Andrew * ODF" w:date="2022-09-23T14:18:00Z">
        <w:r w:rsidR="005812C1">
          <w:t>upancy</w:t>
        </w:r>
      </w:ins>
      <w:ins w:id="255" w:author="YOST Andrew * ODF" w:date="2022-09-23T14:17:00Z">
        <w:r w:rsidR="005812C1">
          <w:t xml:space="preserve"> </w:t>
        </w:r>
      </w:ins>
      <w:r>
        <w:t>shifts”</w:t>
      </w:r>
      <w:del w:id="256" w:author="YOST Andrew * ODF" w:date="2022-09-26T10:41:00Z">
        <w:r w:rsidDel="00BE6D89">
          <w:delText>)</w:delText>
        </w:r>
      </w:del>
      <w:r>
        <w:t xml:space="preserve"> </w:t>
      </w:r>
      <w:commentRangeEnd w:id="246"/>
      <w:r w:rsidR="0094332E">
        <w:rPr>
          <w:rStyle w:val="CommentReference"/>
        </w:rPr>
        <w:commentReference w:id="246"/>
      </w:r>
      <w:commentRangeEnd w:id="247"/>
      <w:r w:rsidR="005075C2">
        <w:rPr>
          <w:rStyle w:val="CommentReference"/>
        </w:rPr>
        <w:commentReference w:id="247"/>
      </w:r>
      <w:r>
        <w:t xml:space="preserve">and </w:t>
      </w:r>
      <w:ins w:id="257" w:author="YOST Andrew * ODF" w:date="2022-09-26T10:41:00Z">
        <w:r w:rsidR="00BE6D89">
          <w:t xml:space="preserve">the second metric analyzes </w:t>
        </w:r>
      </w:ins>
      <w:r>
        <w:t>changes in the number of trees per plot</w:t>
      </w:r>
      <w:del w:id="258" w:author="YOST Andrew * ODF" w:date="2022-09-26T10:42:00Z">
        <w:r w:rsidDel="00B83B3D">
          <w:delText xml:space="preserve"> (“density shifts”)</w:delText>
        </w:r>
      </w:del>
      <w:r>
        <w:t xml:space="preserve">, </w:t>
      </w:r>
      <w:ins w:id="259" w:author="YOST Andrew * ODF" w:date="2022-09-23T14:21:00Z">
        <w:r w:rsidR="005812C1">
          <w:t xml:space="preserve">relative to </w:t>
        </w:r>
      </w:ins>
      <w:ins w:id="260" w:author="YOST Andrew * ODF" w:date="2022-09-23T14:22:00Z">
        <w:r w:rsidR="005812C1">
          <w:t xml:space="preserve">change </w:t>
        </w:r>
      </w:ins>
      <w:del w:id="261" w:author="YOST Andrew * ODF" w:date="2022-09-23T14:21:00Z">
        <w:r w:rsidDel="005812C1">
          <w:delText>and</w:delText>
        </w:r>
      </w:del>
      <w:r>
        <w:t xml:space="preserve"> </w:t>
      </w:r>
      <w:del w:id="262" w:author="YOST Andrew * ODF" w:date="2022-09-23T14:22:00Z">
        <w:r w:rsidDel="005812C1">
          <w:delText xml:space="preserve">two variables, </w:delText>
        </w:r>
      </w:del>
      <w:ins w:id="263" w:author="YOST Andrew * ODF" w:date="2022-09-23T14:22:00Z">
        <w:r w:rsidR="005812C1">
          <w:t xml:space="preserve">in the </w:t>
        </w:r>
      </w:ins>
      <w:r>
        <w:t xml:space="preserve">average annual </w:t>
      </w:r>
      <w:del w:id="264" w:author="YOST Andrew * ODF" w:date="2022-09-23T14:22:00Z">
        <w:r w:rsidDel="00A6603F">
          <w:delText xml:space="preserve">plot </w:delText>
        </w:r>
      </w:del>
      <w:r>
        <w:t>temperature and precipitation</w:t>
      </w:r>
      <w:ins w:id="265" w:author="YOST Andrew * ODF" w:date="2022-09-23T14:22:00Z">
        <w:r w:rsidR="00A6603F">
          <w:t xml:space="preserve"> </w:t>
        </w:r>
      </w:ins>
      <w:ins w:id="266" w:author="YOST Andrew * ODF" w:date="2022-09-23T14:23:00Z">
        <w:r w:rsidR="00A6603F">
          <w:t>of the population</w:t>
        </w:r>
      </w:ins>
      <w:ins w:id="267" w:author="YOST Andrew * ODF" w:date="2022-09-23T14:24:00Z">
        <w:r w:rsidR="00A6603F">
          <w:t>s</w:t>
        </w:r>
      </w:ins>
      <w:ins w:id="268" w:author="YOST Andrew * ODF" w:date="2022-09-23T14:23:00Z">
        <w:r w:rsidR="00A6603F">
          <w:t xml:space="preserve"> of plots </w:t>
        </w:r>
      </w:ins>
      <w:ins w:id="269" w:author="YOST Andrew * ODF" w:date="2022-09-23T14:26:00Z">
        <w:r w:rsidR="00A6603F">
          <w:t>between</w:t>
        </w:r>
      </w:ins>
      <w:ins w:id="270" w:author="YOST Andrew * ODF" w:date="2022-09-23T14:24:00Z">
        <w:r w:rsidR="00A6603F">
          <w:t xml:space="preserve"> the first and second visit</w:t>
        </w:r>
      </w:ins>
      <w:ins w:id="271" w:author="YOST Andrew * ODF" w:date="2022-09-26T10:42:00Z">
        <w:r w:rsidR="00B83B3D">
          <w:t>, hereafter referred to as “density shifts</w:t>
        </w:r>
      </w:ins>
      <w:r>
        <w:t>.</w:t>
      </w:r>
      <w:ins w:id="272" w:author="YOST Andrew * ODF" w:date="2022-09-26T10:42:00Z">
        <w:r w:rsidR="00B83B3D">
          <w:t>”</w:t>
        </w:r>
      </w:ins>
      <w:r>
        <w:t xml:space="preserve"> </w:t>
      </w:r>
    </w:p>
    <w:p w14:paraId="5F41CD47" w14:textId="3DE984FA" w:rsidR="005C72F4" w:rsidRDefault="00000000" w:rsidP="001423E8">
      <w:pPr>
        <w:pStyle w:val="BodyText"/>
        <w:spacing w:line="480" w:lineRule="auto"/>
      </w:pPr>
      <w:commentRangeStart w:id="273"/>
      <w:commentRangeStart w:id="274"/>
      <w:del w:id="275" w:author="YOST Andrew * ODF" w:date="2022-09-26T10:44:00Z">
        <w:r w:rsidDel="00B83B3D">
          <w:delText xml:space="preserve">We assess </w:delText>
        </w:r>
      </w:del>
      <w:del w:id="276" w:author="YOST Andrew * ODF" w:date="2022-09-23T14:19:00Z">
        <w:r w:rsidDel="005812C1">
          <w:delText xml:space="preserve">range </w:delText>
        </w:r>
      </w:del>
      <w:del w:id="277" w:author="YOST Andrew * ODF" w:date="2022-09-26T10:44:00Z">
        <w:r w:rsidDel="00B83B3D">
          <w:delText xml:space="preserve">and density </w:delText>
        </w:r>
      </w:del>
      <w:del w:id="278" w:author="YOST Andrew * ODF" w:date="2022-09-07T15:28:00Z">
        <w:r w:rsidDel="00B3470D">
          <w:delText xml:space="preserve">shifts </w:delText>
        </w:r>
      </w:del>
      <w:del w:id="279" w:author="YOST Andrew * ODF" w:date="2022-09-26T10:44:00Z">
        <w:r w:rsidDel="00B83B3D">
          <w:delText xml:space="preserve">relative to plot temperature averages from the ten years prior to and including the </w:delText>
        </w:r>
      </w:del>
      <w:del w:id="280" w:author="YOST Andrew * ODF" w:date="2022-09-23T14:20:00Z">
        <w:r w:rsidDel="005812C1">
          <w:delText xml:space="preserve">initial </w:delText>
        </w:r>
      </w:del>
      <w:del w:id="281" w:author="YOST Andrew * ODF" w:date="2022-09-26T10:44:00Z">
        <w:r w:rsidDel="00B83B3D">
          <w:delText>plot</w:delText>
        </w:r>
      </w:del>
      <w:del w:id="282" w:author="YOST Andrew * ODF" w:date="2022-09-23T14:20:00Z">
        <w:r w:rsidDel="005812C1">
          <w:delText xml:space="preserve"> visit year</w:delText>
        </w:r>
      </w:del>
      <w:del w:id="283" w:author="YOST Andrew * ODF" w:date="2022-09-26T10:44:00Z">
        <w:r w:rsidDel="00B83B3D">
          <w:delText>.</w:delText>
        </w:r>
        <w:commentRangeEnd w:id="273"/>
        <w:r w:rsidR="00E55287" w:rsidDel="00B83B3D">
          <w:rPr>
            <w:rStyle w:val="CommentReference"/>
          </w:rPr>
          <w:commentReference w:id="273"/>
        </w:r>
      </w:del>
      <w:commentRangeEnd w:id="274"/>
      <w:r w:rsidR="00D4596D">
        <w:rPr>
          <w:rStyle w:val="CommentReference"/>
        </w:rPr>
        <w:commentReference w:id="274"/>
      </w:r>
      <w:del w:id="284" w:author="YOST Andrew * ODF" w:date="2022-09-26T10:44:00Z">
        <w:r w:rsidDel="00B83B3D">
          <w:delText xml:space="preserve"> </w:delText>
        </w:r>
      </w:del>
      <w:r>
        <w:t xml:space="preserve">The </w:t>
      </w:r>
      <w:ins w:id="285" w:author="YOST Andrew * ODF" w:date="2022-10-12T10:18:00Z">
        <w:r w:rsidR="00D4596D">
          <w:t xml:space="preserve">objectives of the </w:t>
        </w:r>
      </w:ins>
      <w:r>
        <w:t>analyses</w:t>
      </w:r>
      <w:ins w:id="286" w:author="YOST Andrew * ODF" w:date="2022-10-12T10:18:00Z">
        <w:r w:rsidR="00D4596D">
          <w:t xml:space="preserve"> that follow include</w:t>
        </w:r>
      </w:ins>
      <w:del w:id="287" w:author="YOST Andrew * ODF" w:date="2022-10-12T10:18:00Z">
        <w:r w:rsidDel="00D4596D">
          <w:delText xml:space="preserve"> allow</w:delText>
        </w:r>
      </w:del>
      <w:del w:id="288" w:author="YOST Andrew * ODF" w:date="2022-09-12T15:20:00Z">
        <w:r w:rsidDel="00020F54">
          <w:delText>s</w:delText>
        </w:r>
      </w:del>
      <w:del w:id="289" w:author="YOST Andrew * ODF" w:date="2022-10-12T10:18:00Z">
        <w:r w:rsidDel="00D4596D">
          <w:delText xml:space="preserve"> for</w:delText>
        </w:r>
      </w:del>
      <w:r>
        <w:t xml:space="preserve"> </w:t>
      </w:r>
      <w:ins w:id="290" w:author="YOST Andrew * ODF" w:date="2022-10-12T10:19:00Z">
        <w:r w:rsidR="00D4596D">
          <w:t xml:space="preserve">1) </w:t>
        </w:r>
      </w:ins>
      <w:r>
        <w:t xml:space="preserve">side-by-side comparisons of two metrics </w:t>
      </w:r>
      <w:del w:id="291" w:author="YOST Andrew * ODF" w:date="2022-10-12T10:18:00Z">
        <w:r w:rsidDel="00D4596D">
          <w:delText>of</w:delText>
        </w:r>
      </w:del>
      <w:ins w:id="292" w:author="YOST Andrew * ODF" w:date="2022-10-12T10:18:00Z">
        <w:r w:rsidR="00D4596D">
          <w:t>that represent</w:t>
        </w:r>
      </w:ins>
      <w:r>
        <w:t xml:space="preserve"> </w:t>
      </w:r>
      <w:ins w:id="293" w:author="YOST Andrew * ODF" w:date="2022-09-23T14:28:00Z">
        <w:r w:rsidR="00E55287">
          <w:t xml:space="preserve">the </w:t>
        </w:r>
        <w:r w:rsidR="00E55287">
          <w:lastRenderedPageBreak/>
          <w:t>response</w:t>
        </w:r>
      </w:ins>
      <w:ins w:id="294" w:author="YOST Andrew * ODF" w:date="2022-10-12T10:18:00Z">
        <w:r w:rsidR="00D4596D">
          <w:t xml:space="preserve"> of</w:t>
        </w:r>
      </w:ins>
      <w:ins w:id="295" w:author="YOST Andrew * ODF" w:date="2022-09-23T14:28:00Z">
        <w:r w:rsidR="00E55287">
          <w:t xml:space="preserve"> </w:t>
        </w:r>
      </w:ins>
      <w:ins w:id="296" w:author="YOST Andrew * ODF" w:date="2022-10-12T10:18:00Z">
        <w:r w:rsidR="00D4596D">
          <w:t xml:space="preserve">individual species of </w:t>
        </w:r>
      </w:ins>
      <w:ins w:id="297" w:author="YOST Andrew * ODF" w:date="2022-09-23T14:28:00Z">
        <w:r w:rsidR="00E55287">
          <w:t>tree</w:t>
        </w:r>
      </w:ins>
      <w:ins w:id="298" w:author="YOST Andrew * ODF" w:date="2022-10-12T10:18:00Z">
        <w:r w:rsidR="00D4596D">
          <w:t>s</w:t>
        </w:r>
      </w:ins>
      <w:ins w:id="299" w:author="YOST Andrew * ODF" w:date="2022-09-23T14:29:00Z">
        <w:r w:rsidR="00E55287">
          <w:t xml:space="preserve"> </w:t>
        </w:r>
      </w:ins>
      <w:ins w:id="300" w:author="YOST Andrew * ODF" w:date="2022-09-23T14:28:00Z">
        <w:r w:rsidR="00E55287">
          <w:t xml:space="preserve">to </w:t>
        </w:r>
      </w:ins>
      <w:r>
        <w:t xml:space="preserve">temperature and precipitation </w:t>
      </w:r>
      <w:del w:id="301" w:author="YOST Andrew * ODF" w:date="2022-09-23T14:28:00Z">
        <w:r w:rsidDel="00E55287">
          <w:delText xml:space="preserve">response </w:delText>
        </w:r>
      </w:del>
      <w:del w:id="302" w:author="YOST Andrew * ODF" w:date="2022-09-23T14:29:00Z">
        <w:r w:rsidDel="00E55287">
          <w:delText xml:space="preserve">by tree species from </w:delText>
        </w:r>
      </w:del>
      <w:r>
        <w:t xml:space="preserve">across their </w:t>
      </w:r>
      <w:ins w:id="303" w:author="YOST Andrew * ODF" w:date="2022-09-23T14:29:00Z">
        <w:r w:rsidR="00E55287">
          <w:t xml:space="preserve">geographic </w:t>
        </w:r>
      </w:ins>
      <w:r>
        <w:t xml:space="preserve">ranges within the western USA. The </w:t>
      </w:r>
      <w:del w:id="304" w:author="YOST Andrew * ODF" w:date="2022-09-26T10:45:00Z">
        <w:r w:rsidDel="00B83B3D">
          <w:delText>nature of the revisit</w:delText>
        </w:r>
      </w:del>
      <w:ins w:id="305" w:author="YOST Andrew * ODF" w:date="2022-09-26T10:45:00Z">
        <w:r w:rsidR="00B83B3D">
          <w:t xml:space="preserve"> consistent remeasurement</w:t>
        </w:r>
      </w:ins>
      <w:r>
        <w:t xml:space="preserve"> </w:t>
      </w:r>
      <w:ins w:id="306" w:author="YOST Andrew * ODF" w:date="2022-09-26T10:45:00Z">
        <w:r w:rsidR="00B83B3D">
          <w:t>of plots and trees</w:t>
        </w:r>
      </w:ins>
      <w:del w:id="307" w:author="YOST Andrew * ODF" w:date="2022-09-26T10:45:00Z">
        <w:r w:rsidDel="00B83B3D">
          <w:delText>data collection also</w:delText>
        </w:r>
      </w:del>
      <w:r>
        <w:t xml:space="preserve"> allowed </w:t>
      </w:r>
      <w:del w:id="308" w:author="YOST Andrew * ODF" w:date="2022-09-23T14:29:00Z">
        <w:r w:rsidDel="00E55287">
          <w:delText xml:space="preserve">us to examine </w:delText>
        </w:r>
      </w:del>
      <w:ins w:id="309" w:author="YOST Andrew * ODF" w:date="2022-10-12T10:20:00Z">
        <w:r w:rsidR="00D4596D">
          <w:t xml:space="preserve">2) </w:t>
        </w:r>
      </w:ins>
      <w:ins w:id="310" w:author="YOST Andrew * ODF" w:date="2022-09-23T14:29:00Z">
        <w:r w:rsidR="00E55287">
          <w:t xml:space="preserve">evaluation of </w:t>
        </w:r>
      </w:ins>
      <w:del w:id="311" w:author="YOST Andrew * ODF" w:date="2022-09-23T14:30:00Z">
        <w:r w:rsidDel="00E55287">
          <w:delText xml:space="preserve">how </w:delText>
        </w:r>
      </w:del>
      <w:ins w:id="312" w:author="YOST Andrew * ODF" w:date="2022-09-23T14:30:00Z">
        <w:r w:rsidR="00E55287">
          <w:t xml:space="preserve">the pattern </w:t>
        </w:r>
      </w:ins>
      <w:ins w:id="313" w:author="YOST Andrew * ODF" w:date="2022-09-26T10:46:00Z">
        <w:r w:rsidR="00B83B3D">
          <w:t xml:space="preserve">of change </w:t>
        </w:r>
      </w:ins>
      <w:ins w:id="314" w:author="YOST Andrew * ODF" w:date="2022-09-26T10:47:00Z">
        <w:r w:rsidR="00B83B3D">
          <w:t>in</w:t>
        </w:r>
      </w:ins>
      <w:ins w:id="315" w:author="YOST Andrew * ODF" w:date="2022-09-23T14:30:00Z">
        <w:r w:rsidR="00E55287">
          <w:t xml:space="preserve"> </w:t>
        </w:r>
      </w:ins>
      <w:del w:id="316" w:author="YOST Andrew * ODF" w:date="2022-09-23T14:30:00Z">
        <w:r w:rsidDel="00E55287">
          <w:delText xml:space="preserve">plot </w:delText>
        </w:r>
      </w:del>
      <w:r>
        <w:t xml:space="preserve">temperature and precipitation </w:t>
      </w:r>
      <w:del w:id="317" w:author="YOST Andrew * ODF" w:date="2022-09-26T10:47:00Z">
        <w:r w:rsidDel="00B83B3D">
          <w:delText xml:space="preserve">changed </w:delText>
        </w:r>
      </w:del>
      <w:r>
        <w:t xml:space="preserve">for each species </w:t>
      </w:r>
      <w:del w:id="318" w:author="YOST Andrew * ODF" w:date="2022-09-26T10:47:00Z">
        <w:r w:rsidDel="008A70F3">
          <w:delText xml:space="preserve">during that time period </w:delText>
        </w:r>
      </w:del>
      <w:r>
        <w:t xml:space="preserve">and </w:t>
      </w:r>
      <w:ins w:id="319" w:author="YOST Andrew * ODF" w:date="2022-10-12T10:20:00Z">
        <w:r w:rsidR="00D4596D">
          <w:t xml:space="preserve">3) </w:t>
        </w:r>
      </w:ins>
      <w:r>
        <w:t xml:space="preserve">consider how those changes </w:t>
      </w:r>
      <w:del w:id="320" w:author="YOST Andrew * ODF" w:date="2022-09-23T14:31:00Z">
        <w:r w:rsidDel="00E55287">
          <w:delText xml:space="preserve">affected observed </w:delText>
        </w:r>
      </w:del>
      <w:ins w:id="321" w:author="YOST Andrew * ODF" w:date="2022-09-23T14:31:00Z">
        <w:r w:rsidR="00E55287">
          <w:t xml:space="preserve">influenced the </w:t>
        </w:r>
      </w:ins>
      <w:ins w:id="322" w:author="YOST Andrew * ODF" w:date="2022-09-26T10:47:00Z">
        <w:r w:rsidR="008A70F3">
          <w:t>obser</w:t>
        </w:r>
      </w:ins>
      <w:ins w:id="323" w:author="YOST Andrew * ODF" w:date="2022-09-26T10:48:00Z">
        <w:r w:rsidR="008A70F3">
          <w:t xml:space="preserve">ved responses in </w:t>
        </w:r>
      </w:ins>
      <w:r>
        <w:t>distribution</w:t>
      </w:r>
      <w:del w:id="324" w:author="YOST Andrew * ODF" w:date="2022-09-26T10:48:00Z">
        <w:r w:rsidDel="008A70F3">
          <w:delText xml:space="preserve"> response</w:delText>
        </w:r>
      </w:del>
      <w:ins w:id="325" w:author="YOST Andrew * ODF" w:date="2022-09-23T14:31:00Z">
        <w:r w:rsidR="00E55287">
          <w:t>.</w:t>
        </w:r>
      </w:ins>
      <w:del w:id="326" w:author="YOST Andrew * ODF" w:date="2022-09-23T14:31:00Z">
        <w:r w:rsidDel="00E55287">
          <w:delText xml:space="preserve"> outcomes</w:delText>
        </w:r>
      </w:del>
      <w:r>
        <w:t xml:space="preserve">. </w:t>
      </w:r>
      <w:ins w:id="327" w:author="YOST Andrew * ODF" w:date="2022-10-12T10:20:00Z">
        <w:r w:rsidR="00D4596D">
          <w:t>4) Create a</w:t>
        </w:r>
      </w:ins>
      <w:ins w:id="328" w:author="YOST Andrew * ODF" w:date="2022-09-12T13:07:00Z">
        <w:r w:rsidR="0094332E">
          <w:t xml:space="preserve"> </w:t>
        </w:r>
      </w:ins>
      <w:ins w:id="329" w:author="YOST Andrew * ODF" w:date="2022-09-12T13:06:00Z">
        <w:r w:rsidR="0094332E">
          <w:t xml:space="preserve">data visualization dashboard to allow </w:t>
        </w:r>
      </w:ins>
      <w:del w:id="330" w:author="YOST Andrew * ODF" w:date="2022-09-12T13:06:00Z">
        <w:r w:rsidDel="0094332E">
          <w:delText>U</w:delText>
        </w:r>
      </w:del>
      <w:ins w:id="331" w:author="YOST Andrew * ODF" w:date="2022-09-12T13:06:00Z">
        <w:r w:rsidR="0094332E">
          <w:t>u</w:t>
        </w:r>
      </w:ins>
      <w:r>
        <w:t xml:space="preserve">sers </w:t>
      </w:r>
      <w:del w:id="332" w:author="YOST Andrew * ODF" w:date="2022-09-12T13:06:00Z">
        <w:r w:rsidDel="0094332E">
          <w:delText xml:space="preserve">may </w:delText>
        </w:r>
      </w:del>
      <w:ins w:id="333" w:author="YOST Andrew * ODF" w:date="2022-09-12T13:06:00Z">
        <w:r w:rsidR="0094332E">
          <w:t xml:space="preserve">to </w:t>
        </w:r>
      </w:ins>
      <w:r>
        <w:t xml:space="preserve">explore </w:t>
      </w:r>
      <w:ins w:id="334" w:author="YOST Andrew * ODF" w:date="2022-09-12T13:07:00Z">
        <w:r w:rsidR="0094332E">
          <w:t xml:space="preserve">the outcomes of the </w:t>
        </w:r>
      </w:ins>
      <w:r>
        <w:t>analysis</w:t>
      </w:r>
      <w:del w:id="335" w:author="YOST Andrew * ODF" w:date="2022-09-12T13:07:00Z">
        <w:r w:rsidDel="0094332E">
          <w:delText xml:space="preserve"> outcomes</w:delText>
        </w:r>
      </w:del>
      <w:r>
        <w:t xml:space="preserve">, compare results under different </w:t>
      </w:r>
      <w:del w:id="336" w:author="YOST Andrew * ODF" w:date="2022-09-23T14:32:00Z">
        <w:r w:rsidDel="00E55287">
          <w:delText xml:space="preserve">analysis </w:delText>
        </w:r>
      </w:del>
      <w:r>
        <w:t>scenarios, and examine data by and across species</w:t>
      </w:r>
      <w:ins w:id="337" w:author="YOST Andrew * ODF" w:date="2022-09-12T13:06:00Z">
        <w:r w:rsidR="0094332E">
          <w:t>.</w:t>
        </w:r>
      </w:ins>
      <w:del w:id="338" w:author="YOST Andrew * ODF" w:date="2022-09-12T13:06:00Z">
        <w:r w:rsidDel="0094332E">
          <w:delText xml:space="preserve"> at our</w:delText>
        </w:r>
      </w:del>
      <w:r>
        <w:t xml:space="preserve"> </w:t>
      </w:r>
      <w:del w:id="339" w:author="YOST Andrew * ODF" w:date="2022-09-12T13:06:00Z">
        <w:r w:rsidDel="0094332E">
          <w:delText xml:space="preserve">analysis data visualization dashboard </w:delText>
        </w:r>
      </w:del>
      <w:r>
        <w:t xml:space="preserve">(dashboard; </w:t>
      </w:r>
      <w:hyperlink r:id="rId12">
        <w:r>
          <w:rPr>
            <w:rStyle w:val="Hyperlink"/>
          </w:rPr>
          <w:t>https://tinyurl.com/yc8cf4k9/</w:t>
        </w:r>
      </w:hyperlink>
      <w:r>
        <w:t>).</w:t>
      </w:r>
    </w:p>
    <w:p w14:paraId="7A6D09A9" w14:textId="77777777" w:rsidR="005C72F4" w:rsidRDefault="00000000" w:rsidP="001423E8">
      <w:pPr>
        <w:pStyle w:val="Heading2"/>
        <w:spacing w:line="480" w:lineRule="auto"/>
      </w:pPr>
      <w:bookmarkStart w:id="340" w:name="methods"/>
      <w:bookmarkEnd w:id="54"/>
      <w:r>
        <w:t>Methods</w:t>
      </w:r>
    </w:p>
    <w:p w14:paraId="441895AD" w14:textId="23F39397" w:rsidR="005C72F4" w:rsidRDefault="00000000" w:rsidP="001423E8">
      <w:pPr>
        <w:pStyle w:val="FirstParagraph"/>
        <w:spacing w:line="480" w:lineRule="auto"/>
      </w:pPr>
      <w:del w:id="341" w:author="YOST Andrew * ODF" w:date="2022-09-23T15:15:00Z">
        <w:r w:rsidDel="005C4CF1">
          <w:delText xml:space="preserve">Our </w:delText>
        </w:r>
      </w:del>
      <w:ins w:id="342" w:author="YOST Andrew * ODF" w:date="2022-09-23T15:15:00Z">
        <w:r w:rsidR="005C4CF1">
          <w:t xml:space="preserve">This </w:t>
        </w:r>
      </w:ins>
      <w:r>
        <w:t xml:space="preserve">study </w:t>
      </w:r>
      <w:del w:id="343" w:author="YOST Andrew * ODF" w:date="2022-09-23T15:15:00Z">
        <w:r w:rsidDel="005C4CF1">
          <w:delText>relies on</w:delText>
        </w:r>
      </w:del>
      <w:ins w:id="344" w:author="YOST Andrew * ODF" w:date="2022-09-23T15:15:00Z">
        <w:r w:rsidR="005C4CF1">
          <w:t>used the</w:t>
        </w:r>
      </w:ins>
      <w:r>
        <w:t xml:space="preserve"> US National Forest Inventory datasets for all forestland in California, Washington, and Oregon, USA. The field data were collected by the FIA which generally defines forestland as an area greater than 4,05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at least 10 percent stocked or potentially stocked with tree species, excluding urban and agricultural land uses (Reams et al. 2005). The FIA sampling design consists of a spatially balanced probability sample. The standard density of FIA plots is one ground plot every 24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Plots were initially measured in California and Oregon between 2001 and 2010 while Washington plots were measured between 2002 and 2011. We only had access to remeasurement data between 2011 and 2019, or nine year-pairs of measurements for California and Oregon and eight for Washington (2012-2019). </w:t>
      </w:r>
      <w:del w:id="345" w:author="YOST Andrew * ODF" w:date="2022-09-23T15:30:00Z">
        <w:r w:rsidDel="008555C5">
          <w:delText>Therefore</w:delText>
        </w:r>
      </w:del>
      <w:ins w:id="346" w:author="YOST Andrew * ODF" w:date="2022-09-23T15:30:00Z">
        <w:r w:rsidR="008555C5">
          <w:t>Consequently</w:t>
        </w:r>
      </w:ins>
      <w:r>
        <w:t>, the</w:t>
      </w:r>
      <w:del w:id="347" w:author="YOST Andrew * ODF" w:date="2022-10-05T07:49:00Z">
        <w:r w:rsidDel="00161A78">
          <w:delText xml:space="preserve"> general</w:delText>
        </w:r>
      </w:del>
      <w:r>
        <w:t xml:space="preserve"> plot </w:t>
      </w:r>
      <w:del w:id="348" w:author="YOST Andrew * ODF" w:date="2022-10-05T07:51:00Z">
        <w:r w:rsidDel="00161A78">
          <w:delText xml:space="preserve">intensity </w:delText>
        </w:r>
      </w:del>
      <w:ins w:id="349" w:author="YOST Andrew * ODF" w:date="2022-10-05T07:51:00Z">
        <w:r w:rsidR="00161A78">
          <w:t xml:space="preserve">density </w:t>
        </w:r>
      </w:ins>
      <w:r>
        <w:t>for Oregon and California is one plot every 26.7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and one plot every 30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for </w:t>
      </w:r>
      <w:r>
        <w:lastRenderedPageBreak/>
        <w:t>Washington.</w:t>
      </w:r>
      <w:ins w:id="350" w:author="YOST Andrew * ODF" w:date="2022-09-23T15:53:00Z">
        <w:r w:rsidR="0031031F">
          <w:t xml:space="preserve"> </w:t>
        </w:r>
      </w:ins>
      <w:ins w:id="351" w:author="YOST Andrew * ODF" w:date="2022-09-23T15:30:00Z">
        <w:r w:rsidR="008555C5">
          <w:t>T</w:t>
        </w:r>
      </w:ins>
      <w:ins w:id="352" w:author="YOST Andrew * ODF" w:date="2022-10-05T07:51:00Z">
        <w:r w:rsidR="00161A78">
          <w:t>o account for th</w:t>
        </w:r>
      </w:ins>
      <w:ins w:id="353" w:author="YOST Andrew * ODF" w:date="2022-10-05T07:52:00Z">
        <w:r w:rsidR="00161A78">
          <w:t>is difference</w:t>
        </w:r>
      </w:ins>
      <w:ins w:id="354" w:author="YOST Andrew * ODF" w:date="2022-09-23T15:30:00Z">
        <w:r w:rsidR="008555C5">
          <w:t xml:space="preserve"> </w:t>
        </w:r>
      </w:ins>
      <w:del w:id="355" w:author="YOST Andrew * ODF" w:date="2022-09-23T15:31:00Z">
        <w:r w:rsidR="008555C5" w:rsidDel="008555C5">
          <w:delText>W</w:delText>
        </w:r>
      </w:del>
      <w:ins w:id="356" w:author="YOST Andrew * ODF" w:date="2022-09-23T15:31:00Z">
        <w:r w:rsidR="008555C5">
          <w:t>w</w:t>
        </w:r>
      </w:ins>
      <w:r w:rsidR="008555C5">
        <w:t xml:space="preserve">e post-stratified the FIA plots into 25 </w:t>
      </w:r>
      <w:ins w:id="357" w:author="YOST Andrew * ODF" w:date="2022-09-23T16:02:00Z">
        <w:r w:rsidR="001D2D5D">
          <w:t>levels</w:t>
        </w:r>
      </w:ins>
      <w:del w:id="358" w:author="YOST Andrew * ODF" w:date="2022-09-23T16:01:00Z">
        <w:r w:rsidR="008555C5" w:rsidDel="001D2D5D">
          <w:delText>strata</w:delText>
        </w:r>
      </w:del>
      <w:r w:rsidR="008555C5">
        <w:t xml:space="preserve"> based on</w:t>
      </w:r>
      <w:del w:id="359" w:author="YOST Andrew * ODF" w:date="2022-09-23T15:55:00Z">
        <w:r w:rsidR="008555C5" w:rsidDel="00820827">
          <w:delText xml:space="preserve"> </w:delText>
        </w:r>
      </w:del>
      <w:ins w:id="360" w:author="YOST Andrew * ODF" w:date="2022-09-23T15:50:00Z">
        <w:r w:rsidR="0031031F">
          <w:t xml:space="preserve"> </w:t>
        </w:r>
      </w:ins>
      <w:r w:rsidR="008555C5">
        <w:t>different densities of plots</w:t>
      </w:r>
      <w:ins w:id="361" w:author="YOST Andrew * ODF" w:date="2022-09-23T15:55:00Z">
        <w:r w:rsidR="00820827">
          <w:t xml:space="preserve"> among states</w:t>
        </w:r>
      </w:ins>
      <w:r w:rsidR="008555C5">
        <w:t xml:space="preserve"> and ancillary information </w:t>
      </w:r>
      <w:del w:id="362" w:author="YOST Andrew * ODF" w:date="2022-09-23T15:31:00Z">
        <w:r w:rsidR="008555C5" w:rsidDel="008555C5">
          <w:delText>(e.g.,</w:delText>
        </w:r>
      </w:del>
      <w:ins w:id="363" w:author="YOST Andrew * ODF" w:date="2022-09-23T15:31:00Z">
        <w:r w:rsidR="008555C5">
          <w:t>such as</w:t>
        </w:r>
      </w:ins>
      <w:r w:rsidR="008555C5">
        <w:t xml:space="preserve"> land classification</w:t>
      </w:r>
      <w:ins w:id="364" w:author="YOST Andrew * ODF" w:date="2022-09-23T15:31:00Z">
        <w:r w:rsidR="008555C5">
          <w:t xml:space="preserve"> and</w:t>
        </w:r>
      </w:ins>
      <w:del w:id="365" w:author="YOST Andrew * ODF" w:date="2022-09-23T15:31:00Z">
        <w:r w:rsidR="008555C5" w:rsidDel="008555C5">
          <w:delText>,</w:delText>
        </w:r>
      </w:del>
      <w:r w:rsidR="008555C5">
        <w:t xml:space="preserve"> </w:t>
      </w:r>
      <w:commentRangeStart w:id="366"/>
      <w:commentRangeStart w:id="367"/>
      <w:r w:rsidR="008555C5">
        <w:t>ownership</w:t>
      </w:r>
      <w:commentRangeEnd w:id="366"/>
      <w:r w:rsidR="008555C5">
        <w:rPr>
          <w:rStyle w:val="CommentReference"/>
        </w:rPr>
        <w:commentReference w:id="366"/>
      </w:r>
      <w:commentRangeEnd w:id="367"/>
      <w:r w:rsidR="00296524">
        <w:rPr>
          <w:rStyle w:val="CommentReference"/>
        </w:rPr>
        <w:commentReference w:id="367"/>
      </w:r>
      <w:del w:id="368" w:author="YOST Andrew * ODF" w:date="2022-09-23T15:31:00Z">
        <w:r w:rsidR="008555C5" w:rsidDel="008555C5">
          <w:delText>)</w:delText>
        </w:r>
      </w:del>
      <w:r w:rsidR="008555C5">
        <w:t xml:space="preserve">. </w:t>
      </w:r>
      <w:commentRangeStart w:id="369"/>
      <w:commentRangeStart w:id="370"/>
      <w:ins w:id="371" w:author="YOST Andrew * ODF" w:date="2022-09-23T16:04:00Z">
        <w:r w:rsidR="001D2D5D">
          <w:t xml:space="preserve">The stratification was </w:t>
        </w:r>
      </w:ins>
      <w:ins w:id="372" w:author="YOST Andrew * ODF" w:date="2022-09-23T16:05:00Z">
        <w:r w:rsidR="001D2D5D">
          <w:t>used</w:t>
        </w:r>
      </w:ins>
      <w:ins w:id="373" w:author="YOST Andrew * ODF" w:date="2022-09-23T16:06:00Z">
        <w:r w:rsidR="007612FD">
          <w:t xml:space="preserve"> </w:t>
        </w:r>
      </w:ins>
      <w:ins w:id="374" w:author="YOST Andrew * ODF" w:date="2022-09-23T16:07:00Z">
        <w:r w:rsidR="007612FD">
          <w:t xml:space="preserve">as a </w:t>
        </w:r>
      </w:ins>
      <w:ins w:id="375" w:author="YOST Andrew * ODF" w:date="2022-09-23T16:06:00Z">
        <w:r w:rsidR="007612FD">
          <w:t>weight</w:t>
        </w:r>
      </w:ins>
      <w:ins w:id="376" w:author="YOST Andrew * ODF" w:date="2022-09-23T16:07:00Z">
        <w:r w:rsidR="007612FD">
          <w:t xml:space="preserve">ing scheme for estimating the </w:t>
        </w:r>
      </w:ins>
      <w:ins w:id="377" w:author="YOST Andrew * ODF" w:date="2022-09-23T16:06:00Z">
        <w:r w:rsidR="007612FD">
          <w:t>domain sampling mean annual temperature</w:t>
        </w:r>
      </w:ins>
      <w:proofErr w:type="gramStart"/>
      <w:ins w:id="378" w:author="YOST Andrew * ODF" w:date="2022-09-23T16:08:00Z">
        <w:r w:rsidR="007612FD">
          <w:t>…..</w:t>
        </w:r>
      </w:ins>
      <w:proofErr w:type="gramEnd"/>
      <w:ins w:id="379" w:author="YOST Andrew * ODF" w:date="2022-09-23T16:05:00Z">
        <w:r w:rsidR="001D2D5D">
          <w:t xml:space="preserve"> </w:t>
        </w:r>
      </w:ins>
      <w:r>
        <w:t xml:space="preserve"> </w:t>
      </w:r>
      <w:commentRangeEnd w:id="369"/>
      <w:r w:rsidR="007612FD">
        <w:rPr>
          <w:rStyle w:val="CommentReference"/>
        </w:rPr>
        <w:commentReference w:id="369"/>
      </w:r>
      <w:commentRangeEnd w:id="370"/>
      <w:r w:rsidR="00296524">
        <w:rPr>
          <w:rStyle w:val="CommentReference"/>
        </w:rPr>
        <w:commentReference w:id="370"/>
      </w:r>
      <w:commentRangeStart w:id="380"/>
      <w:commentRangeStart w:id="381"/>
      <w:del w:id="382" w:author="YOST Andrew * ODF" w:date="2022-09-23T15:55:00Z">
        <w:r w:rsidDel="0031031F">
          <w:delText>Within the three states there were different plot</w:delText>
        </w:r>
      </w:del>
      <w:del w:id="383" w:author="YOST Andrew * ODF" w:date="2022-09-23T15:50:00Z">
        <w:r w:rsidDel="0031031F">
          <w:delText xml:space="preserve"> densification</w:delText>
        </w:r>
      </w:del>
      <w:del w:id="384" w:author="YOST Andrew * ODF" w:date="2022-09-23T15:55:00Z">
        <w:r w:rsidDel="0031031F">
          <w:delText xml:space="preserve"> efforts which increased the number of</w:delText>
        </w:r>
      </w:del>
      <w:del w:id="385" w:author="YOST Andrew * ODF" w:date="2022-09-23T15:35:00Z">
        <w:r w:rsidDel="008555C5">
          <w:delText xml:space="preserve"> overall </w:delText>
        </w:r>
      </w:del>
      <w:del w:id="386" w:author="YOST Andrew * ODF" w:date="2022-09-23T15:55:00Z">
        <w:r w:rsidDel="0031031F">
          <w:delText>strata.</w:delText>
        </w:r>
      </w:del>
      <w:commentRangeEnd w:id="380"/>
      <w:r w:rsidR="00820827">
        <w:rPr>
          <w:rStyle w:val="CommentReference"/>
        </w:rPr>
        <w:commentReference w:id="380"/>
      </w:r>
      <w:commentRangeEnd w:id="381"/>
      <w:r w:rsidR="00296524">
        <w:rPr>
          <w:rStyle w:val="CommentReference"/>
        </w:rPr>
        <w:commentReference w:id="381"/>
      </w:r>
    </w:p>
    <w:p w14:paraId="7E32DC4B" w14:textId="7EDCD715" w:rsidR="005C72F4" w:rsidRDefault="00000000" w:rsidP="001423E8">
      <w:pPr>
        <w:pStyle w:val="BodyText"/>
        <w:spacing w:line="480" w:lineRule="auto"/>
      </w:pPr>
      <w:commentRangeStart w:id="387"/>
      <w:commentRangeStart w:id="388"/>
      <w:r>
        <w:t xml:space="preserve">The total sample size was 42,963 plots, of which 21,905 were forested and 2,745 could not be measured, </w:t>
      </w:r>
      <w:del w:id="389" w:author="YOST Andrew * ODF" w:date="2022-09-23T15:35:00Z">
        <w:r w:rsidDel="00D94E90">
          <w:delText xml:space="preserve">either </w:delText>
        </w:r>
      </w:del>
      <w:r>
        <w:t>because the landowner denied access or because the plot was unsafe to reach or occupy</w:t>
      </w:r>
      <w:del w:id="390" w:author="YOST Andrew * ODF" w:date="2022-09-23T15:36:00Z">
        <w:r w:rsidDel="00D94E90">
          <w:delText>.</w:delText>
        </w:r>
      </w:del>
      <w:r>
        <w:t xml:space="preserve"> </w:t>
      </w:r>
      <w:ins w:id="391" w:author="YOST Andrew * ODF" w:date="2022-09-23T15:36:00Z">
        <w:r w:rsidR="00D94E90">
          <w:t>(</w:t>
        </w:r>
      </w:ins>
      <w:r>
        <w:t>Figure 1</w:t>
      </w:r>
      <w:commentRangeEnd w:id="387"/>
      <w:r w:rsidR="0099505E">
        <w:rPr>
          <w:rStyle w:val="CommentReference"/>
        </w:rPr>
        <w:commentReference w:id="387"/>
      </w:r>
      <w:commentRangeEnd w:id="388"/>
      <w:r w:rsidR="00296524">
        <w:rPr>
          <w:rStyle w:val="CommentReference"/>
        </w:rPr>
        <w:commentReference w:id="388"/>
      </w:r>
      <w:ins w:id="392" w:author="YOST Andrew * ODF" w:date="2022-09-23T15:36:00Z">
        <w:r w:rsidR="00D94E90">
          <w:t>).</w:t>
        </w:r>
      </w:ins>
      <w:r>
        <w:t xml:space="preserve"> </w:t>
      </w:r>
      <w:del w:id="393" w:author="YOST Andrew * ODF" w:date="2022-09-23T15:36:00Z">
        <w:r w:rsidDel="00D94E90">
          <w:delText xml:space="preserve">shows the location of all forested plots. </w:delText>
        </w:r>
      </w:del>
      <w:ins w:id="394" w:author="YOST Andrew * ODF" w:date="2022-10-05T07:53:00Z">
        <w:r w:rsidR="00DB673B">
          <w:t xml:space="preserve">A </w:t>
        </w:r>
      </w:ins>
      <w:del w:id="395" w:author="YOST Andrew * ODF" w:date="2022-10-05T07:53:00Z">
        <w:r w:rsidDel="00DB673B">
          <w:delText>P</w:delText>
        </w:r>
      </w:del>
      <w:ins w:id="396" w:author="YOST Andrew * ODF" w:date="2022-10-05T07:53:00Z">
        <w:r w:rsidR="00DB673B">
          <w:t>p</w:t>
        </w:r>
      </w:ins>
      <w:r>
        <w:t>lot</w:t>
      </w:r>
      <w:ins w:id="397" w:author="YOST Andrew * ODF" w:date="2022-10-05T07:53:00Z">
        <w:r w:rsidR="00DB673B">
          <w:t xml:space="preserve"> configuration</w:t>
        </w:r>
      </w:ins>
      <w:del w:id="398" w:author="YOST Andrew * ODF" w:date="2022-10-05T07:53:00Z">
        <w:r w:rsidDel="00DB673B">
          <w:delText>s</w:delText>
        </w:r>
      </w:del>
      <w:r>
        <w:t xml:space="preserve"> </w:t>
      </w:r>
      <w:proofErr w:type="gramStart"/>
      <w:r>
        <w:t>consist</w:t>
      </w:r>
      <w:ins w:id="399" w:author="YOST Andrew * ODF" w:date="2022-10-05T07:53:00Z">
        <w:r w:rsidR="00DB673B">
          <w:t>s</w:t>
        </w:r>
      </w:ins>
      <w:proofErr w:type="gramEnd"/>
      <w:del w:id="400" w:author="YOST Andrew * ODF" w:date="2022-10-05T07:53:00Z">
        <w:r w:rsidDel="00DB673B">
          <w:delText>ed</w:delText>
        </w:r>
      </w:del>
      <w:r>
        <w:t xml:space="preserve"> of three points spaced 36.6m from a fourth center point and offset 120˚. Plots containing forest land were installed and measured by field crews. At each of the four points within a plot, trees with stem diameter greater than or equal to 12.7 cm were tallied in a 7.32 m radius circular subplot (total area 672.5 m</w:t>
      </w:r>
      <m:oMath>
        <m:sSup>
          <m:sSupPr>
            <m:ctrlPr>
              <w:rPr>
                <w:rFonts w:ascii="Cambria Math" w:hAnsi="Cambria Math"/>
              </w:rPr>
            </m:ctrlPr>
          </m:sSupPr>
          <m:e>
            <m:r>
              <w:rPr>
                <w:rFonts w:ascii="Cambria Math" w:hAnsi="Cambria Math"/>
              </w:rPr>
              <m:t>​</m:t>
            </m:r>
          </m:e>
          <m:sup>
            <m:r>
              <w:rPr>
                <w:rFonts w:ascii="Cambria Math" w:hAnsi="Cambria Math"/>
              </w:rPr>
              <m:t>2</m:t>
            </m:r>
          </m:sup>
        </m:sSup>
      </m:oMath>
      <w:r>
        <w:t>). Crews also measured trees in macroplots (18m radius including the subplot at its center) and microplots (2.1m diameter plots within subplots where seedlings and saplings were measured). For most species, stem diameter was measured at 1.37 m above the ground. Bechtold and Scott (2005) provide plot design details and measurement protocols.</w:t>
      </w:r>
    </w:p>
    <w:p w14:paraId="003A3045" w14:textId="77777777" w:rsidR="005C72F4" w:rsidRDefault="00000000" w:rsidP="001423E8">
      <w:pPr>
        <w:pStyle w:val="Heading3"/>
        <w:spacing w:line="480" w:lineRule="auto"/>
      </w:pPr>
      <w:bookmarkStart w:id="401" w:name="data"/>
      <w:r>
        <w:rPr>
          <w:i/>
          <w:iCs/>
        </w:rPr>
        <w:t>Data</w:t>
      </w:r>
    </w:p>
    <w:p w14:paraId="535A86D4" w14:textId="0AC4DCA0" w:rsidR="005C72F4" w:rsidRDefault="00000000" w:rsidP="001423E8">
      <w:pPr>
        <w:pStyle w:val="FirstParagraph"/>
        <w:spacing w:line="480" w:lineRule="auto"/>
      </w:pPr>
      <w:r>
        <w:t>The plot and tree data for this analysis were obtained from the Pacific Northwest Forest Inventory and Analysis Database (</w:t>
      </w:r>
      <w:hyperlink r:id="rId13">
        <w:r>
          <w:rPr>
            <w:rStyle w:val="Hyperlink"/>
          </w:rPr>
          <w:t>https://www.fs.usda.gov/pnw/page/pnw-fia-inventory-data/</w:t>
        </w:r>
      </w:hyperlink>
      <w:r>
        <w:t xml:space="preserve">, accessed August 2022). Specifically, we relied on the TREE, </w:t>
      </w:r>
      <w:del w:id="402" w:author="YOST Andrew * ODF" w:date="2022-09-12T15:06:00Z">
        <w:r w:rsidDel="00B028C3">
          <w:delText>FIADB.</w:delText>
        </w:r>
      </w:del>
      <w:r>
        <w:t xml:space="preserve">PLOT, and </w:t>
      </w:r>
      <w:del w:id="403" w:author="YOST Andrew * ODF" w:date="2022-09-12T15:06:00Z">
        <w:r w:rsidDel="00B028C3">
          <w:delText>FIADB.</w:delText>
        </w:r>
      </w:del>
      <w:r>
        <w:t xml:space="preserve">COND tables. We imported the data into R 4.0.5 (R Core Team 2021). The analysis </w:t>
      </w:r>
      <w:r>
        <w:lastRenderedPageBreak/>
        <w:t xml:space="preserve">makes use of all </w:t>
      </w:r>
      <w:commentRangeStart w:id="404"/>
      <w:commentRangeStart w:id="405"/>
      <w:r>
        <w:t xml:space="preserve">FIA plots in the sample </w:t>
      </w:r>
      <w:commentRangeEnd w:id="404"/>
      <w:r w:rsidR="0099505E">
        <w:rPr>
          <w:rStyle w:val="CommentReference"/>
        </w:rPr>
        <w:commentReference w:id="404"/>
      </w:r>
      <w:commentRangeEnd w:id="405"/>
      <w:r w:rsidR="00296524">
        <w:rPr>
          <w:rStyle w:val="CommentReference"/>
        </w:rPr>
        <w:commentReference w:id="405"/>
      </w:r>
      <w:r>
        <w:t xml:space="preserve">regardless of whether they were occupied by target species. We summarized </w:t>
      </w:r>
      <w:ins w:id="406" w:author="YOST Andrew * ODF" w:date="2022-10-05T08:00:00Z">
        <w:r w:rsidR="00527308">
          <w:t xml:space="preserve">the </w:t>
        </w:r>
      </w:ins>
      <w:r>
        <w:t xml:space="preserve">tree data </w:t>
      </w:r>
      <w:del w:id="407" w:author="YOST Andrew * ODF" w:date="2022-10-05T08:00:00Z">
        <w:r w:rsidDel="00527308">
          <w:delText>so that we could</w:delText>
        </w:r>
      </w:del>
      <w:ins w:id="408" w:author="YOST Andrew * ODF" w:date="2022-10-05T08:00:00Z">
        <w:r w:rsidR="00527308">
          <w:t>to</w:t>
        </w:r>
      </w:ins>
      <w:r>
        <w:t xml:space="preserve"> tally the number of live trees present for each species during each visit.</w:t>
      </w:r>
    </w:p>
    <w:p w14:paraId="698194AB" w14:textId="36AC0553" w:rsidR="00614BF7" w:rsidRDefault="00000000" w:rsidP="001423E8">
      <w:pPr>
        <w:pStyle w:val="BodyText"/>
        <w:spacing w:line="480" w:lineRule="auto"/>
        <w:rPr>
          <w:ins w:id="409" w:author="YOST Andrew * ODF" w:date="2022-09-12T15:08:00Z"/>
        </w:rPr>
      </w:pPr>
      <w:commentRangeStart w:id="410"/>
      <w:commentRangeStart w:id="411"/>
      <w:commentRangeStart w:id="412"/>
      <w:r>
        <w:t xml:space="preserve">We </w:t>
      </w:r>
      <w:ins w:id="413" w:author="YOST Andrew * ODF" w:date="2022-10-05T08:01:00Z">
        <w:r w:rsidR="00527308">
          <w:t xml:space="preserve">only </w:t>
        </w:r>
      </w:ins>
      <w:r>
        <w:t xml:space="preserve">included tree data </w:t>
      </w:r>
      <w:del w:id="414" w:author="YOST Andrew * ODF" w:date="2022-10-05T08:01:00Z">
        <w:r w:rsidDel="00527308">
          <w:delText xml:space="preserve">only </w:delText>
        </w:r>
      </w:del>
      <w:r>
        <w:t xml:space="preserve">from plots in Oregon, Washington, and California that were visited twice </w:t>
      </w:r>
      <w:del w:id="415" w:author="YOST Andrew * ODF" w:date="2022-10-05T08:02:00Z">
        <w:r w:rsidDel="00527308">
          <w:delText xml:space="preserve">with visits </w:delText>
        </w:r>
      </w:del>
      <w:r>
        <w:t>between 9 and 11 years apart (2001-2009 and 2011-2019</w:t>
      </w:r>
      <w:commentRangeEnd w:id="410"/>
      <w:r w:rsidR="00367CFE">
        <w:rPr>
          <w:rStyle w:val="CommentReference"/>
        </w:rPr>
        <w:commentReference w:id="410"/>
      </w:r>
      <w:commentRangeEnd w:id="411"/>
      <w:r w:rsidR="00296524">
        <w:rPr>
          <w:rStyle w:val="CommentReference"/>
        </w:rPr>
        <w:commentReference w:id="411"/>
      </w:r>
      <w:commentRangeEnd w:id="412"/>
      <w:r w:rsidR="00336209">
        <w:rPr>
          <w:rStyle w:val="CommentReference"/>
        </w:rPr>
        <w:commentReference w:id="412"/>
      </w:r>
      <w:r>
        <w:t xml:space="preserve">). </w:t>
      </w:r>
      <w:del w:id="416" w:author="YOST Andrew * ODF" w:date="2022-10-05T08:02:00Z">
        <w:r w:rsidDel="00527308">
          <w:delText>Our analyses differed from the one conducted by Monleon and Lintz (2015) in that w</w:delText>
        </w:r>
      </w:del>
      <w:ins w:id="417" w:author="YOST Andrew * ODF" w:date="2022-10-05T08:02:00Z">
        <w:r w:rsidR="00527308">
          <w:t>We</w:t>
        </w:r>
      </w:ins>
      <w:del w:id="418" w:author="YOST Andrew * ODF" w:date="2022-10-05T08:02:00Z">
        <w:r w:rsidDel="00527308">
          <w:delText>e</w:delText>
        </w:r>
      </w:del>
      <w:r>
        <w:t xml:space="preserve"> included all individuals with diameters </w:t>
      </w:r>
      <w:del w:id="419" w:author="YOST Andrew * ODF" w:date="2022-10-05T08:08:00Z">
        <w:r w:rsidDel="008F0778">
          <w:delText xml:space="preserve">at breast height of </w:delText>
        </w:r>
      </w:del>
      <w:r>
        <w:t xml:space="preserve">greater than 12.7 </w:t>
      </w:r>
      <w:proofErr w:type="spellStart"/>
      <w:r>
        <w:t>cm</w:t>
      </w:r>
      <w:del w:id="420" w:author="YOST Andrew * ODF" w:date="2022-10-05T08:03:00Z">
        <w:r w:rsidDel="00527308">
          <w:delText xml:space="preserve"> </w:delText>
        </w:r>
        <w:commentRangeStart w:id="421"/>
        <w:commentRangeStart w:id="422"/>
        <w:r w:rsidDel="00527308">
          <w:delText>while they examined seedlings (diameters less than 2.54 cm) and mature trees (diameters greater or equal to the 75</w:delText>
        </w:r>
      </w:del>
      <m:oMath>
        <m:sSup>
          <m:sSupPr>
            <m:ctrlPr>
              <w:del w:id="423" w:author="YOST Andrew * ODF" w:date="2022-10-05T08:03:00Z">
                <w:rPr>
                  <w:rFonts w:ascii="Cambria Math" w:hAnsi="Cambria Math"/>
                </w:rPr>
              </w:del>
            </m:ctrlPr>
          </m:sSupPr>
          <m:e>
            <m:r>
              <w:del w:id="424" w:author="YOST Andrew * ODF" w:date="2022-10-05T08:03:00Z">
                <w:rPr>
                  <w:rFonts w:ascii="Cambria Math" w:hAnsi="Cambria Math"/>
                </w:rPr>
                <m:t>​</m:t>
              </w:del>
            </m:r>
          </m:e>
          <m:sup>
            <m:r>
              <w:del w:id="425" w:author="YOST Andrew * ODF" w:date="2022-10-05T08:03:00Z">
                <w:rPr>
                  <w:rFonts w:ascii="Cambria Math" w:hAnsi="Cambria Math"/>
                </w:rPr>
                <m:t>th</m:t>
              </w:del>
            </m:r>
          </m:sup>
        </m:sSup>
      </m:oMath>
      <w:del w:id="426" w:author="YOST Andrew * ODF" w:date="2022-10-05T08:03:00Z">
        <w:r w:rsidDel="00527308">
          <w:delText xml:space="preserve"> percentile of a species’ diameter distribution across the study area)</w:delText>
        </w:r>
      </w:del>
      <w:del w:id="427" w:author="YOST Andrew * ODF" w:date="2022-10-05T08:06:00Z">
        <w:r w:rsidDel="00527308">
          <w:delText xml:space="preserve">. </w:delText>
        </w:r>
        <w:commentRangeEnd w:id="421"/>
        <w:r w:rsidR="00527308" w:rsidDel="00527308">
          <w:rPr>
            <w:rStyle w:val="CommentReference"/>
          </w:rPr>
          <w:commentReference w:id="421"/>
        </w:r>
      </w:del>
      <w:commentRangeEnd w:id="422"/>
      <w:r w:rsidR="00296524">
        <w:rPr>
          <w:rStyle w:val="CommentReference"/>
        </w:rPr>
        <w:commentReference w:id="422"/>
      </w:r>
      <w:del w:id="428" w:author="YOST Andrew * ODF" w:date="2022-10-05T08:06:00Z">
        <w:r w:rsidDel="00527308">
          <w:delText>We also</w:delText>
        </w:r>
      </w:del>
      <w:ins w:id="429" w:author="YOST Andrew * ODF" w:date="2022-10-05T08:06:00Z">
        <w:r w:rsidR="00527308">
          <w:t>and</w:t>
        </w:r>
      </w:ins>
      <w:proofErr w:type="spellEnd"/>
      <w:r>
        <w:t xml:space="preserve"> excluded all trees ≥ 18.3m (60 feet) away from plot. </w:t>
      </w:r>
    </w:p>
    <w:p w14:paraId="54BFE9FD" w14:textId="77777777" w:rsidR="00367CFE" w:rsidRDefault="00000000" w:rsidP="001423E8">
      <w:pPr>
        <w:pStyle w:val="BodyText"/>
        <w:spacing w:line="480" w:lineRule="auto"/>
        <w:rPr>
          <w:ins w:id="430" w:author="YOST Andrew * ODF" w:date="2022-10-12T11:10:00Z"/>
        </w:rPr>
      </w:pPr>
      <w:r w:rsidRPr="00E4279C">
        <w:rPr>
          <w:highlight w:val="yellow"/>
          <w:rPrChange w:id="431" w:author="YOST Andrew * ODF" w:date="2022-09-22T09:13:00Z">
            <w:rPr/>
          </w:rPrChange>
        </w:rPr>
        <w:t xml:space="preserve">For the </w:t>
      </w:r>
      <w:ins w:id="432" w:author="YOST Andrew * ODF" w:date="2022-09-23T15:37:00Z">
        <w:r w:rsidR="00D94E90">
          <w:rPr>
            <w:highlight w:val="yellow"/>
          </w:rPr>
          <w:t>occupancy</w:t>
        </w:r>
      </w:ins>
      <w:del w:id="433" w:author="YOST Andrew * ODF" w:date="2022-09-23T15:37:00Z">
        <w:r w:rsidRPr="00E4279C" w:rsidDel="00D94E90">
          <w:rPr>
            <w:highlight w:val="yellow"/>
            <w:rPrChange w:id="434" w:author="YOST Andrew * ODF" w:date="2022-09-22T09:13:00Z">
              <w:rPr/>
            </w:rPrChange>
          </w:rPr>
          <w:delText>range</w:delText>
        </w:r>
      </w:del>
      <w:r w:rsidRPr="00E4279C">
        <w:rPr>
          <w:highlight w:val="yellow"/>
          <w:rPrChange w:id="435" w:author="YOST Andrew * ODF" w:date="2022-09-22T09:13:00Z">
            <w:rPr/>
          </w:rPrChange>
        </w:rPr>
        <w:t>-</w:t>
      </w:r>
      <w:commentRangeStart w:id="436"/>
      <w:r w:rsidRPr="00E4279C">
        <w:rPr>
          <w:highlight w:val="yellow"/>
          <w:rPrChange w:id="437" w:author="YOST Andrew * ODF" w:date="2022-09-22T09:13:00Z">
            <w:rPr/>
          </w:rPrChange>
        </w:rPr>
        <w:t>shift</w:t>
      </w:r>
      <w:commentRangeEnd w:id="436"/>
      <w:r w:rsidR="00EE7C2F">
        <w:rPr>
          <w:rStyle w:val="CommentReference"/>
        </w:rPr>
        <w:commentReference w:id="436"/>
      </w:r>
      <w:r w:rsidRPr="00E4279C">
        <w:rPr>
          <w:highlight w:val="yellow"/>
          <w:rPrChange w:id="438" w:author="YOST Andrew * ODF" w:date="2022-09-22T09:13:00Z">
            <w:rPr/>
          </w:rPrChange>
        </w:rPr>
        <w:t xml:space="preserve"> analysis we included </w:t>
      </w:r>
      <w:proofErr w:type="spellStart"/>
      <w:r w:rsidRPr="00E4279C">
        <w:rPr>
          <w:highlight w:val="yellow"/>
          <w:rPrChange w:id="439" w:author="YOST Andrew * ODF" w:date="2022-09-22T09:13:00Z">
            <w:rPr/>
          </w:rPrChange>
        </w:rPr>
        <w:t>macroplot</w:t>
      </w:r>
      <w:proofErr w:type="spellEnd"/>
      <w:r w:rsidRPr="00E4279C">
        <w:rPr>
          <w:highlight w:val="yellow"/>
          <w:rPrChange w:id="440" w:author="YOST Andrew * ODF" w:date="2022-09-22T09:13:00Z">
            <w:rPr/>
          </w:rPrChange>
        </w:rPr>
        <w:t xml:space="preserve"> data but excluded trees ≥ 7.3m (24 feet) from plot centers with DBH values </w:t>
      </w:r>
      <w:ins w:id="441" w:author="YOST Andrew * ODF" w:date="2022-09-12T15:13:00Z">
        <w:r w:rsidR="000F2335" w:rsidRPr="00E4279C">
          <w:rPr>
            <w:highlight w:val="yellow"/>
            <w:rPrChange w:id="442" w:author="YOST Andrew * ODF" w:date="2022-09-22T09:13:00Z">
              <w:rPr/>
            </w:rPrChange>
          </w:rPr>
          <w:t>b</w:t>
        </w:r>
      </w:ins>
      <w:ins w:id="443" w:author="YOST Andrew * ODF" w:date="2022-09-12T15:14:00Z">
        <w:r w:rsidR="000F2335" w:rsidRPr="00E4279C">
          <w:rPr>
            <w:highlight w:val="yellow"/>
            <w:rPrChange w:id="444" w:author="YOST Andrew * ODF" w:date="2022-09-22T09:13:00Z">
              <w:rPr/>
            </w:rPrChange>
          </w:rPr>
          <w:t>etween</w:t>
        </w:r>
      </w:ins>
      <w:del w:id="445" w:author="YOST Andrew * ODF" w:date="2022-09-12T15:13:00Z">
        <w:r w:rsidRPr="00E4279C" w:rsidDel="000F2335">
          <w:rPr>
            <w:highlight w:val="yellow"/>
            <w:rPrChange w:id="446" w:author="YOST Andrew * ODF" w:date="2022-09-22T09:13:00Z">
              <w:rPr/>
            </w:rPrChange>
          </w:rPr>
          <w:delText>&gt;</w:delText>
        </w:r>
      </w:del>
      <w:r w:rsidRPr="00E4279C">
        <w:rPr>
          <w:highlight w:val="yellow"/>
          <w:rPrChange w:id="447" w:author="YOST Andrew * ODF" w:date="2022-09-22T09:13:00Z">
            <w:rPr/>
          </w:rPrChange>
        </w:rPr>
        <w:t xml:space="preserve"> 61.0cm (24 inches) and </w:t>
      </w:r>
      <w:del w:id="448" w:author="YOST Andrew * ODF" w:date="2022-09-12T15:14:00Z">
        <w:r w:rsidRPr="00E4279C" w:rsidDel="000F2335">
          <w:rPr>
            <w:highlight w:val="yellow"/>
            <w:rPrChange w:id="449" w:author="YOST Andrew * ODF" w:date="2022-09-22T09:13:00Z">
              <w:rPr/>
            </w:rPrChange>
          </w:rPr>
          <w:delText>&lt;</w:delText>
        </w:r>
      </w:del>
      <w:r w:rsidRPr="00E4279C">
        <w:rPr>
          <w:highlight w:val="yellow"/>
          <w:rPrChange w:id="450" w:author="YOST Andrew * ODF" w:date="2022-09-22T09:13:00Z">
            <w:rPr/>
          </w:rPrChange>
        </w:rPr>
        <w:t xml:space="preserve"> 76.2cm (30 inches)</w:t>
      </w:r>
      <w:del w:id="451" w:author="YOST Andrew * ODF" w:date="2022-10-05T08:10:00Z">
        <w:r w:rsidRPr="00E4279C" w:rsidDel="008F0778">
          <w:rPr>
            <w:highlight w:val="yellow"/>
            <w:rPrChange w:id="452" w:author="YOST Andrew * ODF" w:date="2022-09-22T09:13:00Z">
              <w:rPr/>
            </w:rPrChange>
          </w:rPr>
          <w:delText>. Such trees were excluded</w:delText>
        </w:r>
      </w:del>
      <w:r w:rsidRPr="00E4279C">
        <w:rPr>
          <w:highlight w:val="yellow"/>
          <w:rPrChange w:id="453" w:author="YOST Andrew * ODF" w:date="2022-09-22T09:13:00Z">
            <w:rPr/>
          </w:rPrChange>
        </w:rPr>
        <w:t xml:space="preserve"> because</w:t>
      </w:r>
      <w:ins w:id="454" w:author="YOST Andrew * ODF" w:date="2022-10-05T08:11:00Z">
        <w:r w:rsidR="008F0778">
          <w:rPr>
            <w:highlight w:val="yellow"/>
          </w:rPr>
          <w:t xml:space="preserve"> these</w:t>
        </w:r>
      </w:ins>
      <w:ins w:id="455" w:author="YOST Andrew * ODF" w:date="2022-10-05T08:12:00Z">
        <w:r w:rsidR="008F0778">
          <w:rPr>
            <w:highlight w:val="yellow"/>
          </w:rPr>
          <w:t xml:space="preserve"> trees were tallied differently depending on </w:t>
        </w:r>
      </w:ins>
      <w:ins w:id="456" w:author="YOST Andrew * ODF" w:date="2022-10-05T08:13:00Z">
        <w:r w:rsidR="008F0778">
          <w:rPr>
            <w:highlight w:val="yellow"/>
          </w:rPr>
          <w:t xml:space="preserve">the </w:t>
        </w:r>
      </w:ins>
      <w:ins w:id="457" w:author="YOST Andrew * ODF" w:date="2022-10-05T08:12:00Z">
        <w:r w:rsidR="008F0778">
          <w:rPr>
            <w:highlight w:val="yellow"/>
          </w:rPr>
          <w:t>region</w:t>
        </w:r>
      </w:ins>
      <w:del w:id="458" w:author="YOST Andrew * ODF" w:date="2022-10-05T08:13:00Z">
        <w:r w:rsidRPr="00E4279C" w:rsidDel="008F0778">
          <w:rPr>
            <w:highlight w:val="yellow"/>
            <w:rPrChange w:id="459" w:author="YOST Andrew * ODF" w:date="2022-09-22T09:13:00Z">
              <w:rPr/>
            </w:rPrChange>
          </w:rPr>
          <w:delText xml:space="preserve"> FIA data collection protocols differentially tally these trees in plots depending on the regions</w:delText>
        </w:r>
      </w:del>
      <w:r w:rsidRPr="00E4279C">
        <w:rPr>
          <w:highlight w:val="yellow"/>
          <w:rPrChange w:id="460" w:author="YOST Andrew * ODF" w:date="2022-09-22T09:13:00Z">
            <w:rPr/>
          </w:rPrChange>
        </w:rPr>
        <w:t xml:space="preserve"> in which </w:t>
      </w:r>
      <w:ins w:id="461" w:author="YOST Andrew * ODF" w:date="2022-10-05T08:13:00Z">
        <w:r w:rsidR="008F0778">
          <w:rPr>
            <w:highlight w:val="yellow"/>
          </w:rPr>
          <w:t xml:space="preserve">the </w:t>
        </w:r>
      </w:ins>
      <w:r w:rsidRPr="00E4279C">
        <w:rPr>
          <w:highlight w:val="yellow"/>
          <w:rPrChange w:id="462" w:author="YOST Andrew * ODF" w:date="2022-09-22T09:13:00Z">
            <w:rPr/>
          </w:rPrChange>
        </w:rPr>
        <w:t>plots were located (Thompson 2015).</w:t>
      </w:r>
      <w:r>
        <w:t xml:space="preserve"> </w:t>
      </w:r>
    </w:p>
    <w:p w14:paraId="4651751F" w14:textId="77777777" w:rsidR="00367CFE" w:rsidRDefault="00367CFE" w:rsidP="001423E8">
      <w:pPr>
        <w:pStyle w:val="BodyText"/>
        <w:spacing w:line="480" w:lineRule="auto"/>
        <w:rPr>
          <w:ins w:id="463" w:author="YOST Andrew * ODF" w:date="2022-10-12T11:10:00Z"/>
        </w:rPr>
      </w:pPr>
    </w:p>
    <w:p w14:paraId="52F362F6" w14:textId="31312B28" w:rsidR="005C72F4" w:rsidRDefault="00000000" w:rsidP="001423E8">
      <w:pPr>
        <w:pStyle w:val="BodyText"/>
        <w:spacing w:line="480" w:lineRule="auto"/>
      </w:pPr>
      <w:r>
        <w:t xml:space="preserve">In the density-shift analysis we excluded all </w:t>
      </w:r>
      <w:proofErr w:type="spellStart"/>
      <w:r>
        <w:t>macroplot</w:t>
      </w:r>
      <w:proofErr w:type="spellEnd"/>
      <w:r>
        <w:t xml:space="preserve"> trees to standardize interpretations of tree density. We removed </w:t>
      </w:r>
      <w:proofErr w:type="spellStart"/>
      <w:r>
        <w:rPr>
          <w:i/>
          <w:iCs/>
        </w:rPr>
        <w:t>Cercocarpus</w:t>
      </w:r>
      <w:proofErr w:type="spellEnd"/>
      <w:r>
        <w:rPr>
          <w:i/>
          <w:iCs/>
        </w:rPr>
        <w:t xml:space="preserve"> </w:t>
      </w:r>
      <w:proofErr w:type="spellStart"/>
      <w:r>
        <w:rPr>
          <w:i/>
          <w:iCs/>
        </w:rPr>
        <w:t>ledifolius</w:t>
      </w:r>
      <w:proofErr w:type="spellEnd"/>
      <w:r>
        <w:t xml:space="preserve">, </w:t>
      </w:r>
      <w:r>
        <w:rPr>
          <w:i/>
          <w:iCs/>
        </w:rPr>
        <w:t xml:space="preserve">Acer </w:t>
      </w:r>
      <w:proofErr w:type="spellStart"/>
      <w:r>
        <w:rPr>
          <w:i/>
          <w:iCs/>
        </w:rPr>
        <w:t>glabrum</w:t>
      </w:r>
      <w:proofErr w:type="spellEnd"/>
      <w:r>
        <w:t xml:space="preserve">, </w:t>
      </w:r>
      <w:r>
        <w:rPr>
          <w:i/>
          <w:iCs/>
        </w:rPr>
        <w:t xml:space="preserve">Prunus </w:t>
      </w:r>
      <w:proofErr w:type="spellStart"/>
      <w:r>
        <w:rPr>
          <w:i/>
          <w:iCs/>
        </w:rPr>
        <w:t>emarginata</w:t>
      </w:r>
      <w:proofErr w:type="spellEnd"/>
      <w:r>
        <w:t xml:space="preserve">, and eight willow species from the analysis as these species often exhibit a shrub growth form. We also removed all trees that had been erroneously included in earlier surveys (e.g., they were located outside of plots). We coded </w:t>
      </w:r>
      <w:r>
        <w:rPr>
          <w:i/>
          <w:iCs/>
        </w:rPr>
        <w:t xml:space="preserve">Abies </w:t>
      </w:r>
      <w:proofErr w:type="spellStart"/>
      <w:r>
        <w:rPr>
          <w:i/>
          <w:iCs/>
        </w:rPr>
        <w:t>shastensis</w:t>
      </w:r>
      <w:proofErr w:type="spellEnd"/>
      <w:r>
        <w:t xml:space="preserve"> as </w:t>
      </w:r>
      <w:r>
        <w:rPr>
          <w:i/>
          <w:iCs/>
        </w:rPr>
        <w:t xml:space="preserve">Abies </w:t>
      </w:r>
      <w:proofErr w:type="spellStart"/>
      <w:r>
        <w:rPr>
          <w:i/>
          <w:iCs/>
        </w:rPr>
        <w:t>magnifica</w:t>
      </w:r>
      <w:proofErr w:type="spellEnd"/>
      <w:r>
        <w:t xml:space="preserve"> </w:t>
      </w:r>
      <w:ins w:id="464" w:author="YOST Andrew * ODF" w:date="2022-10-11T16:22:00Z">
        <w:r w:rsidR="00FE7C11">
          <w:t>because</w:t>
        </w:r>
      </w:ins>
      <w:del w:id="465" w:author="YOST Andrew * ODF" w:date="2022-10-11T16:22:00Z">
        <w:r w:rsidDel="00FE7C11">
          <w:delText>as</w:delText>
        </w:r>
      </w:del>
      <w:r>
        <w:t xml:space="preserve"> </w:t>
      </w:r>
      <w:r>
        <w:rPr>
          <w:i/>
          <w:iCs/>
        </w:rPr>
        <w:t xml:space="preserve">A. </w:t>
      </w:r>
      <w:proofErr w:type="spellStart"/>
      <w:r>
        <w:rPr>
          <w:i/>
          <w:iCs/>
        </w:rPr>
        <w:lastRenderedPageBreak/>
        <w:t>shastensis</w:t>
      </w:r>
      <w:proofErr w:type="spellEnd"/>
      <w:r>
        <w:t xml:space="preserve"> is a hybrid. </w:t>
      </w:r>
      <w:commentRangeStart w:id="466"/>
      <w:r>
        <w:t xml:space="preserve">We </w:t>
      </w:r>
      <w:del w:id="467" w:author="YOST Andrew * ODF" w:date="2022-10-05T08:17:00Z">
        <w:r w:rsidDel="00EE7C2F">
          <w:delText xml:space="preserve">removed </w:delText>
        </w:r>
      </w:del>
      <w:ins w:id="468" w:author="YOST Andrew * ODF" w:date="2022-10-05T08:17:00Z">
        <w:r w:rsidR="00EE7C2F">
          <w:t xml:space="preserve">omitted </w:t>
        </w:r>
      </w:ins>
      <w:r>
        <w:t>all plots with trees reported on non-forest land during both plot visits</w:t>
      </w:r>
      <w:commentRangeEnd w:id="466"/>
      <w:r w:rsidR="00367CFE">
        <w:rPr>
          <w:rStyle w:val="CommentReference"/>
        </w:rPr>
        <w:commentReference w:id="466"/>
      </w:r>
      <w:r>
        <w:t>.</w:t>
      </w:r>
    </w:p>
    <w:p w14:paraId="5E284777" w14:textId="07F27696" w:rsidR="005C72F4" w:rsidRDefault="00000000" w:rsidP="001423E8">
      <w:pPr>
        <w:pStyle w:val="BodyText"/>
        <w:spacing w:line="480" w:lineRule="auto"/>
      </w:pPr>
      <w:r>
        <w:t>We included only those trees that were alive during both visits, alive</w:t>
      </w:r>
      <w:ins w:id="469" w:author="YOST Andrew * ODF" w:date="2022-10-05T08:17:00Z">
        <w:r w:rsidR="00EE7C2F">
          <w:t xml:space="preserve"> at</w:t>
        </w:r>
      </w:ins>
      <w:ins w:id="470" w:author="YOST Andrew * ODF" w:date="2022-10-05T08:18:00Z">
        <w:r w:rsidR="00EE7C2F">
          <w:t xml:space="preserve"> the first visit</w:t>
        </w:r>
      </w:ins>
      <w:r>
        <w:t xml:space="preserve"> and then dead</w:t>
      </w:r>
      <w:ins w:id="471" w:author="YOST Andrew * ODF" w:date="2022-10-05T08:18:00Z">
        <w:r w:rsidR="00EE7C2F">
          <w:t xml:space="preserve"> at the second</w:t>
        </w:r>
      </w:ins>
      <w:r>
        <w:t xml:space="preserve">, and those that </w:t>
      </w:r>
      <w:ins w:id="472" w:author="YOST Andrew * ODF" w:date="2022-10-05T08:18:00Z">
        <w:r w:rsidR="00EE7C2F">
          <w:t xml:space="preserve">reached </w:t>
        </w:r>
      </w:ins>
      <w:del w:id="473" w:author="YOST Andrew * ODF" w:date="2022-10-05T08:18:00Z">
        <w:r w:rsidDel="00EE7C2F">
          <w:delText>appeared (</w:delText>
        </w:r>
      </w:del>
      <w:ins w:id="474" w:author="YOST Andrew * ODF" w:date="2022-10-05T08:18:00Z">
        <w:r w:rsidR="00EE7C2F">
          <w:t xml:space="preserve"> a </w:t>
        </w:r>
      </w:ins>
      <w:r>
        <w:t>DBH &gt; 12.7cm</w:t>
      </w:r>
      <w:del w:id="475" w:author="YOST Andrew * ODF" w:date="2022-10-05T08:18:00Z">
        <w:r w:rsidDel="00EE7C2F">
          <w:delText>)</w:delText>
        </w:r>
      </w:del>
      <w:r>
        <w:t xml:space="preserve"> in the plot </w:t>
      </w:r>
      <w:ins w:id="476" w:author="YOST Andrew * ODF" w:date="2022-10-05T08:18:00Z">
        <w:r w:rsidR="00EE7C2F">
          <w:t>at</w:t>
        </w:r>
      </w:ins>
      <w:del w:id="477" w:author="YOST Andrew * ODF" w:date="2022-10-05T08:18:00Z">
        <w:r w:rsidDel="00EE7C2F">
          <w:delText>on</w:delText>
        </w:r>
      </w:del>
      <w:r>
        <w:t xml:space="preserve"> the second visit. We reviewed all trees that had species name changes between visits to </w:t>
      </w:r>
      <w:del w:id="478" w:author="YOST Andrew * ODF" w:date="2022-10-05T08:19:00Z">
        <w:r w:rsidDel="00EE7C2F">
          <w:delText>determine which species identification was correct. In the absence of other information, we</w:delText>
        </w:r>
      </w:del>
      <w:ins w:id="479" w:author="YOST Andrew * ODF" w:date="2022-10-05T08:19:00Z">
        <w:r w:rsidR="00EE7C2F">
          <w:t>and</w:t>
        </w:r>
      </w:ins>
      <w:r>
        <w:t xml:space="preserve"> selected the species name from the second visit as a species name change requires crew members to intentionally change the species code from </w:t>
      </w:r>
      <w:ins w:id="480" w:author="YOST Andrew * ODF" w:date="2022-10-05T08:21:00Z">
        <w:r w:rsidR="00EE7C2F">
          <w:t xml:space="preserve">what was recorded at </w:t>
        </w:r>
      </w:ins>
      <w:r>
        <w:t>the first visit</w:t>
      </w:r>
      <w:del w:id="481" w:author="YOST Andrew * ODF" w:date="2022-10-05T08:21:00Z">
        <w:r w:rsidDel="00EE7C2F">
          <w:delText>’s default value</w:delText>
        </w:r>
      </w:del>
      <w:r>
        <w:t>.</w:t>
      </w:r>
    </w:p>
    <w:p w14:paraId="4A4A80BD" w14:textId="36042E31" w:rsidR="005C72F4" w:rsidRDefault="00000000" w:rsidP="001423E8">
      <w:pPr>
        <w:pStyle w:val="BodyText"/>
        <w:spacing w:line="480" w:lineRule="auto"/>
      </w:pPr>
      <w:r>
        <w:t xml:space="preserve">Some larger-diameter trees appeared during the second visit but were not coded as missed during the </w:t>
      </w:r>
      <w:del w:id="482" w:author="YOST Andrew * ODF" w:date="2022-10-12T11:23:00Z">
        <w:r w:rsidDel="00AE7D11">
          <w:delText xml:space="preserve">previous </w:delText>
        </w:r>
      </w:del>
      <w:ins w:id="483" w:author="YOST Andrew * ODF" w:date="2022-10-12T11:23:00Z">
        <w:r w:rsidR="00AE7D11">
          <w:t xml:space="preserve">first </w:t>
        </w:r>
      </w:ins>
      <w:del w:id="484" w:author="YOST Andrew * ODF" w:date="2022-10-12T11:23:00Z">
        <w:r w:rsidDel="00AE7D11">
          <w:delText>period</w:delText>
        </w:r>
      </w:del>
      <w:ins w:id="485" w:author="YOST Andrew * ODF" w:date="2022-10-12T11:23:00Z">
        <w:r w:rsidR="00AE7D11">
          <w:t>visit</w:t>
        </w:r>
      </w:ins>
      <w:r>
        <w:t>. If the diameter of these trees was greater than 12.7 cm plus the 99th percentile of the amount of growth observed for that species, they were coded as alive during both periods; otherwise, they were coded as ingrowth.</w:t>
      </w:r>
    </w:p>
    <w:p w14:paraId="0A94E184" w14:textId="2ECA6AD3" w:rsidR="00EE7C2F" w:rsidRDefault="00000000" w:rsidP="001423E8">
      <w:pPr>
        <w:pStyle w:val="BodyText"/>
        <w:spacing w:line="480" w:lineRule="auto"/>
        <w:rPr>
          <w:ins w:id="486" w:author="YOST Andrew * ODF" w:date="2022-10-05T08:23:00Z"/>
        </w:rPr>
      </w:pPr>
      <w:del w:id="487" w:author="YOST Andrew * ODF" w:date="2022-10-05T08:24:00Z">
        <w:r w:rsidDel="00EE7C2F">
          <w:delText xml:space="preserve">We then summarized the status of each species within a plot across the two visits. </w:delText>
        </w:r>
      </w:del>
      <w:r>
        <w:t xml:space="preserve">For the </w:t>
      </w:r>
      <w:del w:id="488" w:author="YOST Andrew * ODF" w:date="2022-10-05T08:24:00Z">
        <w:r w:rsidDel="00EE7C2F">
          <w:delText>range</w:delText>
        </w:r>
      </w:del>
      <w:ins w:id="489" w:author="YOST Andrew * ODF" w:date="2022-10-05T08:24:00Z">
        <w:r w:rsidR="00EE7C2F">
          <w:t>occupancy</w:t>
        </w:r>
      </w:ins>
      <w:r>
        <w:t xml:space="preserve">-shift analysis, a plot containing a species was coded as having the species present during both visits, completely dying out, or appearing as ingrowth within the plot. If </w:t>
      </w:r>
      <w:del w:id="490" w:author="YOST Andrew * ODF" w:date="2022-10-05T08:25:00Z">
        <w:r w:rsidDel="00EE7C2F">
          <w:delText xml:space="preserve">previously </w:delText>
        </w:r>
      </w:del>
      <w:ins w:id="491" w:author="YOST Andrew * ODF" w:date="2022-10-05T08:25:00Z">
        <w:r w:rsidR="00EE7C2F">
          <w:t xml:space="preserve">trees that were previously </w:t>
        </w:r>
      </w:ins>
      <w:r>
        <w:t xml:space="preserve">alive </w:t>
      </w:r>
      <w:del w:id="492" w:author="YOST Andrew * ODF" w:date="2022-10-05T08:25:00Z">
        <w:r w:rsidDel="00EE7C2F">
          <w:delText>trees</w:delText>
        </w:r>
      </w:del>
      <w:ins w:id="493" w:author="YOST Andrew * ODF" w:date="2022-10-05T08:25:00Z">
        <w:r w:rsidR="00EE7C2F">
          <w:t xml:space="preserve">and </w:t>
        </w:r>
        <w:proofErr w:type="spellStart"/>
        <w:r w:rsidR="00EE7C2F">
          <w:t>then</w:t>
        </w:r>
      </w:ins>
      <w:del w:id="494" w:author="YOST Andrew * ODF" w:date="2022-10-05T08:25:00Z">
        <w:r w:rsidDel="00EE7C2F">
          <w:delText xml:space="preserve"> </w:delText>
        </w:r>
      </w:del>
      <w:r>
        <w:t>were</w:t>
      </w:r>
      <w:proofErr w:type="spellEnd"/>
      <w:r>
        <w:t xml:space="preserve"> dead by the second revisit but ingrowth of the same species appeared, the plot was coded as containing the species alive for both visits. </w:t>
      </w:r>
    </w:p>
    <w:p w14:paraId="2739AAB4" w14:textId="6309D09C" w:rsidR="005C72F4" w:rsidRDefault="00000000" w:rsidP="001423E8">
      <w:pPr>
        <w:pStyle w:val="BodyText"/>
        <w:spacing w:line="480" w:lineRule="auto"/>
      </w:pPr>
      <w:r>
        <w:t xml:space="preserve">For the density </w:t>
      </w:r>
      <w:commentRangeStart w:id="495"/>
      <w:commentRangeStart w:id="496"/>
      <w:r>
        <w:t>change</w:t>
      </w:r>
      <w:commentRangeEnd w:id="495"/>
      <w:r w:rsidR="00DE6E3D">
        <w:rPr>
          <w:rStyle w:val="CommentReference"/>
        </w:rPr>
        <w:commentReference w:id="495"/>
      </w:r>
      <w:commentRangeEnd w:id="496"/>
      <w:r w:rsidR="00804150">
        <w:rPr>
          <w:rStyle w:val="CommentReference"/>
        </w:rPr>
        <w:commentReference w:id="496"/>
      </w:r>
      <w:r>
        <w:t xml:space="preserve"> analysis, the number of live trees for a species was considered during the first and second visit and a plot was labeled as having more, fewer, or the same number of live trees across visits.</w:t>
      </w:r>
    </w:p>
    <w:p w14:paraId="6A567F46" w14:textId="77777777" w:rsidR="005C72F4" w:rsidRDefault="00000000" w:rsidP="001423E8">
      <w:pPr>
        <w:pStyle w:val="BodyText"/>
        <w:spacing w:line="480" w:lineRule="auto"/>
      </w:pPr>
      <w:r>
        <w:lastRenderedPageBreak/>
        <w:t>We validated species identifications by comparing occupied plot distributions against species range maps. Species ranges were checked against the United States Department of Agriculture Natural Resources Conservation Service PLANTS database (</w:t>
      </w:r>
      <w:hyperlink r:id="rId14">
        <w:r>
          <w:rPr>
            <w:rStyle w:val="Hyperlink"/>
          </w:rPr>
          <w:t>https://plants.usda.gov</w:t>
        </w:r>
      </w:hyperlink>
      <w:r>
        <w:t>, accessed August 2022) and specimen record locations provided by Discover Life (</w:t>
      </w:r>
      <w:hyperlink r:id="rId15">
        <w:r>
          <w:rPr>
            <w:rStyle w:val="Hyperlink"/>
          </w:rPr>
          <w:t>https://www.discoverlife.org/</w:t>
        </w:r>
      </w:hyperlink>
      <w:r>
        <w:t>, accessed August 2022).</w:t>
      </w:r>
    </w:p>
    <w:p w14:paraId="0430ACE8" w14:textId="3AF98789" w:rsidR="00A25D8E" w:rsidRDefault="00000000" w:rsidP="001423E8">
      <w:pPr>
        <w:pStyle w:val="BodyText"/>
        <w:spacing w:line="480" w:lineRule="auto"/>
        <w:rPr>
          <w:ins w:id="497" w:author="YOST Andrew * ODF" w:date="2022-10-05T08:47:00Z"/>
        </w:rPr>
      </w:pPr>
      <w:del w:id="498" w:author="YOST Andrew * ODF" w:date="2022-10-05T08:36:00Z">
        <w:r w:rsidDel="00DE6E3D">
          <w:delText>Our analysis derived plot-level</w:delText>
        </w:r>
      </w:del>
      <w:ins w:id="499" w:author="YOST Andrew * ODF" w:date="2022-10-05T08:35:00Z">
        <w:r w:rsidR="00DE6E3D">
          <w:t>The</w:t>
        </w:r>
      </w:ins>
      <w:r>
        <w:t xml:space="preserve"> mean annual temperature and precipitation</w:t>
      </w:r>
      <w:ins w:id="500" w:author="YOST Andrew * ODF" w:date="2022-10-05T08:35:00Z">
        <w:r w:rsidR="00DE6E3D">
          <w:t xml:space="preserve"> </w:t>
        </w:r>
      </w:ins>
      <w:ins w:id="501" w:author="YOST Andrew * ODF" w:date="2022-10-05T08:36:00Z">
        <w:r w:rsidR="00DE6E3D">
          <w:t xml:space="preserve">values </w:t>
        </w:r>
      </w:ins>
      <w:ins w:id="502" w:author="YOST Andrew * ODF" w:date="2022-10-05T08:35:00Z">
        <w:r w:rsidR="00DE6E3D">
          <w:t>for each plot w</w:t>
        </w:r>
      </w:ins>
      <w:ins w:id="503" w:author="YOST Andrew * ODF" w:date="2022-10-05T08:36:00Z">
        <w:r w:rsidR="00DE6E3D">
          <w:t>ere</w:t>
        </w:r>
      </w:ins>
      <w:ins w:id="504" w:author="YOST Andrew * ODF" w:date="2022-10-05T08:35:00Z">
        <w:r w:rsidR="00DE6E3D">
          <w:t xml:space="preserve"> derived</w:t>
        </w:r>
      </w:ins>
      <w:r>
        <w:t xml:space="preserve"> </w:t>
      </w:r>
      <w:del w:id="505" w:author="YOST Andrew * ODF" w:date="2022-09-12T15:24:00Z">
        <w:r w:rsidDel="00184F71">
          <w:delText xml:space="preserve">values </w:delText>
        </w:r>
      </w:del>
      <w:r>
        <w:t xml:space="preserve">from </w:t>
      </w:r>
      <w:del w:id="506" w:author="YOST Andrew * ODF" w:date="2022-09-12T15:24:00Z">
        <w:r w:rsidDel="00184F71">
          <w:delText xml:space="preserve">a </w:delText>
        </w:r>
      </w:del>
      <w:r>
        <w:t xml:space="preserve">the spatially gridded (800 m) parameter-elevation regressions on independent slopes model (PRISM; Daly et al. 2008). We used </w:t>
      </w:r>
      <w:ins w:id="507" w:author="YOST Andrew * ODF" w:date="2022-09-12T15:29:00Z">
        <w:r w:rsidR="0089506A">
          <w:t xml:space="preserve">PRISM values for the </w:t>
        </w:r>
      </w:ins>
      <w:r>
        <w:t>ten year</w:t>
      </w:r>
      <w:ins w:id="508" w:author="YOST Andrew * ODF" w:date="2022-09-12T15:29:00Z">
        <w:r w:rsidR="0089506A">
          <w:t>s</w:t>
        </w:r>
      </w:ins>
      <w:del w:id="509" w:author="YOST Andrew * ODF" w:date="2022-09-12T15:29:00Z">
        <w:r w:rsidDel="0089506A">
          <w:delText>ly values</w:delText>
        </w:r>
      </w:del>
      <w:r>
        <w:t xml:space="preserve"> prior to </w:t>
      </w:r>
      <w:del w:id="510" w:author="YOST Andrew * ODF" w:date="2022-09-12T15:32:00Z">
        <w:r w:rsidDel="0089506A">
          <w:delText xml:space="preserve">and including </w:delText>
        </w:r>
      </w:del>
      <w:r>
        <w:t xml:space="preserve">the </w:t>
      </w:r>
      <w:del w:id="511" w:author="YOST Andrew * ODF" w:date="2022-10-05T08:38:00Z">
        <w:r w:rsidDel="00E3546A">
          <w:delText xml:space="preserve">initial </w:delText>
        </w:r>
      </w:del>
      <w:ins w:id="512" w:author="YOST Andrew * ODF" w:date="2022-10-05T08:38:00Z">
        <w:r w:rsidR="00E3546A">
          <w:t xml:space="preserve">first </w:t>
        </w:r>
      </w:ins>
      <w:del w:id="513" w:author="YOST Andrew * ODF" w:date="2022-10-05T08:39:00Z">
        <w:r w:rsidDel="00E3546A">
          <w:delText xml:space="preserve">plot </w:delText>
        </w:r>
      </w:del>
      <w:r>
        <w:t>visit</w:t>
      </w:r>
      <w:ins w:id="514" w:author="YOST Andrew * ODF" w:date="2022-10-05T08:39:00Z">
        <w:r w:rsidR="00E3546A">
          <w:t xml:space="preserve"> to each plot</w:t>
        </w:r>
      </w:ins>
      <w:r>
        <w:t xml:space="preserve"> </w:t>
      </w:r>
      <w:ins w:id="515" w:author="YOST Andrew * ODF" w:date="2022-09-12T15:32:00Z">
        <w:r w:rsidR="0089506A">
          <w:t xml:space="preserve">up to and including </w:t>
        </w:r>
        <w:proofErr w:type="spellStart"/>
        <w:r w:rsidR="0089506A">
          <w:t>the</w:t>
        </w:r>
      </w:ins>
      <w:del w:id="516" w:author="YOST Andrew * ODF" w:date="2022-09-12T15:32:00Z">
        <w:r w:rsidDel="0089506A">
          <w:delText xml:space="preserve">and </w:delText>
        </w:r>
      </w:del>
      <w:r>
        <w:t>second</w:t>
      </w:r>
      <w:proofErr w:type="spellEnd"/>
      <w:r>
        <w:t xml:space="preserve"> </w:t>
      </w:r>
      <w:del w:id="517" w:author="YOST Andrew * ODF" w:date="2022-10-05T08:40:00Z">
        <w:r w:rsidDel="00E3546A">
          <w:delText xml:space="preserve">plot </w:delText>
        </w:r>
      </w:del>
      <w:commentRangeStart w:id="518"/>
      <w:commentRangeStart w:id="519"/>
      <w:r>
        <w:t xml:space="preserve">visit to create slope and intercept time series linear regression models </w:t>
      </w:r>
      <w:del w:id="520" w:author="YOST Andrew * ODF" w:date="2022-10-12T14:17:00Z">
        <w:r w:rsidDel="001C7A34">
          <w:delText>for</w:delText>
        </w:r>
      </w:del>
      <w:ins w:id="521" w:author="YOST Andrew * ODF" w:date="2022-10-12T14:17:00Z">
        <w:r w:rsidR="001C7A34">
          <w:t xml:space="preserve">with </w:t>
        </w:r>
      </w:ins>
      <w:del w:id="522" w:author="YOST Andrew * ODF" w:date="2022-10-12T14:17:00Z">
        <w:r w:rsidDel="001C7A34">
          <w:delText xml:space="preserve"> </w:delText>
        </w:r>
      </w:del>
      <w:ins w:id="523" w:author="YOST Andrew * ODF" w:date="2022-10-12T14:18:00Z">
        <w:r w:rsidR="001C7A34">
          <w:t>t</w:t>
        </w:r>
      </w:ins>
      <w:ins w:id="524" w:author="YOST Andrew * ODF" w:date="2022-10-12T11:28:00Z">
        <w:r w:rsidR="00576F4D">
          <w:t>emperature and precipitation</w:t>
        </w:r>
      </w:ins>
      <w:ins w:id="525" w:author="YOST Andrew * ODF" w:date="2022-10-12T14:18:00Z">
        <w:r w:rsidR="001C7A34">
          <w:t xml:space="preserve"> as dependent variables</w:t>
        </w:r>
      </w:ins>
      <w:del w:id="526" w:author="YOST Andrew * ODF" w:date="2022-10-12T11:28:00Z">
        <w:r w:rsidDel="00576F4D">
          <w:delText>each visit</w:delText>
        </w:r>
      </w:del>
      <w:r>
        <w:t>.</w:t>
      </w:r>
      <w:ins w:id="527" w:author="YOST Andrew * ODF" w:date="2022-10-12T11:28:00Z">
        <w:r w:rsidR="00576F4D" w:rsidDel="00576F4D">
          <w:t xml:space="preserve"> </w:t>
        </w:r>
      </w:ins>
      <w:del w:id="528" w:author="YOST Andrew * ODF" w:date="2022-10-12T11:28:00Z">
        <w:r w:rsidDel="00576F4D">
          <w:delText xml:space="preserve"> </w:delText>
        </w:r>
        <w:commentRangeEnd w:id="518"/>
        <w:r w:rsidR="003615FC" w:rsidDel="00576F4D">
          <w:rPr>
            <w:rStyle w:val="CommentReference"/>
          </w:rPr>
          <w:commentReference w:id="518"/>
        </w:r>
      </w:del>
      <w:commentRangeEnd w:id="519"/>
      <w:r w:rsidR="00BE0C4B">
        <w:rPr>
          <w:rStyle w:val="CommentReference"/>
        </w:rPr>
        <w:commentReference w:id="519"/>
      </w:r>
      <w:del w:id="529" w:author="YOST Andrew * ODF" w:date="2022-10-12T11:28:00Z">
        <w:r w:rsidDel="00576F4D">
          <w:delText>W</w:delText>
        </w:r>
      </w:del>
      <w:proofErr w:type="spellStart"/>
      <w:r>
        <w:t>e</w:t>
      </w:r>
      <w:proofErr w:type="spellEnd"/>
      <w:r>
        <w:t xml:space="preserve"> used the regression models to obtain predicted </w:t>
      </w:r>
      <w:ins w:id="530" w:author="YOST Andrew * ODF" w:date="2022-10-05T08:53:00Z">
        <w:r w:rsidR="00C0112A">
          <w:t xml:space="preserve">values for temperature and precipitation </w:t>
        </w:r>
      </w:ins>
      <w:ins w:id="531" w:author="YOST Andrew * ODF" w:date="2022-10-05T08:54:00Z">
        <w:r w:rsidR="00C0112A">
          <w:t>at the first</w:t>
        </w:r>
      </w:ins>
      <w:del w:id="532" w:author="YOST Andrew * ODF" w:date="2022-10-05T08:54:00Z">
        <w:r w:rsidDel="00C0112A">
          <w:delText>initial</w:delText>
        </w:r>
      </w:del>
      <w:r>
        <w:t xml:space="preserve"> and second visit</w:t>
      </w:r>
      <w:del w:id="533" w:author="YOST Andrew * ODF" w:date="2022-10-05T08:54:00Z">
        <w:r w:rsidDel="00C0112A">
          <w:delText xml:space="preserve"> plot temperature and precipitation values</w:delText>
        </w:r>
      </w:del>
      <w:r>
        <w:t>.</w:t>
      </w:r>
      <w:del w:id="534" w:author="YOST Andrew * ODF" w:date="2022-10-05T08:56:00Z">
        <w:r w:rsidDel="00C0112A">
          <w:delText xml:space="preserve"> </w:delText>
        </w:r>
        <w:commentRangeStart w:id="535"/>
        <w:r w:rsidDel="00C0112A">
          <w:delText xml:space="preserve">The </w:delText>
        </w:r>
      </w:del>
      <w:del w:id="536" w:author="YOST Andrew * ODF" w:date="2022-10-05T08:54:00Z">
        <w:r w:rsidDel="00C0112A">
          <w:delText xml:space="preserve">range </w:delText>
        </w:r>
      </w:del>
      <w:del w:id="537" w:author="YOST Andrew * ODF" w:date="2022-10-05T08:56:00Z">
        <w:r w:rsidDel="00C0112A">
          <w:delText>shift and density shift analyses rely upon the initial plot visit values</w:delText>
        </w:r>
      </w:del>
      <w:r>
        <w:t>.</w:t>
      </w:r>
      <w:commentRangeEnd w:id="535"/>
      <w:r w:rsidR="00C0112A">
        <w:rPr>
          <w:rStyle w:val="CommentReference"/>
        </w:rPr>
        <w:commentReference w:id="535"/>
      </w:r>
      <w:r>
        <w:t xml:space="preserve"> </w:t>
      </w:r>
      <w:del w:id="538" w:author="YOST Andrew * ODF" w:date="2022-09-12T15:36:00Z">
        <w:r w:rsidDel="002B4961">
          <w:delText>Our</w:delText>
        </w:r>
      </w:del>
      <w:ins w:id="539" w:author="YOST Andrew * ODF" w:date="2022-09-12T15:36:00Z">
        <w:r w:rsidR="002B4961">
          <w:t>This</w:t>
        </w:r>
      </w:ins>
      <w:r>
        <w:t xml:space="preserve"> analysis </w:t>
      </w:r>
      <w:del w:id="540" w:author="YOST Andrew * ODF" w:date="2022-09-12T15:34:00Z">
        <w:r w:rsidDel="002B4961">
          <w:delText xml:space="preserve">results interpretations </w:delText>
        </w:r>
      </w:del>
      <w:r>
        <w:t>assume</w:t>
      </w:r>
      <w:ins w:id="541" w:author="YOST Andrew * ODF" w:date="2022-09-12T15:34:00Z">
        <w:r w:rsidR="002B4961">
          <w:t>s</w:t>
        </w:r>
      </w:ins>
      <w:r>
        <w:t xml:space="preserve"> that </w:t>
      </w:r>
      <w:del w:id="542" w:author="YOST Andrew * ODF" w:date="2022-09-12T15:37:00Z">
        <w:r w:rsidDel="002B4961">
          <w:delText xml:space="preserve">initial visit </w:delText>
        </w:r>
      </w:del>
      <w:ins w:id="543" w:author="YOST Andrew * ODF" w:date="2022-09-12T15:37:00Z">
        <w:r w:rsidR="002B4961">
          <w:t xml:space="preserve">the </w:t>
        </w:r>
      </w:ins>
      <w:ins w:id="544" w:author="YOST Andrew * ODF" w:date="2022-10-05T08:41:00Z">
        <w:r w:rsidR="00E3546A">
          <w:t xml:space="preserve">values for </w:t>
        </w:r>
      </w:ins>
      <w:r>
        <w:t xml:space="preserve">mean </w:t>
      </w:r>
      <w:ins w:id="545" w:author="YOST Andrew * ODF" w:date="2022-10-05T08:41:00Z">
        <w:r w:rsidR="00E3546A">
          <w:t xml:space="preserve">annual </w:t>
        </w:r>
      </w:ins>
      <w:r>
        <w:t xml:space="preserve">temperature and precipitation </w:t>
      </w:r>
      <w:del w:id="546" w:author="YOST Andrew * ODF" w:date="2022-10-05T08:41:00Z">
        <w:r w:rsidDel="00E3546A">
          <w:delText xml:space="preserve">values </w:delText>
        </w:r>
      </w:del>
      <w:ins w:id="547" w:author="YOST Andrew * ODF" w:date="2022-10-05T08:42:00Z">
        <w:r w:rsidR="00E3546A">
          <w:t>coinciding with</w:t>
        </w:r>
      </w:ins>
      <w:ins w:id="548" w:author="YOST Andrew * ODF" w:date="2022-09-12T15:37:00Z">
        <w:r w:rsidR="002B4961">
          <w:t xml:space="preserve"> the </w:t>
        </w:r>
      </w:ins>
      <w:ins w:id="549" w:author="YOST Andrew * ODF" w:date="2022-10-05T08:40:00Z">
        <w:r w:rsidR="00E3546A">
          <w:t>first</w:t>
        </w:r>
      </w:ins>
      <w:ins w:id="550" w:author="YOST Andrew * ODF" w:date="2022-09-12T15:37:00Z">
        <w:r w:rsidR="002B4961">
          <w:t xml:space="preserve"> visit </w:t>
        </w:r>
      </w:ins>
      <w:del w:id="551" w:author="YOST Andrew * ODF" w:date="2022-10-05T08:43:00Z">
        <w:r w:rsidDel="00E3546A">
          <w:delText>served as</w:delText>
        </w:r>
      </w:del>
      <w:ins w:id="552" w:author="YOST Andrew * ODF" w:date="2022-10-05T08:43:00Z">
        <w:r w:rsidR="00E3546A">
          <w:t>represent</w:t>
        </w:r>
      </w:ins>
      <w:r>
        <w:t xml:space="preserve"> valid indices of current </w:t>
      </w:r>
      <w:proofErr w:type="spellStart"/>
      <w:r>
        <w:t>conditions.</w:t>
      </w:r>
      <w:del w:id="553" w:author="YOST Andrew * ODF" w:date="2022-09-12T15:36:00Z">
        <w:r w:rsidDel="002B4961">
          <w:delText xml:space="preserve"> They</w:delText>
        </w:r>
      </w:del>
      <w:ins w:id="554" w:author="YOST Andrew * ODF" w:date="2022-09-12T15:36:00Z">
        <w:r w:rsidR="002B4961">
          <w:t>It</w:t>
        </w:r>
      </w:ins>
      <w:proofErr w:type="spellEnd"/>
      <w:r>
        <w:t xml:space="preserve"> also assume</w:t>
      </w:r>
      <w:ins w:id="555" w:author="YOST Andrew * ODF" w:date="2022-09-12T15:36:00Z">
        <w:r w:rsidR="002B4961">
          <w:t>s</w:t>
        </w:r>
      </w:ins>
      <w:r>
        <w:t xml:space="preserve"> that plots have warmed in an approximately linear and constant fashion across species’ ranges, as did </w:t>
      </w:r>
      <w:proofErr w:type="spellStart"/>
      <w:r>
        <w:t>Monleon</w:t>
      </w:r>
      <w:proofErr w:type="spellEnd"/>
      <w:r>
        <w:t xml:space="preserve"> and </w:t>
      </w:r>
      <w:proofErr w:type="spellStart"/>
      <w:r>
        <w:t>Lintz</w:t>
      </w:r>
      <w:proofErr w:type="spellEnd"/>
      <w:r>
        <w:t xml:space="preserve"> (2015).</w:t>
      </w:r>
      <w:ins w:id="556" w:author="YOST Andrew * ODF" w:date="2022-10-05T08:45:00Z">
        <w:r w:rsidR="00E3546A">
          <w:t xml:space="preserve"> However, </w:t>
        </w:r>
      </w:ins>
      <w:del w:id="557" w:author="YOST Andrew * ODF" w:date="2022-10-05T08:46:00Z">
        <w:r w:rsidDel="00E3546A">
          <w:delText xml:space="preserve"> W</w:delText>
        </w:r>
      </w:del>
      <w:ins w:id="558" w:author="YOST Andrew * ODF" w:date="2022-10-05T08:46:00Z">
        <w:r w:rsidR="00E3546A">
          <w:t>w</w:t>
        </w:r>
      </w:ins>
      <w:r>
        <w:t xml:space="preserve">e did not </w:t>
      </w:r>
      <w:ins w:id="559" w:author="YOST Andrew * ODF" w:date="2022-10-05T08:46:00Z">
        <w:r w:rsidR="00E3546A">
          <w:t xml:space="preserve">assume </w:t>
        </w:r>
      </w:ins>
      <w:del w:id="560" w:author="YOST Andrew * ODF" w:date="2022-10-05T08:47:00Z">
        <w:r w:rsidDel="00E3546A">
          <w:delText xml:space="preserve">know </w:delText>
        </w:r>
      </w:del>
      <w:ins w:id="561" w:author="YOST Andrew * ODF" w:date="2022-10-05T08:47:00Z">
        <w:r w:rsidR="00E3546A">
          <w:t xml:space="preserve">any pattern of </w:t>
        </w:r>
      </w:ins>
      <w:r>
        <w:t xml:space="preserve">how precipitation would change across species’ ranges. </w:t>
      </w:r>
    </w:p>
    <w:p w14:paraId="3AE772F2" w14:textId="77777777" w:rsidR="00A25D8E" w:rsidRDefault="00A25D8E" w:rsidP="001423E8">
      <w:pPr>
        <w:pStyle w:val="BodyText"/>
        <w:spacing w:line="480" w:lineRule="auto"/>
        <w:rPr>
          <w:ins w:id="562" w:author="YOST Andrew * ODF" w:date="2022-10-05T08:47:00Z"/>
        </w:rPr>
      </w:pPr>
    </w:p>
    <w:p w14:paraId="135D9000" w14:textId="65FD3C39" w:rsidR="005C72F4" w:rsidRDefault="00000000" w:rsidP="001423E8">
      <w:pPr>
        <w:pStyle w:val="BodyText"/>
        <w:spacing w:line="480" w:lineRule="auto"/>
      </w:pPr>
      <w:r>
        <w:lastRenderedPageBreak/>
        <w:t xml:space="preserve">We </w:t>
      </w:r>
      <w:del w:id="563" w:author="YOST Andrew * ODF" w:date="2022-10-05T08:49:00Z">
        <w:r w:rsidDel="00A25D8E">
          <w:delText xml:space="preserve">therefore </w:delText>
        </w:r>
      </w:del>
      <w:del w:id="564" w:author="YOST Andrew * ODF" w:date="2022-10-05T08:50:00Z">
        <w:r w:rsidDel="00A25D8E">
          <w:delText>evaluated</w:delText>
        </w:r>
      </w:del>
      <w:r>
        <w:t xml:space="preserve"> </w:t>
      </w:r>
      <w:ins w:id="565" w:author="YOST Andrew * ODF" w:date="2022-10-05T08:50:00Z">
        <w:r w:rsidR="00A25D8E">
          <w:t xml:space="preserve">used </w:t>
        </w:r>
      </w:ins>
      <w:r>
        <w:t xml:space="preserve">the </w:t>
      </w:r>
      <w:ins w:id="566" w:author="YOST Andrew * ODF" w:date="2022-10-05T08:50:00Z">
        <w:r w:rsidR="00A25D8E">
          <w:t xml:space="preserve">value </w:t>
        </w:r>
      </w:ins>
      <w:ins w:id="567" w:author="YOST Andrew * ODF" w:date="2022-10-05T08:57:00Z">
        <w:r w:rsidR="00C0112A">
          <w:t>of</w:t>
        </w:r>
      </w:ins>
      <w:ins w:id="568" w:author="YOST Andrew * ODF" w:date="2022-10-05T08:50:00Z">
        <w:r w:rsidR="00A25D8E">
          <w:t xml:space="preserve"> </w:t>
        </w:r>
      </w:ins>
      <w:r>
        <w:t xml:space="preserve">change in temperature and precipitation between </w:t>
      </w:r>
      <w:ins w:id="569" w:author="YOST Andrew * ODF" w:date="2022-10-12T14:00:00Z">
        <w:r w:rsidR="00470A34">
          <w:t xml:space="preserve">the </w:t>
        </w:r>
      </w:ins>
      <w:ins w:id="570" w:author="YOST Andrew * ODF" w:date="2022-10-05T08:48:00Z">
        <w:r w:rsidR="00A25D8E">
          <w:t xml:space="preserve">first </w:t>
        </w:r>
      </w:ins>
      <w:del w:id="571" w:author="YOST Andrew * ODF" w:date="2022-10-05T08:48:00Z">
        <w:r w:rsidDel="00A25D8E">
          <w:delText>initial</w:delText>
        </w:r>
      </w:del>
      <w:r>
        <w:t xml:space="preserve"> and second visit </w:t>
      </w:r>
      <w:del w:id="572" w:author="YOST Andrew * ODF" w:date="2022-10-05T08:48:00Z">
        <w:r w:rsidDel="00A25D8E">
          <w:delText xml:space="preserve">values </w:delText>
        </w:r>
      </w:del>
      <w:r>
        <w:t xml:space="preserve">relative to </w:t>
      </w:r>
      <w:del w:id="573" w:author="YOST Andrew * ODF" w:date="2022-10-05T08:48:00Z">
        <w:r w:rsidDel="00A25D8E">
          <w:delText xml:space="preserve">initial </w:delText>
        </w:r>
      </w:del>
      <w:ins w:id="574" w:author="YOST Andrew * ODF" w:date="2022-10-05T08:49:00Z">
        <w:r w:rsidR="00A25D8E">
          <w:t xml:space="preserve">the values of the </w:t>
        </w:r>
      </w:ins>
      <w:ins w:id="575" w:author="YOST Andrew * ODF" w:date="2022-10-05T08:48:00Z">
        <w:r w:rsidR="00A25D8E">
          <w:t xml:space="preserve">first </w:t>
        </w:r>
      </w:ins>
      <w:r>
        <w:t xml:space="preserve">visit </w:t>
      </w:r>
      <w:del w:id="576" w:author="YOST Andrew * ODF" w:date="2022-10-05T08:50:00Z">
        <w:r w:rsidDel="00A25D8E">
          <w:delText xml:space="preserve">values </w:delText>
        </w:r>
      </w:del>
      <w:r>
        <w:t>to e</w:t>
      </w:r>
      <w:ins w:id="577" w:author="YOST Andrew * ODF" w:date="2022-10-05T08:50:00Z">
        <w:r w:rsidR="00A25D8E">
          <w:t>valuate</w:t>
        </w:r>
      </w:ins>
      <w:del w:id="578" w:author="YOST Andrew * ODF" w:date="2022-10-05T08:50:00Z">
        <w:r w:rsidDel="00A25D8E">
          <w:delText>xamine</w:delText>
        </w:r>
      </w:del>
      <w:r>
        <w:t xml:space="preserve"> the</w:t>
      </w:r>
      <w:del w:id="579" w:author="YOST Andrew * ODF" w:date="2022-10-05T08:50:00Z">
        <w:r w:rsidDel="00A25D8E">
          <w:delText>se</w:delText>
        </w:r>
      </w:del>
      <w:r>
        <w:t xml:space="preserve"> assumptions </w:t>
      </w:r>
      <w:del w:id="580" w:author="YOST Andrew * ODF" w:date="2022-10-05T08:51:00Z">
        <w:r w:rsidDel="00A25D8E">
          <w:delText>regarding</w:delText>
        </w:r>
      </w:del>
      <w:ins w:id="581" w:author="YOST Andrew * ODF" w:date="2022-10-05T08:51:00Z">
        <w:r w:rsidR="00A25D8E">
          <w:t xml:space="preserve"> for</w:t>
        </w:r>
      </w:ins>
      <w:r>
        <w:t xml:space="preserve"> temperature and </w:t>
      </w:r>
      <w:ins w:id="582" w:author="YOST Andrew * ODF" w:date="2022-10-05T08:51:00Z">
        <w:r w:rsidR="00A25D8E">
          <w:t xml:space="preserve">then to </w:t>
        </w:r>
      </w:ins>
      <w:r>
        <w:t xml:space="preserve">explore the </w:t>
      </w:r>
      <w:ins w:id="583" w:author="YOST Andrew * ODF" w:date="2022-10-05T08:51:00Z">
        <w:r w:rsidR="00A25D8E">
          <w:t xml:space="preserve">pattern of </w:t>
        </w:r>
      </w:ins>
      <w:del w:id="584" w:author="YOST Andrew * ODF" w:date="2022-10-05T08:52:00Z">
        <w:r w:rsidDel="00A25D8E">
          <w:delText xml:space="preserve">behavior </w:delText>
        </w:r>
      </w:del>
      <w:del w:id="585" w:author="YOST Andrew * ODF" w:date="2022-10-05T08:51:00Z">
        <w:r w:rsidDel="00A25D8E">
          <w:delText>of</w:delText>
        </w:r>
      </w:del>
      <w:proofErr w:type="spellStart"/>
      <w:ins w:id="586" w:author="YOST Andrew * ODF" w:date="2022-10-05T08:52:00Z">
        <w:r w:rsidR="00A25D8E">
          <w:t>change</w:t>
        </w:r>
      </w:ins>
      <w:del w:id="587" w:author="YOST Andrew * ODF" w:date="2022-10-05T08:51:00Z">
        <w:r w:rsidDel="00A25D8E">
          <w:delText xml:space="preserve"> </w:delText>
        </w:r>
      </w:del>
      <w:ins w:id="588" w:author="YOST Andrew * ODF" w:date="2022-10-05T08:52:00Z">
        <w:r w:rsidR="00A25D8E">
          <w:t>in</w:t>
        </w:r>
      </w:ins>
      <w:proofErr w:type="spellEnd"/>
      <w:ins w:id="589" w:author="YOST Andrew * ODF" w:date="2022-10-05T08:51:00Z">
        <w:r w:rsidR="00A25D8E">
          <w:t xml:space="preserve"> </w:t>
        </w:r>
      </w:ins>
      <w:r>
        <w:t>precipitation.</w:t>
      </w:r>
    </w:p>
    <w:p w14:paraId="076A153D" w14:textId="77777777" w:rsidR="005C72F4" w:rsidRDefault="00000000" w:rsidP="001423E8">
      <w:pPr>
        <w:pStyle w:val="Heading3"/>
        <w:spacing w:line="480" w:lineRule="auto"/>
      </w:pPr>
      <w:bookmarkStart w:id="590" w:name="analysis"/>
      <w:bookmarkEnd w:id="401"/>
      <w:r>
        <w:rPr>
          <w:i/>
          <w:iCs/>
        </w:rPr>
        <w:t>Analysis</w:t>
      </w:r>
    </w:p>
    <w:p w14:paraId="70A7B33A" w14:textId="20DB7C09" w:rsidR="00D70E52" w:rsidRDefault="00000000" w:rsidP="001423E8">
      <w:pPr>
        <w:pStyle w:val="FirstParagraph"/>
        <w:spacing w:line="480" w:lineRule="auto"/>
        <w:rPr>
          <w:ins w:id="591" w:author="YOST Andrew * ODF" w:date="2022-10-05T09:11:00Z"/>
        </w:rPr>
      </w:pPr>
      <w:r>
        <w:t>We followed standard survey sampling procedures (</w:t>
      </w:r>
      <w:proofErr w:type="spellStart"/>
      <w:r>
        <w:t>Särndal</w:t>
      </w:r>
      <w:proofErr w:type="spellEnd"/>
      <w:r>
        <w:t xml:space="preserve"> et al. 1992) from a continuous population perspective (Cordy 1993)</w:t>
      </w:r>
      <w:del w:id="592" w:author="YOST Andrew * ODF" w:date="2022-10-13T07:24:00Z">
        <w:r w:rsidDel="00E302FE">
          <w:delText xml:space="preserve"> to estimate mean annual temperature for a single species</w:delText>
        </w:r>
      </w:del>
      <w:r>
        <w:t xml:space="preserve">. For the </w:t>
      </w:r>
      <w:del w:id="593" w:author="YOST Andrew * ODF" w:date="2022-10-05T08:58:00Z">
        <w:r w:rsidDel="00FD35B3">
          <w:delText>range</w:delText>
        </w:r>
      </w:del>
      <w:ins w:id="594" w:author="YOST Andrew * ODF" w:date="2022-10-05T08:58:00Z">
        <w:r w:rsidR="00FD35B3">
          <w:t>occupancy</w:t>
        </w:r>
      </w:ins>
      <w:r>
        <w:t xml:space="preserve">-shift analysis we computed an approximate design unbiased estimator of the weighted-domain sampling mean </w:t>
      </w:r>
      <w:ins w:id="595" w:author="YOST Andrew * ODF" w:date="2022-10-13T07:25:00Z">
        <w:r w:rsidR="00E302FE">
          <w:t xml:space="preserve">for either </w:t>
        </w:r>
      </w:ins>
      <w:r>
        <w:t xml:space="preserve">annual temperature </w:t>
      </w:r>
      <w:ins w:id="596" w:author="YOST Andrew * ODF" w:date="2022-10-13T07:25:00Z">
        <w:r w:rsidR="00E302FE">
          <w:t xml:space="preserve">or precipitation </w:t>
        </w:r>
      </w:ins>
      <w:ins w:id="597" w:author="YOST Andrew * ODF" w:date="2022-10-13T07:26:00Z">
        <w:r w:rsidR="00E302FE">
          <w:t>(</w:t>
        </w:r>
      </w:ins>
      <w:proofErr w:type="spellStart"/>
      <w:ins w:id="598" w:author="YOST Andrew * ODF" w:date="2022-10-13T07:25:00Z">
        <w:r w:rsidR="00E302FE">
          <w:t>eqn</w:t>
        </w:r>
        <w:proofErr w:type="spellEnd"/>
        <w:r w:rsidR="00E302FE">
          <w:t xml:space="preserve"> 8, Appendix 1) </w:t>
        </w:r>
      </w:ins>
      <w:r>
        <w:t xml:space="preserve">for the first and second visit (Scott et al. 2005). The weighted domains </w:t>
      </w:r>
      <w:del w:id="599" w:author="YOST Andrew * ODF" w:date="2022-10-05T11:33:00Z">
        <w:r w:rsidDel="00690D40">
          <w:delText xml:space="preserve">reflected </w:delText>
        </w:r>
      </w:del>
      <w:ins w:id="600" w:author="YOST Andrew * ODF" w:date="2022-10-05T11:33:00Z">
        <w:r w:rsidR="00690D40">
          <w:t xml:space="preserve">were based on </w:t>
        </w:r>
      </w:ins>
      <w:r>
        <w:t xml:space="preserve">the different </w:t>
      </w:r>
      <w:del w:id="601" w:author="YOST Andrew * ODF" w:date="2022-10-12T14:11:00Z">
        <w:r w:rsidDel="001C7A34">
          <w:delText>sampling intensities</w:delText>
        </w:r>
      </w:del>
      <w:ins w:id="602" w:author="YOST Andrew * ODF" w:date="2022-10-12T14:11:00Z">
        <w:r w:rsidR="001C7A34">
          <w:t>plot densit</w:t>
        </w:r>
      </w:ins>
      <w:ins w:id="603" w:author="YOST Andrew * ODF" w:date="2022-10-12T14:14:00Z">
        <w:r w:rsidR="001C7A34">
          <w:t>ies</w:t>
        </w:r>
      </w:ins>
      <w:ins w:id="604" w:author="YOST Andrew * ODF" w:date="2022-10-12T14:11:00Z">
        <w:r w:rsidR="001C7A34">
          <w:t xml:space="preserve"> among the three states </w:t>
        </w:r>
      </w:ins>
      <w:ins w:id="605" w:author="YOST Andrew * ODF" w:date="2022-10-14T08:34:00Z">
        <w:r w:rsidR="009B6AE5">
          <w:t xml:space="preserve">represented </w:t>
        </w:r>
      </w:ins>
      <w:ins w:id="606" w:author="YOST Andrew * ODF" w:date="2022-10-12T14:12:00Z">
        <w:r w:rsidR="001C7A34">
          <w:t>in</w:t>
        </w:r>
      </w:ins>
      <w:del w:id="607" w:author="YOST Andrew * ODF" w:date="2022-10-12T14:12:00Z">
        <w:r w:rsidDel="001C7A34">
          <w:delText xml:space="preserve"> of</w:delText>
        </w:r>
      </w:del>
      <w:r>
        <w:t xml:space="preserve"> the 25 strata (see above).</w:t>
      </w:r>
      <w:ins w:id="608" w:author="YOST Andrew * ODF" w:date="2022-10-05T09:25:00Z">
        <w:r w:rsidR="008C17A9">
          <w:t xml:space="preserve"> </w:t>
        </w:r>
      </w:ins>
      <w:r>
        <w:t xml:space="preserve"> </w:t>
      </w:r>
      <w:ins w:id="609" w:author="YOST Andrew * ODF" w:date="2022-10-05T11:33:00Z">
        <w:r w:rsidR="00690D40">
          <w:t xml:space="preserve">Because this statistic requires the difference between two ratios </w:t>
        </w:r>
      </w:ins>
      <w:ins w:id="610" w:author="YOST Andrew * ODF" w:date="2022-10-05T11:34:00Z">
        <w:r w:rsidR="00690D40">
          <w:t>w</w:t>
        </w:r>
      </w:ins>
      <w:del w:id="611" w:author="YOST Andrew * ODF" w:date="2022-10-05T11:34:00Z">
        <w:r w:rsidDel="00690D40">
          <w:delText>W</w:delText>
        </w:r>
      </w:del>
      <w:r>
        <w:t>e estimated the difference in temperature (or precipitation) as the</w:t>
      </w:r>
      <w:ins w:id="612" w:author="YOST Andrew * ODF" w:date="2022-10-05T09:06:00Z">
        <w:r w:rsidR="00FD35B3">
          <w:t xml:space="preserve"> mean of the</w:t>
        </w:r>
      </w:ins>
      <w:r>
        <w:t xml:space="preserve"> second visit </w:t>
      </w:r>
      <w:del w:id="613" w:author="YOST Andrew * ODF" w:date="2022-10-05T09:07:00Z">
        <w:r w:rsidDel="00FD35B3">
          <w:delText xml:space="preserve">mean </w:delText>
        </w:r>
      </w:del>
      <w:r>
        <w:t xml:space="preserve">minus the </w:t>
      </w:r>
      <w:ins w:id="614" w:author="YOST Andrew * ODF" w:date="2022-10-05T09:07:00Z">
        <w:r w:rsidR="00FD35B3">
          <w:t xml:space="preserve">mean of the </w:t>
        </w:r>
      </w:ins>
      <w:r>
        <w:t>first</w:t>
      </w:r>
      <w:del w:id="615" w:author="YOST Andrew * ODF" w:date="2022-10-05T09:08:00Z">
        <w:r w:rsidDel="00D70E52">
          <w:delText xml:space="preserve"> </w:delText>
        </w:r>
      </w:del>
      <w:del w:id="616" w:author="YOST Andrew * ODF" w:date="2022-10-05T09:06:00Z">
        <w:r w:rsidDel="00FD35B3">
          <w:delText xml:space="preserve">visit </w:delText>
        </w:r>
      </w:del>
      <w:del w:id="617" w:author="YOST Andrew * ODF" w:date="2022-10-05T09:08:00Z">
        <w:r w:rsidDel="00D70E52">
          <w:delText>mean</w:delText>
        </w:r>
      </w:del>
      <w:r>
        <w:t>, calculated as the difference between their respective domain ratio estimators (Wolter 1995</w:t>
      </w:r>
      <w:ins w:id="618" w:author="YOST Andrew * ODF" w:date="2022-10-13T07:26:00Z">
        <w:r w:rsidR="00E302FE">
          <w:t xml:space="preserve">; </w:t>
        </w:r>
        <w:proofErr w:type="spellStart"/>
        <w:r w:rsidR="00E302FE">
          <w:t>eqn</w:t>
        </w:r>
        <w:proofErr w:type="spellEnd"/>
        <w:r w:rsidR="00E302FE">
          <w:t xml:space="preserve"> 15, Appendix 1</w:t>
        </w:r>
      </w:ins>
      <w:proofErr w:type="gramStart"/>
      <w:r>
        <w:t>)</w:t>
      </w:r>
      <w:ins w:id="619" w:author="YOST Andrew * ODF" w:date="2022-10-05T09:27:00Z">
        <w:r w:rsidR="008C17A9">
          <w:t xml:space="preserve"> </w:t>
        </w:r>
      </w:ins>
      <w:r>
        <w:t>.</w:t>
      </w:r>
      <w:proofErr w:type="gramEnd"/>
      <w:ins w:id="620" w:author="YOST Andrew * ODF" w:date="2022-10-05T09:11:00Z">
        <w:r w:rsidR="00D70E52">
          <w:t xml:space="preserve"> </w:t>
        </w:r>
      </w:ins>
      <w:del w:id="621" w:author="YOST Andrew * ODF" w:date="2022-10-05T09:11:00Z">
        <w:r w:rsidDel="00D70E52">
          <w:delText xml:space="preserve"> </w:delText>
        </w:r>
      </w:del>
      <w:r>
        <w:t xml:space="preserve">We employed the same or similar equations as </w:t>
      </w:r>
      <w:proofErr w:type="spellStart"/>
      <w:r>
        <w:t>Monleon</w:t>
      </w:r>
      <w:proofErr w:type="spellEnd"/>
      <w:r>
        <w:t xml:space="preserve"> and </w:t>
      </w:r>
      <w:proofErr w:type="spellStart"/>
      <w:r>
        <w:t>Lintz</w:t>
      </w:r>
      <w:proofErr w:type="spellEnd"/>
      <w:r>
        <w:t xml:space="preserve"> (2015) to obtain estimates of the variance and confidence intervals</w:t>
      </w:r>
      <w:ins w:id="622" w:author="YOST Andrew * ODF" w:date="2022-10-13T07:27:00Z">
        <w:r w:rsidR="00E302FE">
          <w:t xml:space="preserve"> (</w:t>
        </w:r>
        <w:proofErr w:type="spellStart"/>
        <w:r w:rsidR="00E302FE">
          <w:t>eqns</w:t>
        </w:r>
        <w:proofErr w:type="spellEnd"/>
        <w:r w:rsidR="00E302FE">
          <w:t xml:space="preserve"> 16 and 17, Appendix 1)</w:t>
        </w:r>
      </w:ins>
      <w:r>
        <w:t xml:space="preserve">. </w:t>
      </w:r>
    </w:p>
    <w:p w14:paraId="0BBD7258" w14:textId="688C109E" w:rsidR="005C72F4" w:rsidRDefault="00D70E52" w:rsidP="001423E8">
      <w:pPr>
        <w:pStyle w:val="FirstParagraph"/>
        <w:spacing w:line="480" w:lineRule="auto"/>
      </w:pPr>
      <w:r>
        <w:t xml:space="preserve">We </w:t>
      </w:r>
      <w:ins w:id="623" w:author="YOST Andrew * ODF" w:date="2022-10-13T07:28:00Z">
        <w:r w:rsidR="00E302FE">
          <w:t>used a Generalized Least Squares (GLS) approach t</w:t>
        </w:r>
      </w:ins>
      <w:ins w:id="624" w:author="YOST Andrew * ODF" w:date="2022-10-13T07:29:00Z">
        <w:r w:rsidR="00E302FE">
          <w:t xml:space="preserve">o </w:t>
        </w:r>
      </w:ins>
      <w:r>
        <w:t>estimate</w:t>
      </w:r>
      <w:del w:id="625" w:author="YOST Andrew * ODF" w:date="2022-10-05T09:13:00Z">
        <w:r w:rsidDel="00D70E52">
          <w:delText>d</w:delText>
        </w:r>
      </w:del>
      <w:r>
        <w:t xml:space="preserve"> the mean </w:t>
      </w:r>
      <w:ins w:id="626" w:author="YOST Andrew * ODF" w:date="2022-09-12T16:40:00Z">
        <w:r w:rsidR="00CD4F95">
          <w:t xml:space="preserve">difference in </w:t>
        </w:r>
      </w:ins>
      <w:r>
        <w:t>temperature</w:t>
      </w:r>
      <w:ins w:id="627" w:author="YOST Andrew * ODF" w:date="2022-10-13T07:29:00Z">
        <w:r w:rsidR="00E302FE">
          <w:t xml:space="preserve"> or precipitation</w:t>
        </w:r>
      </w:ins>
      <w:r>
        <w:t xml:space="preserve"> </w:t>
      </w:r>
      <w:del w:id="628" w:author="YOST Andrew * ODF" w:date="2022-09-12T16:40:00Z">
        <w:r w:rsidDel="00CD4F95">
          <w:delText xml:space="preserve">difference </w:delText>
        </w:r>
      </w:del>
      <w:r>
        <w:t xml:space="preserve">among all species as the average of </w:t>
      </w:r>
      <w:ins w:id="629" w:author="YOST Andrew * ODF" w:date="2022-10-05T09:15:00Z">
        <w:r>
          <w:t xml:space="preserve">differences </w:t>
        </w:r>
        <w:commentRangeStart w:id="630"/>
        <w:r>
          <w:t xml:space="preserve">for </w:t>
        </w:r>
      </w:ins>
      <w:commentRangeEnd w:id="630"/>
      <w:ins w:id="631" w:author="YOST Andrew * ODF" w:date="2022-10-14T08:38:00Z">
        <w:r w:rsidR="009B6AE5">
          <w:rPr>
            <w:rStyle w:val="CommentReference"/>
          </w:rPr>
          <w:commentReference w:id="630"/>
        </w:r>
      </w:ins>
      <w:r>
        <w:t>individual species</w:t>
      </w:r>
      <w:del w:id="632" w:author="YOST Andrew * ODF" w:date="2022-10-13T08:46:00Z">
        <w:r w:rsidDel="00105D12">
          <w:delText>’ differences</w:delText>
        </w:r>
      </w:del>
      <w:r>
        <w:t xml:space="preserve">, weighted by the inverse of the estimated covariance matrix. We obtained the variance-covariance matrix through bootstrapping because data for the </w:t>
      </w:r>
      <w:r>
        <w:lastRenderedPageBreak/>
        <w:t xml:space="preserve">covariance matrix were sparse and </w:t>
      </w:r>
      <w:ins w:id="633" w:author="YOST Andrew * ODF" w:date="2022-10-05T09:16:00Z">
        <w:r>
          <w:t xml:space="preserve">the occurrence of </w:t>
        </w:r>
      </w:ins>
      <w:r>
        <w:t>species w</w:t>
      </w:r>
      <w:ins w:id="634" w:author="YOST Andrew * ODF" w:date="2022-10-05T09:16:00Z">
        <w:r>
          <w:t>as</w:t>
        </w:r>
      </w:ins>
      <w:del w:id="635" w:author="YOST Andrew * ODF" w:date="2022-10-05T09:16:00Z">
        <w:r w:rsidDel="00D70E52">
          <w:delText>ere</w:delText>
        </w:r>
      </w:del>
      <w:r>
        <w:t xml:space="preserve"> not independent (</w:t>
      </w:r>
      <w:ins w:id="636" w:author="YOST Andrew * ODF" w:date="2022-10-14T08:47:00Z">
        <w:r w:rsidR="00CA4B8A">
          <w:t xml:space="preserve">independence is lacking when </w:t>
        </w:r>
      </w:ins>
      <w:r>
        <w:t xml:space="preserve">multiple species </w:t>
      </w:r>
      <w:del w:id="637" w:author="YOST Andrew * ODF" w:date="2022-10-14T08:48:00Z">
        <w:r w:rsidDel="00CA4B8A">
          <w:delText>may be</w:delText>
        </w:r>
      </w:del>
      <w:ins w:id="638" w:author="YOST Andrew * ODF" w:date="2022-10-14T08:48:00Z">
        <w:r w:rsidR="00CA4B8A">
          <w:t>are</w:t>
        </w:r>
      </w:ins>
      <w:r>
        <w:t xml:space="preserve"> found in any given plot; </w:t>
      </w:r>
      <w:del w:id="639" w:author="YOST Andrew * ODF" w:date="2022-10-14T08:49:00Z">
        <w:r w:rsidDel="00CA4B8A">
          <w:delText xml:space="preserve">for details of the statistical analysis </w:delText>
        </w:r>
      </w:del>
      <w:r>
        <w:t>see</w:t>
      </w:r>
      <w:ins w:id="640" w:author="YOST Andrew * ODF" w:date="2022-10-14T08:49:00Z">
        <w:r w:rsidR="00CA4B8A">
          <w:t xml:space="preserve"> GLS equations 18 and 19 </w:t>
        </w:r>
        <w:commentRangeStart w:id="641"/>
        <w:commentRangeStart w:id="642"/>
        <w:r w:rsidR="00CA4B8A">
          <w:t xml:space="preserve">in </w:t>
        </w:r>
      </w:ins>
      <w:del w:id="643" w:author="YOST Andrew * ODF" w:date="2022-10-14T08:49:00Z">
        <w:r w:rsidDel="00CA4B8A">
          <w:delText xml:space="preserve"> </w:delText>
        </w:r>
      </w:del>
      <w:commentRangeStart w:id="644"/>
      <w:r>
        <w:t>Appendix 1</w:t>
      </w:r>
      <w:commentRangeEnd w:id="644"/>
      <w:r w:rsidR="00BF0959">
        <w:rPr>
          <w:rStyle w:val="CommentReference"/>
        </w:rPr>
        <w:commentReference w:id="644"/>
      </w:r>
      <w:r>
        <w:t>).</w:t>
      </w:r>
      <w:commentRangeEnd w:id="641"/>
      <w:r w:rsidR="00CA4B8A">
        <w:rPr>
          <w:rStyle w:val="CommentReference"/>
        </w:rPr>
        <w:commentReference w:id="641"/>
      </w:r>
      <w:commentRangeEnd w:id="642"/>
      <w:r w:rsidR="00FA4587">
        <w:rPr>
          <w:rStyle w:val="CommentReference"/>
        </w:rPr>
        <w:commentReference w:id="642"/>
      </w:r>
    </w:p>
    <w:p w14:paraId="7DD861BF" w14:textId="3E502D9A" w:rsidR="005C72F4" w:rsidRDefault="00000000" w:rsidP="004E55A1">
      <w:pPr>
        <w:pStyle w:val="BodyText"/>
        <w:spacing w:line="480" w:lineRule="auto"/>
      </w:pPr>
      <w:r>
        <w:t xml:space="preserve">The density-shift analysis made use of the same analysis procedure as described above </w:t>
      </w:r>
      <w:del w:id="645" w:author="YOST Andrew * ODF" w:date="2022-10-05T09:19:00Z">
        <w:r w:rsidDel="008C17A9">
          <w:delText xml:space="preserve">with the </w:delText>
        </w:r>
      </w:del>
      <w:r>
        <w:t>except</w:t>
      </w:r>
      <w:del w:id="646" w:author="YOST Andrew * ODF" w:date="2022-10-05T09:19:00Z">
        <w:r w:rsidDel="008C17A9">
          <w:delText>ion</w:delText>
        </w:r>
      </w:del>
      <w:r>
        <w:t xml:space="preserve"> that </w:t>
      </w:r>
      <w:del w:id="647" w:author="YOST Andrew * ODF" w:date="2022-10-05T09:18:00Z">
        <w:r w:rsidDel="008C17A9">
          <w:delText xml:space="preserve">the analysis </w:delText>
        </w:r>
      </w:del>
      <w:del w:id="648" w:author="YOST Andrew * ODF" w:date="2022-09-20T10:39:00Z">
        <w:r w:rsidDel="00BB0D82">
          <w:delText xml:space="preserve">itself </w:delText>
        </w:r>
      </w:del>
      <w:del w:id="649" w:author="YOST Andrew * ODF" w:date="2022-10-05T09:18:00Z">
        <w:r w:rsidDel="008C17A9">
          <w:delText xml:space="preserve">examined </w:delText>
        </w:r>
      </w:del>
      <w:r>
        <w:t>the difference in plot temperatures (or precipitation)</w:t>
      </w:r>
      <w:ins w:id="650" w:author="YOST Andrew * ODF" w:date="2022-10-05T09:21:00Z">
        <w:r w:rsidR="008C17A9">
          <w:t xml:space="preserve"> </w:t>
        </w:r>
        <w:r w:rsidR="008C17A9" w:rsidRPr="00522972">
          <w:rPr>
            <w:highlight w:val="yellow"/>
            <w:rPrChange w:id="651" w:author="YOST Andrew * ODF" w:date="2022-10-14T08:16:00Z">
              <w:rPr/>
            </w:rPrChange>
          </w:rPr>
          <w:t xml:space="preserve">was </w:t>
        </w:r>
        <w:proofErr w:type="spellStart"/>
        <w:r w:rsidR="008C17A9" w:rsidRPr="00522972">
          <w:rPr>
            <w:highlight w:val="yellow"/>
            <w:rPrChange w:id="652" w:author="YOST Andrew * ODF" w:date="2022-10-14T08:16:00Z">
              <w:rPr/>
            </w:rPrChange>
          </w:rPr>
          <w:t>calculated</w:t>
        </w:r>
      </w:ins>
      <w:del w:id="653" w:author="YOST Andrew * ODF" w:date="2022-10-14T08:16:00Z">
        <w:r w:rsidRPr="00522972" w:rsidDel="00522972">
          <w:rPr>
            <w:highlight w:val="yellow"/>
            <w:rPrChange w:id="654" w:author="YOST Andrew * ODF" w:date="2022-10-14T08:16:00Z">
              <w:rPr/>
            </w:rPrChange>
          </w:rPr>
          <w:delText xml:space="preserve"> </w:delText>
        </w:r>
      </w:del>
      <w:ins w:id="655" w:author="YOST Andrew * ODF" w:date="2022-10-14T08:52:00Z">
        <w:r w:rsidR="00CA4B8A">
          <w:rPr>
            <w:highlight w:val="yellow"/>
          </w:rPr>
          <w:t>by</w:t>
        </w:r>
        <w:proofErr w:type="spellEnd"/>
        <w:r w:rsidR="00CA4B8A">
          <w:rPr>
            <w:highlight w:val="yellow"/>
          </w:rPr>
          <w:t xml:space="preserve"> subtracting the </w:t>
        </w:r>
        <w:proofErr w:type="spellStart"/>
        <w:r w:rsidR="00CA4B8A">
          <w:rPr>
            <w:highlight w:val="yellow"/>
          </w:rPr>
          <w:t>valu</w:t>
        </w:r>
      </w:ins>
      <w:ins w:id="656" w:author="YOST Andrew * ODF" w:date="2022-10-14T08:53:00Z">
        <w:r w:rsidR="00CA4B8A">
          <w:rPr>
            <w:highlight w:val="yellow"/>
          </w:rPr>
          <w:t>es</w:t>
        </w:r>
      </w:ins>
      <w:del w:id="657" w:author="YOST Andrew * ODF" w:date="2022-10-14T08:53:00Z">
        <w:r w:rsidRPr="00522972" w:rsidDel="00CA4B8A">
          <w:rPr>
            <w:highlight w:val="yellow"/>
            <w:rPrChange w:id="658" w:author="YOST Andrew * ODF" w:date="2022-10-14T08:16:00Z">
              <w:rPr/>
            </w:rPrChange>
          </w:rPr>
          <w:delText>between</w:delText>
        </w:r>
      </w:del>
      <w:ins w:id="659" w:author="YOST Andrew * ODF" w:date="2022-10-14T08:53:00Z">
        <w:r w:rsidR="00CA4B8A">
          <w:rPr>
            <w:highlight w:val="yellow"/>
          </w:rPr>
          <w:t>of</w:t>
        </w:r>
      </w:ins>
      <w:del w:id="660" w:author="YOST Andrew * ODF" w:date="2022-10-14T08:53:00Z">
        <w:r w:rsidRPr="00522972" w:rsidDel="00CA4B8A">
          <w:rPr>
            <w:highlight w:val="yellow"/>
            <w:rPrChange w:id="661" w:author="YOST Andrew * ODF" w:date="2022-10-14T08:16:00Z">
              <w:rPr/>
            </w:rPrChange>
          </w:rPr>
          <w:delText xml:space="preserve"> </w:delText>
        </w:r>
      </w:del>
      <w:ins w:id="662" w:author="YOST Andrew * ODF" w:date="2022-10-14T08:16:00Z">
        <w:r w:rsidR="00522972">
          <w:rPr>
            <w:highlight w:val="yellow"/>
          </w:rPr>
          <w:t>the</w:t>
        </w:r>
        <w:proofErr w:type="spellEnd"/>
        <w:r w:rsidR="00522972">
          <w:rPr>
            <w:highlight w:val="yellow"/>
          </w:rPr>
          <w:t xml:space="preserve"> set of </w:t>
        </w:r>
      </w:ins>
      <w:r w:rsidRPr="00522972">
        <w:rPr>
          <w:highlight w:val="yellow"/>
          <w:rPrChange w:id="663" w:author="YOST Andrew * ODF" w:date="2022-10-14T08:16:00Z">
            <w:rPr/>
          </w:rPrChange>
        </w:rPr>
        <w:t>plots</w:t>
      </w:r>
      <w:ins w:id="664" w:author="YOST Andrew * ODF" w:date="2022-10-14T08:16:00Z">
        <w:r w:rsidR="00522972">
          <w:rPr>
            <w:highlight w:val="yellow"/>
          </w:rPr>
          <w:t xml:space="preserve"> at the first visit </w:t>
        </w:r>
      </w:ins>
      <w:ins w:id="665" w:author="YOST Andrew * ODF" w:date="2022-10-14T08:53:00Z">
        <w:r w:rsidR="00CA4B8A">
          <w:rPr>
            <w:highlight w:val="yellow"/>
          </w:rPr>
          <w:t xml:space="preserve">from the values of </w:t>
        </w:r>
      </w:ins>
      <w:ins w:id="666" w:author="YOST Andrew * ODF" w:date="2022-10-14T08:16:00Z">
        <w:r w:rsidR="00522972">
          <w:rPr>
            <w:highlight w:val="yellow"/>
          </w:rPr>
          <w:t>the set of plots</w:t>
        </w:r>
      </w:ins>
      <w:r w:rsidRPr="00522972">
        <w:rPr>
          <w:highlight w:val="yellow"/>
          <w:rPrChange w:id="667" w:author="YOST Andrew * ODF" w:date="2022-10-14T08:16:00Z">
            <w:rPr/>
          </w:rPrChange>
        </w:rPr>
        <w:t xml:space="preserve"> that </w:t>
      </w:r>
      <w:commentRangeStart w:id="668"/>
      <w:r w:rsidRPr="00522972">
        <w:rPr>
          <w:highlight w:val="yellow"/>
          <w:rPrChange w:id="669" w:author="YOST Andrew * ODF" w:date="2022-10-14T08:16:00Z">
            <w:rPr/>
          </w:rPrChange>
        </w:rPr>
        <w:t>had more and fewer individuals by the second plot visit</w:t>
      </w:r>
      <w:commentRangeEnd w:id="668"/>
      <w:r w:rsidR="00323D17">
        <w:rPr>
          <w:rStyle w:val="CommentReference"/>
        </w:rPr>
        <w:commentReference w:id="668"/>
      </w:r>
      <w:r>
        <w:t>. This difference again requires a statistic of the difference between two ratios, the weighted domain sampling means of temperatures (or precipitation) for plots that had more and fewer individual trees at the time of the second visit (Appendix 1).</w:t>
      </w:r>
    </w:p>
    <w:p w14:paraId="0B356287" w14:textId="3EA1BF71" w:rsidR="004E55A1" w:rsidRDefault="00000000" w:rsidP="004E55A1">
      <w:pPr>
        <w:pStyle w:val="BodyText"/>
        <w:spacing w:line="480" w:lineRule="auto"/>
        <w:rPr>
          <w:ins w:id="670" w:author="YOST Andrew * ODF" w:date="2022-09-15T15:17:00Z"/>
        </w:rPr>
      </w:pPr>
      <w:commentRangeStart w:id="671"/>
      <w:r>
        <w:t xml:space="preserve">We evaluated species-level shifts in temperature and precipitation across occupied plots by creating two linear spatial error models (R package </w:t>
      </w:r>
      <w:proofErr w:type="spellStart"/>
      <w:r>
        <w:t>spatialreg</w:t>
      </w:r>
      <w:proofErr w:type="spellEnd"/>
      <w:r>
        <w:t xml:space="preserve">, </w:t>
      </w:r>
      <w:proofErr w:type="spellStart"/>
      <w:r>
        <w:t>Bivand</w:t>
      </w:r>
      <w:proofErr w:type="spellEnd"/>
      <w:r>
        <w:t xml:space="preserve"> and </w:t>
      </w:r>
      <w:proofErr w:type="spellStart"/>
      <w:r>
        <w:t>Piras</w:t>
      </w:r>
      <w:proofErr w:type="spellEnd"/>
      <w:r>
        <w:t xml:space="preserve">, 2020; </w:t>
      </w:r>
      <w:proofErr w:type="spellStart"/>
      <w:r>
        <w:t>Bivand</w:t>
      </w:r>
      <w:proofErr w:type="spellEnd"/>
      <w:r>
        <w:t xml:space="preserve"> et al. 2021). </w:t>
      </w:r>
      <w:ins w:id="672" w:author="YOST Andrew * ODF" w:date="2022-09-15T10:34:00Z">
        <w:r w:rsidR="00120C20">
          <w:t xml:space="preserve">For the first model </w:t>
        </w:r>
      </w:ins>
      <w:del w:id="673" w:author="YOST Andrew * ODF" w:date="2022-09-15T10:34:00Z">
        <w:r w:rsidDel="00120C20">
          <w:delText>W</w:delText>
        </w:r>
      </w:del>
      <w:ins w:id="674" w:author="YOST Andrew * ODF" w:date="2022-09-15T10:34:00Z">
        <w:r w:rsidR="00120C20">
          <w:t>w</w:t>
        </w:r>
      </w:ins>
      <w:r>
        <w:t>e derived point neighborhoods by using Gabriel graphs</w:t>
      </w:r>
      <w:ins w:id="675" w:author="YOST Andrew * ODF" w:date="2022-09-15T10:14:00Z">
        <w:r w:rsidR="00CB3904">
          <w:t xml:space="preserve"> </w:t>
        </w:r>
      </w:ins>
      <w:ins w:id="676" w:author="YOST Andrew * ODF" w:date="2022-09-15T15:22:00Z">
        <w:r w:rsidR="001C5F19">
          <w:t>[</w:t>
        </w:r>
      </w:ins>
      <w:ins w:id="677" w:author="YOST Andrew * ODF" w:date="2022-09-15T10:14:00Z">
        <w:r w:rsidR="00CB3904" w:rsidRPr="00CB3904">
          <w:t xml:space="preserve">that </w:t>
        </w:r>
      </w:ins>
      <w:ins w:id="678" w:author="YOST Andrew * ODF" w:date="2022-09-15T15:18:00Z">
        <w:r w:rsidR="004E55A1">
          <w:t xml:space="preserve">are used to evaluate </w:t>
        </w:r>
      </w:ins>
      <w:ins w:id="679" w:author="YOST Andrew * ODF" w:date="2022-09-15T15:19:00Z">
        <w:r w:rsidR="004E55A1">
          <w:t xml:space="preserve">the pattern of geographic variation </w:t>
        </w:r>
      </w:ins>
      <w:ins w:id="680" w:author="YOST Andrew * ODF" w:date="2022-09-15T15:20:00Z">
        <w:r w:rsidR="004E55A1" w:rsidRPr="004E55A1">
          <w:t>with regard to the</w:t>
        </w:r>
        <w:r w:rsidR="004E55A1">
          <w:t xml:space="preserve"> </w:t>
        </w:r>
        <w:r w:rsidR="004E55A1" w:rsidRPr="004E55A1">
          <w:t>interconnectedness</w:t>
        </w:r>
        <w:r w:rsidR="004E55A1">
          <w:t xml:space="preserve"> </w:t>
        </w:r>
        <w:r w:rsidR="004E55A1" w:rsidRPr="004E55A1">
          <w:t xml:space="preserve">of the sampling </w:t>
        </w:r>
      </w:ins>
      <w:ins w:id="681" w:author="YOST Andrew * ODF" w:date="2022-09-15T15:23:00Z">
        <w:r w:rsidR="001C5F19">
          <w:t>locations where a</w:t>
        </w:r>
      </w:ins>
      <w:ins w:id="682" w:author="YOST Andrew * ODF" w:date="2022-09-15T15:20:00Z">
        <w:r w:rsidR="004E55A1" w:rsidRPr="004E55A1">
          <w:t xml:space="preserve"> variable has been</w:t>
        </w:r>
      </w:ins>
      <w:ins w:id="683" w:author="YOST Andrew * ODF" w:date="2022-09-15T15:25:00Z">
        <w:r w:rsidR="001C5F19">
          <w:t xml:space="preserve"> m</w:t>
        </w:r>
      </w:ins>
      <w:ins w:id="684" w:author="YOST Andrew * ODF" w:date="2022-09-15T15:20:00Z">
        <w:r w:rsidR="004E55A1" w:rsidRPr="004E55A1">
          <w:t>easured</w:t>
        </w:r>
      </w:ins>
      <w:ins w:id="685" w:author="YOST Andrew * ODF" w:date="2022-09-15T15:24:00Z">
        <w:r w:rsidR="001C5F19">
          <w:t xml:space="preserve"> </w:t>
        </w:r>
      </w:ins>
      <w:ins w:id="686" w:author="YOST Andrew * ODF" w:date="2022-09-15T15:25:00Z">
        <w:r w:rsidR="001C5F19">
          <w:t>(</w:t>
        </w:r>
        <w:proofErr w:type="spellStart"/>
        <w:r w:rsidR="001C5F19">
          <w:t>Matula</w:t>
        </w:r>
        <w:proofErr w:type="spellEnd"/>
        <w:r w:rsidR="001C5F19">
          <w:t xml:space="preserve"> and </w:t>
        </w:r>
        <w:proofErr w:type="spellStart"/>
        <w:r w:rsidR="001C5F19">
          <w:t>Sokal</w:t>
        </w:r>
        <w:proofErr w:type="spellEnd"/>
        <w:r w:rsidR="001C5F19">
          <w:t>, 1980)</w:t>
        </w:r>
      </w:ins>
      <w:ins w:id="687" w:author="YOST Andrew * ODF" w:date="2022-09-15T15:33:00Z">
        <w:r w:rsidR="00002DC5">
          <w:t>]</w:t>
        </w:r>
      </w:ins>
      <w:ins w:id="688" w:author="YOST Andrew * ODF" w:date="2022-09-15T15:25:00Z">
        <w:r w:rsidR="001C5F19">
          <w:t>.</w:t>
        </w:r>
      </w:ins>
      <w:r>
        <w:t xml:space="preserve"> </w:t>
      </w:r>
      <w:del w:id="689" w:author="YOST Andrew * ODF" w:date="2022-09-19T10:43:00Z">
        <w:r w:rsidDel="00CC17E7">
          <w:delText xml:space="preserve">and </w:delText>
        </w:r>
      </w:del>
      <w:commentRangeEnd w:id="671"/>
      <w:r w:rsidR="00924A26">
        <w:rPr>
          <w:rStyle w:val="CommentReference"/>
        </w:rPr>
        <w:commentReference w:id="671"/>
      </w:r>
      <w:ins w:id="690" w:author="YOST Andrew * ODF" w:date="2022-10-13T10:52:00Z">
        <w:r w:rsidR="008A3B93">
          <w:t xml:space="preserve">In this </w:t>
        </w:r>
      </w:ins>
      <w:ins w:id="691" w:author="YOST Andrew * ODF" w:date="2022-10-13T10:53:00Z">
        <w:r w:rsidR="008A3B93">
          <w:t>analysis</w:t>
        </w:r>
      </w:ins>
      <w:ins w:id="692" w:author="YOST Andrew * ODF" w:date="2022-10-13T10:52:00Z">
        <w:r w:rsidR="008A3B93">
          <w:t xml:space="preserve">, the </w:t>
        </w:r>
      </w:ins>
      <w:ins w:id="693" w:author="YOST Andrew * ODF" w:date="2022-10-13T10:53:00Z">
        <w:r w:rsidR="008A3B93">
          <w:t xml:space="preserve">interconnectedness </w:t>
        </w:r>
      </w:ins>
      <w:ins w:id="694" w:author="YOST Andrew * ODF" w:date="2022-10-13T10:54:00Z">
        <w:r w:rsidR="008A3B93">
          <w:t>is the</w:t>
        </w:r>
      </w:ins>
      <w:ins w:id="695" w:author="YOST Andrew * ODF" w:date="2022-10-13T10:58:00Z">
        <w:r w:rsidR="002A1B93">
          <w:t>….</w:t>
        </w:r>
      </w:ins>
      <w:ins w:id="696" w:author="YOST Andrew * ODF" w:date="2022-10-13T10:54:00Z">
        <w:r w:rsidR="008A3B93">
          <w:t xml:space="preserve"> and the </w:t>
        </w:r>
      </w:ins>
      <w:ins w:id="697" w:author="YOST Andrew * ODF" w:date="2022-10-13T10:53:00Z">
        <w:r w:rsidR="008A3B93">
          <w:t>variable</w:t>
        </w:r>
      </w:ins>
      <w:ins w:id="698" w:author="YOST Andrew * ODF" w:date="2022-10-13T10:54:00Z">
        <w:r w:rsidR="008A3B93">
          <w:t xml:space="preserve"> being measured</w:t>
        </w:r>
      </w:ins>
      <w:ins w:id="699" w:author="YOST Andrew * ODF" w:date="2022-10-13T10:53:00Z">
        <w:r w:rsidR="008A3B93">
          <w:t xml:space="preserve"> is</w:t>
        </w:r>
      </w:ins>
      <w:ins w:id="700" w:author="YOST Andrew * ODF" w:date="2022-10-13T10:58:00Z">
        <w:r w:rsidR="002A1B93">
          <w:t xml:space="preserve"> the….</w:t>
        </w:r>
      </w:ins>
    </w:p>
    <w:p w14:paraId="712ADD09" w14:textId="2A9B21CE" w:rsidR="005C72F4" w:rsidRDefault="00002DC5" w:rsidP="004E55A1">
      <w:pPr>
        <w:pStyle w:val="BodyText"/>
        <w:spacing w:line="480" w:lineRule="auto"/>
      </w:pPr>
      <w:ins w:id="701" w:author="YOST Andrew * ODF" w:date="2022-09-15T15:33:00Z">
        <w:r>
          <w:t>With</w:t>
        </w:r>
      </w:ins>
      <w:ins w:id="702" w:author="YOST Andrew * ODF" w:date="2022-09-15T10:34:00Z">
        <w:r w:rsidR="00120C20">
          <w:t xml:space="preserve"> the sec</w:t>
        </w:r>
      </w:ins>
      <w:ins w:id="703" w:author="YOST Andrew * ODF" w:date="2022-09-15T10:35:00Z">
        <w:r w:rsidR="00120C20">
          <w:t xml:space="preserve">ond model we </w:t>
        </w:r>
      </w:ins>
      <w:r>
        <w:t>assessed spatial autocorrelation with Moran’s I test.</w:t>
      </w:r>
      <w:ins w:id="704" w:author="YOST Andrew * ODF" w:date="2022-09-15T10:13:00Z">
        <w:r w:rsidR="00CB3904">
          <w:t xml:space="preserve">  </w:t>
        </w:r>
      </w:ins>
      <w:del w:id="705" w:author="YOST Andrew * ODF" w:date="2022-09-15T10:35:00Z">
        <w:r w:rsidDel="00120C20">
          <w:delText xml:space="preserve"> </w:delText>
        </w:r>
      </w:del>
      <w:r>
        <w:t xml:space="preserve">For both models the plot-level changes in temperature or precipitation served as a dependent variable. The </w:t>
      </w:r>
      <w:ins w:id="706" w:author="YOST Andrew * ODF" w:date="2022-09-19T10:47:00Z">
        <w:r w:rsidR="00CC17E7">
          <w:t>_</w:t>
        </w:r>
      </w:ins>
      <w:ins w:id="707" w:author="YOST Andrew * ODF" w:date="2022-09-19T10:48:00Z">
        <w:r w:rsidR="00CC17E7">
          <w:t>___</w:t>
        </w:r>
      </w:ins>
      <w:ins w:id="708" w:author="YOST Andrew * ODF" w:date="2022-09-19T10:47:00Z">
        <w:r w:rsidR="00CC17E7">
          <w:t xml:space="preserve">___ </w:t>
        </w:r>
      </w:ins>
      <w:r>
        <w:t>model</w:t>
      </w:r>
      <w:del w:id="709" w:author="YOST Andrew * ODF" w:date="2022-09-19T10:47:00Z">
        <w:r w:rsidDel="00CC17E7">
          <w:delText>s differed in that one</w:delText>
        </w:r>
      </w:del>
      <w:r>
        <w:t xml:space="preserve"> was an intercept-only model while the </w:t>
      </w:r>
      <w:del w:id="710" w:author="YOST Andrew * ODF" w:date="2022-09-19T10:47:00Z">
        <w:r w:rsidDel="00CC17E7">
          <w:delText>other also</w:delText>
        </w:r>
      </w:del>
      <w:ins w:id="711" w:author="YOST Andrew * ODF" w:date="2022-09-19T10:47:00Z">
        <w:r w:rsidR="00CC17E7">
          <w:t>______</w:t>
        </w:r>
      </w:ins>
      <w:ins w:id="712" w:author="YOST Andrew * ODF" w:date="2022-09-19T10:48:00Z">
        <w:r w:rsidR="00CC17E7">
          <w:t>__</w:t>
        </w:r>
      </w:ins>
      <w:ins w:id="713" w:author="YOST Andrew * ODF" w:date="2022-09-19T10:47:00Z">
        <w:r w:rsidR="00CC17E7">
          <w:t>_</w:t>
        </w:r>
      </w:ins>
      <w:r>
        <w:t xml:space="preserve"> included a slope parameter associated with the first visit temperature or precipitation values. For each species and </w:t>
      </w:r>
      <w:proofErr w:type="gramStart"/>
      <w:r>
        <w:t>metric</w:t>
      </w:r>
      <w:proofErr w:type="gramEnd"/>
      <w:r>
        <w:t xml:space="preserve"> we used AIC values to select between the </w:t>
      </w:r>
      <w:r>
        <w:lastRenderedPageBreak/>
        <w:t>two models</w:t>
      </w:r>
      <w:ins w:id="714" w:author="YOST Andrew * ODF" w:date="2022-10-13T08:51:00Z">
        <w:r w:rsidR="00105D12">
          <w:t xml:space="preserve"> with a preference for </w:t>
        </w:r>
      </w:ins>
      <w:del w:id="715" w:author="YOST Andrew * ODF" w:date="2022-10-13T08:51:00Z">
        <w:r w:rsidDel="00105D12">
          <w:delText xml:space="preserve">: </w:delText>
        </w:r>
      </w:del>
      <w:r>
        <w:t xml:space="preserve">the spatial error intercept model </w:t>
      </w:r>
      <w:del w:id="716" w:author="YOST Andrew * ODF" w:date="2022-10-13T08:51:00Z">
        <w:r w:rsidDel="00105D12">
          <w:delText xml:space="preserve">was preferred </w:delText>
        </w:r>
      </w:del>
      <w:r>
        <w:t>unless the slope model was better supported (</w:t>
      </w:r>
      <m:oMath>
        <m:r>
          <w:rPr>
            <w:rFonts w:ascii="Cambria Math" w:hAnsi="Cambria Math"/>
          </w:rPr>
          <m:t>ΔAIC</m:t>
        </m:r>
      </m:oMath>
      <w:r>
        <w:t xml:space="preserve"> &lt; 3)</w:t>
      </w:r>
      <w:ins w:id="717" w:author="YOST Andrew * ODF" w:date="2022-10-13T09:05:00Z">
        <w:r w:rsidR="00CC3539">
          <w:t xml:space="preserve"> because…</w:t>
        </w:r>
      </w:ins>
      <w:r>
        <w:t>.</w:t>
      </w:r>
    </w:p>
    <w:p w14:paraId="146E9DD4" w14:textId="4BB8AE3F" w:rsidR="005C72F4" w:rsidRDefault="00000000" w:rsidP="001423E8">
      <w:pPr>
        <w:pStyle w:val="BodyText"/>
        <w:spacing w:line="480" w:lineRule="auto"/>
      </w:pPr>
      <w:r>
        <w:t>Our analysis did not control for multiple comparisons</w:t>
      </w:r>
      <w:ins w:id="718" w:author="YOST Andrew * ODF" w:date="2022-10-13T09:06:00Z">
        <w:r w:rsidR="00CC3539">
          <w:t>.</w:t>
        </w:r>
      </w:ins>
      <w:del w:id="719" w:author="YOST Andrew * ODF" w:date="2022-10-13T09:06:00Z">
        <w:r w:rsidDel="00CC3539">
          <w:delText>:</w:delText>
        </w:r>
      </w:del>
      <w:r>
        <w:t xml:space="preserve"> </w:t>
      </w:r>
      <w:del w:id="720" w:author="YOST Andrew * ODF" w:date="2022-10-13T09:05:00Z">
        <w:r w:rsidDel="00CC3539">
          <w:delText>“Non-significant” s</w:delText>
        </w:r>
      </w:del>
      <w:ins w:id="721" w:author="YOST Andrew * ODF" w:date="2022-10-14T08:04:00Z">
        <w:r w:rsidR="005B6B58">
          <w:t>S</w:t>
        </w:r>
      </w:ins>
      <w:r>
        <w:t>pecies responses</w:t>
      </w:r>
      <w:del w:id="722" w:author="YOST Andrew * ODF" w:date="2022-10-13T09:05:00Z">
        <w:r w:rsidDel="00CC3539">
          <w:delText>,</w:delText>
        </w:r>
      </w:del>
      <w:r>
        <w:t xml:space="preserve"> </w:t>
      </w:r>
      <w:del w:id="723" w:author="YOST Andrew * ODF" w:date="2022-10-13T09:05:00Z">
        <w:r w:rsidDel="00CC3539">
          <w:delText xml:space="preserve">i.e., those </w:delText>
        </w:r>
      </w:del>
      <w:r>
        <w:t xml:space="preserve">with </w:t>
      </w:r>
      <w:commentRangeStart w:id="724"/>
      <w:r>
        <w:t xml:space="preserve">confidence intervals </w:t>
      </w:r>
      <w:del w:id="725" w:author="YOST Andrew * ODF" w:date="2022-09-15T10:35:00Z">
        <w:r w:rsidDel="00064EA7">
          <w:delText xml:space="preserve">not </w:delText>
        </w:r>
      </w:del>
      <w:r>
        <w:t>overlapping with zero</w:t>
      </w:r>
      <w:ins w:id="726" w:author="YOST Andrew * ODF" w:date="2022-10-13T09:05:00Z">
        <w:r w:rsidR="00CC3539">
          <w:t xml:space="preserve"> </w:t>
        </w:r>
      </w:ins>
      <w:commentRangeEnd w:id="724"/>
      <w:ins w:id="727" w:author="YOST Andrew * ODF" w:date="2022-10-13T09:12:00Z">
        <w:r w:rsidR="00924A26">
          <w:rPr>
            <w:rStyle w:val="CommentReference"/>
          </w:rPr>
          <w:commentReference w:id="724"/>
        </w:r>
      </w:ins>
      <w:ins w:id="728" w:author="YOST Andrew * ODF" w:date="2022-10-13T09:05:00Z">
        <w:r w:rsidR="00CC3539">
          <w:t>we</w:t>
        </w:r>
      </w:ins>
      <w:ins w:id="729" w:author="YOST Andrew * ODF" w:date="2022-10-13T09:06:00Z">
        <w:r w:rsidR="00CC3539">
          <w:t>re considered not significant but</w:t>
        </w:r>
      </w:ins>
      <w:del w:id="730" w:author="YOST Andrew * ODF" w:date="2022-10-13T09:06:00Z">
        <w:r w:rsidDel="00CC3539">
          <w:delText>,</w:delText>
        </w:r>
      </w:del>
      <w:r>
        <w:t xml:space="preserve"> do not necessarily imply a lack of response (Type-II error)</w:t>
      </w:r>
      <w:del w:id="731" w:author="YOST Andrew * ODF" w:date="2022-10-13T09:06:00Z">
        <w:r w:rsidDel="00CC3539">
          <w:delText>,</w:delText>
        </w:r>
      </w:del>
      <w:r>
        <w:t xml:space="preserve"> and “significant” responses may be spurious (Type-I error). We encourage readers to interpret “significant” individual responses as suggesting that patterns potentially</w:t>
      </w:r>
      <w:del w:id="732" w:author="YOST Andrew * ODF" w:date="2022-10-13T09:07:00Z">
        <w:r w:rsidDel="00924A26">
          <w:delText>, but do not necessarily,</w:delText>
        </w:r>
      </w:del>
      <w:r>
        <w:t xml:space="preserve"> exist.</w:t>
      </w:r>
    </w:p>
    <w:p w14:paraId="72A995B8" w14:textId="77777777" w:rsidR="005C72F4" w:rsidRDefault="00000000" w:rsidP="001423E8">
      <w:pPr>
        <w:pStyle w:val="Heading3"/>
        <w:spacing w:line="480" w:lineRule="auto"/>
      </w:pPr>
      <w:bookmarkStart w:id="733" w:name="data-visualization"/>
      <w:bookmarkEnd w:id="590"/>
      <w:r>
        <w:rPr>
          <w:i/>
          <w:iCs/>
        </w:rPr>
        <w:t>Data visualization</w:t>
      </w:r>
    </w:p>
    <w:p w14:paraId="6EE1AD86" w14:textId="632DE764" w:rsidR="005C72F4" w:rsidRDefault="00000000" w:rsidP="001423E8">
      <w:pPr>
        <w:pStyle w:val="FirstParagraph"/>
        <w:spacing w:line="480" w:lineRule="auto"/>
      </w:pPr>
      <w:r>
        <w:t>Our dashboard (</w:t>
      </w:r>
      <w:hyperlink r:id="rId16">
        <w:r>
          <w:rPr>
            <w:rStyle w:val="Hyperlink"/>
          </w:rPr>
          <w:t>https://tinyurl.com/yc8cf4k9/</w:t>
        </w:r>
      </w:hyperlink>
      <w:r>
        <w:t xml:space="preserve">) enables viewers to compare different analyses, observe maps of species plot distributions, and view different displays of temperature and precipitation value distributions by species. </w:t>
      </w:r>
      <w:del w:id="734" w:author="YOST Andrew * ODF" w:date="2022-09-20T10:16:00Z">
        <w:r w:rsidDel="00551890">
          <w:delText>It additionally</w:delText>
        </w:r>
      </w:del>
      <w:ins w:id="735" w:author="YOST Andrew * ODF" w:date="2022-09-20T10:16:00Z">
        <w:r w:rsidR="00551890">
          <w:t>The dashboard also</w:t>
        </w:r>
      </w:ins>
      <w:r>
        <w:t xml:space="preserve"> includes analysis results that make use of second-visit temperature and precipitation values as well as </w:t>
      </w:r>
      <w:ins w:id="736" w:author="YOST Andrew * ODF" w:date="2022-09-19T10:51:00Z">
        <w:r w:rsidR="00BB2B9B">
          <w:t xml:space="preserve">a comparison of </w:t>
        </w:r>
      </w:ins>
      <w:r>
        <w:t xml:space="preserve">variance estimates derived via bootstrap </w:t>
      </w:r>
      <w:del w:id="737" w:author="YOST Andrew * ODF" w:date="2022-09-19T10:50:00Z">
        <w:r w:rsidDel="00BB2B9B">
          <w:delText>as opposed to</w:delText>
        </w:r>
      </w:del>
      <w:ins w:id="738" w:author="YOST Andrew * ODF" w:date="2022-09-19T10:50:00Z">
        <w:r w:rsidR="00BB2B9B">
          <w:t xml:space="preserve">and </w:t>
        </w:r>
      </w:ins>
      <w:proofErr w:type="spellStart"/>
      <w:ins w:id="739" w:author="YOST Andrew * ODF" w:date="2022-09-20T10:16:00Z">
        <w:r w:rsidR="00551890">
          <w:t>estimates</w:t>
        </w:r>
      </w:ins>
      <w:del w:id="740" w:author="YOST Andrew * ODF" w:date="2022-09-19T10:51:00Z">
        <w:r w:rsidDel="00BB2B9B">
          <w:delText xml:space="preserve"> </w:delText>
        </w:r>
      </w:del>
      <w:r>
        <w:t>approximated</w:t>
      </w:r>
      <w:proofErr w:type="spellEnd"/>
      <w:r>
        <w:t xml:space="preserve"> using a Taylor linearization method.</w:t>
      </w:r>
    </w:p>
    <w:p w14:paraId="62CAED48" w14:textId="77777777" w:rsidR="005C72F4" w:rsidRDefault="00000000" w:rsidP="001423E8">
      <w:pPr>
        <w:pStyle w:val="Heading1"/>
        <w:spacing w:line="480" w:lineRule="auto"/>
      </w:pPr>
      <w:bookmarkStart w:id="741" w:name="results"/>
      <w:bookmarkEnd w:id="340"/>
      <w:bookmarkEnd w:id="733"/>
      <w:r>
        <w:t>Results</w:t>
      </w:r>
    </w:p>
    <w:p w14:paraId="1DFDC9E3" w14:textId="65A30DDC" w:rsidR="005C72F4" w:rsidRDefault="00924A26" w:rsidP="001423E8">
      <w:pPr>
        <w:pStyle w:val="Heading3"/>
        <w:spacing w:line="480" w:lineRule="auto"/>
      </w:pPr>
      <w:bookmarkStart w:id="742" w:name="range-shift-analysis"/>
      <w:ins w:id="743" w:author="YOST Andrew * ODF" w:date="2022-10-13T09:15:00Z">
        <w:r>
          <w:rPr>
            <w:i/>
            <w:iCs/>
          </w:rPr>
          <w:t>Occupancy</w:t>
        </w:r>
      </w:ins>
      <w:del w:id="744" w:author="YOST Andrew * ODF" w:date="2022-10-13T09:15:00Z">
        <w:r w:rsidDel="00924A26">
          <w:rPr>
            <w:i/>
            <w:iCs/>
          </w:rPr>
          <w:delText>Range</w:delText>
        </w:r>
      </w:del>
      <w:r>
        <w:rPr>
          <w:i/>
          <w:iCs/>
        </w:rPr>
        <w:t xml:space="preserve"> shift analysis</w:t>
      </w:r>
    </w:p>
    <w:p w14:paraId="4E65FC75" w14:textId="2EAA76AA" w:rsidR="001B628D" w:rsidRDefault="00000000" w:rsidP="001423E8">
      <w:pPr>
        <w:pStyle w:val="FirstParagraph"/>
        <w:spacing w:line="480" w:lineRule="auto"/>
        <w:rPr>
          <w:ins w:id="745" w:author="YOST Andrew * ODF" w:date="2022-09-20T14:19:00Z"/>
        </w:rPr>
      </w:pPr>
      <w:r>
        <w:t xml:space="preserve">During the first and/or second visit 49 species occupied 15,390 plots in total with each species occupying at least 57 plots at each visit (Table 1). Of the </w:t>
      </w:r>
      <w:proofErr w:type="gramStart"/>
      <w:r>
        <w:t>forty nine</w:t>
      </w:r>
      <w:proofErr w:type="gramEnd"/>
      <w:r>
        <w:t xml:space="preserve"> species, 29 were gymnosperms. </w:t>
      </w:r>
      <w:commentRangeStart w:id="746"/>
      <w:ins w:id="747" w:author="YOST Andrew * ODF" w:date="2022-09-20T14:19:00Z">
        <w:r w:rsidR="001B628D">
          <w:t xml:space="preserve">For 36 species there was a reduction </w:t>
        </w:r>
      </w:ins>
      <w:ins w:id="748" w:author="YOST Andrew * ODF" w:date="2022-09-20T14:25:00Z">
        <w:r w:rsidR="00CA5E22">
          <w:t xml:space="preserve">in the number of plots </w:t>
        </w:r>
      </w:ins>
      <w:ins w:id="749" w:author="YOST Andrew * ODF" w:date="2022-09-20T14:24:00Z">
        <w:r w:rsidR="00CA5E22">
          <w:t xml:space="preserve">(range = </w:t>
        </w:r>
      </w:ins>
      <w:ins w:id="750" w:author="YOST Andrew * ODF" w:date="2022-09-20T14:22:00Z">
        <w:r w:rsidR="00CA5E22">
          <w:t xml:space="preserve">1 to 77 </w:t>
        </w:r>
      </w:ins>
      <w:ins w:id="751" w:author="YOST Andrew * ODF" w:date="2022-09-20T14:19:00Z">
        <w:r w:rsidR="001B628D">
          <w:lastRenderedPageBreak/>
          <w:t>plots</w:t>
        </w:r>
      </w:ins>
      <w:ins w:id="752" w:author="YOST Andrew * ODF" w:date="2022-09-20T14:24:00Z">
        <w:r w:rsidR="00CA5E22">
          <w:t>)</w:t>
        </w:r>
      </w:ins>
      <w:ins w:id="753" w:author="YOST Andrew * ODF" w:date="2022-09-20T14:19:00Z">
        <w:r w:rsidR="001B628D">
          <w:t xml:space="preserve"> </w:t>
        </w:r>
      </w:ins>
      <w:ins w:id="754" w:author="YOST Andrew * ODF" w:date="2022-09-20T14:25:00Z">
        <w:r w:rsidR="00CA5E22">
          <w:t xml:space="preserve">that </w:t>
        </w:r>
      </w:ins>
      <w:ins w:id="755" w:author="YOST Andrew * ODF" w:date="2022-09-20T14:28:00Z">
        <w:r w:rsidR="007E39DB">
          <w:t xml:space="preserve">they </w:t>
        </w:r>
      </w:ins>
      <w:ins w:id="756" w:author="YOST Andrew * ODF" w:date="2022-09-20T14:25:00Z">
        <w:r w:rsidR="00CA5E22">
          <w:t xml:space="preserve">were </w:t>
        </w:r>
      </w:ins>
      <w:ins w:id="757" w:author="YOST Andrew * ODF" w:date="2022-09-20T14:27:00Z">
        <w:r w:rsidR="007E39DB">
          <w:t xml:space="preserve">recorded </w:t>
        </w:r>
      </w:ins>
      <w:ins w:id="758" w:author="YOST Andrew * ODF" w:date="2022-09-20T14:29:00Z">
        <w:r w:rsidR="007E39DB">
          <w:t>in</w:t>
        </w:r>
      </w:ins>
      <w:ins w:id="759" w:author="YOST Andrew * ODF" w:date="2022-09-20T14:27:00Z">
        <w:r w:rsidR="007E39DB">
          <w:t xml:space="preserve"> </w:t>
        </w:r>
      </w:ins>
      <w:ins w:id="760" w:author="YOST Andrew * ODF" w:date="2022-09-20T14:20:00Z">
        <w:r w:rsidR="001B628D">
          <w:t xml:space="preserve">at the second </w:t>
        </w:r>
        <w:proofErr w:type="gramStart"/>
        <w:r w:rsidR="001B628D">
          <w:t>visit</w:t>
        </w:r>
      </w:ins>
      <w:ins w:id="761" w:author="YOST Andrew * ODF" w:date="2022-09-20T14:22:00Z">
        <w:r w:rsidR="00CA5E22">
          <w:t xml:space="preserve"> </w:t>
        </w:r>
      </w:ins>
      <w:ins w:id="762" w:author="YOST Andrew * ODF" w:date="2022-09-20T14:20:00Z">
        <w:r w:rsidR="001B628D">
          <w:t>,</w:t>
        </w:r>
        <w:proofErr w:type="gramEnd"/>
        <w:r w:rsidR="001B628D">
          <w:t xml:space="preserve"> one species with no change</w:t>
        </w:r>
      </w:ins>
      <w:ins w:id="763" w:author="YOST Andrew * ODF" w:date="2022-09-20T14:24:00Z">
        <w:r w:rsidR="00CA5E22">
          <w:t>,</w:t>
        </w:r>
      </w:ins>
      <w:ins w:id="764" w:author="YOST Andrew * ODF" w:date="2022-09-20T14:20:00Z">
        <w:r w:rsidR="001B628D">
          <w:t xml:space="preserve"> and </w:t>
        </w:r>
      </w:ins>
      <w:ins w:id="765" w:author="YOST Andrew * ODF" w:date="2022-09-20T14:21:00Z">
        <w:r w:rsidR="00CA5E22">
          <w:t xml:space="preserve">13 </w:t>
        </w:r>
      </w:ins>
      <w:ins w:id="766" w:author="YOST Andrew * ODF" w:date="2022-09-20T14:23:00Z">
        <w:r w:rsidR="00CA5E22">
          <w:t xml:space="preserve">species </w:t>
        </w:r>
      </w:ins>
      <w:ins w:id="767" w:author="YOST Andrew * ODF" w:date="2022-09-20T14:26:00Z">
        <w:r w:rsidR="007E39DB">
          <w:t xml:space="preserve">with an </w:t>
        </w:r>
      </w:ins>
      <w:ins w:id="768" w:author="YOST Andrew * ODF" w:date="2022-09-20T14:23:00Z">
        <w:r w:rsidR="00CA5E22">
          <w:t xml:space="preserve">increase in </w:t>
        </w:r>
      </w:ins>
      <w:ins w:id="769" w:author="YOST Andrew * ODF" w:date="2022-09-20T14:26:00Z">
        <w:r w:rsidR="007E39DB">
          <w:t xml:space="preserve">the number of plots </w:t>
        </w:r>
      </w:ins>
      <w:ins w:id="770" w:author="YOST Andrew * ODF" w:date="2022-09-20T14:29:00Z">
        <w:r w:rsidR="007E39DB">
          <w:t xml:space="preserve">they were recorded in </w:t>
        </w:r>
      </w:ins>
      <w:ins w:id="771" w:author="YOST Andrew * ODF" w:date="2022-09-20T14:26:00Z">
        <w:r w:rsidR="007E39DB">
          <w:t xml:space="preserve">at the second visit (range = </w:t>
        </w:r>
      </w:ins>
      <w:ins w:id="772" w:author="YOST Andrew * ODF" w:date="2022-09-20T14:23:00Z">
        <w:r w:rsidR="00CA5E22">
          <w:t>1 to 43 plots</w:t>
        </w:r>
      </w:ins>
      <w:ins w:id="773" w:author="YOST Andrew * ODF" w:date="2022-09-20T14:26:00Z">
        <w:r w:rsidR="007E39DB">
          <w:t>)</w:t>
        </w:r>
      </w:ins>
      <w:ins w:id="774" w:author="YOST Andrew * ODF" w:date="2022-09-20T14:23:00Z">
        <w:r w:rsidR="00CA5E22">
          <w:t>.</w:t>
        </w:r>
      </w:ins>
      <w:commentRangeEnd w:id="746"/>
      <w:r w:rsidR="00445679">
        <w:rPr>
          <w:rStyle w:val="CommentReference"/>
        </w:rPr>
        <w:commentReference w:id="746"/>
      </w:r>
    </w:p>
    <w:p w14:paraId="2C36BE11" w14:textId="6E3D653C" w:rsidR="005C72F4" w:rsidRDefault="00000000" w:rsidP="001423E8">
      <w:pPr>
        <w:pStyle w:val="FirstParagraph"/>
        <w:spacing w:line="480" w:lineRule="auto"/>
      </w:pPr>
      <w:proofErr w:type="gramStart"/>
      <w:r>
        <w:t>Twenty three</w:t>
      </w:r>
      <w:proofErr w:type="gramEnd"/>
      <w:r>
        <w:t xml:space="preserve"> of the species exhibited negative changes in their range-wide plot temperature means between visits, indicating a distributional range shift towards areas </w:t>
      </w:r>
      <w:commentRangeStart w:id="775"/>
      <w:r>
        <w:t xml:space="preserve">that </w:t>
      </w:r>
      <w:del w:id="776" w:author="YOST Andrew * ODF" w:date="2022-10-13T09:09:00Z">
        <w:r w:rsidDel="00924A26">
          <w:delText xml:space="preserve">initially </w:delText>
        </w:r>
      </w:del>
      <w:r>
        <w:t>were</w:t>
      </w:r>
      <w:ins w:id="777" w:author="YOST Andrew * ODF" w:date="2022-10-13T09:09:00Z">
        <w:r w:rsidR="00924A26">
          <w:t xml:space="preserve"> </w:t>
        </w:r>
      </w:ins>
      <w:ins w:id="778" w:author="YOST Andrew * ODF" w:date="2022-09-19T11:20:00Z">
        <w:r w:rsidR="00F76004">
          <w:t>previously</w:t>
        </w:r>
      </w:ins>
      <w:r>
        <w:t xml:space="preserve"> </w:t>
      </w:r>
      <w:commentRangeEnd w:id="775"/>
      <w:r w:rsidR="00942938">
        <w:rPr>
          <w:rStyle w:val="CommentReference"/>
        </w:rPr>
        <w:commentReference w:id="775"/>
      </w:r>
      <w:r>
        <w:t xml:space="preserve">cooler (Figure 2). The remaining 26 species exhibited mean shifts towards </w:t>
      </w:r>
      <w:del w:id="779" w:author="YOST Andrew * ODF" w:date="2022-10-13T09:16:00Z">
        <w:r w:rsidDel="00924A26">
          <w:delText xml:space="preserve">initially </w:delText>
        </w:r>
      </w:del>
      <w:ins w:id="780" w:author="YOST Andrew * ODF" w:date="2022-10-13T09:16:00Z">
        <w:r w:rsidR="00924A26">
          <w:t xml:space="preserve">plots that were previously </w:t>
        </w:r>
      </w:ins>
      <w:r>
        <w:t>warmer</w:t>
      </w:r>
      <w:ins w:id="781" w:author="YOST Andrew * ODF" w:date="2022-10-13T09:16:00Z">
        <w:r w:rsidR="00924A26">
          <w:t>.</w:t>
        </w:r>
      </w:ins>
      <w:del w:id="782" w:author="YOST Andrew * ODF" w:date="2022-10-13T09:16:00Z">
        <w:r w:rsidDel="00924A26">
          <w:delText xml:space="preserve"> plots.</w:delText>
        </w:r>
      </w:del>
      <w:r>
        <w:t xml:space="preserve"> Two of the species had 95% confidence intervals that did not overlap zero, </w:t>
      </w:r>
      <w:del w:id="783" w:author="YOST Andrew * ODF" w:date="2022-09-19T11:21:00Z">
        <w:r w:rsidDel="00F76004">
          <w:delText>more strongly</w:delText>
        </w:r>
      </w:del>
      <w:ins w:id="784" w:author="YOST Andrew * ODF" w:date="2022-09-19T11:21:00Z">
        <w:r w:rsidR="00F76004">
          <w:t>which</w:t>
        </w:r>
      </w:ins>
      <w:r>
        <w:t xml:space="preserve"> suggest</w:t>
      </w:r>
      <w:ins w:id="785" w:author="YOST Andrew * ODF" w:date="2022-09-19T11:21:00Z">
        <w:r w:rsidR="00F76004">
          <w:t>s</w:t>
        </w:r>
      </w:ins>
      <w:del w:id="786" w:author="YOST Andrew * ODF" w:date="2022-09-19T11:21:00Z">
        <w:r w:rsidDel="00F76004">
          <w:delText>ing</w:delText>
        </w:r>
      </w:del>
      <w:r>
        <w:t xml:space="preserve"> </w:t>
      </w:r>
      <w:del w:id="787" w:author="YOST Andrew * ODF" w:date="2022-09-19T11:24:00Z">
        <w:r w:rsidDel="00F76004">
          <w:delText>that their ranges may have</w:delText>
        </w:r>
      </w:del>
      <w:ins w:id="788" w:author="YOST Andrew * ODF" w:date="2022-09-19T11:24:00Z">
        <w:r w:rsidR="00F76004">
          <w:t>a signifi</w:t>
        </w:r>
      </w:ins>
      <w:ins w:id="789" w:author="YOST Andrew * ODF" w:date="2022-09-19T11:25:00Z">
        <w:r w:rsidR="00F76004">
          <w:t>cant</w:t>
        </w:r>
      </w:ins>
      <w:r>
        <w:t xml:space="preserve"> shift</w:t>
      </w:r>
      <w:ins w:id="790" w:author="YOST Andrew * ODF" w:date="2022-09-19T11:25:00Z">
        <w:r w:rsidR="0085111B">
          <w:t xml:space="preserve"> in range</w:t>
        </w:r>
      </w:ins>
      <w:del w:id="791" w:author="YOST Andrew * ODF" w:date="2022-09-19T11:25:00Z">
        <w:r w:rsidDel="0085111B">
          <w:delText>ed</w:delText>
        </w:r>
      </w:del>
      <w:r>
        <w:t xml:space="preserve">. During the second visit </w:t>
      </w:r>
      <w:del w:id="792" w:author="YOST Andrew * ODF" w:date="2022-09-19T11:25:00Z">
        <w:r w:rsidDel="0085111B">
          <w:delText>one of those species (</w:delText>
        </w:r>
      </w:del>
      <w:proofErr w:type="spellStart"/>
      <w:r>
        <w:rPr>
          <w:i/>
          <w:iCs/>
        </w:rPr>
        <w:t>Pseudotsuga</w:t>
      </w:r>
      <w:proofErr w:type="spellEnd"/>
      <w:r>
        <w:rPr>
          <w:i/>
          <w:iCs/>
        </w:rPr>
        <w:t xml:space="preserve"> </w:t>
      </w:r>
      <w:proofErr w:type="spellStart"/>
      <w:r>
        <w:rPr>
          <w:i/>
          <w:iCs/>
        </w:rPr>
        <w:t>menziesii</w:t>
      </w:r>
      <w:proofErr w:type="spellEnd"/>
      <w:del w:id="793" w:author="YOST Andrew * ODF" w:date="2022-09-19T11:26:00Z">
        <w:r w:rsidDel="0085111B">
          <w:delText xml:space="preserve"> )</w:delText>
        </w:r>
      </w:del>
      <w:r>
        <w:t xml:space="preserve"> occupied, on average, </w:t>
      </w:r>
      <w:del w:id="794" w:author="YOST Andrew * ODF" w:date="2022-09-19T11:26:00Z">
        <w:r w:rsidDel="0085111B">
          <w:delText xml:space="preserve">initially warmer </w:delText>
        </w:r>
      </w:del>
      <w:r>
        <w:t>plots</w:t>
      </w:r>
      <w:ins w:id="795" w:author="YOST Andrew * ODF" w:date="2022-09-19T11:26:00Z">
        <w:r w:rsidR="0085111B">
          <w:t xml:space="preserve"> that were previously warmer</w:t>
        </w:r>
      </w:ins>
      <w:r>
        <w:t xml:space="preserve">, while </w:t>
      </w:r>
      <w:r>
        <w:rPr>
          <w:i/>
          <w:iCs/>
        </w:rPr>
        <w:t xml:space="preserve">Quercus </w:t>
      </w:r>
      <w:proofErr w:type="spellStart"/>
      <w:r>
        <w:rPr>
          <w:i/>
          <w:iCs/>
        </w:rPr>
        <w:t>agrifolia</w:t>
      </w:r>
      <w:proofErr w:type="spellEnd"/>
      <w:r>
        <w:t xml:space="preserve"> occupied </w:t>
      </w:r>
      <w:del w:id="796" w:author="YOST Andrew * ODF" w:date="2022-09-19T11:27:00Z">
        <w:r w:rsidDel="0085111B">
          <w:delText xml:space="preserve">initially cooler </w:delText>
        </w:r>
      </w:del>
      <w:r>
        <w:t>plots</w:t>
      </w:r>
      <w:ins w:id="797" w:author="YOST Andrew * ODF" w:date="2022-09-19T11:27:00Z">
        <w:r w:rsidR="0085111B">
          <w:t xml:space="preserve"> that were previously cooler</w:t>
        </w:r>
      </w:ins>
      <w:r>
        <w:t xml:space="preserve">. Two significant findings out of 49 at α = 0.025 is </w:t>
      </w:r>
      <w:del w:id="798" w:author="YOST Andrew * ODF" w:date="2022-09-19T11:27:00Z">
        <w:r w:rsidDel="0085111B">
          <w:delText>not un</w:delText>
        </w:r>
      </w:del>
      <w:r>
        <w:t xml:space="preserve">expected </w:t>
      </w:r>
      <w:ins w:id="799" w:author="YOST Andrew * ODF" w:date="2022-09-19T11:27:00Z">
        <w:r w:rsidR="0085111B">
          <w:t xml:space="preserve">to occur </w:t>
        </w:r>
      </w:ins>
      <w:r>
        <w:t>by chance</w:t>
      </w:r>
      <w:ins w:id="800" w:author="YOST Andrew * ODF" w:date="2022-09-19T11:27:00Z">
        <w:r w:rsidR="0085111B">
          <w:t xml:space="preserve"> alon</w:t>
        </w:r>
      </w:ins>
      <w:ins w:id="801" w:author="YOST Andrew * ODF" w:date="2022-09-19T11:28:00Z">
        <w:r w:rsidR="0085111B">
          <w:t>e</w:t>
        </w:r>
      </w:ins>
      <w:r>
        <w:t xml:space="preserve"> </w:t>
      </w:r>
      <w:ins w:id="802" w:author="YOST Andrew * ODF" w:date="2022-09-19T11:28:00Z">
        <w:r w:rsidR="0085111B">
          <w:t xml:space="preserve">with </w:t>
        </w:r>
        <w:proofErr w:type="spellStart"/>
        <w:r w:rsidR="0085111B">
          <w:t>a</w:t>
        </w:r>
      </w:ins>
      <w:del w:id="803" w:author="YOST Andrew * ODF" w:date="2022-09-19T11:28:00Z">
        <w:r w:rsidDel="0085111B">
          <w:delText>(</w:delText>
        </w:r>
      </w:del>
      <w:r>
        <w:t>binomial</w:t>
      </w:r>
      <w:proofErr w:type="spellEnd"/>
      <w:r>
        <w:t xml:space="preserve"> p</w:t>
      </w:r>
      <w:ins w:id="804" w:author="YOST Andrew * ODF" w:date="2022-09-19T11:28:00Z">
        <w:r w:rsidR="0085111B">
          <w:t>robability of</w:t>
        </w:r>
      </w:ins>
      <w:r>
        <w:t xml:space="preserve"> </w:t>
      </w:r>
      <w:del w:id="805" w:author="YOST Andrew * ODF" w:date="2022-09-19T11:28:00Z">
        <w:r w:rsidDel="0085111B">
          <w:delText>=</w:delText>
        </w:r>
      </w:del>
      <w:r>
        <w:t xml:space="preserve"> 0.12</w:t>
      </w:r>
      <w:ins w:id="806" w:author="YOST Andrew * ODF" w:date="2022-09-19T11:28:00Z">
        <w:r w:rsidR="0085111B">
          <w:t xml:space="preserve"> or 12 out of 1</w:t>
        </w:r>
      </w:ins>
      <w:ins w:id="807" w:author="YOST Andrew * ODF" w:date="2022-09-19T11:29:00Z">
        <w:r w:rsidR="0085111B">
          <w:t>00 times</w:t>
        </w:r>
      </w:ins>
      <w:del w:id="808" w:author="YOST Andrew * ODF" w:date="2022-09-19T11:28:00Z">
        <w:r w:rsidDel="0085111B">
          <w:delText>)</w:delText>
        </w:r>
      </w:del>
      <w:r>
        <w:t>.</w:t>
      </w:r>
    </w:p>
    <w:p w14:paraId="4B265948" w14:textId="09DA55A6" w:rsidR="005C72F4" w:rsidRDefault="00000000" w:rsidP="001423E8">
      <w:pPr>
        <w:pStyle w:val="BodyText"/>
        <w:spacing w:line="480" w:lineRule="auto"/>
      </w:pPr>
      <w:r>
        <w:t xml:space="preserve">For the precipitation </w:t>
      </w:r>
      <w:ins w:id="809" w:author="YOST Andrew * ODF" w:date="2022-10-13T09:18:00Z">
        <w:r w:rsidR="006C4D43">
          <w:t>occupancy</w:t>
        </w:r>
      </w:ins>
      <w:del w:id="810" w:author="YOST Andrew * ODF" w:date="2022-10-13T09:18:00Z">
        <w:r w:rsidDel="006C4D43">
          <w:delText>range</w:delText>
        </w:r>
      </w:del>
      <w:r>
        <w:t xml:space="preserve">-shift analysis, 23 species exhibited negative </w:t>
      </w:r>
      <w:del w:id="811" w:author="YOST Andrew * ODF" w:date="2022-09-19T11:30:00Z">
        <w:r w:rsidDel="00D210EE">
          <w:delText xml:space="preserve">between-visit </w:delText>
        </w:r>
      </w:del>
      <w:r>
        <w:t xml:space="preserve">changes </w:t>
      </w:r>
      <w:ins w:id="812" w:author="YOST Andrew * ODF" w:date="2022-09-19T11:30:00Z">
        <w:r w:rsidR="00D210EE">
          <w:t xml:space="preserve">between visits </w:t>
        </w:r>
      </w:ins>
      <w:r>
        <w:t xml:space="preserve">in </w:t>
      </w:r>
      <w:ins w:id="813" w:author="YOST Andrew * ODF" w:date="2022-09-19T11:31:00Z">
        <w:r w:rsidR="00D210EE">
          <w:t xml:space="preserve">precipitation which suggests a shift toward </w:t>
        </w:r>
      </w:ins>
      <w:del w:id="814" w:author="YOST Andrew * ODF" w:date="2022-09-19T11:31:00Z">
        <w:r w:rsidDel="00D210EE">
          <w:delText xml:space="preserve">occupied plot precipitation (i.e., toward initially drier </w:delText>
        </w:r>
      </w:del>
      <w:r>
        <w:t>plots</w:t>
      </w:r>
      <w:ins w:id="815" w:author="YOST Andrew * ODF" w:date="2022-09-19T11:31:00Z">
        <w:r w:rsidR="00D210EE">
          <w:t xml:space="preserve"> that were previously drier</w:t>
        </w:r>
      </w:ins>
      <w:del w:id="816" w:author="YOST Andrew * ODF" w:date="2022-09-19T11:31:00Z">
        <w:r w:rsidDel="00D210EE">
          <w:delText>)</w:delText>
        </w:r>
      </w:del>
      <w:r>
        <w:t xml:space="preserve">. </w:t>
      </w:r>
      <w:ins w:id="817" w:author="YOST Andrew * ODF" w:date="2022-09-19T11:32:00Z">
        <w:r w:rsidR="00D210EE">
          <w:t xml:space="preserve">The only species with </w:t>
        </w:r>
      </w:ins>
      <w:ins w:id="818" w:author="YOST Andrew * ODF" w:date="2022-09-19T11:33:00Z">
        <w:r w:rsidR="00D210EE">
          <w:t xml:space="preserve">a 95% </w:t>
        </w:r>
      </w:ins>
      <w:ins w:id="819" w:author="YOST Andrew * ODF" w:date="2022-09-19T11:32:00Z">
        <w:r w:rsidR="00D210EE">
          <w:t>confidence interval that did not overl</w:t>
        </w:r>
      </w:ins>
      <w:ins w:id="820" w:author="YOST Andrew * ODF" w:date="2022-09-19T11:33:00Z">
        <w:r w:rsidR="00D210EE">
          <w:t xml:space="preserve">ap zero was </w:t>
        </w:r>
      </w:ins>
      <w:ins w:id="821" w:author="YOST Andrew * ODF" w:date="2022-10-13T09:18:00Z">
        <w:r w:rsidR="006C4D43">
          <w:t xml:space="preserve">Port </w:t>
        </w:r>
        <w:proofErr w:type="spellStart"/>
        <w:r w:rsidR="006C4D43">
          <w:t>Orford</w:t>
        </w:r>
        <w:proofErr w:type="spellEnd"/>
        <w:r w:rsidR="006C4D43">
          <w:t xml:space="preserve"> cedar (</w:t>
        </w:r>
      </w:ins>
      <w:proofErr w:type="spellStart"/>
      <w:ins w:id="822" w:author="YOST Andrew * ODF" w:date="2022-09-19T11:33:00Z">
        <w:r w:rsidR="00D210EE">
          <w:rPr>
            <w:i/>
            <w:iCs/>
          </w:rPr>
          <w:t>Chamaecyparis</w:t>
        </w:r>
        <w:proofErr w:type="spellEnd"/>
        <w:r w:rsidR="00D210EE">
          <w:rPr>
            <w:i/>
            <w:iCs/>
          </w:rPr>
          <w:t xml:space="preserve"> </w:t>
        </w:r>
        <w:proofErr w:type="spellStart"/>
        <w:r w:rsidR="00D210EE" w:rsidRPr="006C4D43">
          <w:rPr>
            <w:rPrChange w:id="823" w:author="YOST Andrew * ODF" w:date="2022-10-13T09:18:00Z">
              <w:rPr>
                <w:i/>
                <w:iCs/>
              </w:rPr>
            </w:rPrChange>
          </w:rPr>
          <w:t>lawsoniana</w:t>
        </w:r>
      </w:ins>
      <w:proofErr w:type="spellEnd"/>
      <w:ins w:id="824" w:author="YOST Andrew * ODF" w:date="2022-10-13T09:18:00Z">
        <w:r w:rsidR="006C4D43">
          <w:t>)</w:t>
        </w:r>
      </w:ins>
      <w:del w:id="825" w:author="YOST Andrew * ODF" w:date="2022-09-19T11:33:00Z">
        <w:r w:rsidRPr="006C4D43" w:rsidDel="00D210EE">
          <w:delText>One</w:delText>
        </w:r>
        <w:r w:rsidDel="00D210EE">
          <w:delText xml:space="preserve"> species, (</w:delText>
        </w:r>
        <w:r w:rsidDel="00D210EE">
          <w:rPr>
            <w:i/>
            <w:iCs/>
          </w:rPr>
          <w:delText>Chamaecyparis lawsoniana</w:delText>
        </w:r>
        <w:r w:rsidDel="00D210EE">
          <w:delText>), had a 95% confidence interval that did not overlap zero</w:delText>
        </w:r>
      </w:del>
      <w:r>
        <w:t xml:space="preserve"> (Figure 2)</w:t>
      </w:r>
      <w:proofErr w:type="spellStart"/>
      <w:del w:id="826" w:author="YOST Andrew * ODF" w:date="2022-09-19T11:34:00Z">
        <w:r w:rsidDel="00D210EE">
          <w:delText>. This finding, taken alone,</w:delText>
        </w:r>
      </w:del>
      <w:ins w:id="827" w:author="YOST Andrew * ODF" w:date="2022-09-19T11:34:00Z">
        <w:r w:rsidR="00D210EE">
          <w:t>which</w:t>
        </w:r>
      </w:ins>
      <w:del w:id="828" w:author="YOST Andrew * ODF" w:date="2022-09-19T11:34:00Z">
        <w:r w:rsidDel="00D210EE">
          <w:delText xml:space="preserve"> </w:delText>
        </w:r>
      </w:del>
      <w:r>
        <w:t>suggest</w:t>
      </w:r>
      <w:ins w:id="829" w:author="YOST Andrew * ODF" w:date="2022-09-19T11:34:00Z">
        <w:r w:rsidR="00D210EE">
          <w:t>s</w:t>
        </w:r>
      </w:ins>
      <w:proofErr w:type="spellEnd"/>
      <w:r>
        <w:t xml:space="preserve"> </w:t>
      </w:r>
      <w:del w:id="830" w:author="YOST Andrew * ODF" w:date="2022-09-19T11:34:00Z">
        <w:r w:rsidDel="00D210EE">
          <w:delText xml:space="preserve">that </w:delText>
        </w:r>
      </w:del>
      <w:del w:id="831" w:author="YOST Andrew * ODF" w:date="2022-10-13T10:33:00Z">
        <w:r w:rsidDel="00767BDF">
          <w:delText xml:space="preserve">its </w:delText>
        </w:r>
      </w:del>
      <w:ins w:id="832" w:author="YOST Andrew * ODF" w:date="2022-10-13T10:33:00Z">
        <w:r w:rsidR="00767BDF">
          <w:t xml:space="preserve"> a shift in </w:t>
        </w:r>
      </w:ins>
      <w:r>
        <w:t xml:space="preserve">range </w:t>
      </w:r>
      <w:del w:id="833" w:author="YOST Andrew * ODF" w:date="2022-10-13T10:33:00Z">
        <w:r w:rsidDel="00767BDF">
          <w:delText xml:space="preserve">shifted </w:delText>
        </w:r>
      </w:del>
      <w:r>
        <w:t xml:space="preserve">towards plots that </w:t>
      </w:r>
      <w:ins w:id="834" w:author="YOST Andrew * ODF" w:date="2022-09-19T11:35:00Z">
        <w:r w:rsidR="00D210EE">
          <w:t>previously</w:t>
        </w:r>
      </w:ins>
      <w:del w:id="835" w:author="YOST Andrew * ODF" w:date="2022-09-19T11:35:00Z">
        <w:r w:rsidDel="00D210EE">
          <w:delText>initially</w:delText>
        </w:r>
      </w:del>
      <w:r>
        <w:t xml:space="preserve"> received more annual precipitation (i.e., wetter plots). One significant finding out of 49 </w:t>
      </w:r>
      <w:del w:id="836" w:author="YOST Andrew * ODF" w:date="2022-09-19T11:35:00Z">
        <w:r w:rsidDel="008C7155">
          <w:delText xml:space="preserve">is not unexpected </w:delText>
        </w:r>
      </w:del>
      <w:ins w:id="837" w:author="YOST Andrew * ODF" w:date="2022-09-19T11:35:00Z">
        <w:r w:rsidR="008C7155">
          <w:t>can be expected to</w:t>
        </w:r>
      </w:ins>
      <w:ins w:id="838" w:author="YOST Andrew * ODF" w:date="2022-09-19T11:36:00Z">
        <w:r w:rsidR="008C7155">
          <w:t xml:space="preserve"> occur </w:t>
        </w:r>
      </w:ins>
      <w:r>
        <w:t>by chance</w:t>
      </w:r>
      <w:ins w:id="839" w:author="YOST Andrew * ODF" w:date="2022-09-19T11:36:00Z">
        <w:r w:rsidR="008C7155">
          <w:t xml:space="preserve"> alone </w:t>
        </w:r>
      </w:ins>
      <w:ins w:id="840" w:author="YOST Andrew * ODF" w:date="2022-09-19T11:43:00Z">
        <w:r w:rsidR="00F50E7A">
          <w:t>about 35 times out of 100</w:t>
        </w:r>
      </w:ins>
      <w:ins w:id="841" w:author="YOST Andrew * ODF" w:date="2022-10-13T11:04:00Z">
        <w:r w:rsidR="002A1B93">
          <w:t>(?)</w:t>
        </w:r>
      </w:ins>
      <w:r>
        <w:t>.</w:t>
      </w:r>
      <w:ins w:id="842" w:author="YOST Andrew * ODF" w:date="2022-09-19T11:43:00Z">
        <w:r w:rsidR="00F50E7A">
          <w:t xml:space="preserve"> </w:t>
        </w:r>
      </w:ins>
    </w:p>
    <w:p w14:paraId="193C0776" w14:textId="4D18241E" w:rsidR="005C72F4" w:rsidRDefault="00000000" w:rsidP="001423E8">
      <w:pPr>
        <w:pStyle w:val="BodyText"/>
        <w:spacing w:line="480" w:lineRule="auto"/>
      </w:pPr>
      <w:del w:id="843" w:author="YOST Andrew * ODF" w:date="2022-10-13T11:07:00Z">
        <w:r w:rsidDel="00EF18EB">
          <w:lastRenderedPageBreak/>
          <w:delText xml:space="preserve">The </w:delText>
        </w:r>
      </w:del>
      <w:ins w:id="844" w:author="YOST Andrew * ODF" w:date="2022-10-13T11:07:00Z">
        <w:r w:rsidR="00EF18EB">
          <w:t xml:space="preserve">Indeed, the </w:t>
        </w:r>
      </w:ins>
      <w:ins w:id="845" w:author="YOST Andrew * ODF" w:date="2022-09-19T14:16:00Z">
        <w:r w:rsidR="00217473">
          <w:t xml:space="preserve">95% confidence intervals for the GLS means </w:t>
        </w:r>
      </w:ins>
      <w:ins w:id="846" w:author="YOST Andrew * ODF" w:date="2022-09-19T14:17:00Z">
        <w:r w:rsidR="00217473">
          <w:t xml:space="preserve">across all species </w:t>
        </w:r>
      </w:ins>
      <w:ins w:id="847" w:author="YOST Andrew * ODF" w:date="2022-09-19T14:16:00Z">
        <w:r w:rsidR="00217473">
          <w:t>f</w:t>
        </w:r>
      </w:ins>
      <w:ins w:id="848" w:author="YOST Andrew * ODF" w:date="2022-09-19T14:17:00Z">
        <w:r w:rsidR="00217473">
          <w:t>or</w:t>
        </w:r>
      </w:ins>
      <w:ins w:id="849" w:author="YOST Andrew * ODF" w:date="2022-09-19T14:16:00Z">
        <w:r w:rsidR="00217473">
          <w:t xml:space="preserve"> </w:t>
        </w:r>
      </w:ins>
      <w:r>
        <w:t xml:space="preserve">temperature and precipitation </w:t>
      </w:r>
      <w:del w:id="850" w:author="YOST Andrew * ODF" w:date="2022-09-19T14:16:00Z">
        <w:r w:rsidDel="00217473">
          <w:delText xml:space="preserve">95% confidence intervals for the GLS means </w:delText>
        </w:r>
      </w:del>
      <w:del w:id="851" w:author="YOST Andrew * ODF" w:date="2022-09-19T14:17:00Z">
        <w:r w:rsidDel="00217473">
          <w:delText xml:space="preserve">across species </w:delText>
        </w:r>
      </w:del>
      <w:ins w:id="852" w:author="YOST Andrew * ODF" w:date="2022-09-19T14:27:00Z">
        <w:r w:rsidR="003B3BC8">
          <w:t xml:space="preserve">were very </w:t>
        </w:r>
        <w:proofErr w:type="gramStart"/>
        <w:r w:rsidR="003B3BC8">
          <w:t xml:space="preserve">narrow </w:t>
        </w:r>
      </w:ins>
      <w:ins w:id="853" w:author="YOST Andrew * ODF" w:date="2022-09-19T14:28:00Z">
        <w:r w:rsidR="003B3BC8">
          <w:t xml:space="preserve"> </w:t>
        </w:r>
      </w:ins>
      <w:ins w:id="854" w:author="YOST Andrew * ODF" w:date="2022-09-19T14:29:00Z">
        <w:r w:rsidR="003B3BC8">
          <w:t>relative</w:t>
        </w:r>
        <w:proofErr w:type="gramEnd"/>
        <w:r w:rsidR="003B3BC8">
          <w:t xml:space="preserve"> to the spread </w:t>
        </w:r>
        <w:r w:rsidR="00C72B27">
          <w:t xml:space="preserve">of distributions for individual species </w:t>
        </w:r>
      </w:ins>
      <w:ins w:id="855" w:author="YOST Andrew * ODF" w:date="2022-09-19T14:28:00Z">
        <w:r w:rsidR="003B3BC8">
          <w:t xml:space="preserve">but </w:t>
        </w:r>
      </w:ins>
      <w:r>
        <w:t>both encompassed zero</w:t>
      </w:r>
      <w:ins w:id="856" w:author="YOST Andrew * ODF" w:date="2022-09-19T14:29:00Z">
        <w:r w:rsidR="003B3BC8">
          <w:t xml:space="preserve"> (Figure 2)</w:t>
        </w:r>
      </w:ins>
      <w:ins w:id="857" w:author="YOST Andrew * ODF" w:date="2022-09-19T14:28:00Z">
        <w:r w:rsidR="003B3BC8">
          <w:t xml:space="preserve">. </w:t>
        </w:r>
        <w:commentRangeStart w:id="858"/>
        <w:r w:rsidR="003B3BC8">
          <w:t xml:space="preserve">These results </w:t>
        </w:r>
      </w:ins>
      <w:ins w:id="859" w:author="YOST Andrew * ODF" w:date="2022-09-19T14:31:00Z">
        <w:r w:rsidR="00C72B27">
          <w:t>do not provide evidence</w:t>
        </w:r>
      </w:ins>
      <w:del w:id="860" w:author="YOST Andrew * ODF" w:date="2022-09-19T14:28:00Z">
        <w:r w:rsidDel="003B3BC8">
          <w:delText xml:space="preserve"> which indicate</w:delText>
        </w:r>
      </w:del>
      <w:del w:id="861" w:author="YOST Andrew * ODF" w:date="2022-09-19T14:19:00Z">
        <w:r w:rsidDel="00217473">
          <w:delText>d</w:delText>
        </w:r>
      </w:del>
      <w:del w:id="862" w:author="YOST Andrew * ODF" w:date="2022-09-19T14:31:00Z">
        <w:r w:rsidDel="00C72B27">
          <w:delText xml:space="preserve"> that, overall,</w:delText>
        </w:r>
      </w:del>
      <w:r>
        <w:t xml:space="preserve"> </w:t>
      </w:r>
      <w:ins w:id="863" w:author="YOST Andrew * ODF" w:date="2022-09-19T14:32:00Z">
        <w:r w:rsidR="00C72B27">
          <w:t xml:space="preserve">of a collective shift of </w:t>
        </w:r>
      </w:ins>
      <w:ins w:id="864" w:author="YOST Andrew * ODF" w:date="2022-09-19T14:33:00Z">
        <w:r w:rsidR="00C72B27">
          <w:t>all</w:t>
        </w:r>
      </w:ins>
      <w:ins w:id="865" w:author="YOST Andrew * ODF" w:date="2022-09-19T14:32:00Z">
        <w:r w:rsidR="00C72B27">
          <w:t xml:space="preserve"> </w:t>
        </w:r>
      </w:ins>
      <w:r>
        <w:t>species</w:t>
      </w:r>
      <w:ins w:id="866" w:author="YOST Andrew * ODF" w:date="2022-09-19T14:32:00Z">
        <w:r w:rsidR="00C72B27">
          <w:t xml:space="preserve"> </w:t>
        </w:r>
      </w:ins>
      <w:ins w:id="867" w:author="YOST Andrew * ODF" w:date="2022-09-19T14:34:00Z">
        <w:r w:rsidR="00C72B27">
          <w:t>towards regions that were previously cooler or wetter</w:t>
        </w:r>
      </w:ins>
      <w:ins w:id="868" w:author="YOST Andrew * ODF" w:date="2022-09-19T14:33:00Z">
        <w:r w:rsidR="00C72B27">
          <w:t>.</w:t>
        </w:r>
      </w:ins>
      <w:r>
        <w:t xml:space="preserve"> </w:t>
      </w:r>
      <w:del w:id="869" w:author="YOST Andrew * ODF" w:date="2022-09-19T14:34:00Z">
        <w:r w:rsidDel="00C72B27">
          <w:delText xml:space="preserve">did not demonstrate a </w:delText>
        </w:r>
      </w:del>
      <w:del w:id="870" w:author="YOST Andrew * ODF" w:date="2022-09-19T14:19:00Z">
        <w:r w:rsidDel="00AD59E1">
          <w:delText xml:space="preserve">range </w:delText>
        </w:r>
      </w:del>
      <w:del w:id="871" w:author="YOST Andrew * ODF" w:date="2022-09-19T14:34:00Z">
        <w:r w:rsidDel="00C72B27">
          <w:delText xml:space="preserve">shift towards </w:delText>
        </w:r>
      </w:del>
      <w:del w:id="872" w:author="YOST Andrew * ODF" w:date="2022-09-19T14:19:00Z">
        <w:r w:rsidDel="00AD59E1">
          <w:delText xml:space="preserve">initially </w:delText>
        </w:r>
      </w:del>
      <w:del w:id="873" w:author="YOST Andrew * ODF" w:date="2022-09-19T14:34:00Z">
        <w:r w:rsidDel="00C72B27">
          <w:delText>cooler or wetter</w:delText>
        </w:r>
      </w:del>
      <w:ins w:id="874" w:author="YOST Andrew * ODF" w:date="2022-10-13T09:22:00Z">
        <w:r w:rsidR="006C4D43">
          <w:t>nor do they</w:t>
        </w:r>
      </w:ins>
      <w:ins w:id="875" w:author="YOST Andrew * ODF" w:date="2022-09-19T14:20:00Z">
        <w:r w:rsidR="00AD59E1">
          <w:t xml:space="preserve"> </w:t>
        </w:r>
      </w:ins>
      <w:ins w:id="876" w:author="YOST Andrew * ODF" w:date="2022-09-19T14:34:00Z">
        <w:r w:rsidR="000928D6">
          <w:t>provide evidence</w:t>
        </w:r>
      </w:ins>
      <w:ins w:id="877" w:author="YOST Andrew * ODF" w:date="2022-09-19T14:20:00Z">
        <w:r w:rsidR="00AD59E1">
          <w:t xml:space="preserve"> </w:t>
        </w:r>
      </w:ins>
      <w:ins w:id="878" w:author="YOST Andrew * ODF" w:date="2022-10-13T09:22:00Z">
        <w:r w:rsidR="006C4D43">
          <w:t>of</w:t>
        </w:r>
      </w:ins>
      <w:ins w:id="879" w:author="YOST Andrew * ODF" w:date="2022-09-19T14:20:00Z">
        <w:r w:rsidR="00AD59E1">
          <w:t xml:space="preserve"> an overall shift towards regions that were previously </w:t>
        </w:r>
      </w:ins>
      <w:del w:id="880" w:author="YOST Andrew * ODF" w:date="2022-09-19T14:20:00Z">
        <w:r w:rsidDel="00AD59E1">
          <w:delText xml:space="preserve"> (or </w:delText>
        </w:r>
      </w:del>
      <w:r>
        <w:t>warmer or drier</w:t>
      </w:r>
      <w:ins w:id="881" w:author="YOST Andrew * ODF" w:date="2022-09-19T14:20:00Z">
        <w:r w:rsidR="00AD59E1">
          <w:t>.</w:t>
        </w:r>
      </w:ins>
      <w:del w:id="882" w:author="YOST Andrew * ODF" w:date="2022-09-19T14:20:00Z">
        <w:r w:rsidDel="00AD59E1">
          <w:delText>)</w:delText>
        </w:r>
      </w:del>
      <w:commentRangeEnd w:id="858"/>
      <w:r w:rsidR="00334728">
        <w:rPr>
          <w:rStyle w:val="CommentReference"/>
        </w:rPr>
        <w:commentReference w:id="858"/>
      </w:r>
      <w:r>
        <w:t xml:space="preserve"> </w:t>
      </w:r>
      <w:del w:id="883" w:author="YOST Andrew * ODF" w:date="2022-09-19T14:20:00Z">
        <w:r w:rsidDel="00AD59E1">
          <w:delText>regions.</w:delText>
        </w:r>
      </w:del>
      <w:del w:id="884" w:author="YOST Andrew * ODF" w:date="2022-09-19T14:28:00Z">
        <w:r w:rsidDel="003B3BC8">
          <w:delText xml:space="preserve"> The GLS confidence interval bands </w:delText>
        </w:r>
      </w:del>
      <w:del w:id="885" w:author="YOST Andrew * ODF" w:date="2022-09-19T14:27:00Z">
        <w:r w:rsidDel="003B3BC8">
          <w:delText>are difficult to see in Figure 2 as they are</w:delText>
        </w:r>
      </w:del>
      <w:del w:id="886" w:author="YOST Andrew * ODF" w:date="2022-09-19T14:28:00Z">
        <w:r w:rsidDel="003B3BC8">
          <w:delText xml:space="preserve"> narrow relative to the spread of the </w:delText>
        </w:r>
      </w:del>
      <w:del w:id="887" w:author="YOST Andrew * ODF" w:date="2022-09-19T14:26:00Z">
        <w:r w:rsidDel="003B3BC8">
          <w:delText>other data</w:delText>
        </w:r>
      </w:del>
      <w:del w:id="888" w:author="YOST Andrew * ODF" w:date="2022-09-19T14:28:00Z">
        <w:r w:rsidDel="003B3BC8">
          <w:delText>.</w:delText>
        </w:r>
      </w:del>
    </w:p>
    <w:p w14:paraId="2EF6E75A" w14:textId="77777777" w:rsidR="005C72F4" w:rsidRDefault="00000000" w:rsidP="001423E8">
      <w:pPr>
        <w:pStyle w:val="Heading3"/>
        <w:spacing w:line="480" w:lineRule="auto"/>
      </w:pPr>
      <w:bookmarkStart w:id="889" w:name="density-change-analysis"/>
      <w:bookmarkEnd w:id="742"/>
      <w:r>
        <w:rPr>
          <w:i/>
          <w:iCs/>
        </w:rPr>
        <w:t>Density change analysis</w:t>
      </w:r>
    </w:p>
    <w:p w14:paraId="511624FC" w14:textId="2E0CCD51" w:rsidR="005C72F4" w:rsidRDefault="00000000" w:rsidP="001423E8">
      <w:pPr>
        <w:pStyle w:val="FirstParagraph"/>
        <w:spacing w:line="480" w:lineRule="auto"/>
      </w:pPr>
      <w:r>
        <w:t xml:space="preserve">Thirty </w:t>
      </w:r>
      <w:ins w:id="890" w:author="YOST Andrew * ODF" w:date="2022-09-19T14:40:00Z">
        <w:r w:rsidR="009E4785">
          <w:t xml:space="preserve">of the 49 </w:t>
        </w:r>
      </w:ins>
      <w:r>
        <w:t>species</w:t>
      </w:r>
      <w:ins w:id="891" w:author="YOST Andrew * ODF" w:date="2022-09-19T14:40:00Z">
        <w:r w:rsidR="009E4785">
          <w:t xml:space="preserve"> included in the analysis</w:t>
        </w:r>
      </w:ins>
      <w:r>
        <w:t xml:space="preserve"> </w:t>
      </w:r>
      <w:del w:id="892" w:author="YOST Andrew * ODF" w:date="2022-09-19T14:41:00Z">
        <w:r w:rsidDel="009E4785">
          <w:delText xml:space="preserve">had </w:delText>
        </w:r>
      </w:del>
      <w:ins w:id="893" w:author="YOST Andrew * ODF" w:date="2022-09-19T14:41:00Z">
        <w:r w:rsidR="009E4785">
          <w:t xml:space="preserve">occurred in </w:t>
        </w:r>
      </w:ins>
      <w:r>
        <w:t xml:space="preserve">at least 60 plots with increases and decreases in </w:t>
      </w:r>
      <w:ins w:id="894" w:author="YOST Andrew * ODF" w:date="2022-09-19T14:41:00Z">
        <w:r w:rsidR="009E4785">
          <w:t>the number of individuals</w:t>
        </w:r>
      </w:ins>
      <w:ins w:id="895" w:author="YOST Andrew * ODF" w:date="2022-09-19T14:42:00Z">
        <w:r w:rsidR="009E4785">
          <w:t xml:space="preserve"> of a particular </w:t>
        </w:r>
      </w:ins>
      <w:r>
        <w:t>species</w:t>
      </w:r>
      <w:del w:id="896" w:author="YOST Andrew * ODF" w:date="2022-09-19T14:42:00Z">
        <w:r w:rsidDel="009E4785">
          <w:delText xml:space="preserve"> numbers</w:delText>
        </w:r>
      </w:del>
      <w:r>
        <w:t xml:space="preserve"> (Table 1). Twenty of those species were gymnosperms. </w:t>
      </w:r>
      <w:bookmarkStart w:id="897" w:name="_Hlk119057276"/>
      <w:r w:rsidRPr="006E094B">
        <w:rPr>
          <w:highlight w:val="yellow"/>
          <w:rPrChange w:id="898" w:author="YOST Andrew * ODF" w:date="2022-09-22T09:09:00Z">
            <w:rPr/>
          </w:rPrChange>
        </w:rPr>
        <w:t xml:space="preserve">The species density change analysis for temperature found that </w:t>
      </w:r>
      <w:ins w:id="899" w:author="YOST Andrew * ODF" w:date="2022-10-13T09:26:00Z">
        <w:r w:rsidR="006C4D43">
          <w:rPr>
            <w:highlight w:val="yellow"/>
          </w:rPr>
          <w:t xml:space="preserve">for </w:t>
        </w:r>
      </w:ins>
      <w:r w:rsidRPr="006E094B">
        <w:rPr>
          <w:highlight w:val="yellow"/>
          <w:rPrChange w:id="900" w:author="YOST Andrew * ODF" w:date="2022-09-22T09:09:00Z">
            <w:rPr/>
          </w:rPrChange>
        </w:rPr>
        <w:t xml:space="preserve">19 out of 30 species </w:t>
      </w:r>
      <w:ins w:id="901" w:author="YOST Andrew * ODF" w:date="2022-10-13T09:26:00Z">
        <w:r w:rsidR="006C4D43">
          <w:rPr>
            <w:highlight w:val="yellow"/>
          </w:rPr>
          <w:t xml:space="preserve">the </w:t>
        </w:r>
      </w:ins>
      <w:r w:rsidRPr="006E094B">
        <w:rPr>
          <w:highlight w:val="yellow"/>
          <w:rPrChange w:id="902" w:author="YOST Andrew * ODF" w:date="2022-09-22T09:09:00Z">
            <w:rPr/>
          </w:rPrChange>
        </w:rPr>
        <w:t>difference in mean density estimates (</w:t>
      </w:r>
      <w:commentRangeStart w:id="903"/>
      <w:r w:rsidRPr="006E094B">
        <w:rPr>
          <w:highlight w:val="yellow"/>
          <w:rPrChange w:id="904" w:author="YOST Andrew * ODF" w:date="2022-09-22T09:09:00Z">
            <w:rPr/>
          </w:rPrChange>
        </w:rPr>
        <w:t>higher density plot mean minus lower density plot mean</w:t>
      </w:r>
      <w:commentRangeEnd w:id="903"/>
      <w:r w:rsidR="007E1CC8">
        <w:rPr>
          <w:rStyle w:val="CommentReference"/>
        </w:rPr>
        <w:commentReference w:id="903"/>
      </w:r>
      <w:r w:rsidRPr="006E094B">
        <w:rPr>
          <w:highlight w:val="yellow"/>
          <w:rPrChange w:id="905" w:author="YOST Andrew * ODF" w:date="2022-09-22T09:09:00Z">
            <w:rPr/>
          </w:rPrChange>
        </w:rPr>
        <w:t xml:space="preserve">) were negative, indicating density shifts towards </w:t>
      </w:r>
      <w:del w:id="906" w:author="YOST Andrew * ODF" w:date="2022-10-13T11:11:00Z">
        <w:r w:rsidRPr="006E094B" w:rsidDel="00EF18EB">
          <w:rPr>
            <w:highlight w:val="yellow"/>
            <w:rPrChange w:id="907" w:author="YOST Andrew * ODF" w:date="2022-09-22T09:09:00Z">
              <w:rPr/>
            </w:rPrChange>
          </w:rPr>
          <w:delText xml:space="preserve">initially cooler </w:delText>
        </w:r>
      </w:del>
      <w:r w:rsidRPr="006E094B">
        <w:rPr>
          <w:highlight w:val="yellow"/>
          <w:rPrChange w:id="908" w:author="YOST Andrew * ODF" w:date="2022-09-22T09:09:00Z">
            <w:rPr/>
          </w:rPrChange>
        </w:rPr>
        <w:t>plots</w:t>
      </w:r>
      <w:ins w:id="909" w:author="YOST Andrew * ODF" w:date="2022-10-13T11:11:00Z">
        <w:r w:rsidR="00EF18EB">
          <w:rPr>
            <w:highlight w:val="yellow"/>
          </w:rPr>
          <w:t xml:space="preserve"> that were previously cooler</w:t>
        </w:r>
      </w:ins>
      <w:r w:rsidRPr="006E094B">
        <w:rPr>
          <w:highlight w:val="yellow"/>
          <w:rPrChange w:id="910" w:author="YOST Andrew * ODF" w:date="2022-09-22T09:09:00Z">
            <w:rPr/>
          </w:rPrChange>
        </w:rPr>
        <w:t xml:space="preserve"> (Figure 3).</w:t>
      </w:r>
      <w:r>
        <w:t xml:space="preserve"> </w:t>
      </w:r>
      <w:bookmarkEnd w:id="897"/>
      <w:r>
        <w:t xml:space="preserve">Nine of the species had 95% confidence intervals that did not overlap with zero, suggesting a statistically significant difference at the multiple-comparison unadjusted α = 0.05. </w:t>
      </w:r>
      <w:ins w:id="911" w:author="YOST Andrew * ODF" w:date="2022-09-20T10:37:00Z">
        <w:r w:rsidR="002457F3">
          <w:t>The difference in mean temp</w:t>
        </w:r>
      </w:ins>
      <w:ins w:id="912" w:author="YOST Andrew * ODF" w:date="2022-09-20T10:38:00Z">
        <w:r w:rsidR="002457F3">
          <w:t xml:space="preserve">erature for </w:t>
        </w:r>
      </w:ins>
      <w:r>
        <w:rPr>
          <w:i/>
          <w:iCs/>
        </w:rPr>
        <w:t>Pinus contorta</w:t>
      </w:r>
      <w:r>
        <w:t xml:space="preserve"> and </w:t>
      </w:r>
      <w:proofErr w:type="spellStart"/>
      <w:r>
        <w:rPr>
          <w:i/>
          <w:iCs/>
        </w:rPr>
        <w:t>Pseudotsuga</w:t>
      </w:r>
      <w:proofErr w:type="spellEnd"/>
      <w:r>
        <w:rPr>
          <w:i/>
          <w:iCs/>
        </w:rPr>
        <w:t xml:space="preserve"> </w:t>
      </w:r>
      <w:proofErr w:type="spellStart"/>
      <w:r>
        <w:rPr>
          <w:i/>
          <w:iCs/>
        </w:rPr>
        <w:t>menziesii</w:t>
      </w:r>
      <w:proofErr w:type="spellEnd"/>
      <w:r>
        <w:t xml:space="preserve"> </w:t>
      </w:r>
      <w:del w:id="913" w:author="YOST Andrew * ODF" w:date="2022-09-20T10:38:00Z">
        <w:r w:rsidDel="002457F3">
          <w:delText>demonstrated a</w:delText>
        </w:r>
      </w:del>
      <w:ins w:id="914" w:author="YOST Andrew * ODF" w:date="2022-09-20T10:38:00Z">
        <w:r w:rsidR="002457F3">
          <w:t>was</w:t>
        </w:r>
      </w:ins>
      <w:r>
        <w:t xml:space="preserve"> positive</w:t>
      </w:r>
      <w:ins w:id="915" w:author="YOST Andrew * ODF" w:date="2022-09-20T10:41:00Z">
        <w:r w:rsidR="00BB0D82">
          <w:t>, which is</w:t>
        </w:r>
      </w:ins>
      <w:del w:id="916" w:author="YOST Andrew * ODF" w:date="2022-09-20T10:41:00Z">
        <w:r w:rsidDel="00BB0D82">
          <w:delText xml:space="preserve"> significant differences in plot density,</w:delText>
        </w:r>
      </w:del>
      <w:r>
        <w:t xml:space="preserve"> </w:t>
      </w:r>
      <w:del w:id="917" w:author="YOST Andrew * ODF" w:date="2022-09-20T10:24:00Z">
        <w:r w:rsidDel="00643484">
          <w:delText xml:space="preserve">indicating </w:delText>
        </w:r>
      </w:del>
      <w:ins w:id="918" w:author="YOST Andrew * ODF" w:date="2022-09-20T10:24:00Z">
        <w:r w:rsidR="00643484">
          <w:t>consis</w:t>
        </w:r>
      </w:ins>
      <w:ins w:id="919" w:author="YOST Andrew * ODF" w:date="2022-09-20T10:25:00Z">
        <w:r w:rsidR="00643484">
          <w:t xml:space="preserve">tent with </w:t>
        </w:r>
      </w:ins>
      <w:r>
        <w:t xml:space="preserve">a density shift towards </w:t>
      </w:r>
      <w:ins w:id="920" w:author="YOST Andrew * ODF" w:date="2022-09-20T10:23:00Z">
        <w:r w:rsidR="00627C99">
          <w:t xml:space="preserve">areas that were previously </w:t>
        </w:r>
      </w:ins>
      <w:del w:id="921" w:author="YOST Andrew * ODF" w:date="2022-09-20T10:23:00Z">
        <w:r w:rsidDel="00627C99">
          <w:delText xml:space="preserve">initially </w:delText>
        </w:r>
      </w:del>
      <w:r>
        <w:t xml:space="preserve">warmer </w:t>
      </w:r>
      <w:del w:id="922" w:author="YOST Andrew * ODF" w:date="2022-09-20T10:23:00Z">
        <w:r w:rsidDel="00627C99">
          <w:delText>plots</w:delText>
        </w:r>
      </w:del>
      <w:r>
        <w:t>. Seven species (</w:t>
      </w:r>
      <w:r>
        <w:rPr>
          <w:i/>
          <w:iCs/>
        </w:rPr>
        <w:t xml:space="preserve">Abies concolor, Abies </w:t>
      </w:r>
      <w:proofErr w:type="spellStart"/>
      <w:r>
        <w:rPr>
          <w:i/>
          <w:iCs/>
        </w:rPr>
        <w:t>magnifica</w:t>
      </w:r>
      <w:proofErr w:type="spellEnd"/>
      <w:r>
        <w:rPr>
          <w:i/>
          <w:iCs/>
        </w:rPr>
        <w:t xml:space="preserve">, </w:t>
      </w:r>
      <w:proofErr w:type="spellStart"/>
      <w:r>
        <w:rPr>
          <w:i/>
          <w:iCs/>
        </w:rPr>
        <w:t>Calocedrus</w:t>
      </w:r>
      <w:proofErr w:type="spellEnd"/>
      <w:r>
        <w:rPr>
          <w:i/>
          <w:iCs/>
        </w:rPr>
        <w:t xml:space="preserve"> </w:t>
      </w:r>
      <w:proofErr w:type="spellStart"/>
      <w:r>
        <w:rPr>
          <w:i/>
          <w:iCs/>
        </w:rPr>
        <w:t>decurrens</w:t>
      </w:r>
      <w:proofErr w:type="spellEnd"/>
      <w:r>
        <w:rPr>
          <w:i/>
          <w:iCs/>
        </w:rPr>
        <w:t xml:space="preserve">, Pinus ponderosa, </w:t>
      </w:r>
      <w:r>
        <w:rPr>
          <w:i/>
          <w:iCs/>
        </w:rPr>
        <w:lastRenderedPageBreak/>
        <w:t xml:space="preserve">Thuja plicata, Acer </w:t>
      </w:r>
      <w:proofErr w:type="spellStart"/>
      <w:r>
        <w:rPr>
          <w:i/>
          <w:iCs/>
        </w:rPr>
        <w:t>macrophyllum</w:t>
      </w:r>
      <w:proofErr w:type="spellEnd"/>
      <w:r>
        <w:rPr>
          <w:i/>
          <w:iCs/>
        </w:rPr>
        <w:t xml:space="preserve">, Quercus </w:t>
      </w:r>
      <w:proofErr w:type="spellStart"/>
      <w:r>
        <w:rPr>
          <w:i/>
          <w:iCs/>
        </w:rPr>
        <w:t>kelloggii</w:t>
      </w:r>
      <w:proofErr w:type="spellEnd"/>
      <w:r>
        <w:t>)</w:t>
      </w:r>
      <w:ins w:id="923" w:author="YOST Andrew * ODF" w:date="2022-09-20T10:32:00Z">
        <w:r w:rsidR="006D01EE">
          <w:t xml:space="preserve"> </w:t>
        </w:r>
      </w:ins>
      <w:del w:id="924" w:author="YOST Andrew * ODF" w:date="2022-09-20T10:33:00Z">
        <w:r w:rsidDel="006D01EE">
          <w:delText xml:space="preserve"> </w:delText>
        </w:r>
      </w:del>
      <w:r>
        <w:t>had</w:t>
      </w:r>
      <w:ins w:id="925" w:author="YOST Andrew * ODF" w:date="2022-09-20T10:33:00Z">
        <w:r w:rsidR="006D01EE">
          <w:t xml:space="preserve"> a negative mean difference</w:t>
        </w:r>
      </w:ins>
      <w:ins w:id="926" w:author="YOST Andrew * ODF" w:date="2022-09-20T10:34:00Z">
        <w:r w:rsidR="006D01EE">
          <w:t xml:space="preserve"> in temperature and</w:t>
        </w:r>
      </w:ins>
      <w:r>
        <w:t xml:space="preserve"> 95% confidence intervals that </w:t>
      </w:r>
      <w:ins w:id="927" w:author="YOST Andrew * ODF" w:date="2022-09-20T10:28:00Z">
        <w:r w:rsidR="0060396D">
          <w:t>did not include zero</w:t>
        </w:r>
      </w:ins>
      <w:ins w:id="928" w:author="YOST Andrew * ODF" w:date="2022-09-20T10:42:00Z">
        <w:r w:rsidR="00BB0D82">
          <w:t>,</w:t>
        </w:r>
      </w:ins>
      <w:ins w:id="929" w:author="YOST Andrew * ODF" w:date="2022-09-20T10:28:00Z">
        <w:r w:rsidR="0060396D">
          <w:t xml:space="preserve"> </w:t>
        </w:r>
      </w:ins>
      <w:del w:id="930" w:author="YOST Andrew * ODF" w:date="2022-09-20T10:34:00Z">
        <w:r w:rsidDel="006D01EE">
          <w:delText>were negative (</w:delText>
        </w:r>
      </w:del>
      <w:ins w:id="931" w:author="YOST Andrew * ODF" w:date="2022-09-20T10:34:00Z">
        <w:r w:rsidR="006D01EE">
          <w:t xml:space="preserve">consistent with a </w:t>
        </w:r>
      </w:ins>
      <w:r>
        <w:t xml:space="preserve">density shift towards </w:t>
      </w:r>
      <w:ins w:id="932" w:author="YOST Andrew * ODF" w:date="2022-09-20T10:24:00Z">
        <w:r w:rsidR="00643484">
          <w:t xml:space="preserve">areas that were previously </w:t>
        </w:r>
      </w:ins>
      <w:r>
        <w:t>cooler</w:t>
      </w:r>
      <w:del w:id="933" w:author="YOST Andrew * ODF" w:date="2022-09-20T10:24:00Z">
        <w:r w:rsidDel="00643484">
          <w:delText xml:space="preserve"> plots</w:delText>
        </w:r>
      </w:del>
      <w:del w:id="934" w:author="YOST Andrew * ODF" w:date="2022-09-20T10:34:00Z">
        <w:r w:rsidDel="006D01EE">
          <w:delText>) and did not include zero</w:delText>
        </w:r>
      </w:del>
      <w:r>
        <w:t xml:space="preserve">. </w:t>
      </w:r>
      <w:commentRangeStart w:id="935"/>
      <w:commentRangeStart w:id="936"/>
      <w:r>
        <w:t>Nine significant findings out of 30 at α = 0.025 is unexpected by chance (binomial p &lt; 0.001).</w:t>
      </w:r>
      <w:commentRangeEnd w:id="935"/>
      <w:r w:rsidR="0064480C">
        <w:rPr>
          <w:rStyle w:val="CommentReference"/>
        </w:rPr>
        <w:commentReference w:id="935"/>
      </w:r>
      <w:commentRangeEnd w:id="936"/>
      <w:r w:rsidR="00D07488">
        <w:rPr>
          <w:rStyle w:val="CommentReference"/>
        </w:rPr>
        <w:commentReference w:id="936"/>
      </w:r>
      <w:r>
        <w:t xml:space="preserve"> Seven of the nine species exhibiting temperature-associated density shifts were gymnosperms.</w:t>
      </w:r>
    </w:p>
    <w:p w14:paraId="5995C7B7" w14:textId="1B427808" w:rsidR="005C72F4" w:rsidRDefault="00000000" w:rsidP="001423E8">
      <w:pPr>
        <w:pStyle w:val="BodyText"/>
        <w:spacing w:line="480" w:lineRule="auto"/>
      </w:pPr>
      <w:r>
        <w:t xml:space="preserve">The </w:t>
      </w:r>
      <w:del w:id="937" w:author="YOST Andrew * ODF" w:date="2022-10-13T10:27:00Z">
        <w:r w:rsidDel="00767BDF">
          <w:delText xml:space="preserve">precipitation </w:delText>
        </w:r>
      </w:del>
      <w:r>
        <w:t>density change analysis</w:t>
      </w:r>
      <w:ins w:id="938" w:author="YOST Andrew * ODF" w:date="2022-10-13T10:27:00Z">
        <w:r w:rsidR="00767BDF">
          <w:t xml:space="preserve"> for precipitation</w:t>
        </w:r>
      </w:ins>
      <w:r>
        <w:t xml:space="preserve"> found that the</w:t>
      </w:r>
      <w:ins w:id="939" w:author="YOST Andrew * ODF" w:date="2022-10-13T10:24:00Z">
        <w:r w:rsidR="00767BDF">
          <w:t xml:space="preserve"> densities</w:t>
        </w:r>
      </w:ins>
      <w:r>
        <w:t xml:space="preserve"> </w:t>
      </w:r>
      <w:commentRangeStart w:id="940"/>
      <w:del w:id="941" w:author="YOST Andrew * ODF" w:date="2022-10-13T09:30:00Z">
        <w:r w:rsidDel="00334728">
          <w:delText>plot</w:delText>
        </w:r>
      </w:del>
      <w:commentRangeEnd w:id="940"/>
      <w:proofErr w:type="spellStart"/>
      <w:ins w:id="942" w:author="YOST Andrew * ODF" w:date="2022-10-13T10:25:00Z">
        <w:r w:rsidR="00767BDF">
          <w:t>s</w:t>
        </w:r>
      </w:ins>
      <w:r w:rsidR="00767BDF">
        <w:rPr>
          <w:rStyle w:val="CommentReference"/>
        </w:rPr>
        <w:commentReference w:id="940"/>
      </w:r>
      <w:del w:id="943" w:author="YOST Andrew * ODF" w:date="2022-10-13T09:30:00Z">
        <w:r w:rsidDel="00334728">
          <w:delText xml:space="preserve"> </w:delText>
        </w:r>
      </w:del>
      <w:del w:id="944" w:author="YOST Andrew * ODF" w:date="2022-10-13T10:25:00Z">
        <w:r w:rsidDel="00767BDF">
          <w:delText xml:space="preserve">densities </w:delText>
        </w:r>
      </w:del>
      <w:r>
        <w:t>of</w:t>
      </w:r>
      <w:proofErr w:type="spellEnd"/>
      <w:r>
        <w:t xml:space="preserve"> nineteen species shifted positively towards </w:t>
      </w:r>
      <w:del w:id="945" w:author="YOST Andrew * ODF" w:date="2022-10-13T09:32:00Z">
        <w:r w:rsidDel="00334728">
          <w:delText xml:space="preserve">initially </w:delText>
        </w:r>
      </w:del>
      <w:ins w:id="946" w:author="YOST Andrew * ODF" w:date="2022-10-13T09:32:00Z">
        <w:r w:rsidR="00334728">
          <w:t xml:space="preserve">previously </w:t>
        </w:r>
      </w:ins>
      <w:r>
        <w:t xml:space="preserve">drier plots (Figure 3). </w:t>
      </w:r>
      <w:ins w:id="947" w:author="YOST Andrew * ODF" w:date="2022-10-13T09:32:00Z">
        <w:r w:rsidR="00334728">
          <w:t xml:space="preserve">The CI’s </w:t>
        </w:r>
      </w:ins>
      <w:ins w:id="948" w:author="YOST Andrew * ODF" w:date="2022-10-13T09:33:00Z">
        <w:r w:rsidR="00334728">
          <w:t xml:space="preserve">for </w:t>
        </w:r>
      </w:ins>
      <w:del w:id="949" w:author="YOST Andrew * ODF" w:date="2022-10-13T09:33:00Z">
        <w:r w:rsidDel="00334728">
          <w:delText>S</w:delText>
        </w:r>
      </w:del>
      <w:ins w:id="950" w:author="YOST Andrew * ODF" w:date="2022-10-13T09:33:00Z">
        <w:r w:rsidR="00334728">
          <w:t>s</w:t>
        </w:r>
      </w:ins>
      <w:r>
        <w:t xml:space="preserve">even </w:t>
      </w:r>
      <w:ins w:id="951" w:author="YOST Andrew * ODF" w:date="2022-10-13T10:28:00Z">
        <w:r w:rsidR="00767BDF">
          <w:t xml:space="preserve">of those </w:t>
        </w:r>
      </w:ins>
      <w:r>
        <w:t>species (</w:t>
      </w:r>
      <w:r>
        <w:rPr>
          <w:i/>
          <w:iCs/>
        </w:rPr>
        <w:t xml:space="preserve">Abies concolor, Abies grandis, Pinus contorta, </w:t>
      </w:r>
      <w:proofErr w:type="spellStart"/>
      <w:r>
        <w:rPr>
          <w:i/>
          <w:iCs/>
        </w:rPr>
        <w:t>Pseudotsuga</w:t>
      </w:r>
      <w:proofErr w:type="spellEnd"/>
      <w:r>
        <w:rPr>
          <w:i/>
          <w:iCs/>
        </w:rPr>
        <w:t xml:space="preserve"> </w:t>
      </w:r>
      <w:proofErr w:type="spellStart"/>
      <w:r>
        <w:rPr>
          <w:i/>
          <w:iCs/>
        </w:rPr>
        <w:t>menziesii</w:t>
      </w:r>
      <w:proofErr w:type="spellEnd"/>
      <w:r>
        <w:rPr>
          <w:i/>
          <w:iCs/>
        </w:rPr>
        <w:t xml:space="preserve">, Arbutus </w:t>
      </w:r>
      <w:proofErr w:type="spellStart"/>
      <w:r>
        <w:rPr>
          <w:i/>
          <w:iCs/>
        </w:rPr>
        <w:t>menziesii</w:t>
      </w:r>
      <w:proofErr w:type="spellEnd"/>
      <w:r>
        <w:rPr>
          <w:i/>
          <w:iCs/>
        </w:rPr>
        <w:t xml:space="preserve">, Quercus </w:t>
      </w:r>
      <w:proofErr w:type="spellStart"/>
      <w:r>
        <w:rPr>
          <w:i/>
          <w:iCs/>
        </w:rPr>
        <w:t>garryana</w:t>
      </w:r>
      <w:proofErr w:type="spellEnd"/>
      <w:r>
        <w:rPr>
          <w:i/>
          <w:iCs/>
        </w:rPr>
        <w:t xml:space="preserve">, Quercus </w:t>
      </w:r>
      <w:proofErr w:type="spellStart"/>
      <w:r>
        <w:rPr>
          <w:i/>
          <w:iCs/>
        </w:rPr>
        <w:t>kelloggii</w:t>
      </w:r>
      <w:proofErr w:type="spellEnd"/>
      <w:r>
        <w:t xml:space="preserve">) </w:t>
      </w:r>
      <w:del w:id="952" w:author="YOST Andrew * ODF" w:date="2022-10-13T09:33:00Z">
        <w:r w:rsidDel="00334728">
          <w:delText xml:space="preserve">did so with 95% CIs that </w:delText>
        </w:r>
      </w:del>
      <w:r>
        <w:t xml:space="preserve">did not contain zero. One species, </w:t>
      </w:r>
      <w:r>
        <w:rPr>
          <w:i/>
          <w:iCs/>
        </w:rPr>
        <w:t xml:space="preserve">Quercus </w:t>
      </w:r>
      <w:proofErr w:type="spellStart"/>
      <w:r>
        <w:rPr>
          <w:i/>
          <w:iCs/>
        </w:rPr>
        <w:t>douglasii</w:t>
      </w:r>
      <w:proofErr w:type="spellEnd"/>
      <w:r>
        <w:t xml:space="preserve">, had plot densities shift towards </w:t>
      </w:r>
      <w:ins w:id="953" w:author="YOST Andrew * ODF" w:date="2022-10-14T07:49:00Z">
        <w:r w:rsidR="006333FF">
          <w:t xml:space="preserve">plots that were </w:t>
        </w:r>
        <w:proofErr w:type="spellStart"/>
        <w:r w:rsidR="006333FF">
          <w:t>previously</w:t>
        </w:r>
      </w:ins>
      <w:del w:id="954" w:author="YOST Andrew * ODF" w:date="2022-10-14T07:50:00Z">
        <w:r w:rsidDel="006333FF">
          <w:delText xml:space="preserve">initially </w:delText>
        </w:r>
      </w:del>
      <w:r>
        <w:t>wetter</w:t>
      </w:r>
      <w:proofErr w:type="spellEnd"/>
      <w:r>
        <w:t xml:space="preserve"> </w:t>
      </w:r>
      <w:del w:id="955" w:author="YOST Andrew * ODF" w:date="2022-10-14T07:50:00Z">
        <w:r w:rsidDel="006333FF">
          <w:delText xml:space="preserve">plots </w:delText>
        </w:r>
      </w:del>
      <w:r>
        <w:t xml:space="preserve">and a 95% CI that did not contain zero. This number of significant findings at α = 0.025 is unlikely due to chance </w:t>
      </w:r>
      <w:ins w:id="956" w:author="YOST Andrew * ODF" w:date="2022-10-14T07:50:00Z">
        <w:r w:rsidR="006333FF">
          <w:t xml:space="preserve">alone </w:t>
        </w:r>
      </w:ins>
      <w:r>
        <w:t xml:space="preserve">(binomial p &lt; 0.001). Four of the eight species with </w:t>
      </w:r>
      <w:del w:id="957" w:author="YOST Andrew * ODF" w:date="2022-10-14T07:51:00Z">
        <w:r w:rsidDel="006333FF">
          <w:delText>precipitation-associated</w:delText>
        </w:r>
      </w:del>
      <w:r>
        <w:t xml:space="preserve"> density shifts </w:t>
      </w:r>
      <w:ins w:id="958" w:author="YOST Andrew * ODF" w:date="2022-10-14T07:51:00Z">
        <w:r w:rsidR="006333FF">
          <w:t xml:space="preserve">associated with precipitation </w:t>
        </w:r>
      </w:ins>
      <w:r>
        <w:t>were gymnosperms.</w:t>
      </w:r>
    </w:p>
    <w:p w14:paraId="621B8E19" w14:textId="77777777" w:rsidR="005C72F4" w:rsidRDefault="00000000" w:rsidP="001423E8">
      <w:pPr>
        <w:pStyle w:val="BodyText"/>
        <w:spacing w:line="480" w:lineRule="auto"/>
      </w:pPr>
      <w:r>
        <w:t xml:space="preserve">The overall GLS estimates for </w:t>
      </w:r>
      <w:commentRangeStart w:id="959"/>
      <w:r>
        <w:t xml:space="preserve">the mean difference in temperature (and precipitation) between plots that had more and fewer trees </w:t>
      </w:r>
      <w:commentRangeEnd w:id="959"/>
      <w:r w:rsidR="005B6B58">
        <w:rPr>
          <w:rStyle w:val="CommentReference"/>
        </w:rPr>
        <w:commentReference w:id="959"/>
      </w:r>
      <w:r>
        <w:t>was negative in both cases, with confidence intervals that did not include zero (for temperature, mean = -0.057 °C, 95% CI = -0.007 °C to -0.108 °C; for precipitation, mean = -32.044 °C, 95% CI = -18.806 °C to -45.282 °C). Unlike Figure 2, these GLS confidence interval ranges are visible when plotted (Figure 3).</w:t>
      </w:r>
    </w:p>
    <w:p w14:paraId="56272E05" w14:textId="77777777" w:rsidR="005C72F4" w:rsidRDefault="00000000" w:rsidP="001423E8">
      <w:pPr>
        <w:pStyle w:val="Heading3"/>
        <w:spacing w:line="480" w:lineRule="auto"/>
      </w:pPr>
      <w:bookmarkStart w:id="960" w:name="X40d676e127b9d551116cae7290f5291b83b7b8a"/>
      <w:bookmarkEnd w:id="889"/>
      <w:commentRangeStart w:id="961"/>
      <w:r>
        <w:rPr>
          <w:i/>
          <w:iCs/>
        </w:rPr>
        <w:lastRenderedPageBreak/>
        <w:t>Plot changes in precipitation and temperature</w:t>
      </w:r>
      <w:commentRangeEnd w:id="961"/>
      <w:r w:rsidR="008165CC">
        <w:rPr>
          <w:rStyle w:val="CommentReference"/>
          <w:rFonts w:asciiTheme="minorHAnsi" w:eastAsiaTheme="minorHAnsi" w:hAnsiTheme="minorHAnsi" w:cstheme="minorBidi"/>
          <w:b w:val="0"/>
          <w:bCs w:val="0"/>
          <w:color w:val="auto"/>
        </w:rPr>
        <w:commentReference w:id="961"/>
      </w:r>
    </w:p>
    <w:p w14:paraId="4E0FBAEE" w14:textId="4C9D019A" w:rsidR="00E02CF1" w:rsidRDefault="00000000" w:rsidP="001423E8">
      <w:pPr>
        <w:pStyle w:val="FirstParagraph"/>
        <w:spacing w:line="480" w:lineRule="auto"/>
        <w:rPr>
          <w:ins w:id="962" w:author="YOST Andrew * ODF" w:date="2022-09-20T12:31:00Z"/>
        </w:rPr>
      </w:pPr>
      <w:r>
        <w:t xml:space="preserve">The </w:t>
      </w:r>
      <w:ins w:id="963" w:author="YOST Andrew * ODF" w:date="2022-10-14T10:05:00Z">
        <w:r w:rsidR="006F606B">
          <w:t>anal</w:t>
        </w:r>
      </w:ins>
      <w:ins w:id="964" w:author="YOST Andrew * ODF" w:date="2022-10-14T10:06:00Z">
        <w:r w:rsidR="006F606B">
          <w:t xml:space="preserve">ysis using the </w:t>
        </w:r>
      </w:ins>
      <w:r>
        <w:t xml:space="preserve">spatial error models found from intercept-only models that temperature and precipitation on average increased (40 and 32 statistically significant intercept values [α = 0.025] out of 49 species, </w:t>
      </w:r>
      <w:proofErr w:type="gramStart"/>
      <w:r>
        <w:t>respectively;</w:t>
      </w:r>
      <w:proofErr w:type="gramEnd"/>
      <w:r>
        <w:t xml:space="preserve"> Table 3). No</w:t>
      </w:r>
      <w:ins w:id="965" w:author="YOST Andrew * ODF" w:date="2022-10-17T09:37:00Z">
        <w:r w:rsidR="00E64903">
          <w:t>ne of the</w:t>
        </w:r>
      </w:ins>
      <w:r>
        <w:t xml:space="preserve"> intercept-only models for temperature had statistically significant negative intercept estimates. </w:t>
      </w:r>
    </w:p>
    <w:p w14:paraId="6795054D" w14:textId="6BBA88E5" w:rsidR="00E02CF1" w:rsidRDefault="00000000" w:rsidP="001423E8">
      <w:pPr>
        <w:pStyle w:val="FirstParagraph"/>
        <w:spacing w:line="480" w:lineRule="auto"/>
        <w:rPr>
          <w:ins w:id="966" w:author="YOST Andrew * ODF" w:date="2022-09-20T12:31:00Z"/>
        </w:rPr>
      </w:pPr>
      <w:r>
        <w:t xml:space="preserve">A </w:t>
      </w:r>
      <w:commentRangeStart w:id="967"/>
      <w:r>
        <w:t>majority</w:t>
      </w:r>
      <w:commentRangeEnd w:id="967"/>
      <w:r w:rsidR="000331C4">
        <w:rPr>
          <w:rStyle w:val="CommentReference"/>
        </w:rPr>
        <w:commentReference w:id="967"/>
      </w:r>
      <w:r>
        <w:t xml:space="preserve"> of species’ plot precipitation values had positive</w:t>
      </w:r>
      <w:ins w:id="968" w:author="YOST Andrew * ODF" w:date="2022-10-14T10:09:00Z">
        <w:r w:rsidR="006F606B">
          <w:t xml:space="preserve"> intercept values that were</w:t>
        </w:r>
      </w:ins>
      <w:r>
        <w:t xml:space="preserve"> statistically significant</w:t>
      </w:r>
      <w:del w:id="969" w:author="YOST Andrew * ODF" w:date="2022-10-14T10:09:00Z">
        <w:r w:rsidDel="006F606B">
          <w:delText xml:space="preserve"> intercept values</w:delText>
        </w:r>
      </w:del>
      <w:r>
        <w:t xml:space="preserve"> for the intercept-only models, although seven species exhibited significant negative mean values. </w:t>
      </w:r>
    </w:p>
    <w:p w14:paraId="381D66F5" w14:textId="436B6643" w:rsidR="005C72F4" w:rsidRDefault="00000000" w:rsidP="001423E8">
      <w:pPr>
        <w:pStyle w:val="FirstParagraph"/>
        <w:spacing w:line="480" w:lineRule="auto"/>
      </w:pPr>
      <w:del w:id="970" w:author="YOST Andrew * ODF" w:date="2022-10-14T10:10:00Z">
        <w:r w:rsidDel="006F606B">
          <w:delText>Two species’</w:delText>
        </w:r>
      </w:del>
      <w:r>
        <w:t xml:space="preserve"> </w:t>
      </w:r>
      <w:ins w:id="971" w:author="YOST Andrew * ODF" w:date="2022-10-14T10:10:00Z">
        <w:r w:rsidR="006F606B">
          <w:t xml:space="preserve">The </w:t>
        </w:r>
      </w:ins>
      <w:r>
        <w:t xml:space="preserve">precipitation change models </w:t>
      </w:r>
      <w:ins w:id="972" w:author="YOST Andrew * ODF" w:date="2022-10-14T10:10:00Z">
        <w:r w:rsidR="006F606B">
          <w:t xml:space="preserve">for two species </w:t>
        </w:r>
      </w:ins>
      <w:r>
        <w:t xml:space="preserve">were better fit with positive slopes </w:t>
      </w:r>
      <w:del w:id="973" w:author="YOST Andrew * ODF" w:date="2022-10-14T10:11:00Z">
        <w:r w:rsidDel="006F606B">
          <w:delText xml:space="preserve">associated </w:delText>
        </w:r>
      </w:del>
      <w:r>
        <w:t xml:space="preserve">with </w:t>
      </w:r>
      <w:del w:id="974" w:author="YOST Andrew * ODF" w:date="2022-10-14T10:10:00Z">
        <w:r w:rsidDel="006F606B">
          <w:delText xml:space="preserve">initial plot </w:delText>
        </w:r>
      </w:del>
      <w:r>
        <w:t>precipitation values</w:t>
      </w:r>
      <w:ins w:id="975" w:author="YOST Andrew * ODF" w:date="2022-10-14T10:11:00Z">
        <w:r w:rsidR="006F606B">
          <w:t xml:space="preserve"> from the first plot visit</w:t>
        </w:r>
      </w:ins>
      <w:r>
        <w:t xml:space="preserve"> while 25 improved with negative slopes. Individual species’ plot temperature and precipitation data along with geographic plot distributions may be accessed in the dashboard.</w:t>
      </w:r>
    </w:p>
    <w:p w14:paraId="5B03A97B" w14:textId="77777777" w:rsidR="005C72F4" w:rsidRDefault="00000000" w:rsidP="001423E8">
      <w:pPr>
        <w:pStyle w:val="Heading3"/>
        <w:spacing w:line="480" w:lineRule="auto"/>
      </w:pPr>
      <w:bookmarkStart w:id="976" w:name="additional-results"/>
      <w:bookmarkEnd w:id="960"/>
      <w:r>
        <w:rPr>
          <w:i/>
          <w:iCs/>
        </w:rPr>
        <w:t>Additional results</w:t>
      </w:r>
    </w:p>
    <w:p w14:paraId="3689C3C7" w14:textId="52314B8D" w:rsidR="005C72F4" w:rsidRDefault="00000000" w:rsidP="001423E8">
      <w:pPr>
        <w:pStyle w:val="FirstParagraph"/>
        <w:spacing w:line="480" w:lineRule="auto"/>
      </w:pPr>
      <w:commentRangeStart w:id="977"/>
      <w:r>
        <w:t xml:space="preserve">We found as many or more significant species </w:t>
      </w:r>
      <w:commentRangeEnd w:id="977"/>
      <w:r w:rsidR="006F606B">
        <w:rPr>
          <w:rStyle w:val="CommentReference"/>
        </w:rPr>
        <w:commentReference w:id="977"/>
      </w:r>
      <w:r>
        <w:t>results when the analysis made use of second-visit plot temperature or precipitation values</w:t>
      </w:r>
      <w:ins w:id="978" w:author="YOST Andrew * ODF" w:date="2022-10-17T09:36:00Z">
        <w:r w:rsidR="00E3778E">
          <w:t xml:space="preserve">. This occurred when </w:t>
        </w:r>
      </w:ins>
      <w:del w:id="979" w:author="YOST Andrew * ODF" w:date="2022-10-17T09:36:00Z">
        <w:r w:rsidDel="00E3778E">
          <w:delText>, or</w:delText>
        </w:r>
      </w:del>
      <w:r>
        <w:t xml:space="preserve"> a bootstrap confidence interval </w:t>
      </w:r>
      <w:ins w:id="980" w:author="YOST Andrew * ODF" w:date="2022-10-17T09:36:00Z">
        <w:r w:rsidR="00E3778E">
          <w:t xml:space="preserve">was used to estimate </w:t>
        </w:r>
      </w:ins>
      <w:ins w:id="981" w:author="YOST Andrew * ODF" w:date="2022-10-17T09:37:00Z">
        <w:r w:rsidR="00E3778E">
          <w:t xml:space="preserve">variance </w:t>
        </w:r>
      </w:ins>
      <w:r>
        <w:t>instead of the Taylor linearization approximation</w:t>
      </w:r>
      <w:del w:id="982" w:author="YOST Andrew * ODF" w:date="2022-10-17T09:37:00Z">
        <w:r w:rsidDel="00E3778E">
          <w:delText xml:space="preserve"> for variance</w:delText>
        </w:r>
      </w:del>
      <w:r>
        <w:t xml:space="preserve">. </w:t>
      </w:r>
      <w:commentRangeStart w:id="983"/>
      <w:r>
        <w:t xml:space="preserve">Some species </w:t>
      </w:r>
      <w:commentRangeEnd w:id="983"/>
      <w:r w:rsidR="00E3778E">
        <w:rPr>
          <w:rStyle w:val="CommentReference"/>
        </w:rPr>
        <w:commentReference w:id="983"/>
      </w:r>
      <w:r>
        <w:t>reported above exhibited confidence intervals that included zero under these other scenarios. These results are viewable at the dashboard. We are not reporting these results further for purposes of brevity and clarity.</w:t>
      </w:r>
    </w:p>
    <w:p w14:paraId="5E2878F1" w14:textId="77777777" w:rsidR="005C72F4" w:rsidRDefault="00000000" w:rsidP="001423E8">
      <w:pPr>
        <w:pStyle w:val="Heading1"/>
        <w:spacing w:line="480" w:lineRule="auto"/>
      </w:pPr>
      <w:bookmarkStart w:id="984" w:name="discussion"/>
      <w:bookmarkEnd w:id="741"/>
      <w:bookmarkEnd w:id="976"/>
      <w:r>
        <w:lastRenderedPageBreak/>
        <w:t>Discussion</w:t>
      </w:r>
    </w:p>
    <w:p w14:paraId="51B4929C" w14:textId="09C42BF8" w:rsidR="005C72F4" w:rsidRDefault="00000000" w:rsidP="001423E8">
      <w:pPr>
        <w:pStyle w:val="FirstParagraph"/>
        <w:spacing w:line="480" w:lineRule="auto"/>
      </w:pPr>
      <w:r>
        <w:t xml:space="preserve">We did not find strong evidence of tree species </w:t>
      </w:r>
      <w:del w:id="985" w:author="YOST Andrew * ODF" w:date="2022-10-14T10:29:00Z">
        <w:r w:rsidDel="006E1DE5">
          <w:delText xml:space="preserve">range </w:delText>
        </w:r>
      </w:del>
      <w:ins w:id="986" w:author="YOST Andrew * ODF" w:date="2022-10-14T10:29:00Z">
        <w:r w:rsidR="006E1DE5">
          <w:t xml:space="preserve">occupancy </w:t>
        </w:r>
      </w:ins>
      <w:r>
        <w:t>shifts associated with temperature or precipitation. Shifts in means</w:t>
      </w:r>
      <w:ins w:id="987" w:author="YOST Andrew * ODF" w:date="2022-10-14T10:30:00Z">
        <w:r w:rsidR="006E1DE5">
          <w:t xml:space="preserve"> for individual species</w:t>
        </w:r>
      </w:ins>
      <w:r>
        <w:t xml:space="preserve"> towards warmer/cooler or wetter/drier plots were approximately evenly split among species, a </w:t>
      </w:r>
      <w:commentRangeStart w:id="988"/>
      <w:r>
        <w:t xml:space="preserve">finding more firmly established by the GLS confidence intervals </w:t>
      </w:r>
      <w:commentRangeEnd w:id="988"/>
      <w:r w:rsidR="006E1DE5">
        <w:rPr>
          <w:rStyle w:val="CommentReference"/>
        </w:rPr>
        <w:commentReference w:id="988"/>
      </w:r>
      <w:r>
        <w:t xml:space="preserve">(Figure 2). The results for plot density changes </w:t>
      </w:r>
      <w:del w:id="989" w:author="YOST Andrew * ODF" w:date="2022-10-14T10:32:00Z">
        <w:r w:rsidDel="006E1DE5">
          <w:delText>were more definitive: we found</w:delText>
        </w:r>
      </w:del>
      <w:ins w:id="990" w:author="YOST Andrew * ODF" w:date="2022-10-14T10:32:00Z">
        <w:r w:rsidR="006E1DE5">
          <w:t>demonstrated that</w:t>
        </w:r>
      </w:ins>
      <w:r>
        <w:t xml:space="preserve"> for several species </w:t>
      </w:r>
      <w:del w:id="991" w:author="YOST Andrew * ODF" w:date="2022-10-14T10:32:00Z">
        <w:r w:rsidDel="006E1DE5">
          <w:delText xml:space="preserve">that </w:delText>
        </w:r>
      </w:del>
      <w:r>
        <w:t xml:space="preserve">their within-plot densities increased in </w:t>
      </w:r>
      <w:ins w:id="992" w:author="YOST Andrew * ODF" w:date="2022-10-14T10:32:00Z">
        <w:r w:rsidR="006E1DE5">
          <w:t xml:space="preserve">plots that were previously </w:t>
        </w:r>
      </w:ins>
      <w:del w:id="993" w:author="YOST Andrew * ODF" w:date="2022-10-14T10:32:00Z">
        <w:r w:rsidDel="006E1DE5">
          <w:delText xml:space="preserve">initially </w:delText>
        </w:r>
      </w:del>
      <w:r>
        <w:t xml:space="preserve">cooler </w:t>
      </w:r>
      <w:del w:id="994" w:author="YOST Andrew * ODF" w:date="2022-10-14T10:32:00Z">
        <w:r w:rsidDel="006E1DE5">
          <w:delText xml:space="preserve">plots </w:delText>
        </w:r>
      </w:del>
      <w:commentRangeStart w:id="995"/>
      <w:r>
        <w:t xml:space="preserve">and/or </w:t>
      </w:r>
      <w:commentRangeEnd w:id="995"/>
      <w:r w:rsidR="006E1DE5">
        <w:rPr>
          <w:rStyle w:val="CommentReference"/>
        </w:rPr>
        <w:commentReference w:id="995"/>
      </w:r>
      <w:r>
        <w:t xml:space="preserve">decreased in </w:t>
      </w:r>
      <w:del w:id="996" w:author="YOST Andrew * ODF" w:date="2022-10-14T10:33:00Z">
        <w:r w:rsidDel="006E1DE5">
          <w:delText xml:space="preserve">initially warmer </w:delText>
        </w:r>
      </w:del>
      <w:r>
        <w:t>plots</w:t>
      </w:r>
      <w:ins w:id="997" w:author="YOST Andrew * ODF" w:date="2022-10-14T10:33:00Z">
        <w:r w:rsidR="006E1DE5">
          <w:t xml:space="preserve"> that were previously warmer</w:t>
        </w:r>
      </w:ins>
      <w:r>
        <w:t xml:space="preserve"> following a ten-year remeasure period. We found a similar pattern with precipitation, where most “significant” </w:t>
      </w:r>
      <w:del w:id="998" w:author="YOST Andrew * ODF" w:date="2022-10-14T10:36:00Z">
        <w:r w:rsidDel="00BA5785">
          <w:delText xml:space="preserve">species evidenced </w:delText>
        </w:r>
      </w:del>
      <w:r>
        <w:t>densit</w:t>
      </w:r>
      <w:ins w:id="999" w:author="YOST Andrew * ODF" w:date="2022-10-14T10:36:00Z">
        <w:r w:rsidR="00BA5785">
          <w:t>y</w:t>
        </w:r>
      </w:ins>
      <w:del w:id="1000" w:author="YOST Andrew * ODF" w:date="2022-10-14T10:36:00Z">
        <w:r w:rsidDel="00BA5785">
          <w:delText>ies</w:delText>
        </w:r>
      </w:del>
      <w:r>
        <w:t xml:space="preserve"> </w:t>
      </w:r>
      <w:del w:id="1001" w:author="YOST Andrew * ODF" w:date="2022-10-14T10:37:00Z">
        <w:r w:rsidDel="00BA5785">
          <w:delText xml:space="preserve">shifts </w:delText>
        </w:r>
      </w:del>
      <w:ins w:id="1002" w:author="YOST Andrew * ODF" w:date="2022-10-14T10:37:00Z">
        <w:r w:rsidR="00BA5785">
          <w:t xml:space="preserve">changes were </w:t>
        </w:r>
      </w:ins>
      <w:r>
        <w:t xml:space="preserve">towards </w:t>
      </w:r>
      <w:del w:id="1003" w:author="YOST Andrew * ODF" w:date="2022-10-14T10:37:00Z">
        <w:r w:rsidDel="00BA5785">
          <w:delText xml:space="preserve">initially </w:delText>
        </w:r>
      </w:del>
      <w:ins w:id="1004" w:author="YOST Andrew * ODF" w:date="2022-10-14T10:37:00Z">
        <w:r w:rsidR="00BA5785">
          <w:t xml:space="preserve">previously </w:t>
        </w:r>
      </w:ins>
      <w:r>
        <w:t xml:space="preserve">drier plots </w:t>
      </w:r>
      <w:r w:rsidRPr="00BA5785">
        <w:rPr>
          <w:highlight w:val="yellow"/>
          <w:rPrChange w:id="1005" w:author="YOST Andrew * ODF" w:date="2022-10-14T10:37:00Z">
            <w:rPr/>
          </w:rPrChange>
        </w:rPr>
        <w:t>and/or</w:t>
      </w:r>
      <w:r>
        <w:t xml:space="preserve"> away from </w:t>
      </w:r>
      <w:del w:id="1006" w:author="YOST Andrew * ODF" w:date="2022-10-14T10:37:00Z">
        <w:r w:rsidDel="00BA5785">
          <w:delText xml:space="preserve">initially </w:delText>
        </w:r>
      </w:del>
      <w:ins w:id="1007" w:author="YOST Andrew * ODF" w:date="2022-10-14T10:37:00Z">
        <w:r w:rsidR="00BA5785">
          <w:t xml:space="preserve">previously </w:t>
        </w:r>
      </w:ins>
      <w:r>
        <w:t xml:space="preserve">wetter plots. </w:t>
      </w:r>
      <w:commentRangeStart w:id="1008"/>
      <w:r>
        <w:t xml:space="preserve">The GLS findings for </w:t>
      </w:r>
      <w:ins w:id="1009" w:author="YOST Andrew * ODF" w:date="2022-10-14T10:39:00Z">
        <w:r w:rsidR="00BA5785">
          <w:t xml:space="preserve">the </w:t>
        </w:r>
      </w:ins>
      <w:ins w:id="1010" w:author="YOST Andrew * ODF" w:date="2022-10-14T10:40:00Z">
        <w:r w:rsidR="00BA5785">
          <w:t xml:space="preserve">density change analysis </w:t>
        </w:r>
      </w:ins>
      <w:del w:id="1011" w:author="YOST Andrew * ODF" w:date="2022-10-14T10:40:00Z">
        <w:r w:rsidDel="00BA5785">
          <w:delText xml:space="preserve">plot densities </w:delText>
        </w:r>
      </w:del>
      <w:r>
        <w:t xml:space="preserve">indicated that, across species, </w:t>
      </w:r>
      <w:ins w:id="1012" w:author="YOST Andrew * ODF" w:date="2022-10-14T10:44:00Z">
        <w:r w:rsidR="00BA5785">
          <w:t>plots that experienced changes in</w:t>
        </w:r>
      </w:ins>
      <w:ins w:id="1013" w:author="YOST Andrew * ODF" w:date="2022-10-14T10:45:00Z">
        <w:r w:rsidR="00BA5785">
          <w:t xml:space="preserve"> </w:t>
        </w:r>
      </w:ins>
      <w:r>
        <w:t>densit</w:t>
      </w:r>
      <w:ins w:id="1014" w:author="YOST Andrew * ODF" w:date="2022-10-14T10:45:00Z">
        <w:r w:rsidR="00BA5785">
          <w:t>y</w:t>
        </w:r>
      </w:ins>
      <w:del w:id="1015" w:author="YOST Andrew * ODF" w:date="2022-10-14T10:45:00Z">
        <w:r w:rsidDel="00BA5785">
          <w:delText>ies</w:delText>
        </w:r>
      </w:del>
      <w:r>
        <w:t xml:space="preserve"> were </w:t>
      </w:r>
      <w:del w:id="1016" w:author="YOST Andrew * ODF" w:date="2022-10-14T10:45:00Z">
        <w:r w:rsidDel="00BA5785">
          <w:delText xml:space="preserve">shifting </w:delText>
        </w:r>
      </w:del>
      <w:ins w:id="1017" w:author="YOST Andrew * ODF" w:date="2022-10-14T10:45:00Z">
        <w:r w:rsidR="00BA5785">
          <w:t xml:space="preserve">associated with plots that were </w:t>
        </w:r>
      </w:ins>
      <w:del w:id="1018" w:author="YOST Andrew * ODF" w:date="2022-10-14T10:45:00Z">
        <w:r w:rsidDel="00BA5785">
          <w:delText>towards initially</w:delText>
        </w:r>
      </w:del>
      <w:ins w:id="1019" w:author="YOST Andrew * ODF" w:date="2022-10-14T10:45:00Z">
        <w:r w:rsidR="00BA5785">
          <w:t>previously</w:t>
        </w:r>
      </w:ins>
      <w:r>
        <w:t xml:space="preserve"> cooler or drier</w:t>
      </w:r>
      <w:del w:id="1020" w:author="YOST Andrew * ODF" w:date="2022-10-14T10:45:00Z">
        <w:r w:rsidDel="00BA5785">
          <w:delText xml:space="preserve"> plots</w:delText>
        </w:r>
      </w:del>
      <w:r>
        <w:t>.</w:t>
      </w:r>
      <w:commentRangeEnd w:id="1008"/>
      <w:r w:rsidR="00BA5785">
        <w:rPr>
          <w:rStyle w:val="CommentReference"/>
        </w:rPr>
        <w:commentReference w:id="1008"/>
      </w:r>
    </w:p>
    <w:p w14:paraId="17695B71" w14:textId="583792F3" w:rsidR="005C72F4" w:rsidRDefault="00000000" w:rsidP="001423E8">
      <w:pPr>
        <w:pStyle w:val="BodyText"/>
        <w:spacing w:line="480" w:lineRule="auto"/>
      </w:pPr>
      <w:del w:id="1021" w:author="YOST Andrew * ODF" w:date="2022-10-14T10:46:00Z">
        <w:r w:rsidDel="00FD7E60">
          <w:delText xml:space="preserve">Our </w:delText>
        </w:r>
      </w:del>
      <w:ins w:id="1022" w:author="YOST Andrew * ODF" w:date="2022-10-14T10:46:00Z">
        <w:r w:rsidR="00FD7E60">
          <w:t xml:space="preserve">The analysis using the </w:t>
        </w:r>
      </w:ins>
      <w:r>
        <w:t>spatial error model</w:t>
      </w:r>
      <w:ins w:id="1023" w:author="YOST Andrew * ODF" w:date="2022-10-14T10:46:00Z">
        <w:r w:rsidR="00FD7E60">
          <w:t>s</w:t>
        </w:r>
      </w:ins>
      <w:r>
        <w:t xml:space="preserve"> </w:t>
      </w:r>
      <w:del w:id="1024" w:author="YOST Andrew * ODF" w:date="2022-10-14T10:46:00Z">
        <w:r w:rsidDel="00FD7E60">
          <w:delText xml:space="preserve">findings </w:delText>
        </w:r>
      </w:del>
      <w:r>
        <w:t xml:space="preserve">verified a general assumption that temperatures were increasing across </w:t>
      </w:r>
      <w:del w:id="1025" w:author="YOST Andrew * ODF" w:date="2022-10-14T10:47:00Z">
        <w:r w:rsidDel="00FD7E60">
          <w:delText xml:space="preserve">our species’ </w:delText>
        </w:r>
      </w:del>
      <w:r>
        <w:t xml:space="preserve">plots, and predominantly found that </w:t>
      </w:r>
      <w:del w:id="1026" w:author="YOST Andrew * ODF" w:date="2022-10-14T10:48:00Z">
        <w:r w:rsidDel="00FD7E60">
          <w:delText xml:space="preserve">the </w:delText>
        </w:r>
      </w:del>
      <w:ins w:id="1027" w:author="YOST Andrew * ODF" w:date="2022-10-14T10:48:00Z">
        <w:r w:rsidR="00FD7E60">
          <w:t xml:space="preserve">changes in </w:t>
        </w:r>
      </w:ins>
      <w:r>
        <w:t xml:space="preserve">temperature </w:t>
      </w:r>
      <w:del w:id="1028" w:author="YOST Andrew * ODF" w:date="2022-10-14T10:48:00Z">
        <w:r w:rsidDel="00FD7E60">
          <w:delText xml:space="preserve">increases </w:delText>
        </w:r>
      </w:del>
      <w:r>
        <w:t xml:space="preserve">were generally best modeled as increasing equally across plots regardless of initial plot temperature values. We had no starting expectations regarding how mean annual precipitation would change across species’ ranges. It appears that </w:t>
      </w:r>
      <w:commentRangeStart w:id="1029"/>
      <w:r>
        <w:t xml:space="preserve">frequently </w:t>
      </w:r>
      <w:del w:id="1030" w:author="YOST Andrew * ODF" w:date="2022-10-14T10:50:00Z">
        <w:r w:rsidDel="00FD7E60">
          <w:delText>(but not universally)</w:delText>
        </w:r>
      </w:del>
      <w:commentRangeEnd w:id="1029"/>
      <w:r w:rsidR="00FD7E60">
        <w:rPr>
          <w:rStyle w:val="CommentReference"/>
        </w:rPr>
        <w:commentReference w:id="1029"/>
      </w:r>
      <w:r>
        <w:t xml:space="preserve"> annual precipitation increased across </w:t>
      </w:r>
      <w:del w:id="1031" w:author="YOST Andrew * ODF" w:date="2022-10-14T10:52:00Z">
        <w:r w:rsidDel="00FD7E60">
          <w:delText xml:space="preserve">species’ </w:delText>
        </w:r>
      </w:del>
      <w:r>
        <w:t xml:space="preserve">plots, and that annual precipitation often increased most (or decreased least) in initially drier plots and less so in initially wetter plots. </w:t>
      </w:r>
      <w:del w:id="1032" w:author="YOST Andrew * ODF" w:date="2022-10-14T10:53:00Z">
        <w:r w:rsidDel="00FD7E60">
          <w:delText>As a consequence</w:delText>
        </w:r>
      </w:del>
      <w:ins w:id="1033" w:author="YOST Andrew * ODF" w:date="2022-10-14T10:55:00Z">
        <w:r w:rsidR="00FD7E60">
          <w:t>Consequently, the</w:t>
        </w:r>
      </w:ins>
      <w:del w:id="1034" w:author="YOST Andrew * ODF" w:date="2022-10-14T10:53:00Z">
        <w:r w:rsidDel="00FD7E60">
          <w:delText xml:space="preserve">, </w:delText>
        </w:r>
      </w:del>
      <w:ins w:id="1035" w:author="YOST Andrew * ODF" w:date="2022-10-14T10:54:00Z">
        <w:r w:rsidR="00FD7E60">
          <w:t xml:space="preserve"> </w:t>
        </w:r>
      </w:ins>
      <w:r>
        <w:lastRenderedPageBreak/>
        <w:t>interpretation</w:t>
      </w:r>
      <w:del w:id="1036" w:author="YOST Andrew * ODF" w:date="2022-10-14T10:54:00Z">
        <w:r w:rsidDel="00FD7E60">
          <w:delText>s</w:delText>
        </w:r>
      </w:del>
      <w:r>
        <w:t xml:space="preserve"> of </w:t>
      </w:r>
      <w:del w:id="1037" w:author="YOST Andrew * ODF" w:date="2022-10-14T10:55:00Z">
        <w:r w:rsidDel="00FD7E60">
          <w:delText xml:space="preserve">our </w:delText>
        </w:r>
      </w:del>
      <w:ins w:id="1038" w:author="YOST Andrew * ODF" w:date="2022-10-14T10:55:00Z">
        <w:r w:rsidR="00FD7E60">
          <w:t xml:space="preserve">the </w:t>
        </w:r>
      </w:ins>
      <w:r>
        <w:t xml:space="preserve">results </w:t>
      </w:r>
      <w:proofErr w:type="gramStart"/>
      <w:ins w:id="1039" w:author="YOST Andrew * ODF" w:date="2022-10-14T10:57:00Z">
        <w:r w:rsidR="00532911">
          <w:t>is</w:t>
        </w:r>
        <w:proofErr w:type="gramEnd"/>
        <w:r w:rsidR="00532911">
          <w:t xml:space="preserve"> uncertain </w:t>
        </w:r>
      </w:ins>
      <w:r>
        <w:t xml:space="preserve">for </w:t>
      </w:r>
      <w:del w:id="1040" w:author="YOST Andrew * ODF" w:date="2022-10-14T10:55:00Z">
        <w:r w:rsidDel="00FD7E60">
          <w:delText>species’ range and density shifts</w:delText>
        </w:r>
      </w:del>
      <w:ins w:id="1041" w:author="YOST Andrew * ODF" w:date="2022-10-14T10:55:00Z">
        <w:r w:rsidR="00FD7E60">
          <w:t xml:space="preserve">the occupancy and </w:t>
        </w:r>
      </w:ins>
      <w:ins w:id="1042" w:author="YOST Andrew * ODF" w:date="2022-10-14T10:56:00Z">
        <w:r w:rsidR="00FD7E60">
          <w:t>density changes</w:t>
        </w:r>
      </w:ins>
      <w:r>
        <w:t xml:space="preserve"> in relation to temperature and precipitation</w:t>
      </w:r>
      <w:ins w:id="1043" w:author="YOST Andrew * ODF" w:date="2022-10-14T10:57:00Z">
        <w:r w:rsidR="00532911">
          <w:t>.</w:t>
        </w:r>
      </w:ins>
      <w:del w:id="1044" w:author="YOST Andrew * ODF" w:date="2022-10-14T10:57:00Z">
        <w:r w:rsidDel="00532911">
          <w:delText xml:space="preserve"> are nuanced</w:delText>
        </w:r>
      </w:del>
      <w:r>
        <w:t>.</w:t>
      </w:r>
    </w:p>
    <w:p w14:paraId="3FE5BFB0" w14:textId="4DC02903" w:rsidR="005C72F4" w:rsidRDefault="00000000" w:rsidP="001423E8">
      <w:pPr>
        <w:pStyle w:val="BodyText"/>
        <w:spacing w:line="480" w:lineRule="auto"/>
      </w:pPr>
      <w:r>
        <w:t xml:space="preserve">Our design-based analysis did not simultaneously allow for the inclusion of both first-visit plot values and changes in plot values for temperature or precipitation. When considering initial-visit plot temperatures, the spatial error analysis confirmed that we were generally safe to assume that mean temperature increases were even across all plots (although temperature increases were not the same across species). Therefore, </w:t>
      </w:r>
      <w:ins w:id="1045" w:author="YOST Andrew * ODF" w:date="2022-10-14T10:58:00Z">
        <w:r w:rsidR="00532911">
          <w:t>i</w:t>
        </w:r>
      </w:ins>
      <w:ins w:id="1046" w:author="YOST Andrew * ODF" w:date="2022-10-14T10:59:00Z">
        <w:r w:rsidR="00532911">
          <w:t xml:space="preserve">nterpretation of the </w:t>
        </w:r>
      </w:ins>
      <w:del w:id="1047" w:author="YOST Andrew * ODF" w:date="2022-10-14T10:59:00Z">
        <w:r w:rsidDel="00532911">
          <w:delText xml:space="preserve">our </w:delText>
        </w:r>
      </w:del>
      <w:r>
        <w:t xml:space="preserve">analysis </w:t>
      </w:r>
      <w:del w:id="1048" w:author="YOST Andrew * ODF" w:date="2022-10-14T10:59:00Z">
        <w:r w:rsidDel="00532911">
          <w:delText xml:space="preserve">interpretation </w:delText>
        </w:r>
      </w:del>
      <w:r>
        <w:t xml:space="preserve">did not depend on temperature change as a function of initial plot temperatures. The same was not true for precipitation. Several </w:t>
      </w:r>
      <w:del w:id="1049" w:author="YOST Andrew * ODF" w:date="2022-10-14T10:59:00Z">
        <w:r w:rsidDel="00532911">
          <w:delText xml:space="preserve">of our examined </w:delText>
        </w:r>
      </w:del>
      <w:r>
        <w:t xml:space="preserve">species, on average, </w:t>
      </w:r>
      <w:del w:id="1050" w:author="YOST Andrew * ODF" w:date="2022-10-14T10:59:00Z">
        <w:r w:rsidDel="00532911">
          <w:delText xml:space="preserve">experienced </w:delText>
        </w:r>
      </w:del>
      <w:ins w:id="1051" w:author="YOST Andrew * ODF" w:date="2022-10-14T10:59:00Z">
        <w:r w:rsidR="00532911">
          <w:t xml:space="preserve">were associated with </w:t>
        </w:r>
      </w:ins>
      <w:r>
        <w:t>a decrease in plot precipitation between the first and second visit although mean precipitation values increased for most species. Unlike temperature, plot precipitation change was often negatively associated with first-visit plot precipitation values. A majority of species on average experienced precipitation increases (or less of a decrease) at their initially drier plots. Thus, a shift in a species’ density towards initially drier plots may reflect a density shift towards relatively wetter (where “relatively wetter” = increase in precipitation) plots. This pattern was observed for most “significant” species and may have represented recruitment in portions of species’ ranges that would be most affected by increases in precipitation.</w:t>
      </w:r>
    </w:p>
    <w:p w14:paraId="6BF7A145" w14:textId="77777777" w:rsidR="005C72F4" w:rsidRDefault="00000000" w:rsidP="001423E8">
      <w:pPr>
        <w:pStyle w:val="BodyText"/>
        <w:spacing w:line="480" w:lineRule="auto"/>
      </w:pPr>
      <w:r>
        <w:t xml:space="preserve">Our findings are roughly consistent with those from other </w:t>
      </w:r>
      <w:proofErr w:type="gramStart"/>
      <w:r>
        <w:t>empirically-based</w:t>
      </w:r>
      <w:proofErr w:type="gramEnd"/>
      <w:r>
        <w:t xml:space="preserve"> analyses of species’ responses to climate change in North America. Tree species’ ranges in eastern North America are not generally shifting (Zhu 2012, </w:t>
      </w:r>
      <w:proofErr w:type="spellStart"/>
      <w:r>
        <w:t>Sittaro</w:t>
      </w:r>
      <w:proofErr w:type="spellEnd"/>
      <w:r>
        <w:t xml:space="preserve"> 2017, Woodall 2018), although the density of species within their ranges may be (Fei et al. 2017, Murphy et al. 2010). </w:t>
      </w:r>
      <w:r>
        <w:lastRenderedPageBreak/>
        <w:t xml:space="preserve">Murphy et al. found that eastern U.S. tree species densities were greatest (“leaning” distributions; </w:t>
      </w:r>
      <w:proofErr w:type="spellStart"/>
      <w:r>
        <w:t>Breshears</w:t>
      </w:r>
      <w:proofErr w:type="spellEnd"/>
      <w:r>
        <w:t xml:space="preserve"> et al. 2008) towards the northern (i.e., assumed cooler, but see Figure 1A in Fei et al. [2017]) margins. Fei et al. (2017) found that changes in moisture appeared to be a stronger driver of species’ density shifts than temperature, and that angiosperm densities appeared more related to moisture than temperature while gymnosperms were the opposite. We did have more angiosperms exhibit temperature-associated density shifts than gymnosperms, but with precipitation changes our results were inconsistent with those of Fei et al. as we found equal numbers of angiosperms and gymnosperms exhibiting precipitation-associated density shifts.</w:t>
      </w:r>
    </w:p>
    <w:p w14:paraId="15F2C835" w14:textId="2BB9CFD5" w:rsidR="005C72F4" w:rsidRDefault="00000000" w:rsidP="001423E8">
      <w:pPr>
        <w:pStyle w:val="BodyText"/>
        <w:spacing w:line="480" w:lineRule="auto"/>
      </w:pPr>
      <w:r>
        <w:t xml:space="preserve">Density analysis results for two species were at odds with findings from </w:t>
      </w:r>
      <w:proofErr w:type="spellStart"/>
      <w:r>
        <w:t>Monleon</w:t>
      </w:r>
      <w:proofErr w:type="spellEnd"/>
      <w:r>
        <w:t xml:space="preserve"> and </w:t>
      </w:r>
      <w:proofErr w:type="spellStart"/>
      <w:r>
        <w:t>Lintz</w:t>
      </w:r>
      <w:proofErr w:type="spellEnd"/>
      <w:r>
        <w:t xml:space="preserve"> (2015). We found that plot densities were generally increasing in cooler plots for </w:t>
      </w:r>
      <w:r>
        <w:rPr>
          <w:i/>
          <w:iCs/>
        </w:rPr>
        <w:t>Abies concolor</w:t>
      </w:r>
      <w:r>
        <w:t xml:space="preserve"> and </w:t>
      </w:r>
      <w:proofErr w:type="spellStart"/>
      <w:r>
        <w:rPr>
          <w:i/>
          <w:iCs/>
        </w:rPr>
        <w:t>Calocedrus</w:t>
      </w:r>
      <w:proofErr w:type="spellEnd"/>
      <w:r>
        <w:rPr>
          <w:i/>
          <w:iCs/>
        </w:rPr>
        <w:t xml:space="preserve"> </w:t>
      </w:r>
      <w:proofErr w:type="spellStart"/>
      <w:r>
        <w:rPr>
          <w:i/>
          <w:iCs/>
        </w:rPr>
        <w:t>decurrens</w:t>
      </w:r>
      <w:proofErr w:type="spellEnd"/>
      <w:r>
        <w:rPr>
          <w:i/>
          <w:iCs/>
        </w:rPr>
        <w:t>.</w:t>
      </w:r>
      <w:r>
        <w:t xml:space="preserve"> However, </w:t>
      </w:r>
      <w:proofErr w:type="spellStart"/>
      <w:r>
        <w:t>Monleon</w:t>
      </w:r>
      <w:proofErr w:type="spellEnd"/>
      <w:r>
        <w:t xml:space="preserve"> and </w:t>
      </w:r>
      <w:proofErr w:type="spellStart"/>
      <w:r>
        <w:t>Lintz</w:t>
      </w:r>
      <w:proofErr w:type="spellEnd"/>
      <w:r>
        <w:t xml:space="preserve"> (2015) found that the seedlings of these species occupied warmer plots on average than mature trees. The Turnover Hypothesis (Fei et al. 2017) may account for the discrepancy, as potentially seedlings of both species may be germinating but failing to survive in </w:t>
      </w:r>
      <w:del w:id="1052" w:author="YOST Andrew * ODF" w:date="2022-10-14T11:04:00Z">
        <w:r w:rsidDel="00532911">
          <w:delText xml:space="preserve">initially </w:delText>
        </w:r>
      </w:del>
      <w:ins w:id="1053" w:author="YOST Andrew * ODF" w:date="2022-10-14T11:04:00Z">
        <w:r w:rsidR="00532911">
          <w:t xml:space="preserve">previously </w:t>
        </w:r>
      </w:ins>
      <w:r>
        <w:t>warmer, wetter plots. Another non-exclusive explanation is that seedlings of both species may have appeared in warmer areas as a consequence of their shade tolerance and fire intolerance as a byproduct of fire suppression efforts (</w:t>
      </w:r>
      <w:proofErr w:type="spellStart"/>
      <w:r>
        <w:t>Minnich</w:t>
      </w:r>
      <w:proofErr w:type="spellEnd"/>
      <w:r>
        <w:t xml:space="preserve"> et al. 1995, </w:t>
      </w:r>
      <w:proofErr w:type="spellStart"/>
      <w:r>
        <w:t>Dolanc</w:t>
      </w:r>
      <w:proofErr w:type="spellEnd"/>
      <w:r>
        <w:t xml:space="preserve"> et al. 2014). These seedlings may have failed to thrive in the expanded range, or conceivably recent fires since the mid-2000s have changed the distribution of seedlings.</w:t>
      </w:r>
    </w:p>
    <w:p w14:paraId="1DF761B6" w14:textId="7D3322C6" w:rsidR="005C72F4" w:rsidRDefault="00000000" w:rsidP="001423E8">
      <w:pPr>
        <w:pStyle w:val="BodyText"/>
        <w:spacing w:line="480" w:lineRule="auto"/>
      </w:pPr>
      <w:r>
        <w:t xml:space="preserve">Species </w:t>
      </w:r>
      <w:del w:id="1054" w:author="YOST Andrew * ODF" w:date="2022-10-14T11:06:00Z">
        <w:r w:rsidDel="00532911">
          <w:delText xml:space="preserve">range </w:delText>
        </w:r>
      </w:del>
      <w:ins w:id="1055" w:author="YOST Andrew * ODF" w:date="2022-10-14T11:06:00Z">
        <w:r w:rsidR="00532911">
          <w:t xml:space="preserve">occupancy </w:t>
        </w:r>
      </w:ins>
      <w:r>
        <w:t>shift models indicate that, given predicted and observed climatic changes, we should expect tree species’ ranges to shift over time (Iverson et al. 2008, Serra-</w:t>
      </w:r>
      <w:r>
        <w:lastRenderedPageBreak/>
        <w:t xml:space="preserve">Diaz et al. 2014). The west coast states of the continental United States have been </w:t>
      </w:r>
      <w:ins w:id="1056" w:author="YOST Andrew * ODF" w:date="2022-10-14T11:07:00Z">
        <w:r w:rsidR="002F052A" w:rsidRPr="002F052A">
          <w:t>affected</w:t>
        </w:r>
      </w:ins>
      <w:del w:id="1057" w:author="YOST Andrew * ODF" w:date="2022-10-14T11:07:00Z">
        <w:r w:rsidDel="002F052A">
          <w:delText>beset</w:delText>
        </w:r>
      </w:del>
      <w:r>
        <w:t xml:space="preserve"> by conditions that generally differed from those in the 20</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century</w:t>
      </w:r>
      <w:ins w:id="1058" w:author="YOST Andrew * ODF" w:date="2022-10-14T11:07:00Z">
        <w:r w:rsidR="002F052A">
          <w:t xml:space="preserve">, which </w:t>
        </w:r>
      </w:ins>
      <w:r>
        <w:t xml:space="preserve"> </w:t>
      </w:r>
      <w:del w:id="1059" w:author="YOST Andrew * ODF" w:date="2022-10-14T11:07:00Z">
        <w:r w:rsidDel="002F052A">
          <w:delText xml:space="preserve">and </w:delText>
        </w:r>
      </w:del>
      <w:r>
        <w:t xml:space="preserve">may </w:t>
      </w:r>
      <w:ins w:id="1060" w:author="YOST Andrew * ODF" w:date="2022-10-14T11:07:00Z">
        <w:r w:rsidR="002F052A">
          <w:t xml:space="preserve">have an </w:t>
        </w:r>
      </w:ins>
      <w:del w:id="1061" w:author="YOST Andrew * ODF" w:date="2022-10-14T11:07:00Z">
        <w:r w:rsidDel="002F052A">
          <w:delText>a</w:delText>
        </w:r>
      </w:del>
      <w:ins w:id="1062" w:author="YOST Andrew * ODF" w:date="2022-10-14T11:07:00Z">
        <w:r w:rsidR="002F052A">
          <w:t>e</w:t>
        </w:r>
      </w:ins>
      <w:r>
        <w:t>ffect</w:t>
      </w:r>
      <w:ins w:id="1063" w:author="YOST Andrew * ODF" w:date="2022-10-14T11:07:00Z">
        <w:r w:rsidR="002F052A">
          <w:t xml:space="preserve"> on the dist</w:t>
        </w:r>
      </w:ins>
      <w:ins w:id="1064" w:author="YOST Andrew * ODF" w:date="2022-10-14T11:08:00Z">
        <w:r w:rsidR="002F052A">
          <w:t>ribution of</w:t>
        </w:r>
      </w:ins>
      <w:r>
        <w:t xml:space="preserve"> species</w:t>
      </w:r>
      <w:ins w:id="1065" w:author="YOST Andrew * ODF" w:date="2022-10-14T11:08:00Z">
        <w:r w:rsidR="002F052A">
          <w:t>.</w:t>
        </w:r>
      </w:ins>
      <w:del w:id="1066" w:author="YOST Andrew * ODF" w:date="2022-10-14T11:08:00Z">
        <w:r w:rsidDel="002F052A">
          <w:delText xml:space="preserve"> distributions.</w:delText>
        </w:r>
      </w:del>
      <w:r>
        <w:t xml:space="preserve"> All three states </w:t>
      </w:r>
      <w:del w:id="1067" w:author="YOST Andrew * ODF" w:date="2022-10-14T11:08:00Z">
        <w:r w:rsidDel="002F052A">
          <w:delText xml:space="preserve">are </w:delText>
        </w:r>
      </w:del>
      <w:ins w:id="1068" w:author="YOST Andrew * ODF" w:date="2022-10-14T11:08:00Z">
        <w:r w:rsidR="002F052A">
          <w:t xml:space="preserve">have been </w:t>
        </w:r>
      </w:ins>
      <w:r>
        <w:t>experiencing increasing frequencies of droughts (</w:t>
      </w:r>
      <w:proofErr w:type="spellStart"/>
      <w:r>
        <w:t>Ficklin</w:t>
      </w:r>
      <w:proofErr w:type="spellEnd"/>
      <w:r>
        <w:t xml:space="preserve"> et al. 2015), wildfires (</w:t>
      </w:r>
      <w:proofErr w:type="spellStart"/>
      <w:r>
        <w:t>Westerling</w:t>
      </w:r>
      <w:proofErr w:type="spellEnd"/>
      <w:r>
        <w:t xml:space="preserve"> et al. 2006), and</w:t>
      </w:r>
      <w:del w:id="1069" w:author="YOST Andrew * ODF" w:date="2022-10-14T11:08:00Z">
        <w:r w:rsidDel="002F052A">
          <w:delText>, for non-coastal mountain ranges,</w:delText>
        </w:r>
      </w:del>
      <w:r>
        <w:t xml:space="preserve"> impacts from pests</w:t>
      </w:r>
      <w:ins w:id="1070" w:author="YOST Andrew * ODF" w:date="2022-10-14T11:08:00Z">
        <w:r w:rsidR="002F052A">
          <w:t xml:space="preserve"> in non-coastal mountain ra</w:t>
        </w:r>
      </w:ins>
      <w:ins w:id="1071" w:author="YOST Andrew * ODF" w:date="2022-10-14T11:09:00Z">
        <w:r w:rsidR="002F052A">
          <w:t>nges</w:t>
        </w:r>
      </w:ins>
      <w:r>
        <w:t xml:space="preserve"> (</w:t>
      </w:r>
      <w:proofErr w:type="spellStart"/>
      <w:r>
        <w:t>Hicke</w:t>
      </w:r>
      <w:proofErr w:type="spellEnd"/>
      <w:r>
        <w:t xml:space="preserve"> et al. 2016). Hydrologic regimes have shifted in all three states, with longer summer and fall periods of minimal precipitation (Holden et al. 2018), smaller snowpacks, and shorter snowpack durations (Mote et al. 2017). Temperatures have generally increased in all three states (</w:t>
      </w:r>
      <w:proofErr w:type="spellStart"/>
      <w:r>
        <w:t>Westerling</w:t>
      </w:r>
      <w:proofErr w:type="spellEnd"/>
      <w:r>
        <w:t xml:space="preserve"> et al. 2006, </w:t>
      </w:r>
      <w:proofErr w:type="spellStart"/>
      <w:r>
        <w:t>Abatzoglou</w:t>
      </w:r>
      <w:proofErr w:type="spellEnd"/>
      <w:r>
        <w:t xml:space="preserve"> 2014). We therefore presume that many of the species we examined are experiencing </w:t>
      </w:r>
      <w:ins w:id="1072" w:author="YOST Andrew * ODF" w:date="2022-10-14T11:10:00Z">
        <w:r w:rsidR="002F052A">
          <w:t xml:space="preserve">conditions that make persistence in </w:t>
        </w:r>
      </w:ins>
      <w:ins w:id="1073" w:author="YOST Andrew * ODF" w:date="2022-10-14T11:11:00Z">
        <w:r w:rsidR="002F052A">
          <w:t xml:space="preserve">many </w:t>
        </w:r>
      </w:ins>
      <w:ins w:id="1074" w:author="YOST Andrew * ODF" w:date="2022-10-14T11:10:00Z">
        <w:r w:rsidR="002F052A">
          <w:t>place</w:t>
        </w:r>
      </w:ins>
      <w:ins w:id="1075" w:author="YOST Andrew * ODF" w:date="2022-10-14T11:11:00Z">
        <w:r w:rsidR="002F052A">
          <w:t>s</w:t>
        </w:r>
      </w:ins>
      <w:ins w:id="1076" w:author="YOST Andrew * ODF" w:date="2022-10-14T11:10:00Z">
        <w:r w:rsidR="002F052A">
          <w:t xml:space="preserve"> more difficult</w:t>
        </w:r>
      </w:ins>
      <w:del w:id="1077" w:author="YOST Andrew * ODF" w:date="2022-10-14T11:11:00Z">
        <w:r w:rsidDel="002F052A">
          <w:delText>ecological range-shift pressures</w:delText>
        </w:r>
      </w:del>
      <w:r>
        <w:t>. However, our analysis failed to detect actual range shifts.</w:t>
      </w:r>
    </w:p>
    <w:p w14:paraId="366C4F65" w14:textId="24BAEA09" w:rsidR="005C72F4" w:rsidRDefault="00000000" w:rsidP="001423E8">
      <w:pPr>
        <w:pStyle w:val="BodyText"/>
        <w:spacing w:line="480" w:lineRule="auto"/>
      </w:pPr>
      <w:r>
        <w:t xml:space="preserve">There may be several non-exclusive explanations for our lack of range-shift detection. One explanation is that our analysis lacked statistical power. </w:t>
      </w:r>
      <w:del w:id="1078" w:author="YOST Andrew * ODF" w:date="2022-10-14T11:19:00Z">
        <w:r w:rsidDel="003F4F91">
          <w:delText>We were</w:delText>
        </w:r>
      </w:del>
      <w:ins w:id="1079" w:author="YOST Andrew * ODF" w:date="2022-10-14T11:19:00Z">
        <w:r w:rsidR="003F4F91">
          <w:t xml:space="preserve">The analysis </w:t>
        </w:r>
      </w:ins>
      <w:ins w:id="1080" w:author="YOST Andrew * ODF" w:date="2022-10-14T11:20:00Z">
        <w:r w:rsidR="003F4F91">
          <w:t xml:space="preserve">tested the data for </w:t>
        </w:r>
      </w:ins>
      <w:del w:id="1081" w:author="YOST Andrew * ODF" w:date="2022-10-14T11:20:00Z">
        <w:r w:rsidDel="003F4F91">
          <w:delText xml:space="preserve"> seeking </w:delText>
        </w:r>
      </w:del>
      <w:r>
        <w:t xml:space="preserve">evidence of range shifts based on revisited plots </w:t>
      </w:r>
      <w:ins w:id="1082" w:author="YOST Andrew * ODF" w:date="2022-10-14T11:12:00Z">
        <w:r w:rsidR="002F052A">
          <w:t xml:space="preserve">that a </w:t>
        </w:r>
      </w:ins>
      <w:ins w:id="1083" w:author="YOST Andrew * ODF" w:date="2022-10-14T11:13:00Z">
        <w:r w:rsidR="002F052A">
          <w:t xml:space="preserve">species appeared </w:t>
        </w:r>
      </w:ins>
      <w:del w:id="1084" w:author="YOST Andrew * ODF" w:date="2022-10-14T11:13:00Z">
        <w:r w:rsidDel="002F052A">
          <w:delText xml:space="preserve">containing a new species </w:delText>
        </w:r>
      </w:del>
      <w:r>
        <w:t xml:space="preserve">or </w:t>
      </w:r>
      <w:del w:id="1085" w:author="YOST Andrew * ODF" w:date="2022-10-14T11:13:00Z">
        <w:r w:rsidDel="002F052A">
          <w:delText>lacking the species</w:delText>
        </w:r>
      </w:del>
      <w:ins w:id="1086" w:author="YOST Andrew * ODF" w:date="2022-10-14T11:13:00Z">
        <w:r w:rsidR="002F052A">
          <w:t xml:space="preserve"> disappeared</w:t>
        </w:r>
      </w:ins>
      <w:r>
        <w:t xml:space="preserve"> entirely</w:t>
      </w:r>
      <w:del w:id="1087" w:author="YOST Andrew * ODF" w:date="2022-10-14T11:16:00Z">
        <w:r w:rsidDel="002F052A">
          <w:delText>. We attempted to detect this signal</w:delText>
        </w:r>
      </w:del>
      <w:r>
        <w:t xml:space="preserve"> given a revisit period of 10 years. Th</w:t>
      </w:r>
      <w:ins w:id="1088" w:author="YOST Andrew * ODF" w:date="2022-10-14T11:21:00Z">
        <w:r w:rsidR="003F4F91">
          <w:t>is</w:t>
        </w:r>
      </w:ins>
      <w:del w:id="1089" w:author="YOST Andrew * ODF" w:date="2022-10-14T11:21:00Z">
        <w:r w:rsidDel="003F4F91">
          <w:delText>e</w:delText>
        </w:r>
      </w:del>
      <w:r>
        <w:t xml:space="preserve"> revisit time period may have been too short given the </w:t>
      </w:r>
      <w:del w:id="1090" w:author="YOST Andrew * ODF" w:date="2022-10-14T11:19:00Z">
        <w:r w:rsidDel="003F4F91">
          <w:delText>range</w:delText>
        </w:r>
      </w:del>
      <w:ins w:id="1091" w:author="YOST Andrew * ODF" w:date="2022-10-14T11:19:00Z">
        <w:r w:rsidR="003F4F91">
          <w:t>occupancy</w:t>
        </w:r>
      </w:ins>
      <w:r>
        <w:t xml:space="preserve">-shift metric we were applying. </w:t>
      </w:r>
      <w:proofErr w:type="spellStart"/>
      <w:r>
        <w:t>Monleon</w:t>
      </w:r>
      <w:proofErr w:type="spellEnd"/>
      <w:r>
        <w:t xml:space="preserve"> and </w:t>
      </w:r>
      <w:proofErr w:type="spellStart"/>
      <w:r>
        <w:t>Lintz</w:t>
      </w:r>
      <w:proofErr w:type="spellEnd"/>
      <w:r>
        <w:t xml:space="preserve"> (2015) may have detected initial range-shifts by examining seedlings which then failed, within our study’s timeframe, to manifest as colonization by trees. In other words, </w:t>
      </w:r>
      <w:del w:id="1092" w:author="YOST Andrew * ODF" w:date="2022-10-14T11:21:00Z">
        <w:r w:rsidDel="003F4F91">
          <w:delText xml:space="preserve">our </w:delText>
        </w:r>
      </w:del>
      <w:ins w:id="1093" w:author="YOST Andrew * ODF" w:date="2022-10-14T11:21:00Z">
        <w:r w:rsidR="003F4F91">
          <w:t xml:space="preserve">the </w:t>
        </w:r>
      </w:ins>
      <w:r>
        <w:t xml:space="preserve">species </w:t>
      </w:r>
      <w:ins w:id="1094" w:author="YOST Andrew * ODF" w:date="2022-10-14T11:21:00Z">
        <w:r w:rsidR="003F4F91">
          <w:t xml:space="preserve">in this analysis </w:t>
        </w:r>
      </w:ins>
      <w:r>
        <w:t xml:space="preserve">may not be capable of migrating as quickly as </w:t>
      </w:r>
      <w:ins w:id="1095" w:author="YOST Andrew * ODF" w:date="2022-10-14T11:22:00Z">
        <w:r w:rsidR="003F4F91">
          <w:t xml:space="preserve">the shift in their </w:t>
        </w:r>
      </w:ins>
      <w:r>
        <w:t>ecological niche</w:t>
      </w:r>
      <w:del w:id="1096" w:author="YOST Andrew * ODF" w:date="2022-10-14T11:23:00Z">
        <w:r w:rsidDel="003F4F91">
          <w:delText xml:space="preserve"> shifts</w:delText>
        </w:r>
      </w:del>
      <w:r>
        <w:t xml:space="preserve">, rendering our </w:t>
      </w:r>
      <w:del w:id="1097" w:author="YOST Andrew * ODF" w:date="2022-10-14T11:23:00Z">
        <w:r w:rsidDel="003F4F91">
          <w:delText>range</w:delText>
        </w:r>
      </w:del>
      <w:ins w:id="1098" w:author="YOST Andrew * ODF" w:date="2022-10-14T11:23:00Z">
        <w:r w:rsidR="003F4F91">
          <w:t>occupancy</w:t>
        </w:r>
      </w:ins>
      <w:r>
        <w:t xml:space="preserve">-shift detection approach </w:t>
      </w:r>
      <w:del w:id="1099" w:author="YOST Andrew * ODF" w:date="2022-10-14T11:23:00Z">
        <w:r w:rsidDel="003F4F91">
          <w:delText xml:space="preserve">ineffective </w:delText>
        </w:r>
      </w:del>
      <w:ins w:id="1100" w:author="YOST Andrew * ODF" w:date="2022-10-14T11:23:00Z">
        <w:r w:rsidR="003F4F91">
          <w:t xml:space="preserve">inconclusive </w:t>
        </w:r>
      </w:ins>
      <w:r>
        <w:t xml:space="preserve">within the </w:t>
      </w:r>
      <w:ins w:id="1101" w:author="YOST Andrew * ODF" w:date="2022-10-14T11:23:00Z">
        <w:r w:rsidR="003F4F91">
          <w:t xml:space="preserve">short </w:t>
        </w:r>
      </w:ins>
      <w:r>
        <w:t>10-year revisit period.</w:t>
      </w:r>
    </w:p>
    <w:p w14:paraId="742EAC15" w14:textId="2AB58B6F" w:rsidR="005C72F4" w:rsidRDefault="003F4F91" w:rsidP="001423E8">
      <w:pPr>
        <w:pStyle w:val="BodyText"/>
        <w:spacing w:line="480" w:lineRule="auto"/>
      </w:pPr>
      <w:ins w:id="1102" w:author="YOST Andrew * ODF" w:date="2022-10-14T11:23:00Z">
        <w:r>
          <w:lastRenderedPageBreak/>
          <w:t>Geographi</w:t>
        </w:r>
      </w:ins>
      <w:ins w:id="1103" w:author="YOST Andrew * ODF" w:date="2022-10-14T11:24:00Z">
        <w:r>
          <w:t xml:space="preserve">cal changes of </w:t>
        </w:r>
      </w:ins>
      <w:del w:id="1104" w:author="YOST Andrew * ODF" w:date="2022-10-14T11:24:00Z">
        <w:r w:rsidDel="003F4F91">
          <w:delText>T</w:delText>
        </w:r>
      </w:del>
      <w:ins w:id="1105" w:author="YOST Andrew * ODF" w:date="2022-10-14T11:24:00Z">
        <w:r>
          <w:t>t</w:t>
        </w:r>
      </w:ins>
      <w:r>
        <w:t xml:space="preserve">ree species </w:t>
      </w:r>
      <w:del w:id="1106" w:author="YOST Andrew * ODF" w:date="2022-10-14T11:24:00Z">
        <w:r w:rsidDel="003F4F91">
          <w:delText xml:space="preserve">movement </w:delText>
        </w:r>
      </w:del>
      <w:r>
        <w:t xml:space="preserve">may be constrained if species ranges abut and intermingle with other tree species ranges. Zhu (2012), </w:t>
      </w:r>
      <w:proofErr w:type="spellStart"/>
      <w:r>
        <w:t>Sittaro</w:t>
      </w:r>
      <w:proofErr w:type="spellEnd"/>
      <w:r>
        <w:t xml:space="preserve"> et al. (2017), and Woodall et al. (2018) performed range-shift analyses in eastern North America and similarly did not find strong evidence of </w:t>
      </w:r>
      <w:r w:rsidRPr="003F4F91">
        <w:rPr>
          <w:highlight w:val="yellow"/>
          <w:rPrChange w:id="1107" w:author="YOST Andrew * ODF" w:date="2022-10-14T11:25:00Z">
            <w:rPr/>
          </w:rPrChange>
        </w:rPr>
        <w:t>plot occupancy range shifts</w:t>
      </w:r>
      <w:r>
        <w:t xml:space="preserve"> of trees. This same constraint may enable within-range density shifts, observed in this study and by Fei et al. (2017) and Murphy et al. (2010). Liang et al. (2018) modeled the ability of trees to migrate in the northeastern US given existing forest cover and fragmentation. They found that it was unlikely that species could shift their ranges fast enough to match the velocity of </w:t>
      </w:r>
      <w:ins w:id="1108" w:author="YOST Andrew * ODF" w:date="2022-10-14T11:26:00Z">
        <w:r>
          <w:t xml:space="preserve">change in </w:t>
        </w:r>
      </w:ins>
      <w:r>
        <w:t>their ecological niche</w:t>
      </w:r>
      <w:del w:id="1109" w:author="YOST Andrew * ODF" w:date="2022-10-14T11:26:00Z">
        <w:r w:rsidDel="003F4F91">
          <w:delText xml:space="preserve"> movement</w:delText>
        </w:r>
      </w:del>
      <w:r>
        <w:t xml:space="preserve"> as</w:t>
      </w:r>
      <w:ins w:id="1110" w:author="YOST Andrew * ODF" w:date="2022-10-14T11:26:00Z">
        <w:r w:rsidR="00806B18">
          <w:t xml:space="preserve">sociated with </w:t>
        </w:r>
      </w:ins>
      <w:del w:id="1111" w:author="YOST Andrew * ODF" w:date="2022-10-14T11:26:00Z">
        <w:r w:rsidDel="003F4F91">
          <w:delText xml:space="preserve"> driven</w:delText>
        </w:r>
      </w:del>
      <w:r>
        <w:t xml:space="preserve"> by projected </w:t>
      </w:r>
      <w:ins w:id="1112" w:author="YOST Andrew * ODF" w:date="2022-10-14T11:26:00Z">
        <w:r w:rsidR="00806B18">
          <w:t xml:space="preserve">changes in </w:t>
        </w:r>
      </w:ins>
      <w:r>
        <w:t>climate</w:t>
      </w:r>
      <w:ins w:id="1113" w:author="YOST Andrew * ODF" w:date="2022-10-14T11:26:00Z">
        <w:r w:rsidR="00806B18">
          <w:t>.</w:t>
        </w:r>
      </w:ins>
      <w:del w:id="1114" w:author="YOST Andrew * ODF" w:date="2022-10-14T11:26:00Z">
        <w:r w:rsidDel="00806B18">
          <w:delText xml:space="preserve"> change.</w:delText>
        </w:r>
      </w:del>
      <w:r>
        <w:t xml:space="preserve"> They </w:t>
      </w:r>
      <w:del w:id="1115" w:author="YOST Andrew * ODF" w:date="2022-10-14T11:27:00Z">
        <w:r w:rsidDel="00806B18">
          <w:delText>offer possible proximate explanations for slow species range shifts. I</w:delText>
        </w:r>
      </w:del>
      <w:ins w:id="1116" w:author="YOST Andrew * ODF" w:date="2022-10-14T11:27:00Z">
        <w:r w:rsidR="00806B18">
          <w:t>explain that i</w:t>
        </w:r>
      </w:ins>
      <w:r>
        <w:t>t may be difficult for seeds to disperse into previously marginal habitat and germinate under an existing forest canopy, and compete for light against existing seedlings. Even with substantial disturbance, Liang et al. hypothesize that existing seed banks may out-compete incoming seeds. Similarly, existing seedbanks may enable density increases at the favorable margins of a species’ range.</w:t>
      </w:r>
    </w:p>
    <w:p w14:paraId="3D8C8C07" w14:textId="77777777" w:rsidR="005C72F4" w:rsidRDefault="00000000" w:rsidP="001423E8">
      <w:pPr>
        <w:pStyle w:val="BodyText"/>
        <w:spacing w:line="480" w:lineRule="auto"/>
      </w:pPr>
      <w:r>
        <w:t xml:space="preserve">A final explanation is that our range-shift analysis used possibly useful but incomplete metrics. </w:t>
      </w:r>
      <w:proofErr w:type="spellStart"/>
      <w:r>
        <w:t>Monleon</w:t>
      </w:r>
      <w:proofErr w:type="spellEnd"/>
      <w:r>
        <w:t xml:space="preserve"> and </w:t>
      </w:r>
      <w:proofErr w:type="spellStart"/>
      <w:r>
        <w:t>Lintz</w:t>
      </w:r>
      <w:proofErr w:type="spellEnd"/>
      <w:r>
        <w:t xml:space="preserve"> (2015) established that examining species shifts in west-coast USA states with previous plot temperature averages was likely superior to using elevation or latitude as proxies for climate change. Our species range-shift examination relied on a similar temperature metric and examined range-shifts relative to a precipitation metric. It may be that other metrics would better capture actual species range shifts, including different quantifications of temperature and precipitation. Other metric possibilities include pathogen and wildfire extent (e.g., using information similar to </w:t>
      </w:r>
      <w:proofErr w:type="spellStart"/>
      <w:r>
        <w:t>Hicke</w:t>
      </w:r>
      <w:proofErr w:type="spellEnd"/>
      <w:r>
        <w:t xml:space="preserve"> et al. 2016) </w:t>
      </w:r>
      <w:r>
        <w:lastRenderedPageBreak/>
        <w:t>and other species-specific habitat metrics (e.g., land use habitat modification; Lenoir et al. 2010).</w:t>
      </w:r>
    </w:p>
    <w:p w14:paraId="53E4BFAF" w14:textId="6F1A3D9D" w:rsidR="005C72F4" w:rsidRDefault="00000000" w:rsidP="001423E8">
      <w:pPr>
        <w:pStyle w:val="BodyText"/>
        <w:spacing w:line="480" w:lineRule="auto"/>
      </w:pPr>
      <w:r>
        <w:t xml:space="preserve">A closer consideration of density change analysis </w:t>
      </w:r>
      <w:ins w:id="1117" w:author="YOST Andrew * ODF" w:date="2022-10-14T11:29:00Z">
        <w:r w:rsidR="00806B18">
          <w:t xml:space="preserve">for(?) </w:t>
        </w:r>
      </w:ins>
      <w:r>
        <w:t xml:space="preserve">species with atypical findings highlights certain issues and complexities that confound broad-scale interpretations of our findings across species. One issue is that a species may experience different ecological pressures across its range. For instance, we found that </w:t>
      </w:r>
      <w:r>
        <w:rPr>
          <w:i/>
          <w:iCs/>
        </w:rPr>
        <w:t>Pinus contorta</w:t>
      </w:r>
      <w:r>
        <w:t xml:space="preserve"> and </w:t>
      </w:r>
      <w:proofErr w:type="spellStart"/>
      <w:r>
        <w:rPr>
          <w:i/>
          <w:iCs/>
        </w:rPr>
        <w:t>Pseudotsuga</w:t>
      </w:r>
      <w:proofErr w:type="spellEnd"/>
      <w:r>
        <w:rPr>
          <w:i/>
          <w:iCs/>
        </w:rPr>
        <w:t xml:space="preserve"> </w:t>
      </w:r>
      <w:proofErr w:type="spellStart"/>
      <w:r>
        <w:rPr>
          <w:i/>
          <w:iCs/>
        </w:rPr>
        <w:t>menziesii</w:t>
      </w:r>
      <w:proofErr w:type="spellEnd"/>
      <w:r>
        <w:t xml:space="preserve"> both shifted in density towards previously warmer and drier areas. Both species appeared to experience, on average, elevated precipitation in the initially drier plots, potentially enhancing recruitment relative to initially wetter plots. We found the density shifts towards initially warmer plots surprising. </w:t>
      </w:r>
      <w:r>
        <w:rPr>
          <w:i/>
          <w:iCs/>
        </w:rPr>
        <w:t>P. contorta</w:t>
      </w:r>
      <w:r>
        <w:t xml:space="preserve"> is expected to lose habitat in the future as a consequence of climate change (Coops and Waring 2011), although subspecies may respond differently from one another and may potentially be able to undergo range expansion (</w:t>
      </w:r>
      <w:proofErr w:type="spellStart"/>
      <w:r>
        <w:t>Oney</w:t>
      </w:r>
      <w:proofErr w:type="spellEnd"/>
      <w:r>
        <w:t xml:space="preserve"> et al. 2013). Similarly, Bell and Gray (2016) found that warmer and wetter regions were conducive for positive changes in </w:t>
      </w:r>
      <w:r>
        <w:rPr>
          <w:i/>
          <w:iCs/>
        </w:rPr>
        <w:t xml:space="preserve">P. </w:t>
      </w:r>
      <w:proofErr w:type="spellStart"/>
      <w:r>
        <w:rPr>
          <w:i/>
          <w:iCs/>
        </w:rPr>
        <w:t>menziesii</w:t>
      </w:r>
      <w:proofErr w:type="spellEnd"/>
      <w:r>
        <w:t xml:space="preserve"> biomass while different factors elsewhere in the species range promoted biomass increases. Therefore, </w:t>
      </w:r>
      <w:ins w:id="1118" w:author="YOST Andrew * ODF" w:date="2022-10-14T11:30:00Z">
        <w:r w:rsidR="00806B18">
          <w:t xml:space="preserve">the results from </w:t>
        </w:r>
      </w:ins>
      <w:del w:id="1119" w:author="YOST Andrew * ODF" w:date="2022-10-14T11:30:00Z">
        <w:r w:rsidDel="00806B18">
          <w:delText>our</w:delText>
        </w:r>
      </w:del>
      <w:r>
        <w:t xml:space="preserve"> </w:t>
      </w:r>
      <w:del w:id="1120" w:author="YOST Andrew * ODF" w:date="2022-10-14T11:30:00Z">
        <w:r w:rsidDel="00806B18">
          <w:delText xml:space="preserve">range </w:delText>
        </w:r>
      </w:del>
      <w:ins w:id="1121" w:author="YOST Andrew * ODF" w:date="2022-10-14T11:30:00Z">
        <w:r w:rsidR="00806B18">
          <w:t xml:space="preserve">the occupancy </w:t>
        </w:r>
      </w:ins>
      <w:r>
        <w:t xml:space="preserve">shift and density shift </w:t>
      </w:r>
      <w:del w:id="1122" w:author="YOST Andrew * ODF" w:date="2022-10-14T11:31:00Z">
        <w:r w:rsidDel="00806B18">
          <w:delText xml:space="preserve">results </w:delText>
        </w:r>
      </w:del>
      <w:ins w:id="1123" w:author="YOST Andrew * ODF" w:date="2022-10-14T11:31:00Z">
        <w:r w:rsidR="00806B18">
          <w:t xml:space="preserve">analysis </w:t>
        </w:r>
      </w:ins>
      <w:r>
        <w:t xml:space="preserve">for these species (and others) may be overly simplistic, as our results likely blend the effects of different regional ecological pressures (see citations in both Lenoir et al. 2010 and Lenoir and </w:t>
      </w:r>
      <w:proofErr w:type="spellStart"/>
      <w:r>
        <w:t>Svenning</w:t>
      </w:r>
      <w:proofErr w:type="spellEnd"/>
      <w:r>
        <w:t xml:space="preserve"> 2015). In effect, given </w:t>
      </w:r>
      <w:del w:id="1124" w:author="YOST Andrew * ODF" w:date="2022-10-14T11:31:00Z">
        <w:r w:rsidDel="00806B18">
          <w:delText xml:space="preserve">our </w:delText>
        </w:r>
      </w:del>
      <w:ins w:id="1125" w:author="YOST Andrew * ODF" w:date="2022-10-14T11:31:00Z">
        <w:r w:rsidR="00806B18">
          <w:t xml:space="preserve">the </w:t>
        </w:r>
      </w:ins>
      <w:r>
        <w:t xml:space="preserve">broad geographic sample of plots, </w:t>
      </w:r>
      <w:del w:id="1126" w:author="YOST Andrew * ODF" w:date="2022-10-14T11:31:00Z">
        <w:r w:rsidDel="00806B18">
          <w:delText xml:space="preserve">our </w:delText>
        </w:r>
      </w:del>
      <w:ins w:id="1127" w:author="YOST Andrew * ODF" w:date="2022-10-14T11:31:00Z">
        <w:r w:rsidR="00806B18">
          <w:t xml:space="preserve">the </w:t>
        </w:r>
      </w:ins>
      <w:r>
        <w:t xml:space="preserve">findings for some species (whether </w:t>
      </w:r>
      <w:del w:id="1128" w:author="YOST Andrew * ODF" w:date="2022-10-14T11:31:00Z">
        <w:r w:rsidDel="00806B18">
          <w:delText xml:space="preserve">we found </w:delText>
        </w:r>
      </w:del>
      <w:r>
        <w:t>positive or negative associations with temperature and precipitation) may represent examples of Simpson’s Paradox, combining different sub-regional responses into a potentially misleading overall response.</w:t>
      </w:r>
    </w:p>
    <w:p w14:paraId="099A7FEF" w14:textId="13F5BF4C" w:rsidR="005C72F4" w:rsidRDefault="00000000" w:rsidP="001423E8">
      <w:pPr>
        <w:pStyle w:val="BodyText"/>
        <w:spacing w:line="480" w:lineRule="auto"/>
      </w:pPr>
      <w:r>
        <w:lastRenderedPageBreak/>
        <w:t xml:space="preserve">Another issue is that species may encounter different environmental pressures, complicating interspecific generalizations or comparisons. </w:t>
      </w:r>
      <w:r>
        <w:rPr>
          <w:i/>
          <w:iCs/>
        </w:rPr>
        <w:t xml:space="preserve">Quercus </w:t>
      </w:r>
      <w:proofErr w:type="spellStart"/>
      <w:r>
        <w:rPr>
          <w:i/>
          <w:iCs/>
        </w:rPr>
        <w:t>douglasii</w:t>
      </w:r>
      <w:proofErr w:type="spellEnd"/>
      <w:r>
        <w:t xml:space="preserve"> exhibited a density shift towards initially wetter plots, unlike other species with “significant” density shifts related to precipitation. This shift may have been predominantly driven by drought conditions, as precipitation generally decreased across </w:t>
      </w:r>
      <w:ins w:id="1129" w:author="YOST Andrew * ODF" w:date="2022-10-14T11:34:00Z">
        <w:r w:rsidR="00806B18">
          <w:t>the plots it inhabits</w:t>
        </w:r>
      </w:ins>
      <w:del w:id="1130" w:author="YOST Andrew * ODF" w:date="2022-10-14T11:34:00Z">
        <w:r w:rsidDel="00806B18">
          <w:delText>its sites</w:delText>
        </w:r>
      </w:del>
      <w:r>
        <w:t xml:space="preserve"> and </w:t>
      </w:r>
      <w:del w:id="1131" w:author="YOST Andrew * ODF" w:date="2022-10-14T11:33:00Z">
        <w:r w:rsidDel="00806B18">
          <w:delText xml:space="preserve">initially </w:delText>
        </w:r>
      </w:del>
      <w:ins w:id="1132" w:author="YOST Andrew * ODF" w:date="2022-10-14T11:33:00Z">
        <w:r w:rsidR="00806B18">
          <w:t xml:space="preserve"> </w:t>
        </w:r>
      </w:ins>
      <w:ins w:id="1133" w:author="YOST Andrew * ODF" w:date="2022-10-14T11:34:00Z">
        <w:r w:rsidR="00806B18">
          <w:t xml:space="preserve">plots that were previously </w:t>
        </w:r>
      </w:ins>
      <w:r>
        <w:t xml:space="preserve">drier </w:t>
      </w:r>
      <w:del w:id="1134" w:author="YOST Andrew * ODF" w:date="2022-10-14T11:34:00Z">
        <w:r w:rsidDel="00806B18">
          <w:delText xml:space="preserve">sites </w:delText>
        </w:r>
      </w:del>
      <w:r>
        <w:t xml:space="preserve">may have been more susceptible to drought stress. We note for this species that regions </w:t>
      </w:r>
      <w:del w:id="1135" w:author="YOST Andrew * ODF" w:date="2022-10-14T11:35:00Z">
        <w:r w:rsidDel="00806B18">
          <w:delText xml:space="preserve">of </w:delText>
        </w:r>
      </w:del>
      <w:ins w:id="1136" w:author="YOST Andrew * ODF" w:date="2022-10-14T11:35:00Z">
        <w:r w:rsidR="00806B18">
          <w:t xml:space="preserve">with </w:t>
        </w:r>
      </w:ins>
      <w:r>
        <w:t xml:space="preserve">the lowest initial precipitation (see dashboard) matched areas of dieback (see Figure 1 in McLaughlin et al. 2020). Additionally, the actual response of the species may have been driven mainly or in part by changes in subsurface hydrology in addition to changes in precipitation (McLaughlin et al. 2020). We find several </w:t>
      </w:r>
      <w:del w:id="1137" w:author="YOST Andrew * ODF" w:date="2022-10-14T11:36:00Z">
        <w:r w:rsidDel="00806B18">
          <w:delText xml:space="preserve">take-away </w:delText>
        </w:r>
      </w:del>
      <w:r>
        <w:t>considerations here: Observed changes in precipitation were neither unidirectional across species nor always constant across plots within species’ ranges. Thus, changes in precipitation may indeed be affected by climate change</w:t>
      </w:r>
      <w:del w:id="1138" w:author="YOST Andrew * ODF" w:date="2022-10-14T11:37:00Z">
        <w:r w:rsidDel="00D8287E">
          <w:delText>,</w:delText>
        </w:r>
      </w:del>
      <w:r>
        <w:t xml:space="preserve"> but </w:t>
      </w:r>
      <w:ins w:id="1139" w:author="YOST Andrew * ODF" w:date="2022-10-14T11:38:00Z">
        <w:r w:rsidR="00D8287E">
          <w:t>vary in fre</w:t>
        </w:r>
      </w:ins>
      <w:ins w:id="1140" w:author="YOST Andrew * ODF" w:date="2022-10-14T11:39:00Z">
        <w:r w:rsidR="00D8287E">
          <w:t xml:space="preserve">quency and magnitude </w:t>
        </w:r>
      </w:ins>
      <w:r>
        <w:t>regionally</w:t>
      </w:r>
      <w:ins w:id="1141" w:author="YOST Andrew * ODF" w:date="2022-10-14T11:39:00Z">
        <w:r w:rsidR="00D8287E">
          <w:t>.</w:t>
        </w:r>
      </w:ins>
      <w:del w:id="1142" w:author="YOST Andrew * ODF" w:date="2022-10-14T11:38:00Z">
        <w:r w:rsidDel="00D8287E">
          <w:delText xml:space="preserve"> precipitation may be affected to different degrees or in different ways</w:delText>
        </w:r>
      </w:del>
      <w:r>
        <w:t xml:space="preserve">. </w:t>
      </w:r>
      <w:ins w:id="1143" w:author="YOST Andrew * ODF" w:date="2022-10-14T11:39:00Z">
        <w:r w:rsidR="00D8287E">
          <w:t xml:space="preserve">For the plots inhabited by </w:t>
        </w:r>
      </w:ins>
      <w:r>
        <w:rPr>
          <w:i/>
          <w:iCs/>
        </w:rPr>
        <w:t xml:space="preserve">Quercus </w:t>
      </w:r>
      <w:proofErr w:type="spellStart"/>
      <w:r>
        <w:rPr>
          <w:i/>
          <w:iCs/>
        </w:rPr>
        <w:t>douglasii</w:t>
      </w:r>
      <w:proofErr w:type="spellEnd"/>
      <w:r>
        <w:t xml:space="preserve"> </w:t>
      </w:r>
      <w:del w:id="1144" w:author="YOST Andrew * ODF" w:date="2022-10-14T11:39:00Z">
        <w:r w:rsidDel="00D8287E">
          <w:delText xml:space="preserve">experienced </w:delText>
        </w:r>
      </w:del>
      <w:ins w:id="1145" w:author="YOST Andrew * ODF" w:date="2022-10-14T11:39:00Z">
        <w:r w:rsidR="00D8287E">
          <w:t xml:space="preserve">there was </w:t>
        </w:r>
      </w:ins>
      <w:r>
        <w:t xml:space="preserve">a decrease in precipitation while </w:t>
      </w:r>
      <w:ins w:id="1146" w:author="YOST Andrew * ODF" w:date="2022-10-14T11:43:00Z">
        <w:r w:rsidR="00D8287E">
          <w:t xml:space="preserve">for </w:t>
        </w:r>
      </w:ins>
      <w:del w:id="1147" w:author="YOST Andrew * ODF" w:date="2022-10-14T11:43:00Z">
        <w:r w:rsidDel="00D8287E">
          <w:delText xml:space="preserve">some </w:delText>
        </w:r>
      </w:del>
      <w:r>
        <w:t xml:space="preserve">other species </w:t>
      </w:r>
      <w:del w:id="1148" w:author="YOST Andrew * ODF" w:date="2022-10-14T11:40:00Z">
        <w:r w:rsidDel="00D8287E">
          <w:delText xml:space="preserve">experienced </w:delText>
        </w:r>
      </w:del>
      <w:ins w:id="1149" w:author="YOST Andrew * ODF" w:date="2022-10-14T11:40:00Z">
        <w:r w:rsidR="00D8287E">
          <w:t xml:space="preserve">there was </w:t>
        </w:r>
      </w:ins>
      <w:del w:id="1150" w:author="YOST Andrew * ODF" w:date="2022-10-14T11:41:00Z">
        <w:r w:rsidDel="00D8287E">
          <w:delText xml:space="preserve">(often uneven) </w:delText>
        </w:r>
      </w:del>
      <w:ins w:id="1151" w:author="YOST Andrew * ODF" w:date="2022-10-14T11:41:00Z">
        <w:r w:rsidR="00D8287E">
          <w:t xml:space="preserve">an </w:t>
        </w:r>
      </w:ins>
      <w:r>
        <w:t>increase</w:t>
      </w:r>
      <w:del w:id="1152" w:author="YOST Andrew * ODF" w:date="2022-10-14T11:42:00Z">
        <w:r w:rsidDel="00D8287E">
          <w:delText>s</w:delText>
        </w:r>
      </w:del>
      <w:r>
        <w:t xml:space="preserve"> in precipitation</w:t>
      </w:r>
      <w:ins w:id="1153" w:author="YOST Andrew * ODF" w:date="2022-10-14T11:43:00Z">
        <w:r w:rsidR="00D8287E">
          <w:t xml:space="preserve"> that varied in magnitu</w:t>
        </w:r>
      </w:ins>
      <w:ins w:id="1154" w:author="YOST Andrew * ODF" w:date="2022-10-14T11:44:00Z">
        <w:r w:rsidR="00D8287E">
          <w:t>de</w:t>
        </w:r>
      </w:ins>
      <w:r>
        <w:t>. Also, environmental variables such as mean annual temperature and precipitation</w:t>
      </w:r>
      <w:ins w:id="1155" w:author="YOST Andrew * ODF" w:date="2022-10-14T11:48:00Z">
        <w:r w:rsidR="00AB17C6">
          <w:t xml:space="preserve"> alone</w:t>
        </w:r>
      </w:ins>
      <w:r>
        <w:t xml:space="preserve"> </w:t>
      </w:r>
      <w:del w:id="1156" w:author="YOST Andrew * ODF" w:date="2022-10-14T11:45:00Z">
        <w:r w:rsidDel="00D8287E">
          <w:delText xml:space="preserve">likely </w:delText>
        </w:r>
      </w:del>
      <w:del w:id="1157" w:author="YOST Andrew * ODF" w:date="2022-10-14T11:46:00Z">
        <w:r w:rsidDel="00D8287E">
          <w:delText>serve as</w:delText>
        </w:r>
      </w:del>
      <w:ins w:id="1158" w:author="YOST Andrew * ODF" w:date="2022-10-14T11:46:00Z">
        <w:r w:rsidR="00D8287E">
          <w:t>are</w:t>
        </w:r>
      </w:ins>
      <w:r>
        <w:t xml:space="preserve"> </w:t>
      </w:r>
      <w:del w:id="1159" w:author="YOST Andrew * ODF" w:date="2022-10-14T11:48:00Z">
        <w:r w:rsidDel="00AB17C6">
          <w:delText xml:space="preserve">indirect </w:delText>
        </w:r>
      </w:del>
      <w:ins w:id="1160" w:author="YOST Andrew * ODF" w:date="2022-10-14T11:48:00Z">
        <w:r w:rsidR="00AB17C6">
          <w:t xml:space="preserve">incomplete </w:t>
        </w:r>
      </w:ins>
      <w:del w:id="1161" w:author="YOST Andrew * ODF" w:date="2022-10-14T11:48:00Z">
        <w:r w:rsidDel="00AB17C6">
          <w:delText xml:space="preserve">drivers </w:delText>
        </w:r>
      </w:del>
      <w:ins w:id="1162" w:author="YOST Andrew * ODF" w:date="2022-10-14T11:48:00Z">
        <w:r w:rsidR="00AB17C6">
          <w:t>f</w:t>
        </w:r>
      </w:ins>
      <w:ins w:id="1163" w:author="YOST Andrew * ODF" w:date="2022-10-14T11:49:00Z">
        <w:r w:rsidR="00AB17C6">
          <w:t xml:space="preserve">actors </w:t>
        </w:r>
      </w:ins>
      <w:ins w:id="1164" w:author="YOST Andrew * ODF" w:date="2022-10-14T11:50:00Z">
        <w:r w:rsidR="00AB17C6">
          <w:t xml:space="preserve">that influence the geographic range </w:t>
        </w:r>
      </w:ins>
      <w:r>
        <w:t>of species distribution</w:t>
      </w:r>
      <w:del w:id="1165" w:author="YOST Andrew * ODF" w:date="2022-10-14T11:50:00Z">
        <w:r w:rsidDel="00AB17C6">
          <w:delText xml:space="preserve"> changes</w:delText>
        </w:r>
      </w:del>
      <w:r>
        <w:t>. The</w:t>
      </w:r>
      <w:ins w:id="1166" w:author="YOST Andrew * ODF" w:date="2022-10-14T11:52:00Z">
        <w:r w:rsidR="00AB17C6">
          <w:t xml:space="preserve"> interaction of temperature and precipitation</w:t>
        </w:r>
      </w:ins>
      <w:ins w:id="1167" w:author="YOST Andrew * ODF" w:date="2022-10-14T11:53:00Z">
        <w:r w:rsidR="00AB17C6">
          <w:t xml:space="preserve"> might also be important along with a variety of</w:t>
        </w:r>
      </w:ins>
      <w:r>
        <w:t xml:space="preserve"> </w:t>
      </w:r>
      <w:del w:id="1168" w:author="YOST Andrew * ODF" w:date="2022-10-14T11:51:00Z">
        <w:r w:rsidDel="00AB17C6">
          <w:delText xml:space="preserve">actual </w:delText>
        </w:r>
      </w:del>
      <w:r>
        <w:t xml:space="preserve">ecological </w:t>
      </w:r>
      <w:del w:id="1169" w:author="YOST Andrew * ODF" w:date="2022-10-14T11:55:00Z">
        <w:r w:rsidDel="00AB17C6">
          <w:delText xml:space="preserve">pressures </w:delText>
        </w:r>
      </w:del>
      <w:ins w:id="1170" w:author="YOST Andrew * ODF" w:date="2022-10-14T11:55:00Z">
        <w:r w:rsidR="00AB17C6">
          <w:t xml:space="preserve">conditions </w:t>
        </w:r>
      </w:ins>
      <w:ins w:id="1171" w:author="YOST Andrew * ODF" w:date="2022-10-14T11:54:00Z">
        <w:r w:rsidR="00AB17C6">
          <w:t xml:space="preserve">that can </w:t>
        </w:r>
      </w:ins>
      <w:r>
        <w:t xml:space="preserve">affecting </w:t>
      </w:r>
      <w:ins w:id="1172" w:author="YOST Andrew * ODF" w:date="2022-10-14T11:51:00Z">
        <w:r w:rsidR="00AB17C6">
          <w:t xml:space="preserve">the </w:t>
        </w:r>
      </w:ins>
      <w:r>
        <w:t>distribution</w:t>
      </w:r>
      <w:ins w:id="1173" w:author="YOST Andrew * ODF" w:date="2022-10-14T11:51:00Z">
        <w:r w:rsidR="00AB17C6">
          <w:t xml:space="preserve"> of a species</w:t>
        </w:r>
      </w:ins>
      <w:ins w:id="1174" w:author="YOST Andrew * ODF" w:date="2022-10-14T11:54:00Z">
        <w:r w:rsidR="00AB17C6">
          <w:t>.</w:t>
        </w:r>
      </w:ins>
      <w:del w:id="1175" w:author="YOST Andrew * ODF" w:date="2022-10-14T11:54:00Z">
        <w:r w:rsidDel="00AB17C6">
          <w:delText xml:space="preserve"> changes likely differ by species and may be imperfectly associated with changes in temperature and precipitation.</w:delText>
        </w:r>
      </w:del>
    </w:p>
    <w:p w14:paraId="072AA1C2" w14:textId="4FE2BD33" w:rsidR="005C72F4" w:rsidRDefault="00000000" w:rsidP="001423E8">
      <w:pPr>
        <w:pStyle w:val="BodyText"/>
        <w:spacing w:line="480" w:lineRule="auto"/>
      </w:pPr>
      <w:r>
        <w:lastRenderedPageBreak/>
        <w:t xml:space="preserve">We anticipate that future FIA plot revisit data sets will enable analyses with greater ability to detect and quantify changes in species’ ranges. More time will pass for the environment to change and for species to respond. </w:t>
      </w:r>
      <w:ins w:id="1176" w:author="YOST Andrew * ODF" w:date="2022-10-14T11:58:00Z">
        <w:r w:rsidR="00625D79">
          <w:t xml:space="preserve">Analyses with </w:t>
        </w:r>
      </w:ins>
      <w:del w:id="1177" w:author="YOST Andrew * ODF" w:date="2022-10-14T11:58:00Z">
        <w:r w:rsidDel="00625D79">
          <w:delText xml:space="preserve">Future revisit </w:delText>
        </w:r>
      </w:del>
      <w:r>
        <w:t>data</w:t>
      </w:r>
      <w:ins w:id="1178" w:author="YOST Andrew * ODF" w:date="2022-10-14T11:58:00Z">
        <w:r w:rsidR="00625D79">
          <w:t xml:space="preserve"> </w:t>
        </w:r>
      </w:ins>
      <w:ins w:id="1179" w:author="YOST Andrew * ODF" w:date="2022-10-14T11:59:00Z">
        <w:r w:rsidR="00625D79">
          <w:t>from the third remeasurement cycle</w:t>
        </w:r>
      </w:ins>
      <w:ins w:id="1180" w:author="YOST Andrew * ODF" w:date="2022-10-14T12:03:00Z">
        <w:r w:rsidR="00625D79">
          <w:t xml:space="preserve"> of FIA plots</w:t>
        </w:r>
      </w:ins>
      <w:ins w:id="1181" w:author="YOST Andrew * ODF" w:date="2022-10-14T11:59:00Z">
        <w:r w:rsidR="00625D79">
          <w:t xml:space="preserve"> may be more conclusive</w:t>
        </w:r>
      </w:ins>
      <w:del w:id="1182" w:author="YOST Andrew * ODF" w:date="2022-10-14T11:59:00Z">
        <w:r w:rsidDel="00625D79">
          <w:delText xml:space="preserve"> will help eliminate o</w:delText>
        </w:r>
        <w:commentRangeStart w:id="1183"/>
        <w:r w:rsidDel="00625D79">
          <w:delText xml:space="preserve">ur hypothesis </w:delText>
        </w:r>
        <w:commentRangeEnd w:id="1183"/>
        <w:r w:rsidR="00AB17C6" w:rsidDel="00625D79">
          <w:rPr>
            <w:rStyle w:val="CommentReference"/>
          </w:rPr>
          <w:commentReference w:id="1183"/>
        </w:r>
        <w:r w:rsidDel="00625D79">
          <w:delText xml:space="preserve">that </w:delText>
        </w:r>
      </w:del>
      <w:del w:id="1184" w:author="YOST Andrew * ODF" w:date="2022-10-14T11:57:00Z">
        <w:r w:rsidDel="00625D79">
          <w:delText>our</w:delText>
        </w:r>
      </w:del>
      <w:del w:id="1185" w:author="YOST Andrew * ODF" w:date="2022-10-14T11:59:00Z">
        <w:r w:rsidDel="00625D79">
          <w:delText xml:space="preserve"> inconclusive </w:delText>
        </w:r>
      </w:del>
      <w:del w:id="1186" w:author="YOST Andrew * ODF" w:date="2022-10-14T11:57:00Z">
        <w:r w:rsidDel="00625D79">
          <w:delText xml:space="preserve">range shift </w:delText>
        </w:r>
      </w:del>
      <w:del w:id="1187" w:author="YOST Andrew * ODF" w:date="2022-10-14T11:59:00Z">
        <w:r w:rsidDel="00625D79">
          <w:delText>results</w:delText>
        </w:r>
      </w:del>
      <w:ins w:id="1188" w:author="YOST Andrew * ODF" w:date="2022-10-14T11:57:00Z">
        <w:r w:rsidR="00625D79">
          <w:t xml:space="preserve"> f</w:t>
        </w:r>
      </w:ins>
      <w:ins w:id="1189" w:author="YOST Andrew * ODF" w:date="2022-10-14T11:59:00Z">
        <w:r w:rsidR="00625D79">
          <w:t>or</w:t>
        </w:r>
      </w:ins>
      <w:ins w:id="1190" w:author="YOST Andrew * ODF" w:date="2022-10-14T11:57:00Z">
        <w:r w:rsidR="00625D79">
          <w:t xml:space="preserve"> the occupancy-shift analysis</w:t>
        </w:r>
      </w:ins>
      <w:ins w:id="1191" w:author="YOST Andrew * ODF" w:date="2022-10-14T12:03:00Z">
        <w:r w:rsidR="00625D79">
          <w:t xml:space="preserve"> </w:t>
        </w:r>
      </w:ins>
      <w:ins w:id="1192" w:author="YOST Andrew * ODF" w:date="2022-10-14T12:04:00Z">
        <w:r w:rsidR="00625D79">
          <w:t>if</w:t>
        </w:r>
      </w:ins>
      <w:ins w:id="1193" w:author="YOST Andrew * ODF" w:date="2022-10-14T12:06:00Z">
        <w:r w:rsidR="00625D79">
          <w:t xml:space="preserve"> predictions for changes in </w:t>
        </w:r>
      </w:ins>
      <w:ins w:id="1194" w:author="YOST Andrew * ODF" w:date="2022-10-14T12:04:00Z">
        <w:r w:rsidR="00625D79">
          <w:t>temperature and precip</w:t>
        </w:r>
      </w:ins>
      <w:ins w:id="1195" w:author="YOST Andrew * ODF" w:date="2022-10-14T12:05:00Z">
        <w:r w:rsidR="00625D79">
          <w:t xml:space="preserve">itation </w:t>
        </w:r>
      </w:ins>
      <w:ins w:id="1196" w:author="YOST Andrew * ODF" w:date="2022-10-14T12:07:00Z">
        <w:r w:rsidR="00625D79">
          <w:t xml:space="preserve">stay consistent </w:t>
        </w:r>
        <w:r w:rsidR="002436C0">
          <w:t>with observations.</w:t>
        </w:r>
      </w:ins>
      <w:r>
        <w:t xml:space="preserve"> </w:t>
      </w:r>
      <w:del w:id="1197" w:author="YOST Andrew * ODF" w:date="2022-10-14T12:00:00Z">
        <w:r w:rsidDel="00625D79">
          <w:delText>may be driven in part by searching too soon for a signal from presence/absence data that are overly coarse</w:delText>
        </w:r>
      </w:del>
      <w:ins w:id="1198" w:author="YOST Andrew * ODF" w:date="2022-10-14T12:01:00Z">
        <w:r w:rsidR="00625D79">
          <w:t xml:space="preserve"> </w:t>
        </w:r>
      </w:ins>
      <w:r>
        <w:t xml:space="preserve">. </w:t>
      </w:r>
      <w:del w:id="1199" w:author="YOST Andrew * ODF" w:date="2022-10-14T12:08:00Z">
        <w:r w:rsidDel="002436C0">
          <w:delText>In the meantime</w:delText>
        </w:r>
      </w:del>
      <w:ins w:id="1200" w:author="YOST Andrew * ODF" w:date="2022-10-14T12:08:00Z">
        <w:r w:rsidR="002436C0">
          <w:t>Nonetheless</w:t>
        </w:r>
      </w:ins>
      <w:r>
        <w:t xml:space="preserve">, the </w:t>
      </w:r>
      <w:ins w:id="1201" w:author="YOST Andrew * ODF" w:date="2022-10-14T12:07:00Z">
        <w:r w:rsidR="002436C0">
          <w:t xml:space="preserve">first set of </w:t>
        </w:r>
      </w:ins>
      <w:r>
        <w:t xml:space="preserve">revisit data </w:t>
      </w:r>
      <w:ins w:id="1202" w:author="YOST Andrew * ODF" w:date="2022-10-14T12:07:00Z">
        <w:r w:rsidR="002436C0">
          <w:t>provide</w:t>
        </w:r>
      </w:ins>
      <w:ins w:id="1203" w:author="YOST Andrew * ODF" w:date="2022-10-14T12:08:00Z">
        <w:r w:rsidR="002436C0">
          <w:t xml:space="preserve">s the information to </w:t>
        </w:r>
      </w:ins>
      <w:ins w:id="1204" w:author="YOST Andrew * ODF" w:date="2022-10-14T12:09:00Z">
        <w:r w:rsidR="002436C0">
          <w:t>develop and test</w:t>
        </w:r>
      </w:ins>
      <w:ins w:id="1205" w:author="YOST Andrew * ODF" w:date="2022-10-14T12:08:00Z">
        <w:r w:rsidR="002436C0">
          <w:t xml:space="preserve"> analytical methods </w:t>
        </w:r>
      </w:ins>
      <w:del w:id="1206" w:author="YOST Andrew * ODF" w:date="2022-10-14T12:08:00Z">
        <w:r w:rsidDel="002436C0">
          <w:delText>offer many avenues for exploring</w:delText>
        </w:r>
      </w:del>
      <w:r>
        <w:t xml:space="preserve"> </w:t>
      </w:r>
      <w:ins w:id="1207" w:author="YOST Andrew * ODF" w:date="2022-10-14T12:09:00Z">
        <w:r w:rsidR="002436C0">
          <w:t xml:space="preserve">for detecting and quantifying </w:t>
        </w:r>
      </w:ins>
      <w:del w:id="1208" w:author="YOST Andrew * ODF" w:date="2022-10-14T12:09:00Z">
        <w:r w:rsidDel="002436C0">
          <w:delText xml:space="preserve">potential drivers of range </w:delText>
        </w:r>
      </w:del>
      <w:r>
        <w:t>changes</w:t>
      </w:r>
      <w:ins w:id="1209" w:author="YOST Andrew * ODF" w:date="2022-10-14T12:09:00Z">
        <w:r w:rsidR="002436C0">
          <w:t xml:space="preserve"> in geography</w:t>
        </w:r>
      </w:ins>
      <w:r>
        <w:t xml:space="preserve"> </w:t>
      </w:r>
      <w:ins w:id="1210" w:author="YOST Andrew * ODF" w:date="2022-10-14T12:10:00Z">
        <w:r w:rsidR="002436C0">
          <w:t>of</w:t>
        </w:r>
      </w:ins>
      <w:del w:id="1211" w:author="YOST Andrew * ODF" w:date="2022-10-14T12:10:00Z">
        <w:r w:rsidDel="002436C0">
          <w:delText>for</w:delText>
        </w:r>
      </w:del>
      <w:r>
        <w:t xml:space="preserve"> individual species</w:t>
      </w:r>
      <w:ins w:id="1212" w:author="YOST Andrew * ODF" w:date="2022-10-14T12:09:00Z">
        <w:r w:rsidR="002436C0">
          <w:t>.</w:t>
        </w:r>
      </w:ins>
      <w:del w:id="1213" w:author="YOST Andrew * ODF" w:date="2022-10-14T12:09:00Z">
        <w:r w:rsidDel="002436C0">
          <w:delText>,</w:delText>
        </w:r>
      </w:del>
      <w:ins w:id="1214" w:author="YOST Andrew * ODF" w:date="2022-10-14T12:09:00Z">
        <w:r w:rsidR="002436C0">
          <w:t xml:space="preserve"> </w:t>
        </w:r>
      </w:ins>
      <w:r>
        <w:t xml:space="preserve"> </w:t>
      </w:r>
      <w:ins w:id="1215" w:author="YOST Andrew * ODF" w:date="2022-10-14T12:11:00Z">
        <w:r w:rsidR="002436C0">
          <w:t xml:space="preserve">Future analysis </w:t>
        </w:r>
      </w:ins>
      <w:ins w:id="1216" w:author="YOST Andrew * ODF" w:date="2022-10-14T12:12:00Z">
        <w:r w:rsidR="002436C0">
          <w:t xml:space="preserve">must also include </w:t>
        </w:r>
      </w:ins>
      <w:ins w:id="1217" w:author="YOST Andrew * ODF" w:date="2022-10-14T12:13:00Z">
        <w:r w:rsidR="002436C0">
          <w:t xml:space="preserve">factors </w:t>
        </w:r>
      </w:ins>
      <w:r>
        <w:t>such as the prevalence and distribution of pests and diseases, impacts of fire and harvest, regional differences in tree growth, and size- or age-related mortality patterns.</w:t>
      </w:r>
    </w:p>
    <w:p w14:paraId="098C5038" w14:textId="77777777" w:rsidR="005C72F4" w:rsidRDefault="00000000" w:rsidP="001423E8">
      <w:pPr>
        <w:pStyle w:val="Heading2"/>
        <w:spacing w:line="480" w:lineRule="auto"/>
      </w:pPr>
      <w:bookmarkStart w:id="1218" w:name="conclusion"/>
      <w:r>
        <w:t>Conclusion</w:t>
      </w:r>
    </w:p>
    <w:p w14:paraId="66EE256B" w14:textId="6BB1E4E3" w:rsidR="005C72F4" w:rsidRDefault="00000000" w:rsidP="001423E8">
      <w:pPr>
        <w:pStyle w:val="FirstParagraph"/>
        <w:spacing w:line="480" w:lineRule="auto"/>
      </w:pPr>
      <w:del w:id="1219" w:author="YOST Andrew * ODF" w:date="2022-10-14T12:13:00Z">
        <w:r w:rsidDel="002436C0">
          <w:delText>We interpret our</w:delText>
        </w:r>
      </w:del>
      <w:ins w:id="1220" w:author="YOST Andrew * ODF" w:date="2022-10-14T12:13:00Z">
        <w:r w:rsidR="002436C0">
          <w:t>These</w:t>
        </w:r>
      </w:ins>
      <w:r>
        <w:t xml:space="preserve"> findings </w:t>
      </w:r>
      <w:del w:id="1221" w:author="YOST Andrew * ODF" w:date="2022-10-14T12:13:00Z">
        <w:r w:rsidDel="002436C0">
          <w:delText xml:space="preserve">to </w:delText>
        </w:r>
      </w:del>
      <w:r>
        <w:t xml:space="preserve">indicate that </w:t>
      </w:r>
      <w:ins w:id="1222" w:author="YOST Andrew * ODF" w:date="2022-10-14T12:14:00Z">
        <w:r w:rsidR="002436C0">
          <w:t xml:space="preserve">geographical range of </w:t>
        </w:r>
      </w:ins>
      <w:r>
        <w:t xml:space="preserve">tree species within the contiguous west coast states of the US </w:t>
      </w:r>
      <w:del w:id="1223" w:author="YOST Andrew * ODF" w:date="2022-10-14T12:13:00Z">
        <w:r w:rsidDel="002436C0">
          <w:delText xml:space="preserve">are </w:delText>
        </w:r>
      </w:del>
      <w:ins w:id="1224" w:author="YOST Andrew * ODF" w:date="2022-10-14T12:13:00Z">
        <w:r w:rsidR="002436C0">
          <w:t xml:space="preserve">have </w:t>
        </w:r>
      </w:ins>
      <w:r>
        <w:t xml:space="preserve">not </w:t>
      </w:r>
      <w:del w:id="1225" w:author="YOST Andrew * ODF" w:date="2022-10-14T12:14:00Z">
        <w:r w:rsidDel="002436C0">
          <w:delText>generally evidencing</w:delText>
        </w:r>
      </w:del>
      <w:ins w:id="1226" w:author="YOST Andrew * ODF" w:date="2022-10-14T12:14:00Z">
        <w:r w:rsidR="002436C0">
          <w:t>experienced</w:t>
        </w:r>
      </w:ins>
      <w:r>
        <w:t xml:space="preserve"> profound </w:t>
      </w:r>
      <w:del w:id="1227" w:author="YOST Andrew * ODF" w:date="2022-10-14T12:14:00Z">
        <w:r w:rsidDel="002436C0">
          <w:delText xml:space="preserve">range </w:delText>
        </w:r>
      </w:del>
      <w:r>
        <w:t xml:space="preserve">shifts in response to </w:t>
      </w:r>
      <w:del w:id="1228" w:author="YOST Andrew * ODF" w:date="2022-10-14T12:15:00Z">
        <w:r w:rsidDel="002436C0">
          <w:delText xml:space="preserve">climate </w:delText>
        </w:r>
      </w:del>
      <w:ins w:id="1229" w:author="YOST Andrew * ODF" w:date="2022-10-14T12:15:00Z">
        <w:r w:rsidR="002436C0">
          <w:t>the temperature and precipitation metrics used in this analysis</w:t>
        </w:r>
      </w:ins>
      <w:del w:id="1230" w:author="YOST Andrew * ODF" w:date="2022-10-14T12:15:00Z">
        <w:r w:rsidDel="002436C0">
          <w:delText>change</w:delText>
        </w:r>
      </w:del>
      <w:r>
        <w:t xml:space="preserve">, although </w:t>
      </w:r>
      <w:ins w:id="1231" w:author="YOST Andrew * ODF" w:date="2022-10-14T12:15:00Z">
        <w:r w:rsidR="002436C0">
          <w:t xml:space="preserve">the </w:t>
        </w:r>
      </w:ins>
      <w:ins w:id="1232" w:author="YOST Andrew * ODF" w:date="2022-10-14T12:16:00Z">
        <w:r w:rsidR="002436C0">
          <w:t>density of individuals</w:t>
        </w:r>
      </w:ins>
      <w:ins w:id="1233" w:author="YOST Andrew * ODF" w:date="2022-10-14T12:15:00Z">
        <w:r w:rsidR="002436C0">
          <w:t xml:space="preserve"> for </w:t>
        </w:r>
      </w:ins>
      <w:r>
        <w:t xml:space="preserve">some </w:t>
      </w:r>
      <w:ins w:id="1234" w:author="YOST Andrew * ODF" w:date="2022-10-14T12:15:00Z">
        <w:r w:rsidR="002436C0">
          <w:t xml:space="preserve">species </w:t>
        </w:r>
      </w:ins>
      <w:del w:id="1235" w:author="YOST Andrew * ODF" w:date="2022-10-14T12:15:00Z">
        <w:r w:rsidDel="002436C0">
          <w:delText xml:space="preserve">do overall </w:delText>
        </w:r>
      </w:del>
      <w:ins w:id="1236" w:author="YOST Andrew * ODF" w:date="2022-10-14T12:16:00Z">
        <w:r w:rsidR="002436C0">
          <w:t xml:space="preserve">may </w:t>
        </w:r>
      </w:ins>
      <w:del w:id="1237" w:author="YOST Andrew * ODF" w:date="2022-10-14T12:16:00Z">
        <w:r w:rsidDel="002436C0">
          <w:delText xml:space="preserve">appear to </w:delText>
        </w:r>
      </w:del>
      <w:r>
        <w:t xml:space="preserve">be </w:t>
      </w:r>
      <w:del w:id="1238" w:author="YOST Andrew * ODF" w:date="2022-10-14T12:16:00Z">
        <w:r w:rsidDel="002436C0">
          <w:delText>shifting their distributions</w:delText>
        </w:r>
      </w:del>
      <w:ins w:id="1239" w:author="YOST Andrew * ODF" w:date="2022-10-14T12:16:00Z">
        <w:r w:rsidR="002436C0">
          <w:t>changing</w:t>
        </w:r>
      </w:ins>
      <w:r>
        <w:t xml:space="preserve"> within the</w:t>
      </w:r>
      <w:ins w:id="1240" w:author="YOST Andrew * ODF" w:date="2022-10-14T12:17:00Z">
        <w:r w:rsidR="00C11BEA">
          <w:t xml:space="preserve"> range they currently </w:t>
        </w:r>
      </w:ins>
      <w:del w:id="1241" w:author="YOST Andrew * ODF" w:date="2022-10-14T12:17:00Z">
        <w:r w:rsidDel="00C11BEA">
          <w:delText xml:space="preserve">ir </w:delText>
        </w:r>
        <w:r w:rsidDel="002436C0">
          <w:delText>r</w:delText>
        </w:r>
      </w:del>
      <w:ins w:id="1242" w:author="YOST Andrew * ODF" w:date="2022-10-14T12:17:00Z">
        <w:r w:rsidR="00C11BEA">
          <w:t>exist</w:t>
        </w:r>
      </w:ins>
      <w:del w:id="1243" w:author="YOST Andrew * ODF" w:date="2022-10-14T12:17:00Z">
        <w:r w:rsidDel="002436C0">
          <w:delText>anges</w:delText>
        </w:r>
      </w:del>
      <w:r>
        <w:t xml:space="preserve">. There may be several reasons why </w:t>
      </w:r>
      <w:del w:id="1244" w:author="YOST Andrew * ODF" w:date="2022-10-14T12:18:00Z">
        <w:r w:rsidDel="00C11BEA">
          <w:delText xml:space="preserve">we did not observe </w:delText>
        </w:r>
      </w:del>
      <w:ins w:id="1245" w:author="YOST Andrew * ODF" w:date="2022-10-14T12:18:00Z">
        <w:r w:rsidR="00C11BEA">
          <w:t xml:space="preserve">a </w:t>
        </w:r>
      </w:ins>
      <w:r>
        <w:t>shift</w:t>
      </w:r>
      <w:del w:id="1246" w:author="YOST Andrew * ODF" w:date="2022-10-14T12:18:00Z">
        <w:r w:rsidDel="00C11BEA">
          <w:delText>s</w:delText>
        </w:r>
      </w:del>
      <w:r>
        <w:t xml:space="preserve"> in tree species range</w:t>
      </w:r>
      <w:ins w:id="1247" w:author="YOST Andrew * ODF" w:date="2022-10-14T12:18:00Z">
        <w:r w:rsidR="00C11BEA">
          <w:t xml:space="preserve"> was not detected</w:t>
        </w:r>
      </w:ins>
      <w:del w:id="1248" w:author="YOST Andrew * ODF" w:date="2022-10-14T12:18:00Z">
        <w:r w:rsidDel="00C11BEA">
          <w:delText>s</w:delText>
        </w:r>
      </w:del>
      <w:r>
        <w:t xml:space="preserve">. However, of critical importance is that the species we examined so far </w:t>
      </w:r>
      <w:del w:id="1249" w:author="YOST Andrew * ODF" w:date="2022-10-14T12:18:00Z">
        <w:r w:rsidDel="00C11BEA">
          <w:delText xml:space="preserve">are </w:delText>
        </w:r>
      </w:del>
      <w:ins w:id="1250" w:author="YOST Andrew * ODF" w:date="2022-10-14T12:18:00Z">
        <w:r w:rsidR="00C11BEA">
          <w:t xml:space="preserve">did </w:t>
        </w:r>
      </w:ins>
      <w:r>
        <w:t xml:space="preserve">not </w:t>
      </w:r>
      <w:proofErr w:type="spellStart"/>
      <w:r>
        <w:t>demonst</w:t>
      </w:r>
      <w:ins w:id="1251" w:author="YOST Andrew * ODF" w:date="2022-10-14T12:18:00Z">
        <w:r w:rsidR="00C11BEA">
          <w:t>ratee</w:t>
        </w:r>
      </w:ins>
      <w:proofErr w:type="spellEnd"/>
      <w:del w:id="1252" w:author="YOST Andrew * ODF" w:date="2022-10-14T12:18:00Z">
        <w:r w:rsidDel="00C11BEA">
          <w:delText>rating</w:delText>
        </w:r>
      </w:del>
      <w:r>
        <w:t xml:space="preserve"> </w:t>
      </w:r>
      <w:del w:id="1253" w:author="YOST Andrew * ODF" w:date="2022-10-14T12:19:00Z">
        <w:r w:rsidDel="00C11BEA">
          <w:delText>a capability for range shifting</w:delText>
        </w:r>
      </w:del>
      <w:ins w:id="1254" w:author="YOST Andrew * ODF" w:date="2022-10-14T12:19:00Z">
        <w:r w:rsidR="00C11BEA">
          <w:t>a change in distribution</w:t>
        </w:r>
      </w:ins>
      <w:r>
        <w:t xml:space="preserve"> </w:t>
      </w:r>
      <w:r>
        <w:lastRenderedPageBreak/>
        <w:t xml:space="preserve">concomitant with the velocity of ecological niche shifts currently driven by climate change. </w:t>
      </w:r>
      <w:commentRangeStart w:id="1255"/>
      <w:r>
        <w:t xml:space="preserve">Given the expected changes in geographical niches, these findings point towards contractions in </w:t>
      </w:r>
      <w:commentRangeEnd w:id="1255"/>
      <w:r w:rsidR="00C11BEA">
        <w:rPr>
          <w:rStyle w:val="CommentReference"/>
        </w:rPr>
        <w:commentReference w:id="1255"/>
      </w:r>
      <w:r>
        <w:t>species ranges (McKenney et al. 2007).</w:t>
      </w:r>
    </w:p>
    <w:p w14:paraId="591E7919" w14:textId="0770F1FF" w:rsidR="005C72F4" w:rsidRDefault="00C11BEA" w:rsidP="001423E8">
      <w:pPr>
        <w:pStyle w:val="BodyText"/>
        <w:spacing w:line="480" w:lineRule="auto"/>
      </w:pPr>
      <w:ins w:id="1256" w:author="YOST Andrew * ODF" w:date="2022-10-14T12:23:00Z">
        <w:r>
          <w:t>The</w:t>
        </w:r>
      </w:ins>
      <w:del w:id="1257" w:author="YOST Andrew * ODF" w:date="2022-10-14T12:23:00Z">
        <w:r w:rsidDel="00C11BEA">
          <w:delText>Our</w:delText>
        </w:r>
      </w:del>
      <w:r>
        <w:t xml:space="preserve"> summaries </w:t>
      </w:r>
      <w:ins w:id="1258" w:author="YOST Andrew * ODF" w:date="2022-10-14T12:23:00Z">
        <w:r>
          <w:t xml:space="preserve">in this study </w:t>
        </w:r>
      </w:ins>
      <w:r>
        <w:t xml:space="preserve">of species range and density shifts across large geographical areas in relation to plot precipitation and temperature values </w:t>
      </w:r>
      <w:del w:id="1259" w:author="YOST Andrew * ODF" w:date="2022-10-14T12:23:00Z">
        <w:r w:rsidDel="00C11BEA">
          <w:delText xml:space="preserve">hopefully </w:delText>
        </w:r>
      </w:del>
      <w:r>
        <w:t xml:space="preserve">provide </w:t>
      </w:r>
      <w:del w:id="1260" w:author="YOST Andrew * ODF" w:date="2022-10-14T12:24:00Z">
        <w:r w:rsidDel="00C11BEA">
          <w:delText>useful</w:delText>
        </w:r>
      </w:del>
      <w:r>
        <w:t xml:space="preserve"> </w:t>
      </w:r>
      <w:ins w:id="1261" w:author="YOST Andrew * ODF" w:date="2022-10-14T12:24:00Z">
        <w:r>
          <w:t xml:space="preserve">information that is useful across a </w:t>
        </w:r>
      </w:ins>
      <w:r>
        <w:t>large</w:t>
      </w:r>
      <w:ins w:id="1262" w:author="YOST Andrew * ODF" w:date="2022-10-14T12:25:00Z">
        <w:r>
          <w:t>-scale of</w:t>
        </w:r>
      </w:ins>
      <w:ins w:id="1263" w:author="YOST Andrew * ODF" w:date="2022-10-14T12:24:00Z">
        <w:r>
          <w:t xml:space="preserve"> geography </w:t>
        </w:r>
      </w:ins>
      <w:del w:id="1264" w:author="YOST Andrew * ODF" w:date="2022-10-14T12:24:00Z">
        <w:r w:rsidDel="00C11BEA">
          <w:delText>-</w:delText>
        </w:r>
      </w:del>
      <w:del w:id="1265" w:author="YOST Andrew * ODF" w:date="2022-10-14T12:25:00Z">
        <w:r w:rsidDel="00C11BEA">
          <w:delText xml:space="preserve">scale information </w:delText>
        </w:r>
      </w:del>
      <w:r>
        <w:t xml:space="preserve">to managers and researchers. The </w:t>
      </w:r>
      <w:del w:id="1266" w:author="YOST Andrew * ODF" w:date="2022-10-14T12:26:00Z">
        <w:r w:rsidDel="00C11BEA">
          <w:delText xml:space="preserve">findings </w:delText>
        </w:r>
      </w:del>
      <w:ins w:id="1267" w:author="YOST Andrew * ODF" w:date="2022-10-14T12:26:00Z">
        <w:r>
          <w:t xml:space="preserve">results of this analysis </w:t>
        </w:r>
      </w:ins>
      <w:r>
        <w:t xml:space="preserve">are </w:t>
      </w:r>
      <w:del w:id="1268" w:author="YOST Andrew * ODF" w:date="2022-10-14T12:25:00Z">
        <w:r w:rsidDel="00C11BEA">
          <w:delText xml:space="preserve">probably </w:delText>
        </w:r>
      </w:del>
      <w:r>
        <w:t>best interpreted at the level of individual species</w:t>
      </w:r>
      <w:del w:id="1269" w:author="YOST Andrew * ODF" w:date="2022-10-14T12:26:00Z">
        <w:r w:rsidDel="00C11BEA">
          <w:delText>, which</w:delText>
        </w:r>
      </w:del>
      <w:ins w:id="1270" w:author="YOST Andrew * ODF" w:date="2022-10-14T12:26:00Z">
        <w:r>
          <w:t xml:space="preserve"> provided by</w:t>
        </w:r>
      </w:ins>
      <w:r>
        <w:t xml:space="preserve"> </w:t>
      </w:r>
      <w:del w:id="1271" w:author="YOST Andrew * ODF" w:date="2022-10-14T12:25:00Z">
        <w:r w:rsidDel="00C11BEA">
          <w:delText>we hope our</w:delText>
        </w:r>
      </w:del>
      <w:ins w:id="1272" w:author="YOST Andrew * ODF" w:date="2022-10-14T12:25:00Z">
        <w:r>
          <w:t>the</w:t>
        </w:r>
      </w:ins>
      <w:r>
        <w:t xml:space="preserve"> </w:t>
      </w:r>
      <w:ins w:id="1273" w:author="YOST Andrew * ODF" w:date="2022-10-14T12:25:00Z">
        <w:r>
          <w:t xml:space="preserve">analytical </w:t>
        </w:r>
      </w:ins>
      <w:r>
        <w:t xml:space="preserve">dashboard </w:t>
      </w:r>
      <w:del w:id="1274" w:author="YOST Andrew * ODF" w:date="2022-10-14T12:26:00Z">
        <w:r w:rsidDel="00C11BEA">
          <w:delText xml:space="preserve">facilitates, </w:delText>
        </w:r>
      </w:del>
      <w:del w:id="1275" w:author="YOST Andrew * ODF" w:date="2022-10-14T12:27:00Z">
        <w:r w:rsidDel="00C11BEA">
          <w:delText>and alongside more</w:delText>
        </w:r>
      </w:del>
      <w:ins w:id="1276" w:author="YOST Andrew * ODF" w:date="2022-10-14T12:27:00Z">
        <w:r>
          <w:t>in combination with</w:t>
        </w:r>
      </w:ins>
      <w:r>
        <w:t xml:space="preserve"> </w:t>
      </w:r>
      <w:del w:id="1277" w:author="YOST Andrew * ODF" w:date="2022-10-14T12:27:00Z">
        <w:r w:rsidDel="00126430">
          <w:delText xml:space="preserve">relevant </w:delText>
        </w:r>
      </w:del>
      <w:ins w:id="1278" w:author="YOST Andrew * ODF" w:date="2022-10-14T12:27:00Z">
        <w:r w:rsidR="00126430">
          <w:t>autecological information</w:t>
        </w:r>
      </w:ins>
      <w:ins w:id="1279" w:author="YOST Andrew * ODF" w:date="2022-10-14T12:28:00Z">
        <w:r w:rsidR="00126430">
          <w:t>.</w:t>
        </w:r>
      </w:ins>
      <w:del w:id="1280" w:author="YOST Andrew * ODF" w:date="2022-10-14T12:28:00Z">
        <w:r w:rsidDel="00126430">
          <w:delText>species-specific information.</w:delText>
        </w:r>
      </w:del>
    </w:p>
    <w:p w14:paraId="01189E42" w14:textId="77777777" w:rsidR="005C72F4" w:rsidRDefault="00000000">
      <w:r>
        <w:br w:type="page"/>
      </w:r>
    </w:p>
    <w:p w14:paraId="287C0C37" w14:textId="77777777" w:rsidR="005C72F4" w:rsidRDefault="00000000">
      <w:pPr>
        <w:pStyle w:val="Heading2"/>
      </w:pPr>
      <w:bookmarkStart w:id="1281" w:name="literature-cited"/>
      <w:bookmarkEnd w:id="1218"/>
      <w:r>
        <w:lastRenderedPageBreak/>
        <w:t>Literature Cited</w:t>
      </w:r>
    </w:p>
    <w:p w14:paraId="39ED6356" w14:textId="1B102FB0" w:rsidR="005C72F4" w:rsidRDefault="00000000">
      <w:pPr>
        <w:pStyle w:val="FirstParagraph"/>
        <w:rPr>
          <w:ins w:id="1282" w:author="YOST Andrew * ODF" w:date="2022-09-23T08:04:00Z"/>
        </w:rPr>
      </w:pPr>
      <w:proofErr w:type="spellStart"/>
      <w:r>
        <w:t>Abatzoglou</w:t>
      </w:r>
      <w:proofErr w:type="spellEnd"/>
      <w:r>
        <w:t>, J.T., Rupp, D.E. and Mote, P.W., 2014. Seasonal climate variability and change in the Pacific Northwest of the United States. Journal of Climate, 27(5), pp.2125-2142.</w:t>
      </w:r>
    </w:p>
    <w:p w14:paraId="57023194" w14:textId="507A0745" w:rsidR="00FA0B8C" w:rsidRPr="00FA0B8C" w:rsidRDefault="00FA0B8C">
      <w:pPr>
        <w:pStyle w:val="BodyText"/>
        <w:pPrChange w:id="1283" w:author="YOST Andrew * ODF" w:date="2022-09-23T08:04:00Z">
          <w:pPr>
            <w:pStyle w:val="FirstParagraph"/>
          </w:pPr>
        </w:pPrChange>
      </w:pPr>
      <w:ins w:id="1284" w:author="YOST Andrew * ODF" w:date="2022-09-23T08:04:00Z">
        <w:r>
          <w:t xml:space="preserve">Araujo, M.B., New, </w:t>
        </w:r>
      </w:ins>
      <w:ins w:id="1285" w:author="YOST Andrew * ODF" w:date="2022-09-23T08:05:00Z">
        <w:r>
          <w:t xml:space="preserve">M. 2006. </w:t>
        </w:r>
        <w:r w:rsidRPr="00FA0B8C">
          <w:t>Ensemble forecasting of species</w:t>
        </w:r>
        <w:r>
          <w:t xml:space="preserve"> </w:t>
        </w:r>
        <w:r w:rsidRPr="00FA0B8C">
          <w:t>distributions</w:t>
        </w:r>
        <w:r>
          <w:t xml:space="preserve">. Trends in Ecology and Evolution. Vol </w:t>
        </w:r>
      </w:ins>
      <w:ins w:id="1286" w:author="YOST Andrew * ODF" w:date="2022-09-23T08:06:00Z">
        <w:r>
          <w:t>22</w:t>
        </w:r>
      </w:ins>
      <w:ins w:id="1287" w:author="YOST Andrew * ODF" w:date="2022-09-23T08:05:00Z">
        <w:r>
          <w:t xml:space="preserve">, No. </w:t>
        </w:r>
      </w:ins>
      <w:ins w:id="1288" w:author="YOST Andrew * ODF" w:date="2022-09-23T08:06:00Z">
        <w:r>
          <w:t xml:space="preserve">1: </w:t>
        </w:r>
      </w:ins>
      <w:ins w:id="1289" w:author="YOST Andrew * ODF" w:date="2022-09-23T08:07:00Z">
        <w:r>
          <w:t>pp. 42-47</w:t>
        </w:r>
      </w:ins>
    </w:p>
    <w:p w14:paraId="6308B8EA" w14:textId="77777777" w:rsidR="005C72F4" w:rsidRDefault="00000000">
      <w:pPr>
        <w:pStyle w:val="BodyText"/>
      </w:pPr>
      <w:r>
        <w:t>Bechtold, W.A., and C.T. Scott. 2005. The Forest Inventory and Analysis plot design. In: The Enhanced Forest Inventory and Analysis Program – National Sampling Design and Estimation Procedures, W.A. Bechtold and Paul L. Patterson, Ed. United States Department of Agriculture Forest Service General Technical Report SRS-80.</w:t>
      </w:r>
    </w:p>
    <w:p w14:paraId="60AAC2EC" w14:textId="77777777" w:rsidR="005C72F4" w:rsidRDefault="00000000">
      <w:pPr>
        <w:pStyle w:val="BodyText"/>
      </w:pPr>
      <w:r>
        <w:t>Bell, D.M. and Gray, A.N., 2016. Assessing intra-and inter-regional climate effects on Douglas-fir biomass dynamics in Oregon and Washington, USA. Forest Ecology and Management, 379, pp.281-287.</w:t>
      </w:r>
    </w:p>
    <w:p w14:paraId="1204B061" w14:textId="77777777" w:rsidR="005C72F4" w:rsidRDefault="00000000">
      <w:pPr>
        <w:pStyle w:val="BodyText"/>
      </w:pPr>
      <w:proofErr w:type="spellStart"/>
      <w:r>
        <w:t>Bivand</w:t>
      </w:r>
      <w:proofErr w:type="spellEnd"/>
      <w:r>
        <w:t xml:space="preserve">, R., G. </w:t>
      </w:r>
      <w:proofErr w:type="spellStart"/>
      <w:r>
        <w:t>Millo</w:t>
      </w:r>
      <w:proofErr w:type="spellEnd"/>
      <w:r>
        <w:t xml:space="preserve">, and G. </w:t>
      </w:r>
      <w:proofErr w:type="spellStart"/>
      <w:r>
        <w:t>Piras</w:t>
      </w:r>
      <w:proofErr w:type="spellEnd"/>
      <w:r>
        <w:t>. 2021. “A Review of Software for Spatial Econometrics in R.” Mathematics, 9(11)</w:t>
      </w:r>
    </w:p>
    <w:p w14:paraId="58EF2824" w14:textId="77777777" w:rsidR="005C72F4" w:rsidRDefault="00000000">
      <w:pPr>
        <w:pStyle w:val="BodyText"/>
      </w:pPr>
      <w:proofErr w:type="spellStart"/>
      <w:r>
        <w:t>Bivand</w:t>
      </w:r>
      <w:proofErr w:type="spellEnd"/>
      <w:r>
        <w:t xml:space="preserve">, R.; </w:t>
      </w:r>
      <w:proofErr w:type="spellStart"/>
      <w:r>
        <w:t>Piras</w:t>
      </w:r>
      <w:proofErr w:type="spellEnd"/>
      <w:r>
        <w:t xml:space="preserve">, G. </w:t>
      </w:r>
      <w:proofErr w:type="spellStart"/>
      <w:r>
        <w:t>Spatialreg</w:t>
      </w:r>
      <w:proofErr w:type="spellEnd"/>
      <w:r>
        <w:t xml:space="preserve">: Spatial Regression Analysis. 2020. Available online: </w:t>
      </w:r>
      <w:hyperlink r:id="rId17">
        <w:r>
          <w:rPr>
            <w:rStyle w:val="Hyperlink"/>
          </w:rPr>
          <w:t>https://CRAN.R-project.org/package=spatialreg</w:t>
        </w:r>
      </w:hyperlink>
      <w:r>
        <w:t xml:space="preserve"> (accessed on 9 August 2022).</w:t>
      </w:r>
    </w:p>
    <w:p w14:paraId="69E3E20A" w14:textId="77777777" w:rsidR="005C72F4" w:rsidRDefault="00000000">
      <w:pPr>
        <w:pStyle w:val="BodyText"/>
      </w:pPr>
      <w:proofErr w:type="spellStart"/>
      <w:r>
        <w:t>Breshears</w:t>
      </w:r>
      <w:proofErr w:type="spellEnd"/>
      <w:r>
        <w:t xml:space="preserve">, D.D., </w:t>
      </w:r>
      <w:proofErr w:type="spellStart"/>
      <w:r>
        <w:t>Huxman</w:t>
      </w:r>
      <w:proofErr w:type="spellEnd"/>
      <w:r>
        <w:t>, T.E., Adams, H.D., Zou, C.B. and Davison, J.E., 2008. Vegetation synchronously leans upslope as climate warms. Proceedings of the National Academy of Sciences, 105(33), pp.11591-11592.</w:t>
      </w:r>
    </w:p>
    <w:p w14:paraId="6663883A" w14:textId="77777777" w:rsidR="005C72F4" w:rsidRDefault="00000000">
      <w:pPr>
        <w:pStyle w:val="BodyText"/>
      </w:pPr>
      <w:r>
        <w:t xml:space="preserve">Coops, </w:t>
      </w:r>
      <w:proofErr w:type="gramStart"/>
      <w:r>
        <w:t>N.C.</w:t>
      </w:r>
      <w:proofErr w:type="gramEnd"/>
      <w:r>
        <w:t xml:space="preserve"> and Waring, R.H., 2011. A process-based approach to estimate lodgepole pine (Pinus contorta </w:t>
      </w:r>
      <w:proofErr w:type="spellStart"/>
      <w:r>
        <w:t>Dougl</w:t>
      </w:r>
      <w:proofErr w:type="spellEnd"/>
      <w:r>
        <w:t>.) distribution in the Pacific Northwest under climate change. Climatic Change, 105(1), pp.313-328.</w:t>
      </w:r>
    </w:p>
    <w:p w14:paraId="136DF6CF" w14:textId="77777777" w:rsidR="005C72F4" w:rsidRDefault="00000000">
      <w:pPr>
        <w:pStyle w:val="BodyText"/>
      </w:pPr>
      <w:r>
        <w:t>Cordy, C.B., 1993. An extension of the Horvitz—Thompson theorem to point sampling from a continuous universe. Statistics &amp; Probability Letters, 18(5), pp.353-362.</w:t>
      </w:r>
    </w:p>
    <w:p w14:paraId="7CA21F97" w14:textId="77777777" w:rsidR="005C72F4" w:rsidRDefault="00000000">
      <w:pPr>
        <w:pStyle w:val="BodyText"/>
      </w:pPr>
      <w:r>
        <w:t xml:space="preserve">Daly, C., M. </w:t>
      </w:r>
      <w:proofErr w:type="spellStart"/>
      <w:r>
        <w:t>Halbleib</w:t>
      </w:r>
      <w:proofErr w:type="spellEnd"/>
      <w:r>
        <w:t xml:space="preserve">, J.I. Smith, W.P. Gibson, M.K. Doggett, G.H. Taylor, J. Curtis, and P.P. </w:t>
      </w:r>
      <w:proofErr w:type="spellStart"/>
      <w:r>
        <w:t>Pasteris</w:t>
      </w:r>
      <w:proofErr w:type="spellEnd"/>
      <w:r>
        <w:t xml:space="preserve">. 2008. </w:t>
      </w:r>
      <w:proofErr w:type="spellStart"/>
      <w:r>
        <w:t>Physiographically</w:t>
      </w:r>
      <w:proofErr w:type="spellEnd"/>
      <w:r>
        <w:t xml:space="preserve"> sensitive mapping of climatological temperature and precipitation across the conterminous United States. International Journal of Climatology: </w:t>
      </w:r>
      <w:proofErr w:type="gramStart"/>
      <w:r>
        <w:t>a</w:t>
      </w:r>
      <w:proofErr w:type="gramEnd"/>
      <w:r>
        <w:t xml:space="preserve"> Journal of the Royal Meteorological Society, 28(15), pp.2031-2064.</w:t>
      </w:r>
    </w:p>
    <w:p w14:paraId="72A2CD21" w14:textId="77777777" w:rsidR="005C72F4" w:rsidRDefault="00000000">
      <w:pPr>
        <w:pStyle w:val="BodyText"/>
      </w:pPr>
      <w:proofErr w:type="spellStart"/>
      <w:r>
        <w:t>Dolanc</w:t>
      </w:r>
      <w:proofErr w:type="spellEnd"/>
      <w:r>
        <w:t xml:space="preserve">, C.R., Safford, H.D., </w:t>
      </w:r>
      <w:proofErr w:type="spellStart"/>
      <w:r>
        <w:t>Dobrowski</w:t>
      </w:r>
      <w:proofErr w:type="spellEnd"/>
      <w:r>
        <w:t xml:space="preserve">, S.Z. and Thorne, J.H., 2014. Twentieth century shifts in abundance and composition of vegetation types of the S </w:t>
      </w:r>
      <w:proofErr w:type="spellStart"/>
      <w:r>
        <w:t>ierra</w:t>
      </w:r>
      <w:proofErr w:type="spellEnd"/>
      <w:r>
        <w:t xml:space="preserve"> N </w:t>
      </w:r>
      <w:proofErr w:type="spellStart"/>
      <w:r>
        <w:t>evada</w:t>
      </w:r>
      <w:proofErr w:type="spellEnd"/>
      <w:r>
        <w:t>, CA, US. Applied Vegetation Science, 17(3), pp.442-455.</w:t>
      </w:r>
    </w:p>
    <w:p w14:paraId="6AA44CC4" w14:textId="77777777" w:rsidR="005C72F4" w:rsidRDefault="00000000">
      <w:pPr>
        <w:pStyle w:val="BodyText"/>
      </w:pPr>
      <w:r>
        <w:t xml:space="preserve">Fei, S., </w:t>
      </w:r>
      <w:proofErr w:type="spellStart"/>
      <w:r>
        <w:t>Desprez</w:t>
      </w:r>
      <w:proofErr w:type="spellEnd"/>
      <w:r>
        <w:t>, J.M., Potter, K.M., Jo, I., Knott, J.A. and Oswalt, C.M., 2017. Divergence of species responses to climate change. Science Advances, 3(5), e1603055.</w:t>
      </w:r>
    </w:p>
    <w:p w14:paraId="3C21FD0E" w14:textId="77777777" w:rsidR="005C72F4" w:rsidRDefault="00000000">
      <w:pPr>
        <w:pStyle w:val="BodyText"/>
      </w:pPr>
      <w:proofErr w:type="spellStart"/>
      <w:r>
        <w:t>Ficklin</w:t>
      </w:r>
      <w:proofErr w:type="spellEnd"/>
      <w:r>
        <w:t xml:space="preserve">, D.L., Maxwell, J.T., </w:t>
      </w:r>
      <w:proofErr w:type="spellStart"/>
      <w:r>
        <w:t>Letsinger</w:t>
      </w:r>
      <w:proofErr w:type="spellEnd"/>
      <w:r>
        <w:t xml:space="preserve">, S.L. and </w:t>
      </w:r>
      <w:proofErr w:type="spellStart"/>
      <w:r>
        <w:t>Gholizadeh</w:t>
      </w:r>
      <w:proofErr w:type="spellEnd"/>
      <w:r>
        <w:t>, H., 2015. A climatic deconstruction of recent drought trends in the United States. Environmental Research Letters, 10(4), 044009.</w:t>
      </w:r>
    </w:p>
    <w:p w14:paraId="7EF5D39B" w14:textId="77777777" w:rsidR="005C72F4" w:rsidRDefault="00000000">
      <w:pPr>
        <w:pStyle w:val="BodyText"/>
      </w:pPr>
      <w:proofErr w:type="spellStart"/>
      <w:r>
        <w:lastRenderedPageBreak/>
        <w:t>Hicke</w:t>
      </w:r>
      <w:proofErr w:type="spellEnd"/>
      <w:r>
        <w:t xml:space="preserve">, J.A., </w:t>
      </w:r>
      <w:proofErr w:type="spellStart"/>
      <w:r>
        <w:t>Meddens</w:t>
      </w:r>
      <w:proofErr w:type="spellEnd"/>
      <w:r>
        <w:t xml:space="preserve">, A.J. and </w:t>
      </w:r>
      <w:proofErr w:type="spellStart"/>
      <w:r>
        <w:t>Kolden</w:t>
      </w:r>
      <w:proofErr w:type="spellEnd"/>
      <w:r>
        <w:t>, C.A., 2016. Recent tree mortality in the western United States from bark beetles and forest fires. Forest Science, 62(2), pp.141-153.</w:t>
      </w:r>
    </w:p>
    <w:p w14:paraId="37C3D320" w14:textId="77777777" w:rsidR="005C72F4" w:rsidRDefault="00000000">
      <w:pPr>
        <w:pStyle w:val="BodyText"/>
      </w:pPr>
      <w:r>
        <w:t xml:space="preserve">Holden, Z.A., Swanson, A., Luce, C.H., Jolly, W.M., </w:t>
      </w:r>
      <w:proofErr w:type="spellStart"/>
      <w:r>
        <w:t>Maneta</w:t>
      </w:r>
      <w:proofErr w:type="spellEnd"/>
      <w:r>
        <w:t xml:space="preserve">, M., </w:t>
      </w:r>
      <w:proofErr w:type="spellStart"/>
      <w:r>
        <w:t>Oyler</w:t>
      </w:r>
      <w:proofErr w:type="spellEnd"/>
      <w:r>
        <w:t xml:space="preserve">, J.W., Warren, D.A., Parsons, R. and Affleck, D., 2018. Decreasing fire season precipitation increased recent western US forest wildfire activity. Proceedings of the National Academy of Sciences, 115(36), </w:t>
      </w:r>
      <w:proofErr w:type="gramStart"/>
      <w:r>
        <w:t>pp.E</w:t>
      </w:r>
      <w:proofErr w:type="gramEnd"/>
      <w:r>
        <w:t>8349-E8357.</w:t>
      </w:r>
    </w:p>
    <w:p w14:paraId="6E87492A" w14:textId="77777777" w:rsidR="005C72F4" w:rsidRDefault="00000000">
      <w:pPr>
        <w:pStyle w:val="BodyText"/>
      </w:pPr>
      <w:r>
        <w:t>Iverson LR, Prasad AM, Matthews SN, Peters M (2008) Estimating potential habitat for 134 eastern US tree species under six climate scenarios. Forest Ecology and Management, 254, 390–406.</w:t>
      </w:r>
    </w:p>
    <w:p w14:paraId="570EC897" w14:textId="77777777" w:rsidR="005C72F4" w:rsidRDefault="00000000">
      <w:pPr>
        <w:pStyle w:val="BodyText"/>
      </w:pPr>
      <w:r>
        <w:t>Jolly, W.M., Cochrane, M.A., Freeborn, P.H., Holden, Z.A., Brown, T.J., Williamson, G.J. and Bowman, D.M., 2015. Climate-induced variations in global wildfire danger from 1979 to 2013. Nature communications, 6(1), pp.1-11.</w:t>
      </w:r>
    </w:p>
    <w:p w14:paraId="6D323E44" w14:textId="77777777" w:rsidR="005C72F4" w:rsidRDefault="00000000">
      <w:pPr>
        <w:pStyle w:val="BodyText"/>
      </w:pPr>
      <w:r>
        <w:t xml:space="preserve">Kelly, A.E. and </w:t>
      </w:r>
      <w:proofErr w:type="spellStart"/>
      <w:r>
        <w:t>Goulden</w:t>
      </w:r>
      <w:proofErr w:type="spellEnd"/>
      <w:r>
        <w:t>, M.L., 2008. Rapid shifts in plant distribution with recent climate change. Proceedings of the National Academy of Sciences, 105(33), pp.11823-11826.</w:t>
      </w:r>
    </w:p>
    <w:p w14:paraId="3B8BA8BF" w14:textId="77777777" w:rsidR="005C72F4" w:rsidRDefault="00000000">
      <w:pPr>
        <w:pStyle w:val="BodyText"/>
      </w:pPr>
      <w:r>
        <w:t xml:space="preserve">Lenoir, J., </w:t>
      </w:r>
      <w:proofErr w:type="spellStart"/>
      <w:r>
        <w:t>Gégout</w:t>
      </w:r>
      <w:proofErr w:type="spellEnd"/>
      <w:r>
        <w:t xml:space="preserve">, J.C., </w:t>
      </w:r>
      <w:proofErr w:type="spellStart"/>
      <w:r>
        <w:t>Guisan</w:t>
      </w:r>
      <w:proofErr w:type="spellEnd"/>
      <w:r>
        <w:t xml:space="preserve">, A., </w:t>
      </w:r>
      <w:proofErr w:type="spellStart"/>
      <w:r>
        <w:t>Vittoz</w:t>
      </w:r>
      <w:proofErr w:type="spellEnd"/>
      <w:r>
        <w:t xml:space="preserve">, P., Wohlgemuth, T., Zimmermann, N.E., </w:t>
      </w:r>
      <w:proofErr w:type="spellStart"/>
      <w:r>
        <w:t>Dullinger</w:t>
      </w:r>
      <w:proofErr w:type="spellEnd"/>
      <w:r>
        <w:t xml:space="preserve">, S., Pauli, H., </w:t>
      </w:r>
      <w:proofErr w:type="spellStart"/>
      <w:r>
        <w:t>Willner</w:t>
      </w:r>
      <w:proofErr w:type="spellEnd"/>
      <w:r>
        <w:t xml:space="preserve">, W. and </w:t>
      </w:r>
      <w:proofErr w:type="spellStart"/>
      <w:r>
        <w:t>Svenning</w:t>
      </w:r>
      <w:proofErr w:type="spellEnd"/>
      <w:r>
        <w:t xml:space="preserve">, J.C., 2010. Going against the flow: potential mechanisms for unexpected downslope range shifts in a warming climate. </w:t>
      </w:r>
      <w:proofErr w:type="spellStart"/>
      <w:r>
        <w:t>Ecography</w:t>
      </w:r>
      <w:proofErr w:type="spellEnd"/>
      <w:r>
        <w:t>, 33(2), pp.295-303.</w:t>
      </w:r>
    </w:p>
    <w:p w14:paraId="77D56C8B" w14:textId="77777777" w:rsidR="005C72F4" w:rsidRDefault="00000000">
      <w:pPr>
        <w:pStyle w:val="BodyText"/>
      </w:pPr>
      <w:r>
        <w:t xml:space="preserve">Lenoir, J. and </w:t>
      </w:r>
      <w:proofErr w:type="spellStart"/>
      <w:r>
        <w:t>Svenning</w:t>
      </w:r>
      <w:proofErr w:type="spellEnd"/>
      <w:r>
        <w:t xml:space="preserve">, J.C., 2015. Climate-related range shifts–a global multidimensional synthesis and new research directions. </w:t>
      </w:r>
      <w:proofErr w:type="spellStart"/>
      <w:r>
        <w:t>Ecography</w:t>
      </w:r>
      <w:proofErr w:type="spellEnd"/>
      <w:r>
        <w:t>, 38(1), pp.15-28.</w:t>
      </w:r>
    </w:p>
    <w:p w14:paraId="51B2036F" w14:textId="77777777" w:rsidR="005C72F4" w:rsidRDefault="00000000">
      <w:pPr>
        <w:pStyle w:val="BodyText"/>
      </w:pPr>
      <w:r>
        <w:t xml:space="preserve">Liang, Y., </w:t>
      </w:r>
      <w:proofErr w:type="spellStart"/>
      <w:r>
        <w:t>Duveneck</w:t>
      </w:r>
      <w:proofErr w:type="spellEnd"/>
      <w:r>
        <w:t xml:space="preserve">, M.J., Gustafson, E.J., Serra-Diaz, J.M. and Thompson, J.R., 2018. How disturbance, competition, and dispersal interact to prevent tree range boundaries from keeping pace with climate change. Global Change Biology, 24(1), </w:t>
      </w:r>
      <w:proofErr w:type="gramStart"/>
      <w:r>
        <w:t>pp.e</w:t>
      </w:r>
      <w:proofErr w:type="gramEnd"/>
      <w:r>
        <w:t>335-e351.</w:t>
      </w:r>
    </w:p>
    <w:p w14:paraId="353AABBE" w14:textId="0B8A7FB8" w:rsidR="005C72F4" w:rsidRDefault="00000000">
      <w:pPr>
        <w:pStyle w:val="BodyText"/>
        <w:rPr>
          <w:ins w:id="1290" w:author="YOST Andrew * ODF" w:date="2022-09-15T15:26:00Z"/>
        </w:rPr>
      </w:pPr>
      <w:proofErr w:type="spellStart"/>
      <w:r>
        <w:t>Loarie</w:t>
      </w:r>
      <w:proofErr w:type="spellEnd"/>
      <w:r>
        <w:t xml:space="preserve">, S.R., Duffy, P.B., Hamilton, H., Asner, G.P., Field, C.B. and </w:t>
      </w:r>
      <w:proofErr w:type="spellStart"/>
      <w:r>
        <w:t>Ackerly</w:t>
      </w:r>
      <w:proofErr w:type="spellEnd"/>
      <w:r>
        <w:t>, D.D., 2009. The velocity of climate change. Nature, 462(7276), pp.1052-1055.</w:t>
      </w:r>
    </w:p>
    <w:p w14:paraId="5B5273FF" w14:textId="7998F2C3" w:rsidR="001C5F19" w:rsidRPr="004051CA" w:rsidRDefault="001C5F19" w:rsidP="004051CA">
      <w:pPr>
        <w:pStyle w:val="BodyText"/>
      </w:pPr>
      <w:proofErr w:type="spellStart"/>
      <w:ins w:id="1291" w:author="YOST Andrew * ODF" w:date="2022-09-15T15:26:00Z">
        <w:r w:rsidRPr="004051CA">
          <w:t>Matula</w:t>
        </w:r>
        <w:proofErr w:type="spellEnd"/>
        <w:r w:rsidRPr="004051CA">
          <w:t xml:space="preserve">, D.W., and </w:t>
        </w:r>
        <w:proofErr w:type="spellStart"/>
        <w:r w:rsidRPr="004051CA">
          <w:t>Sokal</w:t>
        </w:r>
        <w:proofErr w:type="spellEnd"/>
        <w:r w:rsidRPr="004051CA">
          <w:t>, R.R.</w:t>
        </w:r>
      </w:ins>
      <w:ins w:id="1292" w:author="YOST Andrew * ODF" w:date="2022-09-15T15:27:00Z">
        <w:r w:rsidR="004051CA" w:rsidRPr="004051CA">
          <w:t>,</w:t>
        </w:r>
      </w:ins>
      <w:ins w:id="1293" w:author="YOST Andrew * ODF" w:date="2022-09-15T15:26:00Z">
        <w:r w:rsidRPr="004051CA">
          <w:t xml:space="preserve"> </w:t>
        </w:r>
      </w:ins>
      <w:ins w:id="1294" w:author="YOST Andrew * ODF" w:date="2022-09-15T15:27:00Z">
        <w:r w:rsidRPr="004051CA">
          <w:t>1980</w:t>
        </w:r>
        <w:r w:rsidR="004051CA" w:rsidRPr="004051CA">
          <w:t>.</w:t>
        </w:r>
        <w:r w:rsidR="004051CA" w:rsidRPr="004051CA">
          <w:rPr>
            <w:rFonts w:ascii="Times New Roman" w:hAnsi="Times New Roman" w:cs="Times New Roman"/>
            <w:sz w:val="29"/>
            <w:szCs w:val="29"/>
            <w:rPrChange w:id="1295" w:author="YOST Andrew * ODF" w:date="2022-09-15T15:27:00Z">
              <w:rPr>
                <w:rFonts w:ascii="Times New Roman" w:hAnsi="Times New Roman" w:cs="Times New Roman"/>
                <w:b/>
                <w:bCs/>
                <w:i/>
                <w:iCs/>
                <w:sz w:val="29"/>
                <w:szCs w:val="29"/>
              </w:rPr>
            </w:rPrChange>
          </w:rPr>
          <w:t xml:space="preserve"> </w:t>
        </w:r>
        <w:r w:rsidR="004051CA" w:rsidRPr="004051CA">
          <w:rPr>
            <w:rPrChange w:id="1296" w:author="YOST Andrew * ODF" w:date="2022-09-15T15:27:00Z">
              <w:rPr>
                <w:b/>
                <w:bCs/>
                <w:i/>
                <w:iCs/>
              </w:rPr>
            </w:rPrChange>
          </w:rPr>
          <w:t>Properties of Gabriel Graphs Relevant to Geographic</w:t>
        </w:r>
      </w:ins>
      <w:ins w:id="1297" w:author="YOST Andrew * ODF" w:date="2022-09-15T15:28:00Z">
        <w:r w:rsidR="004051CA">
          <w:t xml:space="preserve"> </w:t>
        </w:r>
      </w:ins>
      <w:ins w:id="1298" w:author="YOST Andrew * ODF" w:date="2022-09-15T15:27:00Z">
        <w:r w:rsidR="004051CA" w:rsidRPr="004051CA">
          <w:rPr>
            <w:rPrChange w:id="1299" w:author="YOST Andrew * ODF" w:date="2022-09-15T15:27:00Z">
              <w:rPr>
                <w:b/>
                <w:bCs/>
                <w:i/>
                <w:iCs/>
              </w:rPr>
            </w:rPrChange>
          </w:rPr>
          <w:t>Variation Research and the Clustering of</w:t>
        </w:r>
      </w:ins>
      <w:ins w:id="1300" w:author="YOST Andrew * ODF" w:date="2022-09-15T15:28:00Z">
        <w:r w:rsidR="004051CA">
          <w:t xml:space="preserve"> </w:t>
        </w:r>
      </w:ins>
      <w:ins w:id="1301" w:author="YOST Andrew * ODF" w:date="2022-09-15T15:27:00Z">
        <w:r w:rsidR="004051CA" w:rsidRPr="004051CA">
          <w:rPr>
            <w:rPrChange w:id="1302" w:author="YOST Andrew * ODF" w:date="2022-09-15T15:27:00Z">
              <w:rPr>
                <w:b/>
                <w:bCs/>
                <w:i/>
                <w:iCs/>
              </w:rPr>
            </w:rPrChange>
          </w:rPr>
          <w:t>Points in the Plane</w:t>
        </w:r>
      </w:ins>
      <w:ins w:id="1303" w:author="YOST Andrew * ODF" w:date="2022-09-15T15:28:00Z">
        <w:r w:rsidR="004051CA">
          <w:t xml:space="preserve">. </w:t>
        </w:r>
      </w:ins>
      <w:ins w:id="1304" w:author="YOST Andrew * ODF" w:date="2022-09-15T15:27:00Z">
        <w:r w:rsidR="004051CA" w:rsidRPr="004051CA">
          <w:t xml:space="preserve"> </w:t>
        </w:r>
      </w:ins>
      <w:ins w:id="1305" w:author="YOST Andrew * ODF" w:date="2022-09-15T15:28:00Z">
        <w:r w:rsidR="004051CA" w:rsidRPr="004051CA">
          <w:rPr>
            <w:rPrChange w:id="1306" w:author="YOST Andrew * ODF" w:date="2022-09-15T15:28:00Z">
              <w:rPr>
                <w:b/>
                <w:bCs/>
              </w:rPr>
            </w:rPrChange>
          </w:rPr>
          <w:t>G</w:t>
        </w:r>
      </w:ins>
      <w:ins w:id="1307" w:author="YOST Andrew * ODF" w:date="2022-09-15T15:31:00Z">
        <w:r w:rsidR="004051CA">
          <w:t>eographical</w:t>
        </w:r>
      </w:ins>
      <w:ins w:id="1308" w:author="YOST Andrew * ODF" w:date="2022-09-15T15:29:00Z">
        <w:r w:rsidR="004051CA">
          <w:t xml:space="preserve"> A</w:t>
        </w:r>
      </w:ins>
      <w:ins w:id="1309" w:author="YOST Andrew * ODF" w:date="2022-09-15T15:31:00Z">
        <w:r w:rsidR="004051CA">
          <w:t>naly</w:t>
        </w:r>
      </w:ins>
      <w:ins w:id="1310" w:author="YOST Andrew * ODF" w:date="2022-09-15T15:32:00Z">
        <w:r w:rsidR="004051CA">
          <w:t xml:space="preserve">sis </w:t>
        </w:r>
      </w:ins>
      <w:ins w:id="1311" w:author="YOST Andrew * ODF" w:date="2022-09-15T15:28:00Z">
        <w:r w:rsidR="004051CA" w:rsidRPr="004051CA">
          <w:rPr>
            <w:rPrChange w:id="1312" w:author="YOST Andrew * ODF" w:date="2022-09-15T15:28:00Z">
              <w:rPr>
                <w:b/>
                <w:bCs/>
              </w:rPr>
            </w:rPrChange>
          </w:rPr>
          <w:t>vol. 12, no. 3</w:t>
        </w:r>
      </w:ins>
      <w:ins w:id="1313" w:author="YOST Andrew * ODF" w:date="2022-09-15T15:32:00Z">
        <w:r w:rsidR="00882251">
          <w:t>: 205-222</w:t>
        </w:r>
      </w:ins>
    </w:p>
    <w:p w14:paraId="26DB5983" w14:textId="77777777" w:rsidR="005C72F4" w:rsidRDefault="00000000">
      <w:pPr>
        <w:pStyle w:val="BodyText"/>
      </w:pPr>
      <w:r>
        <w:t xml:space="preserve">McKenney DW, </w:t>
      </w:r>
      <w:proofErr w:type="spellStart"/>
      <w:r>
        <w:t>Pedlar</w:t>
      </w:r>
      <w:proofErr w:type="spellEnd"/>
      <w:r>
        <w:t xml:space="preserve"> JH, Lawrence K, Campbell K, Hutchinson MF (2007) Potential impacts of climate change on the distribution of North American trees. </w:t>
      </w:r>
      <w:proofErr w:type="spellStart"/>
      <w:r>
        <w:t>BioScience</w:t>
      </w:r>
      <w:proofErr w:type="spellEnd"/>
      <w:r>
        <w:t>, 57, 939–948.F22</w:t>
      </w:r>
    </w:p>
    <w:p w14:paraId="4805C6FD" w14:textId="77777777" w:rsidR="005C72F4" w:rsidRDefault="00000000">
      <w:pPr>
        <w:pStyle w:val="BodyText"/>
      </w:pPr>
      <w:r>
        <w:t xml:space="preserve">McLaughlin, B.C., Blakey, R., Weitz, A.P., Feng, X., Brown, B.J., </w:t>
      </w:r>
      <w:proofErr w:type="spellStart"/>
      <w:r>
        <w:t>Ackerly</w:t>
      </w:r>
      <w:proofErr w:type="spellEnd"/>
      <w:r>
        <w:t>, D.D., Dawson, T.E. and Thompson, S.E., 2020. Weather underground: Subsurface hydrologic processes mediate tree vulnerability to extreme climatic drought. Global Change Biology, 26(5), 3091-3107.</w:t>
      </w:r>
    </w:p>
    <w:p w14:paraId="20AFADEE" w14:textId="77777777" w:rsidR="005C72F4" w:rsidRDefault="00000000">
      <w:pPr>
        <w:pStyle w:val="BodyText"/>
      </w:pPr>
      <w:proofErr w:type="spellStart"/>
      <w:r>
        <w:t>Minnich</w:t>
      </w:r>
      <w:proofErr w:type="spellEnd"/>
      <w:r>
        <w:t xml:space="preserve">, R.A., Barbour, M.G., Burk, J.H. and </w:t>
      </w:r>
      <w:proofErr w:type="spellStart"/>
      <w:r>
        <w:t>Fernau</w:t>
      </w:r>
      <w:proofErr w:type="spellEnd"/>
      <w:r>
        <w:t>, R.F., 1995. Sixty years of change in Californian conifer forests of the San Bernardino Mountains. Conservation Biology, 9(4), pp.902-914.</w:t>
      </w:r>
    </w:p>
    <w:p w14:paraId="0EB04B05" w14:textId="77777777" w:rsidR="005C72F4" w:rsidRDefault="00000000">
      <w:pPr>
        <w:pStyle w:val="BodyText"/>
      </w:pPr>
      <w:proofErr w:type="spellStart"/>
      <w:r>
        <w:lastRenderedPageBreak/>
        <w:t>Monleon</w:t>
      </w:r>
      <w:proofErr w:type="spellEnd"/>
      <w:r>
        <w:t xml:space="preserve">, V.J., and H.E. </w:t>
      </w:r>
      <w:proofErr w:type="spellStart"/>
      <w:r>
        <w:t>Lintz</w:t>
      </w:r>
      <w:proofErr w:type="spellEnd"/>
      <w:r>
        <w:t xml:space="preserve">. 2015. Evidence of tree species’ range shifts in a complex landscape. </w:t>
      </w:r>
      <w:proofErr w:type="spellStart"/>
      <w:r>
        <w:t>PLoS</w:t>
      </w:r>
      <w:proofErr w:type="spellEnd"/>
      <w:r>
        <w:t xml:space="preserve"> One, 10(1), p.e0118069.</w:t>
      </w:r>
    </w:p>
    <w:p w14:paraId="1C3AC434" w14:textId="77777777" w:rsidR="005C72F4" w:rsidRDefault="00000000">
      <w:pPr>
        <w:pStyle w:val="BodyText"/>
      </w:pPr>
      <w:r>
        <w:t xml:space="preserve">Mote, P.W., Li, S., </w:t>
      </w:r>
      <w:proofErr w:type="spellStart"/>
      <w:r>
        <w:t>Lettenmaier</w:t>
      </w:r>
      <w:proofErr w:type="spellEnd"/>
      <w:r>
        <w:t>, D.P., Xiao, M. and Engel, R., 2018. Dramatic declines in snowpack in the western US. Climate and Atmospheric Science, 1(1), pp.1-6.</w:t>
      </w:r>
    </w:p>
    <w:p w14:paraId="1585BA03" w14:textId="77777777" w:rsidR="005C72F4" w:rsidRDefault="00000000">
      <w:pPr>
        <w:pStyle w:val="BodyText"/>
      </w:pPr>
      <w:proofErr w:type="spellStart"/>
      <w:r>
        <w:t>Mottl</w:t>
      </w:r>
      <w:proofErr w:type="spellEnd"/>
      <w:r>
        <w:t xml:space="preserve">, O., </w:t>
      </w:r>
      <w:proofErr w:type="spellStart"/>
      <w:r>
        <w:t>Flantua</w:t>
      </w:r>
      <w:proofErr w:type="spellEnd"/>
      <w:r>
        <w:t xml:space="preserve">, S.G., Bhatta, K.P., </w:t>
      </w:r>
      <w:proofErr w:type="spellStart"/>
      <w:r>
        <w:t>Felde</w:t>
      </w:r>
      <w:proofErr w:type="spellEnd"/>
      <w:r>
        <w:t xml:space="preserve">, V.A., </w:t>
      </w:r>
      <w:proofErr w:type="spellStart"/>
      <w:r>
        <w:t>Giesecke</w:t>
      </w:r>
      <w:proofErr w:type="spellEnd"/>
      <w:r>
        <w:t xml:space="preserve">, T., Goring, S., Grimm, E.C., Haberle, S., </w:t>
      </w:r>
      <w:proofErr w:type="spellStart"/>
      <w:r>
        <w:t>Hooghiemstra</w:t>
      </w:r>
      <w:proofErr w:type="spellEnd"/>
      <w:r>
        <w:t xml:space="preserve">, H., Ivory, S. and </w:t>
      </w:r>
      <w:proofErr w:type="spellStart"/>
      <w:r>
        <w:t>Kuneš</w:t>
      </w:r>
      <w:proofErr w:type="spellEnd"/>
      <w:r>
        <w:t>, P., 2021. Global acceleration in rates of vegetation change over the past 18,000 years. Science, 372(6544), pp.860-864.</w:t>
      </w:r>
    </w:p>
    <w:p w14:paraId="463DC4A1" w14:textId="77777777" w:rsidR="005C72F4" w:rsidRDefault="00000000">
      <w:pPr>
        <w:pStyle w:val="BodyText"/>
      </w:pPr>
      <w:r>
        <w:t xml:space="preserve">Murphy, H.T., </w:t>
      </w:r>
      <w:proofErr w:type="spellStart"/>
      <w:r>
        <w:t>VanDerWal</w:t>
      </w:r>
      <w:proofErr w:type="spellEnd"/>
      <w:r>
        <w:t>, J. and Lovett-Doust, J., 2010. Signatures of range expansion and erosion in eastern North American trees. Ecology Letters, 13(10), pp.1233-1244.</w:t>
      </w:r>
    </w:p>
    <w:p w14:paraId="4AAD2F87" w14:textId="2C7721F0" w:rsidR="005C72F4" w:rsidRDefault="00000000">
      <w:pPr>
        <w:pStyle w:val="BodyText"/>
        <w:rPr>
          <w:ins w:id="1314" w:author="YOST Andrew * ODF" w:date="2022-09-23T08:11:00Z"/>
        </w:rPr>
      </w:pPr>
      <w:proofErr w:type="spellStart"/>
      <w:r>
        <w:t>Oney</w:t>
      </w:r>
      <w:proofErr w:type="spellEnd"/>
      <w:r>
        <w:t xml:space="preserve">, B., </w:t>
      </w:r>
      <w:proofErr w:type="spellStart"/>
      <w:r>
        <w:t>Reineking</w:t>
      </w:r>
      <w:proofErr w:type="spellEnd"/>
      <w:r>
        <w:t xml:space="preserve">, B., O’Neill, G. and </w:t>
      </w:r>
      <w:proofErr w:type="spellStart"/>
      <w:r>
        <w:t>Kreyling</w:t>
      </w:r>
      <w:proofErr w:type="spellEnd"/>
      <w:r>
        <w:t>, J., 2013. Intraspecific variation buffers projected climate change impacts on Pinus contorta. Ecology and evolution, 3(2), pp.437-449.</w:t>
      </w:r>
    </w:p>
    <w:p w14:paraId="715DB632" w14:textId="42136818" w:rsidR="00AE3E09" w:rsidRDefault="00AE3E09" w:rsidP="00AE3E09">
      <w:pPr>
        <w:pStyle w:val="BodyText"/>
      </w:pPr>
      <w:ins w:id="1315" w:author="YOST Andrew * ODF" w:date="2022-09-23T08:11:00Z">
        <w:r w:rsidRPr="00AE3E09">
          <w:t xml:space="preserve">Parmesan, C., </w:t>
        </w:r>
        <w:proofErr w:type="spellStart"/>
        <w:r w:rsidRPr="00AE3E09">
          <w:t>Yohe</w:t>
        </w:r>
        <w:proofErr w:type="spellEnd"/>
        <w:r w:rsidRPr="00AE3E09">
          <w:t>, G., 2003. A globally coherent fingerprint</w:t>
        </w:r>
        <w:r>
          <w:t xml:space="preserve"> </w:t>
        </w:r>
        <w:r w:rsidRPr="00AE3E09">
          <w:t>of climate change impacts across natural systems. Nature</w:t>
        </w:r>
        <w:r>
          <w:t xml:space="preserve"> </w:t>
        </w:r>
        <w:r w:rsidRPr="00AE3E09">
          <w:t>421, 37–42.</w:t>
        </w:r>
      </w:ins>
    </w:p>
    <w:p w14:paraId="71051C1E" w14:textId="77777777" w:rsidR="005C72F4" w:rsidRDefault="00000000">
      <w:pPr>
        <w:pStyle w:val="BodyText"/>
      </w:pPr>
      <w:r>
        <w:t xml:space="preserve">R Core Team. 2021. R: A Language and Environment for Statistical Computing. R Foundation for Statistical Computing. Vienna, Austria. </w:t>
      </w:r>
      <w:hyperlink r:id="rId18">
        <w:r>
          <w:rPr>
            <w:rStyle w:val="Hyperlink"/>
          </w:rPr>
          <w:t>https://www.R-project.org</w:t>
        </w:r>
      </w:hyperlink>
    </w:p>
    <w:p w14:paraId="6C148F13" w14:textId="77777777" w:rsidR="005C72F4" w:rsidRDefault="00000000">
      <w:pPr>
        <w:pStyle w:val="BodyText"/>
      </w:pPr>
      <w:r>
        <w:t xml:space="preserve">Reams, G.A, W.D. Smith, M.H. Hansen, W. A. Bechtold, F.A. </w:t>
      </w:r>
      <w:proofErr w:type="spellStart"/>
      <w:r>
        <w:t>Roesch</w:t>
      </w:r>
      <w:proofErr w:type="spellEnd"/>
      <w:r>
        <w:t xml:space="preserve">, and G.G. </w:t>
      </w:r>
      <w:proofErr w:type="spellStart"/>
      <w:r>
        <w:t>Moisen</w:t>
      </w:r>
      <w:proofErr w:type="spellEnd"/>
      <w:r>
        <w:t>. The forest inventory and analysis sampling frame. In: The Enhanced Forest Inventory and Analysis Program – National Sampling Design and Estimation Procedures, W.A. Bechtold and Paul L. Patterson, Ed. United States Department of Agriculture Forest Service General Technical Report SRS-80.</w:t>
      </w:r>
    </w:p>
    <w:p w14:paraId="6BC1C68F" w14:textId="77777777" w:rsidR="005C72F4" w:rsidRDefault="00000000">
      <w:pPr>
        <w:pStyle w:val="BodyText"/>
      </w:pPr>
      <w:proofErr w:type="spellStart"/>
      <w:r>
        <w:t>Särndal</w:t>
      </w:r>
      <w:proofErr w:type="spellEnd"/>
      <w:r>
        <w:t xml:space="preserve"> CE, </w:t>
      </w:r>
      <w:proofErr w:type="spellStart"/>
      <w:r>
        <w:t>Swensson</w:t>
      </w:r>
      <w:proofErr w:type="spellEnd"/>
      <w:r>
        <w:t xml:space="preserve"> B, </w:t>
      </w:r>
      <w:proofErr w:type="spellStart"/>
      <w:r>
        <w:t>Wretman</w:t>
      </w:r>
      <w:proofErr w:type="spellEnd"/>
      <w:r>
        <w:t xml:space="preserve"> J (1992) Model Assisted Survey Sampling. New York: Springer-Verlag. 694 p. </w:t>
      </w:r>
    </w:p>
    <w:p w14:paraId="03EB4321" w14:textId="77777777" w:rsidR="005C72F4" w:rsidRDefault="00000000">
      <w:pPr>
        <w:pStyle w:val="BodyText"/>
      </w:pPr>
      <w:r>
        <w:t xml:space="preserve">Scott, C.T., W. A. Bechtold, G.A. Reams, W.D. Smith, J.A. Westfall, M.H. Hansen, and G.G. </w:t>
      </w:r>
      <w:proofErr w:type="spellStart"/>
      <w:r>
        <w:t>Moisen</w:t>
      </w:r>
      <w:proofErr w:type="spellEnd"/>
      <w:r>
        <w:t>. 2005. Sample-based estimators used by the Forest Inventory and Analysis National Information Management System. In: The Enhanced Forest Inventory and Analysis Program – National Sampling Design and Estimation Procedures, W.A. Bechtold and Paul L. Patterson, Ed. United States Department of Agriculture Forest Service General Technical Report SRS-80.</w:t>
      </w:r>
    </w:p>
    <w:p w14:paraId="737B011B" w14:textId="77777777" w:rsidR="005C72F4" w:rsidRDefault="00000000">
      <w:pPr>
        <w:pStyle w:val="BodyText"/>
      </w:pPr>
      <w:r>
        <w:t xml:space="preserve">Serra‐Diaz, J.M., Franklin, J., </w:t>
      </w:r>
      <w:proofErr w:type="spellStart"/>
      <w:r>
        <w:t>Ninyerola</w:t>
      </w:r>
      <w:proofErr w:type="spellEnd"/>
      <w:r>
        <w:t xml:space="preserve">, M., Davis, F.W., </w:t>
      </w:r>
      <w:proofErr w:type="spellStart"/>
      <w:r>
        <w:t>Syphard</w:t>
      </w:r>
      <w:proofErr w:type="spellEnd"/>
      <w:r>
        <w:t>, A.D., Regan, H.M. and Ikegami, M., 2014. Bioclimatic velocity: the pace of species exposure to climate change. Diversity and Distributions, 20(2), pp.169-180.</w:t>
      </w:r>
    </w:p>
    <w:p w14:paraId="50E66AE2" w14:textId="77777777" w:rsidR="005C72F4" w:rsidRDefault="00000000">
      <w:pPr>
        <w:pStyle w:val="BodyText"/>
      </w:pPr>
      <w:proofErr w:type="spellStart"/>
      <w:r>
        <w:t>Sittaro</w:t>
      </w:r>
      <w:proofErr w:type="spellEnd"/>
      <w:r>
        <w:t>, F., Paquette, A., Messier, C. and Nock, C.A., 2017. Tree range expansion in eastern North America fails to keep pace with climate warming at northern range limits. Global Change Biology, 23(8), pp.3292-3301.</w:t>
      </w:r>
    </w:p>
    <w:p w14:paraId="329F4688" w14:textId="77777777" w:rsidR="005C72F4" w:rsidRDefault="00000000">
      <w:pPr>
        <w:pStyle w:val="BodyText"/>
      </w:pPr>
      <w:proofErr w:type="spellStart"/>
      <w:r>
        <w:t>Stanke</w:t>
      </w:r>
      <w:proofErr w:type="spellEnd"/>
      <w:r>
        <w:t xml:space="preserve">, H., Finley, A.O., </w:t>
      </w:r>
      <w:proofErr w:type="spellStart"/>
      <w:r>
        <w:t>Domke</w:t>
      </w:r>
      <w:proofErr w:type="spellEnd"/>
      <w:r>
        <w:t>, G.M., Weed, A.S. and MacFarlane, D.W., 2021. Over half of western United States’ most abundant tree species in decline. Nature Communications, 12(1), pp.1-11.</w:t>
      </w:r>
    </w:p>
    <w:p w14:paraId="23618E7F" w14:textId="7D1A1643" w:rsidR="005C72F4" w:rsidRDefault="00000000">
      <w:pPr>
        <w:pStyle w:val="BodyText"/>
        <w:rPr>
          <w:ins w:id="1316" w:author="YOST Andrew * ODF" w:date="2022-09-23T08:12:00Z"/>
        </w:rPr>
      </w:pPr>
      <w:r>
        <w:lastRenderedPageBreak/>
        <w:t xml:space="preserve">Thompson, J. 2015. PNW-FIADB </w:t>
      </w:r>
      <w:proofErr w:type="spellStart"/>
      <w:r>
        <w:t>Users Manual</w:t>
      </w:r>
      <w:proofErr w:type="spellEnd"/>
      <w:r>
        <w:t>: A data dictionary and user guide for the PNW-FIADB database. Forest Inventory and Analysis, Pacific Northwest Research Station, Portland, Oregon.</w:t>
      </w:r>
    </w:p>
    <w:p w14:paraId="6CD5083D" w14:textId="76F4C272" w:rsidR="00AE3E09" w:rsidRDefault="00AE3E09" w:rsidP="00AE3E09">
      <w:pPr>
        <w:pStyle w:val="BodyText"/>
      </w:pPr>
      <w:ins w:id="1317" w:author="YOST Andrew * ODF" w:date="2022-09-23T08:13:00Z">
        <w:r w:rsidRPr="00AE3E09">
          <w:t>Walther, G.-R., Berger, S., Sykes, M.T., 2005. An ecological</w:t>
        </w:r>
        <w:r>
          <w:t xml:space="preserve"> </w:t>
        </w:r>
        <w:r w:rsidRPr="00AE3E09">
          <w:t>‘‘footprint’’ of climate change. Proc. Roy. Soc. London B</w:t>
        </w:r>
        <w:r>
          <w:t xml:space="preserve"> </w:t>
        </w:r>
        <w:r w:rsidRPr="00AE3E09">
          <w:t>272, 1427–1432</w:t>
        </w:r>
        <w:r w:rsidR="000A3C0D">
          <w:t>.</w:t>
        </w:r>
      </w:ins>
    </w:p>
    <w:p w14:paraId="70A475BA" w14:textId="77777777" w:rsidR="005C72F4" w:rsidRDefault="00000000">
      <w:pPr>
        <w:pStyle w:val="BodyText"/>
      </w:pPr>
      <w:r>
        <w:t xml:space="preserve">Weed, A.S., Ayres, M.P. and </w:t>
      </w:r>
      <w:proofErr w:type="spellStart"/>
      <w:r>
        <w:t>Hicke</w:t>
      </w:r>
      <w:proofErr w:type="spellEnd"/>
      <w:r>
        <w:t>, J.A., 2013. Consequences of climate change for biotic disturbances in North American forests. Ecological Monographs, 83(4), pp.441-470.</w:t>
      </w:r>
    </w:p>
    <w:p w14:paraId="7045475F" w14:textId="77777777" w:rsidR="005C72F4" w:rsidRDefault="00000000">
      <w:pPr>
        <w:pStyle w:val="BodyText"/>
      </w:pPr>
      <w:proofErr w:type="spellStart"/>
      <w:r>
        <w:t>Westerling</w:t>
      </w:r>
      <w:proofErr w:type="spellEnd"/>
      <w:r>
        <w:t xml:space="preserve">, A.L., Hidalgo, H.G., Cayan, D.R. and </w:t>
      </w:r>
      <w:proofErr w:type="spellStart"/>
      <w:r>
        <w:t>Swetnam</w:t>
      </w:r>
      <w:proofErr w:type="spellEnd"/>
      <w:r>
        <w:t>, T.W., 2006. Warming and earlier spring increase western US forest wildfire activity. science, 313(5789), pp.940-943.</w:t>
      </w:r>
    </w:p>
    <w:p w14:paraId="2CCFE972" w14:textId="77777777" w:rsidR="005C72F4" w:rsidRDefault="00000000">
      <w:pPr>
        <w:pStyle w:val="BodyText"/>
      </w:pPr>
      <w:r>
        <w:t>Wolter, K.M. 1985. Introduction to Variance Estimation. New York: Springer-Verlag. 427 p. </w:t>
      </w:r>
    </w:p>
    <w:p w14:paraId="3F3B7D7A" w14:textId="77777777" w:rsidR="005C72F4" w:rsidRDefault="00000000">
      <w:pPr>
        <w:pStyle w:val="BodyText"/>
      </w:pPr>
      <w:r>
        <w:t>Woodall, C.W., Westfall, J.A., D’Amato, A.W., Foster, J.R. and Walters, B.F., 2018. Decadal changes in tree range stability across forests of the eastern US. Forest Ecology and Management, 429, pp.503-510.</w:t>
      </w:r>
    </w:p>
    <w:p w14:paraId="68497A99" w14:textId="77777777" w:rsidR="005C72F4" w:rsidRDefault="00000000">
      <w:pPr>
        <w:pStyle w:val="BodyText"/>
      </w:pPr>
      <w:r>
        <w:t xml:space="preserve">Woodall, C.W., Zhu, K., Westfall, J.A., Oswalt, C.M., </w:t>
      </w:r>
      <w:proofErr w:type="spellStart"/>
      <w:r>
        <w:t>D’amato</w:t>
      </w:r>
      <w:proofErr w:type="spellEnd"/>
      <w:r>
        <w:t xml:space="preserve">, A.W., Walters, B.F. and </w:t>
      </w:r>
      <w:proofErr w:type="spellStart"/>
      <w:r>
        <w:t>Lintz</w:t>
      </w:r>
      <w:proofErr w:type="spellEnd"/>
      <w:r>
        <w:t>, H.E., 2013. Assessing the stability of tree ranges and influence of disturbance in eastern US forests. Forest Ecology and Management, 291, pp.172-180.</w:t>
      </w:r>
    </w:p>
    <w:p w14:paraId="65F13225" w14:textId="77777777" w:rsidR="005C72F4" w:rsidRDefault="00000000">
      <w:pPr>
        <w:pStyle w:val="BodyText"/>
      </w:pPr>
      <w:r>
        <w:t xml:space="preserve">Zhu, K., Woodall, C.W. and Clark, J.S., 2012. Failure to </w:t>
      </w:r>
      <w:proofErr w:type="gramStart"/>
      <w:r>
        <w:t>migrate:</w:t>
      </w:r>
      <w:proofErr w:type="gramEnd"/>
      <w:r>
        <w:t xml:space="preserve"> lack of tree range expansion in response to climate change. Global Change Biology, 18(3), pp.1042-1052.</w:t>
      </w:r>
    </w:p>
    <w:p w14:paraId="711DAB3A" w14:textId="77777777" w:rsidR="005C72F4" w:rsidRDefault="00000000">
      <w:pPr>
        <w:pStyle w:val="BodyText"/>
      </w:pPr>
      <w:r>
        <w:t>Zhu, K., Woodall, C.W., Ghosh, S., Gelfand, A.E. and Clark, J.S., 2014. Dual impacts of climate change: forest migration and turnover through life history. Global change biology, 20(1), pp.251-264.</w:t>
      </w:r>
    </w:p>
    <w:p w14:paraId="1A3EBE98" w14:textId="77777777" w:rsidR="005C72F4" w:rsidRDefault="00000000">
      <w:r>
        <w:br w:type="page"/>
      </w:r>
    </w:p>
    <w:p w14:paraId="74227DB2" w14:textId="77777777" w:rsidR="005C72F4" w:rsidRDefault="00000000">
      <w:pPr>
        <w:pStyle w:val="Heading2"/>
      </w:pPr>
      <w:bookmarkStart w:id="1318" w:name="figure-legends"/>
      <w:bookmarkEnd w:id="1281"/>
      <w:r>
        <w:lastRenderedPageBreak/>
        <w:t>Figure Legends</w:t>
      </w:r>
    </w:p>
    <w:p w14:paraId="6A3D0382" w14:textId="77777777" w:rsidR="005C72F4" w:rsidRDefault="00000000">
      <w:pPr>
        <w:pStyle w:val="FirstParagraph"/>
      </w:pPr>
      <w:r>
        <w:t>Figure 1. Distribution of 21,905 forested FIA plots in the states of Oregon, Washington, and California.</w:t>
      </w:r>
    </w:p>
    <w:p w14:paraId="41BC7728" w14:textId="125C1134" w:rsidR="005C72F4" w:rsidRDefault="00000000">
      <w:pPr>
        <w:pStyle w:val="BodyText"/>
      </w:pPr>
      <w:r>
        <w:t xml:space="preserve">Figure 2. Estimated mean </w:t>
      </w:r>
      <w:ins w:id="1319" w:author="YOST Andrew * ODF" w:date="2022-10-13T10:45:00Z">
        <w:r w:rsidR="008A3B93">
          <w:t>occupancy</w:t>
        </w:r>
      </w:ins>
      <w:del w:id="1320" w:author="YOST Andrew * ODF" w:date="2022-10-13T10:45:00Z">
        <w:r w:rsidDel="008A3B93">
          <w:delText>range</w:delText>
        </w:r>
      </w:del>
      <w:r>
        <w:t>-shift temperature and precipitation differences between plot measurements for 49 species. For temperature and precipitation, mean changes greater than zero indicated that the species’ range was on average warmer or wetter, respectively, during the second visit. The two plots include a vertical band representing the 95% GLS confidence interval for estimates of overall temperature or precipitation change among species.</w:t>
      </w:r>
    </w:p>
    <w:p w14:paraId="763406B4" w14:textId="77777777" w:rsidR="005C72F4" w:rsidRDefault="00000000">
      <w:pPr>
        <w:pStyle w:val="BodyText"/>
      </w:pPr>
      <w:r>
        <w:t>Figure 3. Estimated mean temperature and precipitation differences between plots with more and fewer living trees upon the second visit for 30 species (density shift). Mean changes greater than zero indicated that more trees for a species were found in warmer/wetter plots (and/or fewer trees were found in cooler/drier plots), on average. Both plots include a vertical band representing the 95% GLS confidence interval for estimates of the overall difference in plot temperature or precipitation between plots with more and fewer trees.</w:t>
      </w:r>
    </w:p>
    <w:p w14:paraId="44F22B0A" w14:textId="77777777" w:rsidR="005C72F4" w:rsidRDefault="00000000">
      <w:r>
        <w:br w:type="page"/>
      </w:r>
    </w:p>
    <w:p w14:paraId="1969FE05" w14:textId="77777777" w:rsidR="005C72F4" w:rsidRDefault="00000000">
      <w:pPr>
        <w:pStyle w:val="BodyText"/>
      </w:pPr>
      <w:r>
        <w:rPr>
          <w:noProof/>
        </w:rPr>
        <w:lastRenderedPageBreak/>
        <w:drawing>
          <wp:inline distT="0" distB="0" distL="0" distR="0" wp14:anchorId="0A4A8BE9" wp14:editId="68E6322C">
            <wp:extent cx="5334000" cy="377305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Manuscript/PointDist.png"/>
                    <pic:cNvPicPr>
                      <a:picLocks noChangeAspect="1" noChangeArrowheads="1"/>
                    </pic:cNvPicPr>
                  </pic:nvPicPr>
                  <pic:blipFill>
                    <a:blip r:embed="rId19"/>
                    <a:stretch>
                      <a:fillRect/>
                    </a:stretch>
                  </pic:blipFill>
                  <pic:spPr bwMode="auto">
                    <a:xfrm>
                      <a:off x="0" y="0"/>
                      <a:ext cx="5334000" cy="3773051"/>
                    </a:xfrm>
                    <a:prstGeom prst="rect">
                      <a:avLst/>
                    </a:prstGeom>
                    <a:noFill/>
                    <a:ln w="9525">
                      <a:noFill/>
                      <a:headEnd/>
                      <a:tailEnd/>
                    </a:ln>
                  </pic:spPr>
                </pic:pic>
              </a:graphicData>
            </a:graphic>
          </wp:inline>
        </w:drawing>
      </w:r>
    </w:p>
    <w:p w14:paraId="1242C210" w14:textId="77777777" w:rsidR="005C72F4" w:rsidRDefault="00000000">
      <w:r>
        <w:br w:type="page"/>
      </w:r>
    </w:p>
    <w:p w14:paraId="261B94CA" w14:textId="77777777" w:rsidR="005C72F4" w:rsidRDefault="00000000">
      <w:pPr>
        <w:pStyle w:val="BodyText"/>
      </w:pPr>
      <w:r>
        <w:rPr>
          <w:noProof/>
        </w:rPr>
        <w:lastRenderedPageBreak/>
        <w:drawing>
          <wp:inline distT="0" distB="0" distL="0" distR="0" wp14:anchorId="621FBB97" wp14:editId="766C887D">
            <wp:extent cx="5334000" cy="6858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Manuscript/RangeShift_Fig.png"/>
                    <pic:cNvPicPr>
                      <a:picLocks noChangeAspect="1" noChangeArrowheads="1"/>
                    </pic:cNvPicPr>
                  </pic:nvPicPr>
                  <pic:blipFill>
                    <a:blip r:embed="rId20"/>
                    <a:stretch>
                      <a:fillRect/>
                    </a:stretch>
                  </pic:blipFill>
                  <pic:spPr bwMode="auto">
                    <a:xfrm>
                      <a:off x="0" y="0"/>
                      <a:ext cx="5334000" cy="6858000"/>
                    </a:xfrm>
                    <a:prstGeom prst="rect">
                      <a:avLst/>
                    </a:prstGeom>
                    <a:noFill/>
                    <a:ln w="9525">
                      <a:noFill/>
                      <a:headEnd/>
                      <a:tailEnd/>
                    </a:ln>
                  </pic:spPr>
                </pic:pic>
              </a:graphicData>
            </a:graphic>
          </wp:inline>
        </w:drawing>
      </w:r>
    </w:p>
    <w:p w14:paraId="0B27CCF9" w14:textId="77777777" w:rsidR="005C72F4" w:rsidRDefault="00000000">
      <w:r>
        <w:br w:type="page"/>
      </w:r>
    </w:p>
    <w:p w14:paraId="10EF19CB" w14:textId="77777777" w:rsidR="005C72F4" w:rsidRDefault="00000000">
      <w:pPr>
        <w:pStyle w:val="BodyText"/>
      </w:pPr>
      <w:r>
        <w:rPr>
          <w:noProof/>
        </w:rPr>
        <w:lastRenderedPageBreak/>
        <w:drawing>
          <wp:inline distT="0" distB="0" distL="0" distR="0" wp14:anchorId="3CBD0E2F" wp14:editId="3BD5F4C5">
            <wp:extent cx="5334000" cy="60960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Manuscript/DensityShift_Fig.png"/>
                    <pic:cNvPicPr>
                      <a:picLocks noChangeAspect="1" noChangeArrowheads="1"/>
                    </pic:cNvPicPr>
                  </pic:nvPicPr>
                  <pic:blipFill>
                    <a:blip r:embed="rId21"/>
                    <a:stretch>
                      <a:fillRect/>
                    </a:stretch>
                  </pic:blipFill>
                  <pic:spPr bwMode="auto">
                    <a:xfrm>
                      <a:off x="0" y="0"/>
                      <a:ext cx="5334000" cy="6096000"/>
                    </a:xfrm>
                    <a:prstGeom prst="rect">
                      <a:avLst/>
                    </a:prstGeom>
                    <a:noFill/>
                    <a:ln w="9525">
                      <a:noFill/>
                      <a:headEnd/>
                      <a:tailEnd/>
                    </a:ln>
                  </pic:spPr>
                </pic:pic>
              </a:graphicData>
            </a:graphic>
          </wp:inline>
        </w:drawing>
      </w:r>
    </w:p>
    <w:p w14:paraId="3FBD301A" w14:textId="77777777" w:rsidR="005C72F4" w:rsidRDefault="00000000">
      <w:r>
        <w:br w:type="page"/>
      </w:r>
    </w:p>
    <w:p w14:paraId="57EB277E" w14:textId="52E15A24" w:rsidR="005C72F4" w:rsidRDefault="00000000">
      <w:pPr>
        <w:pStyle w:val="BodyText"/>
      </w:pPr>
      <w:r>
        <w:lastRenderedPageBreak/>
        <w:t xml:space="preserve">Table 1. Species included in the analysis. The column </w:t>
      </w:r>
      <w:ins w:id="1321" w:author="YOST Andrew * ODF" w:date="2022-09-19T14:44:00Z">
        <w:r w:rsidR="009E4785">
          <w:t xml:space="preserve">named </w:t>
        </w:r>
      </w:ins>
      <w:r>
        <w:t xml:space="preserve">Symbol is the FIA species code. Columns </w:t>
      </w:r>
      <w:ins w:id="1322" w:author="YOST Andrew * ODF" w:date="2022-09-19T14:44:00Z">
        <w:r w:rsidR="009E4785">
          <w:t xml:space="preserve">named </w:t>
        </w:r>
      </w:ins>
      <w:r>
        <w:t>First</w:t>
      </w:r>
      <w:ins w:id="1323" w:author="YOST Andrew * ODF" w:date="2022-09-19T14:44:00Z">
        <w:r w:rsidR="009E4785">
          <w:t xml:space="preserve"> Visit</w:t>
        </w:r>
      </w:ins>
      <w:r>
        <w:t xml:space="preserve"> and Second Visit provide the number of plots occupied by a species during those visits. </w:t>
      </w:r>
      <w:commentRangeStart w:id="1324"/>
      <w:commentRangeStart w:id="1325"/>
      <w:r>
        <w:t xml:space="preserve">Columns </w:t>
      </w:r>
      <w:ins w:id="1326" w:author="YOST Andrew * ODF" w:date="2022-09-19T14:45:00Z">
        <w:r w:rsidR="009E4785">
          <w:t xml:space="preserve">named </w:t>
        </w:r>
      </w:ins>
      <w:r>
        <w:t xml:space="preserve">Lost and Gained are the number of plots that lost or gained </w:t>
      </w:r>
      <w:ins w:id="1327" w:author="YOST Andrew * ODF" w:date="2022-09-19T14:59:00Z">
        <w:r w:rsidR="00191E2D">
          <w:t xml:space="preserve">at least one </w:t>
        </w:r>
      </w:ins>
      <w:r>
        <w:t>individual</w:t>
      </w:r>
      <w:del w:id="1328" w:author="YOST Andrew * ODF" w:date="2022-09-19T14:59:00Z">
        <w:r w:rsidDel="00191E2D">
          <w:delText>s</w:delText>
        </w:r>
      </w:del>
      <w:r>
        <w:t xml:space="preserve"> of a given tree species</w:t>
      </w:r>
      <w:commentRangeEnd w:id="1324"/>
      <w:r w:rsidR="005912CF">
        <w:rPr>
          <w:rStyle w:val="CommentReference"/>
        </w:rPr>
        <w:commentReference w:id="1324"/>
      </w:r>
      <w:commentRangeEnd w:id="1325"/>
      <w:r w:rsidR="00B43E75">
        <w:rPr>
          <w:rStyle w:val="CommentReference"/>
        </w:rPr>
        <w:commentReference w:id="1325"/>
      </w:r>
      <w:r>
        <w:t>.</w:t>
      </w:r>
    </w:p>
    <w:tbl>
      <w:tblPr>
        <w:tblStyle w:val="Table"/>
        <w:tblW w:w="5000" w:type="pct"/>
        <w:tblLook w:val="0020" w:firstRow="1" w:lastRow="0" w:firstColumn="0" w:lastColumn="0" w:noHBand="0" w:noVBand="0"/>
      </w:tblPr>
      <w:tblGrid>
        <w:gridCol w:w="3406"/>
        <w:gridCol w:w="1186"/>
        <w:gridCol w:w="1325"/>
        <w:gridCol w:w="1606"/>
        <w:gridCol w:w="818"/>
        <w:gridCol w:w="1019"/>
      </w:tblGrid>
      <w:tr w:rsidR="005C72F4" w14:paraId="01952CC4" w14:textId="77777777" w:rsidTr="005C72F4">
        <w:trPr>
          <w:cnfStyle w:val="100000000000" w:firstRow="1" w:lastRow="0" w:firstColumn="0" w:lastColumn="0" w:oddVBand="0" w:evenVBand="0" w:oddHBand="0" w:evenHBand="0" w:firstRowFirstColumn="0" w:firstRowLastColumn="0" w:lastRowFirstColumn="0" w:lastRowLastColumn="0"/>
          <w:tblHeader/>
        </w:trPr>
        <w:tc>
          <w:tcPr>
            <w:tcW w:w="0" w:type="auto"/>
          </w:tcPr>
          <w:p w14:paraId="7356E2A3" w14:textId="77777777" w:rsidR="005C72F4" w:rsidRDefault="00000000">
            <w:pPr>
              <w:pStyle w:val="Compact"/>
            </w:pPr>
            <w:r>
              <w:t>Species</w:t>
            </w:r>
          </w:p>
        </w:tc>
        <w:tc>
          <w:tcPr>
            <w:tcW w:w="0" w:type="auto"/>
          </w:tcPr>
          <w:p w14:paraId="67418D8F" w14:textId="77777777" w:rsidR="005C72F4" w:rsidRDefault="00000000">
            <w:pPr>
              <w:pStyle w:val="Compact"/>
            </w:pPr>
            <w:r>
              <w:t>Symbol</w:t>
            </w:r>
          </w:p>
        </w:tc>
        <w:tc>
          <w:tcPr>
            <w:tcW w:w="0" w:type="auto"/>
          </w:tcPr>
          <w:p w14:paraId="58E09B03" w14:textId="77777777" w:rsidR="005C72F4" w:rsidRDefault="00000000">
            <w:pPr>
              <w:pStyle w:val="Compact"/>
              <w:jc w:val="right"/>
            </w:pPr>
            <w:r>
              <w:t>First Visit</w:t>
            </w:r>
          </w:p>
        </w:tc>
        <w:tc>
          <w:tcPr>
            <w:tcW w:w="0" w:type="auto"/>
          </w:tcPr>
          <w:p w14:paraId="3BA7A9CB" w14:textId="77777777" w:rsidR="005C72F4" w:rsidRDefault="00000000">
            <w:pPr>
              <w:pStyle w:val="Compact"/>
              <w:jc w:val="right"/>
            </w:pPr>
            <w:r>
              <w:t>Second Visit</w:t>
            </w:r>
          </w:p>
        </w:tc>
        <w:tc>
          <w:tcPr>
            <w:tcW w:w="0" w:type="auto"/>
          </w:tcPr>
          <w:p w14:paraId="2A299336" w14:textId="77777777" w:rsidR="005C72F4" w:rsidRDefault="00000000">
            <w:pPr>
              <w:pStyle w:val="Compact"/>
              <w:jc w:val="right"/>
            </w:pPr>
            <w:r>
              <w:t>Lost</w:t>
            </w:r>
          </w:p>
        </w:tc>
        <w:tc>
          <w:tcPr>
            <w:tcW w:w="0" w:type="auto"/>
          </w:tcPr>
          <w:p w14:paraId="18013684" w14:textId="77777777" w:rsidR="005C72F4" w:rsidRDefault="00000000">
            <w:pPr>
              <w:pStyle w:val="Compact"/>
              <w:jc w:val="right"/>
            </w:pPr>
            <w:r>
              <w:t>Gained</w:t>
            </w:r>
          </w:p>
        </w:tc>
      </w:tr>
      <w:tr w:rsidR="005C72F4" w14:paraId="6EF1330B" w14:textId="77777777">
        <w:tc>
          <w:tcPr>
            <w:tcW w:w="0" w:type="auto"/>
          </w:tcPr>
          <w:p w14:paraId="52E30144" w14:textId="77777777" w:rsidR="005C72F4" w:rsidRDefault="00000000">
            <w:pPr>
              <w:pStyle w:val="Compact"/>
            </w:pPr>
            <w:r>
              <w:rPr>
                <w:i/>
                <w:iCs/>
              </w:rPr>
              <w:t>Abies amabilis</w:t>
            </w:r>
          </w:p>
        </w:tc>
        <w:tc>
          <w:tcPr>
            <w:tcW w:w="0" w:type="auto"/>
          </w:tcPr>
          <w:p w14:paraId="69B47208" w14:textId="77777777" w:rsidR="005C72F4" w:rsidRDefault="00000000">
            <w:pPr>
              <w:pStyle w:val="Compact"/>
            </w:pPr>
            <w:r>
              <w:t>ABAM</w:t>
            </w:r>
          </w:p>
        </w:tc>
        <w:tc>
          <w:tcPr>
            <w:tcW w:w="0" w:type="auto"/>
          </w:tcPr>
          <w:p w14:paraId="4A878A87" w14:textId="77777777" w:rsidR="005C72F4" w:rsidRDefault="00000000">
            <w:pPr>
              <w:pStyle w:val="Compact"/>
              <w:jc w:val="right"/>
            </w:pPr>
            <w:r>
              <w:t>1163</w:t>
            </w:r>
          </w:p>
        </w:tc>
        <w:tc>
          <w:tcPr>
            <w:tcW w:w="0" w:type="auto"/>
          </w:tcPr>
          <w:p w14:paraId="4CDA2CEB" w14:textId="77777777" w:rsidR="005C72F4" w:rsidRDefault="00000000">
            <w:pPr>
              <w:pStyle w:val="Compact"/>
              <w:jc w:val="right"/>
            </w:pPr>
            <w:r>
              <w:t>1171</w:t>
            </w:r>
          </w:p>
        </w:tc>
        <w:tc>
          <w:tcPr>
            <w:tcW w:w="0" w:type="auto"/>
          </w:tcPr>
          <w:p w14:paraId="68F9FEF9" w14:textId="77777777" w:rsidR="005C72F4" w:rsidRDefault="00000000">
            <w:pPr>
              <w:pStyle w:val="Compact"/>
              <w:jc w:val="right"/>
            </w:pPr>
            <w:r>
              <w:t>365</w:t>
            </w:r>
          </w:p>
        </w:tc>
        <w:tc>
          <w:tcPr>
            <w:tcW w:w="0" w:type="auto"/>
          </w:tcPr>
          <w:p w14:paraId="59B77ADC" w14:textId="77777777" w:rsidR="005C72F4" w:rsidRDefault="00000000">
            <w:pPr>
              <w:pStyle w:val="Compact"/>
              <w:jc w:val="right"/>
            </w:pPr>
            <w:r>
              <w:t>494</w:t>
            </w:r>
          </w:p>
        </w:tc>
      </w:tr>
      <w:tr w:rsidR="005C72F4" w14:paraId="5B8B9B87" w14:textId="77777777">
        <w:tc>
          <w:tcPr>
            <w:tcW w:w="0" w:type="auto"/>
          </w:tcPr>
          <w:p w14:paraId="36402721" w14:textId="77777777" w:rsidR="005C72F4" w:rsidRDefault="00000000">
            <w:pPr>
              <w:pStyle w:val="Compact"/>
            </w:pPr>
            <w:r>
              <w:rPr>
                <w:i/>
                <w:iCs/>
              </w:rPr>
              <w:t>Abies concolor</w:t>
            </w:r>
          </w:p>
        </w:tc>
        <w:tc>
          <w:tcPr>
            <w:tcW w:w="0" w:type="auto"/>
          </w:tcPr>
          <w:p w14:paraId="5629F9D3" w14:textId="77777777" w:rsidR="005C72F4" w:rsidRDefault="00000000">
            <w:pPr>
              <w:pStyle w:val="Compact"/>
            </w:pPr>
            <w:r>
              <w:t>ABCO</w:t>
            </w:r>
          </w:p>
        </w:tc>
        <w:tc>
          <w:tcPr>
            <w:tcW w:w="0" w:type="auto"/>
          </w:tcPr>
          <w:p w14:paraId="2361EF84" w14:textId="77777777" w:rsidR="005C72F4" w:rsidRDefault="00000000">
            <w:pPr>
              <w:pStyle w:val="Compact"/>
              <w:jc w:val="right"/>
            </w:pPr>
            <w:r>
              <w:t>2016</w:t>
            </w:r>
          </w:p>
        </w:tc>
        <w:tc>
          <w:tcPr>
            <w:tcW w:w="0" w:type="auto"/>
          </w:tcPr>
          <w:p w14:paraId="7F2E68F3" w14:textId="77777777" w:rsidR="005C72F4" w:rsidRDefault="00000000">
            <w:pPr>
              <w:pStyle w:val="Compact"/>
              <w:jc w:val="right"/>
            </w:pPr>
            <w:r>
              <w:t>1954</w:t>
            </w:r>
          </w:p>
        </w:tc>
        <w:tc>
          <w:tcPr>
            <w:tcW w:w="0" w:type="auto"/>
          </w:tcPr>
          <w:p w14:paraId="327D35DA" w14:textId="77777777" w:rsidR="005C72F4" w:rsidRDefault="00000000">
            <w:pPr>
              <w:pStyle w:val="Compact"/>
              <w:jc w:val="right"/>
            </w:pPr>
            <w:r>
              <w:t>752</w:t>
            </w:r>
          </w:p>
        </w:tc>
        <w:tc>
          <w:tcPr>
            <w:tcW w:w="0" w:type="auto"/>
          </w:tcPr>
          <w:p w14:paraId="0887C48A" w14:textId="77777777" w:rsidR="005C72F4" w:rsidRDefault="00000000">
            <w:pPr>
              <w:pStyle w:val="Compact"/>
              <w:jc w:val="right"/>
            </w:pPr>
            <w:r>
              <w:t>721</w:t>
            </w:r>
          </w:p>
        </w:tc>
      </w:tr>
      <w:tr w:rsidR="005C72F4" w14:paraId="66B14454" w14:textId="77777777">
        <w:tc>
          <w:tcPr>
            <w:tcW w:w="0" w:type="auto"/>
          </w:tcPr>
          <w:p w14:paraId="15DA6921" w14:textId="77777777" w:rsidR="005C72F4" w:rsidRDefault="00000000">
            <w:pPr>
              <w:pStyle w:val="Compact"/>
            </w:pPr>
            <w:r>
              <w:rPr>
                <w:i/>
                <w:iCs/>
              </w:rPr>
              <w:t>Abies grandis</w:t>
            </w:r>
          </w:p>
        </w:tc>
        <w:tc>
          <w:tcPr>
            <w:tcW w:w="0" w:type="auto"/>
          </w:tcPr>
          <w:p w14:paraId="76FFDDB8" w14:textId="77777777" w:rsidR="005C72F4" w:rsidRDefault="00000000">
            <w:pPr>
              <w:pStyle w:val="Compact"/>
            </w:pPr>
            <w:r>
              <w:t>ABGR</w:t>
            </w:r>
          </w:p>
        </w:tc>
        <w:tc>
          <w:tcPr>
            <w:tcW w:w="0" w:type="auto"/>
          </w:tcPr>
          <w:p w14:paraId="50E9C7AA" w14:textId="77777777" w:rsidR="005C72F4" w:rsidRDefault="00000000">
            <w:pPr>
              <w:pStyle w:val="Compact"/>
              <w:jc w:val="right"/>
            </w:pPr>
            <w:r>
              <w:t>1768</w:t>
            </w:r>
          </w:p>
        </w:tc>
        <w:tc>
          <w:tcPr>
            <w:tcW w:w="0" w:type="auto"/>
          </w:tcPr>
          <w:p w14:paraId="339DAD49" w14:textId="77777777" w:rsidR="005C72F4" w:rsidRDefault="00000000">
            <w:pPr>
              <w:pStyle w:val="Compact"/>
              <w:jc w:val="right"/>
            </w:pPr>
            <w:r>
              <w:t>1754</w:t>
            </w:r>
          </w:p>
        </w:tc>
        <w:tc>
          <w:tcPr>
            <w:tcW w:w="0" w:type="auto"/>
          </w:tcPr>
          <w:p w14:paraId="430D8BE8" w14:textId="77777777" w:rsidR="005C72F4" w:rsidRDefault="00000000">
            <w:pPr>
              <w:pStyle w:val="Compact"/>
              <w:jc w:val="right"/>
            </w:pPr>
            <w:r>
              <w:t>544</w:t>
            </w:r>
          </w:p>
        </w:tc>
        <w:tc>
          <w:tcPr>
            <w:tcW w:w="0" w:type="auto"/>
          </w:tcPr>
          <w:p w14:paraId="79BD1A92" w14:textId="77777777" w:rsidR="005C72F4" w:rsidRDefault="00000000">
            <w:pPr>
              <w:pStyle w:val="Compact"/>
              <w:jc w:val="right"/>
            </w:pPr>
            <w:r>
              <w:t>693</w:t>
            </w:r>
          </w:p>
        </w:tc>
      </w:tr>
      <w:tr w:rsidR="005C72F4" w14:paraId="364907FF" w14:textId="77777777">
        <w:tc>
          <w:tcPr>
            <w:tcW w:w="0" w:type="auto"/>
          </w:tcPr>
          <w:p w14:paraId="39973CEF" w14:textId="77777777" w:rsidR="005C72F4" w:rsidRDefault="00000000">
            <w:pPr>
              <w:pStyle w:val="Compact"/>
            </w:pPr>
            <w:r>
              <w:rPr>
                <w:i/>
                <w:iCs/>
              </w:rPr>
              <w:t xml:space="preserve">Abies </w:t>
            </w:r>
            <w:proofErr w:type="spellStart"/>
            <w:r>
              <w:rPr>
                <w:i/>
                <w:iCs/>
              </w:rPr>
              <w:t>lasiocarpa</w:t>
            </w:r>
            <w:proofErr w:type="spellEnd"/>
          </w:p>
        </w:tc>
        <w:tc>
          <w:tcPr>
            <w:tcW w:w="0" w:type="auto"/>
          </w:tcPr>
          <w:p w14:paraId="7A095E4F" w14:textId="77777777" w:rsidR="005C72F4" w:rsidRDefault="00000000">
            <w:pPr>
              <w:pStyle w:val="Compact"/>
            </w:pPr>
            <w:r>
              <w:t>ABLA</w:t>
            </w:r>
          </w:p>
        </w:tc>
        <w:tc>
          <w:tcPr>
            <w:tcW w:w="0" w:type="auto"/>
          </w:tcPr>
          <w:p w14:paraId="5473F376" w14:textId="77777777" w:rsidR="005C72F4" w:rsidRDefault="00000000">
            <w:pPr>
              <w:pStyle w:val="Compact"/>
              <w:jc w:val="right"/>
            </w:pPr>
            <w:r>
              <w:t>774</w:t>
            </w:r>
          </w:p>
        </w:tc>
        <w:tc>
          <w:tcPr>
            <w:tcW w:w="0" w:type="auto"/>
          </w:tcPr>
          <w:p w14:paraId="7F4FCBF5" w14:textId="77777777" w:rsidR="005C72F4" w:rsidRDefault="00000000">
            <w:pPr>
              <w:pStyle w:val="Compact"/>
              <w:jc w:val="right"/>
            </w:pPr>
            <w:r>
              <w:t>723</w:t>
            </w:r>
          </w:p>
        </w:tc>
        <w:tc>
          <w:tcPr>
            <w:tcW w:w="0" w:type="auto"/>
          </w:tcPr>
          <w:p w14:paraId="33506AE5" w14:textId="77777777" w:rsidR="005C72F4" w:rsidRDefault="00000000">
            <w:pPr>
              <w:pStyle w:val="Compact"/>
              <w:jc w:val="right"/>
            </w:pPr>
            <w:r>
              <w:t>320</w:t>
            </w:r>
          </w:p>
        </w:tc>
        <w:tc>
          <w:tcPr>
            <w:tcW w:w="0" w:type="auto"/>
          </w:tcPr>
          <w:p w14:paraId="2F219475" w14:textId="77777777" w:rsidR="005C72F4" w:rsidRDefault="00000000">
            <w:pPr>
              <w:pStyle w:val="Compact"/>
              <w:jc w:val="right"/>
            </w:pPr>
            <w:r>
              <w:t>266</w:t>
            </w:r>
          </w:p>
        </w:tc>
      </w:tr>
      <w:tr w:rsidR="005C72F4" w14:paraId="64F8E8C4" w14:textId="77777777">
        <w:tc>
          <w:tcPr>
            <w:tcW w:w="0" w:type="auto"/>
          </w:tcPr>
          <w:p w14:paraId="2AC4A405" w14:textId="77777777" w:rsidR="005C72F4" w:rsidRDefault="00000000">
            <w:pPr>
              <w:pStyle w:val="Compact"/>
            </w:pPr>
            <w:r>
              <w:rPr>
                <w:i/>
                <w:iCs/>
              </w:rPr>
              <w:t xml:space="preserve">Abies </w:t>
            </w:r>
            <w:proofErr w:type="spellStart"/>
            <w:r>
              <w:rPr>
                <w:i/>
                <w:iCs/>
              </w:rPr>
              <w:t>magnifica</w:t>
            </w:r>
            <w:proofErr w:type="spellEnd"/>
          </w:p>
        </w:tc>
        <w:tc>
          <w:tcPr>
            <w:tcW w:w="0" w:type="auto"/>
          </w:tcPr>
          <w:p w14:paraId="54D51A40" w14:textId="77777777" w:rsidR="005C72F4" w:rsidRDefault="00000000">
            <w:pPr>
              <w:pStyle w:val="Compact"/>
            </w:pPr>
            <w:r>
              <w:t>ABMA</w:t>
            </w:r>
          </w:p>
        </w:tc>
        <w:tc>
          <w:tcPr>
            <w:tcW w:w="0" w:type="auto"/>
          </w:tcPr>
          <w:p w14:paraId="0E5CD934" w14:textId="77777777" w:rsidR="005C72F4" w:rsidRDefault="00000000">
            <w:pPr>
              <w:pStyle w:val="Compact"/>
              <w:jc w:val="right"/>
            </w:pPr>
            <w:r>
              <w:t>579</w:t>
            </w:r>
          </w:p>
        </w:tc>
        <w:tc>
          <w:tcPr>
            <w:tcW w:w="0" w:type="auto"/>
          </w:tcPr>
          <w:p w14:paraId="1B054C1A" w14:textId="77777777" w:rsidR="005C72F4" w:rsidRDefault="00000000">
            <w:pPr>
              <w:pStyle w:val="Compact"/>
              <w:jc w:val="right"/>
            </w:pPr>
            <w:r>
              <w:t>582</w:t>
            </w:r>
          </w:p>
        </w:tc>
        <w:tc>
          <w:tcPr>
            <w:tcW w:w="0" w:type="auto"/>
          </w:tcPr>
          <w:p w14:paraId="35453B5E" w14:textId="77777777" w:rsidR="005C72F4" w:rsidRDefault="00000000">
            <w:pPr>
              <w:pStyle w:val="Compact"/>
              <w:jc w:val="right"/>
            </w:pPr>
            <w:r>
              <w:t>200</w:t>
            </w:r>
          </w:p>
        </w:tc>
        <w:tc>
          <w:tcPr>
            <w:tcW w:w="0" w:type="auto"/>
          </w:tcPr>
          <w:p w14:paraId="3C034849" w14:textId="77777777" w:rsidR="005C72F4" w:rsidRDefault="00000000">
            <w:pPr>
              <w:pStyle w:val="Compact"/>
              <w:jc w:val="right"/>
            </w:pPr>
            <w:r>
              <w:t>165</w:t>
            </w:r>
          </w:p>
        </w:tc>
      </w:tr>
      <w:tr w:rsidR="005C72F4" w14:paraId="575013CA" w14:textId="77777777">
        <w:tc>
          <w:tcPr>
            <w:tcW w:w="0" w:type="auto"/>
          </w:tcPr>
          <w:p w14:paraId="3C0695A6" w14:textId="77777777" w:rsidR="005C72F4" w:rsidRDefault="00000000">
            <w:pPr>
              <w:pStyle w:val="Compact"/>
            </w:pPr>
            <w:r>
              <w:rPr>
                <w:i/>
                <w:iCs/>
              </w:rPr>
              <w:t xml:space="preserve">Abies </w:t>
            </w:r>
            <w:proofErr w:type="spellStart"/>
            <w:r>
              <w:rPr>
                <w:i/>
                <w:iCs/>
              </w:rPr>
              <w:t>procera</w:t>
            </w:r>
            <w:proofErr w:type="spellEnd"/>
          </w:p>
        </w:tc>
        <w:tc>
          <w:tcPr>
            <w:tcW w:w="0" w:type="auto"/>
          </w:tcPr>
          <w:p w14:paraId="63A7D11A" w14:textId="77777777" w:rsidR="005C72F4" w:rsidRDefault="00000000">
            <w:pPr>
              <w:pStyle w:val="Compact"/>
            </w:pPr>
            <w:r>
              <w:t>ABPR</w:t>
            </w:r>
          </w:p>
        </w:tc>
        <w:tc>
          <w:tcPr>
            <w:tcW w:w="0" w:type="auto"/>
          </w:tcPr>
          <w:p w14:paraId="380DBD72" w14:textId="77777777" w:rsidR="005C72F4" w:rsidRDefault="00000000">
            <w:pPr>
              <w:pStyle w:val="Compact"/>
              <w:jc w:val="right"/>
            </w:pPr>
            <w:r>
              <w:t>401</w:t>
            </w:r>
          </w:p>
        </w:tc>
        <w:tc>
          <w:tcPr>
            <w:tcW w:w="0" w:type="auto"/>
          </w:tcPr>
          <w:p w14:paraId="02298094" w14:textId="77777777" w:rsidR="005C72F4" w:rsidRDefault="00000000">
            <w:pPr>
              <w:pStyle w:val="Compact"/>
              <w:jc w:val="right"/>
            </w:pPr>
            <w:r>
              <w:t>423</w:t>
            </w:r>
          </w:p>
        </w:tc>
        <w:tc>
          <w:tcPr>
            <w:tcW w:w="0" w:type="auto"/>
          </w:tcPr>
          <w:p w14:paraId="0D367028" w14:textId="77777777" w:rsidR="005C72F4" w:rsidRDefault="00000000">
            <w:pPr>
              <w:pStyle w:val="Compact"/>
              <w:jc w:val="right"/>
            </w:pPr>
            <w:r>
              <w:t>83</w:t>
            </w:r>
          </w:p>
        </w:tc>
        <w:tc>
          <w:tcPr>
            <w:tcW w:w="0" w:type="auto"/>
          </w:tcPr>
          <w:p w14:paraId="7C795F75" w14:textId="77777777" w:rsidR="005C72F4" w:rsidRDefault="00000000">
            <w:pPr>
              <w:pStyle w:val="Compact"/>
              <w:jc w:val="right"/>
            </w:pPr>
            <w:r>
              <w:t>151</w:t>
            </w:r>
          </w:p>
        </w:tc>
      </w:tr>
      <w:tr w:rsidR="005C72F4" w14:paraId="4CC5F46E" w14:textId="77777777">
        <w:tc>
          <w:tcPr>
            <w:tcW w:w="0" w:type="auto"/>
          </w:tcPr>
          <w:p w14:paraId="36140686" w14:textId="77777777" w:rsidR="005C72F4" w:rsidRDefault="00000000">
            <w:pPr>
              <w:pStyle w:val="Compact"/>
            </w:pPr>
            <w:proofErr w:type="spellStart"/>
            <w:r>
              <w:rPr>
                <w:i/>
                <w:iCs/>
              </w:rPr>
              <w:t>Chamaecyparis</w:t>
            </w:r>
            <w:proofErr w:type="spellEnd"/>
            <w:r>
              <w:rPr>
                <w:i/>
                <w:iCs/>
              </w:rPr>
              <w:t xml:space="preserve"> </w:t>
            </w:r>
            <w:proofErr w:type="spellStart"/>
            <w:r>
              <w:rPr>
                <w:i/>
                <w:iCs/>
              </w:rPr>
              <w:t>lawsoniana</w:t>
            </w:r>
            <w:proofErr w:type="spellEnd"/>
          </w:p>
        </w:tc>
        <w:tc>
          <w:tcPr>
            <w:tcW w:w="0" w:type="auto"/>
          </w:tcPr>
          <w:p w14:paraId="394B09DD" w14:textId="77777777" w:rsidR="005C72F4" w:rsidRDefault="00000000">
            <w:pPr>
              <w:pStyle w:val="Compact"/>
            </w:pPr>
            <w:r>
              <w:t>CHLA</w:t>
            </w:r>
          </w:p>
        </w:tc>
        <w:tc>
          <w:tcPr>
            <w:tcW w:w="0" w:type="auto"/>
          </w:tcPr>
          <w:p w14:paraId="0EC62C32" w14:textId="77777777" w:rsidR="005C72F4" w:rsidRDefault="00000000">
            <w:pPr>
              <w:pStyle w:val="Compact"/>
              <w:jc w:val="right"/>
            </w:pPr>
            <w:r>
              <w:t>85</w:t>
            </w:r>
          </w:p>
        </w:tc>
        <w:tc>
          <w:tcPr>
            <w:tcW w:w="0" w:type="auto"/>
          </w:tcPr>
          <w:p w14:paraId="639A2386" w14:textId="77777777" w:rsidR="005C72F4" w:rsidRDefault="00000000">
            <w:pPr>
              <w:pStyle w:val="Compact"/>
              <w:jc w:val="right"/>
            </w:pPr>
            <w:r>
              <w:t>81</w:t>
            </w:r>
          </w:p>
        </w:tc>
        <w:tc>
          <w:tcPr>
            <w:tcW w:w="0" w:type="auto"/>
          </w:tcPr>
          <w:p w14:paraId="2B51AFB6" w14:textId="77777777" w:rsidR="005C72F4" w:rsidRDefault="00000000">
            <w:pPr>
              <w:pStyle w:val="Compact"/>
              <w:jc w:val="right"/>
            </w:pPr>
            <w:r>
              <w:t>17</w:t>
            </w:r>
          </w:p>
        </w:tc>
        <w:tc>
          <w:tcPr>
            <w:tcW w:w="0" w:type="auto"/>
          </w:tcPr>
          <w:p w14:paraId="77CE9F66" w14:textId="77777777" w:rsidR="005C72F4" w:rsidRDefault="00000000">
            <w:pPr>
              <w:pStyle w:val="Compact"/>
              <w:jc w:val="right"/>
            </w:pPr>
            <w:r>
              <w:t>14</w:t>
            </w:r>
          </w:p>
        </w:tc>
      </w:tr>
      <w:tr w:rsidR="005C72F4" w14:paraId="34937F6E" w14:textId="77777777">
        <w:tc>
          <w:tcPr>
            <w:tcW w:w="0" w:type="auto"/>
          </w:tcPr>
          <w:p w14:paraId="613EFAD9" w14:textId="77777777" w:rsidR="005C72F4" w:rsidRDefault="00000000">
            <w:pPr>
              <w:pStyle w:val="Compact"/>
            </w:pPr>
            <w:proofErr w:type="spellStart"/>
            <w:r>
              <w:rPr>
                <w:i/>
                <w:iCs/>
              </w:rPr>
              <w:t>Chamaecyparis</w:t>
            </w:r>
            <w:proofErr w:type="spellEnd"/>
            <w:r>
              <w:rPr>
                <w:i/>
                <w:iCs/>
              </w:rPr>
              <w:t xml:space="preserve"> </w:t>
            </w:r>
            <w:proofErr w:type="spellStart"/>
            <w:r>
              <w:rPr>
                <w:i/>
                <w:iCs/>
              </w:rPr>
              <w:t>nootkatensis</w:t>
            </w:r>
            <w:proofErr w:type="spellEnd"/>
          </w:p>
        </w:tc>
        <w:tc>
          <w:tcPr>
            <w:tcW w:w="0" w:type="auto"/>
          </w:tcPr>
          <w:p w14:paraId="482A3D55" w14:textId="77777777" w:rsidR="005C72F4" w:rsidRDefault="00000000">
            <w:pPr>
              <w:pStyle w:val="Compact"/>
            </w:pPr>
            <w:r>
              <w:t>CHNO</w:t>
            </w:r>
          </w:p>
        </w:tc>
        <w:tc>
          <w:tcPr>
            <w:tcW w:w="0" w:type="auto"/>
          </w:tcPr>
          <w:p w14:paraId="177FD24E" w14:textId="77777777" w:rsidR="005C72F4" w:rsidRDefault="00000000">
            <w:pPr>
              <w:pStyle w:val="Compact"/>
              <w:jc w:val="right"/>
            </w:pPr>
            <w:r>
              <w:t>112</w:t>
            </w:r>
          </w:p>
        </w:tc>
        <w:tc>
          <w:tcPr>
            <w:tcW w:w="0" w:type="auto"/>
          </w:tcPr>
          <w:p w14:paraId="1DB3A772" w14:textId="77777777" w:rsidR="005C72F4" w:rsidRDefault="00000000">
            <w:pPr>
              <w:pStyle w:val="Compact"/>
              <w:jc w:val="right"/>
            </w:pPr>
            <w:r>
              <w:t>116</w:t>
            </w:r>
          </w:p>
        </w:tc>
        <w:tc>
          <w:tcPr>
            <w:tcW w:w="0" w:type="auto"/>
          </w:tcPr>
          <w:p w14:paraId="102B813B" w14:textId="77777777" w:rsidR="005C72F4" w:rsidRDefault="00000000">
            <w:pPr>
              <w:pStyle w:val="Compact"/>
              <w:jc w:val="right"/>
            </w:pPr>
            <w:r>
              <w:t>24</w:t>
            </w:r>
          </w:p>
        </w:tc>
        <w:tc>
          <w:tcPr>
            <w:tcW w:w="0" w:type="auto"/>
          </w:tcPr>
          <w:p w14:paraId="70096C7A" w14:textId="77777777" w:rsidR="005C72F4" w:rsidRDefault="00000000">
            <w:pPr>
              <w:pStyle w:val="Compact"/>
              <w:jc w:val="right"/>
            </w:pPr>
            <w:r>
              <w:t>23</w:t>
            </w:r>
          </w:p>
        </w:tc>
      </w:tr>
      <w:tr w:rsidR="005C72F4" w14:paraId="73DA37C7" w14:textId="77777777">
        <w:tc>
          <w:tcPr>
            <w:tcW w:w="0" w:type="auto"/>
          </w:tcPr>
          <w:p w14:paraId="198C6339" w14:textId="77777777" w:rsidR="005C72F4" w:rsidRDefault="00000000">
            <w:pPr>
              <w:pStyle w:val="Compact"/>
            </w:pPr>
            <w:r>
              <w:rPr>
                <w:i/>
                <w:iCs/>
              </w:rPr>
              <w:t>Juniperus californica</w:t>
            </w:r>
          </w:p>
        </w:tc>
        <w:tc>
          <w:tcPr>
            <w:tcW w:w="0" w:type="auto"/>
          </w:tcPr>
          <w:p w14:paraId="39C74764" w14:textId="77777777" w:rsidR="005C72F4" w:rsidRDefault="00000000">
            <w:pPr>
              <w:pStyle w:val="Compact"/>
            </w:pPr>
            <w:r>
              <w:t>JUCA7</w:t>
            </w:r>
          </w:p>
        </w:tc>
        <w:tc>
          <w:tcPr>
            <w:tcW w:w="0" w:type="auto"/>
          </w:tcPr>
          <w:p w14:paraId="2D0A9E52" w14:textId="77777777" w:rsidR="005C72F4" w:rsidRDefault="00000000">
            <w:pPr>
              <w:pStyle w:val="Compact"/>
              <w:jc w:val="right"/>
            </w:pPr>
            <w:r>
              <w:t>64</w:t>
            </w:r>
          </w:p>
        </w:tc>
        <w:tc>
          <w:tcPr>
            <w:tcW w:w="0" w:type="auto"/>
          </w:tcPr>
          <w:p w14:paraId="0B688536" w14:textId="77777777" w:rsidR="005C72F4" w:rsidRDefault="00000000">
            <w:pPr>
              <w:pStyle w:val="Compact"/>
              <w:jc w:val="right"/>
            </w:pPr>
            <w:r>
              <w:t>65</w:t>
            </w:r>
          </w:p>
        </w:tc>
        <w:tc>
          <w:tcPr>
            <w:tcW w:w="0" w:type="auto"/>
          </w:tcPr>
          <w:p w14:paraId="43CB1ECA" w14:textId="77777777" w:rsidR="005C72F4" w:rsidRDefault="00000000">
            <w:pPr>
              <w:pStyle w:val="Compact"/>
              <w:jc w:val="right"/>
            </w:pPr>
            <w:r>
              <w:t>5</w:t>
            </w:r>
          </w:p>
        </w:tc>
        <w:tc>
          <w:tcPr>
            <w:tcW w:w="0" w:type="auto"/>
          </w:tcPr>
          <w:p w14:paraId="626911BC" w14:textId="77777777" w:rsidR="005C72F4" w:rsidRDefault="00000000">
            <w:pPr>
              <w:pStyle w:val="Compact"/>
              <w:jc w:val="right"/>
            </w:pPr>
            <w:r>
              <w:t>8</w:t>
            </w:r>
          </w:p>
        </w:tc>
      </w:tr>
      <w:tr w:rsidR="005C72F4" w14:paraId="1182ADEB" w14:textId="77777777">
        <w:tc>
          <w:tcPr>
            <w:tcW w:w="0" w:type="auto"/>
          </w:tcPr>
          <w:p w14:paraId="159ACF5F" w14:textId="77777777" w:rsidR="005C72F4" w:rsidRDefault="00000000">
            <w:pPr>
              <w:pStyle w:val="Compact"/>
            </w:pPr>
            <w:r>
              <w:rPr>
                <w:i/>
                <w:iCs/>
              </w:rPr>
              <w:t>Juniperus occidentalis</w:t>
            </w:r>
          </w:p>
        </w:tc>
        <w:tc>
          <w:tcPr>
            <w:tcW w:w="0" w:type="auto"/>
          </w:tcPr>
          <w:p w14:paraId="6F122F93" w14:textId="77777777" w:rsidR="005C72F4" w:rsidRDefault="00000000">
            <w:pPr>
              <w:pStyle w:val="Compact"/>
            </w:pPr>
            <w:r>
              <w:t>JUOC</w:t>
            </w:r>
          </w:p>
        </w:tc>
        <w:tc>
          <w:tcPr>
            <w:tcW w:w="0" w:type="auto"/>
          </w:tcPr>
          <w:p w14:paraId="27B7FFDB" w14:textId="77777777" w:rsidR="005C72F4" w:rsidRDefault="00000000">
            <w:pPr>
              <w:pStyle w:val="Compact"/>
              <w:jc w:val="right"/>
            </w:pPr>
            <w:r>
              <w:t>1020</w:t>
            </w:r>
          </w:p>
        </w:tc>
        <w:tc>
          <w:tcPr>
            <w:tcW w:w="0" w:type="auto"/>
          </w:tcPr>
          <w:p w14:paraId="58DF4C4C" w14:textId="77777777" w:rsidR="005C72F4" w:rsidRDefault="00000000">
            <w:pPr>
              <w:pStyle w:val="Compact"/>
              <w:jc w:val="right"/>
            </w:pPr>
            <w:r>
              <w:t>1013</w:t>
            </w:r>
          </w:p>
        </w:tc>
        <w:tc>
          <w:tcPr>
            <w:tcW w:w="0" w:type="auto"/>
          </w:tcPr>
          <w:p w14:paraId="097EF45A" w14:textId="77777777" w:rsidR="005C72F4" w:rsidRDefault="00000000">
            <w:pPr>
              <w:pStyle w:val="Compact"/>
              <w:jc w:val="right"/>
            </w:pPr>
            <w:r>
              <w:t>130</w:t>
            </w:r>
          </w:p>
        </w:tc>
        <w:tc>
          <w:tcPr>
            <w:tcW w:w="0" w:type="auto"/>
          </w:tcPr>
          <w:p w14:paraId="6670D405" w14:textId="77777777" w:rsidR="005C72F4" w:rsidRDefault="00000000">
            <w:pPr>
              <w:pStyle w:val="Compact"/>
              <w:jc w:val="right"/>
            </w:pPr>
            <w:r>
              <w:t>295</w:t>
            </w:r>
          </w:p>
        </w:tc>
      </w:tr>
      <w:tr w:rsidR="005C72F4" w14:paraId="7497887F" w14:textId="77777777">
        <w:tc>
          <w:tcPr>
            <w:tcW w:w="0" w:type="auto"/>
          </w:tcPr>
          <w:p w14:paraId="5D56CBA3" w14:textId="77777777" w:rsidR="005C72F4" w:rsidRDefault="00000000">
            <w:pPr>
              <w:pStyle w:val="Compact"/>
            </w:pPr>
            <w:r>
              <w:rPr>
                <w:i/>
                <w:iCs/>
              </w:rPr>
              <w:t>Larix occidentalis</w:t>
            </w:r>
          </w:p>
        </w:tc>
        <w:tc>
          <w:tcPr>
            <w:tcW w:w="0" w:type="auto"/>
          </w:tcPr>
          <w:p w14:paraId="65CF200D" w14:textId="77777777" w:rsidR="005C72F4" w:rsidRDefault="00000000">
            <w:pPr>
              <w:pStyle w:val="Compact"/>
            </w:pPr>
            <w:r>
              <w:t>LAOC</w:t>
            </w:r>
          </w:p>
        </w:tc>
        <w:tc>
          <w:tcPr>
            <w:tcW w:w="0" w:type="auto"/>
          </w:tcPr>
          <w:p w14:paraId="560D8BE1" w14:textId="77777777" w:rsidR="005C72F4" w:rsidRDefault="00000000">
            <w:pPr>
              <w:pStyle w:val="Compact"/>
              <w:jc w:val="right"/>
            </w:pPr>
            <w:r>
              <w:t>1059</w:t>
            </w:r>
          </w:p>
        </w:tc>
        <w:tc>
          <w:tcPr>
            <w:tcW w:w="0" w:type="auto"/>
          </w:tcPr>
          <w:p w14:paraId="60BC2BED" w14:textId="77777777" w:rsidR="005C72F4" w:rsidRDefault="00000000">
            <w:pPr>
              <w:pStyle w:val="Compact"/>
              <w:jc w:val="right"/>
            </w:pPr>
            <w:r>
              <w:t>1056</w:t>
            </w:r>
          </w:p>
        </w:tc>
        <w:tc>
          <w:tcPr>
            <w:tcW w:w="0" w:type="auto"/>
          </w:tcPr>
          <w:p w14:paraId="2DEE003C" w14:textId="77777777" w:rsidR="005C72F4" w:rsidRDefault="00000000">
            <w:pPr>
              <w:pStyle w:val="Compact"/>
              <w:jc w:val="right"/>
            </w:pPr>
            <w:r>
              <w:t>278</w:t>
            </w:r>
          </w:p>
        </w:tc>
        <w:tc>
          <w:tcPr>
            <w:tcW w:w="0" w:type="auto"/>
          </w:tcPr>
          <w:p w14:paraId="1E8BCF2C" w14:textId="77777777" w:rsidR="005C72F4" w:rsidRDefault="00000000">
            <w:pPr>
              <w:pStyle w:val="Compact"/>
              <w:jc w:val="right"/>
            </w:pPr>
            <w:r>
              <w:t>207</w:t>
            </w:r>
          </w:p>
        </w:tc>
      </w:tr>
      <w:tr w:rsidR="005C72F4" w14:paraId="78C625EE" w14:textId="77777777">
        <w:tc>
          <w:tcPr>
            <w:tcW w:w="0" w:type="auto"/>
          </w:tcPr>
          <w:p w14:paraId="745C7535" w14:textId="77777777" w:rsidR="005C72F4" w:rsidRDefault="00000000">
            <w:pPr>
              <w:pStyle w:val="Compact"/>
            </w:pPr>
            <w:proofErr w:type="spellStart"/>
            <w:r>
              <w:rPr>
                <w:i/>
                <w:iCs/>
              </w:rPr>
              <w:t>Calocedrus</w:t>
            </w:r>
            <w:proofErr w:type="spellEnd"/>
            <w:r>
              <w:rPr>
                <w:i/>
                <w:iCs/>
              </w:rPr>
              <w:t xml:space="preserve"> </w:t>
            </w:r>
            <w:proofErr w:type="spellStart"/>
            <w:r>
              <w:rPr>
                <w:i/>
                <w:iCs/>
              </w:rPr>
              <w:t>decurrens</w:t>
            </w:r>
            <w:proofErr w:type="spellEnd"/>
          </w:p>
        </w:tc>
        <w:tc>
          <w:tcPr>
            <w:tcW w:w="0" w:type="auto"/>
          </w:tcPr>
          <w:p w14:paraId="1A0962E0" w14:textId="77777777" w:rsidR="005C72F4" w:rsidRDefault="00000000">
            <w:pPr>
              <w:pStyle w:val="Compact"/>
            </w:pPr>
            <w:r>
              <w:t>CADE27</w:t>
            </w:r>
          </w:p>
        </w:tc>
        <w:tc>
          <w:tcPr>
            <w:tcW w:w="0" w:type="auto"/>
          </w:tcPr>
          <w:p w14:paraId="7522DF26" w14:textId="77777777" w:rsidR="005C72F4" w:rsidRDefault="00000000">
            <w:pPr>
              <w:pStyle w:val="Compact"/>
              <w:jc w:val="right"/>
            </w:pPr>
            <w:r>
              <w:t>1329</w:t>
            </w:r>
          </w:p>
        </w:tc>
        <w:tc>
          <w:tcPr>
            <w:tcW w:w="0" w:type="auto"/>
          </w:tcPr>
          <w:p w14:paraId="55D7A259" w14:textId="77777777" w:rsidR="005C72F4" w:rsidRDefault="00000000">
            <w:pPr>
              <w:pStyle w:val="Compact"/>
              <w:jc w:val="right"/>
            </w:pPr>
            <w:r>
              <w:t>1302</w:t>
            </w:r>
          </w:p>
        </w:tc>
        <w:tc>
          <w:tcPr>
            <w:tcW w:w="0" w:type="auto"/>
          </w:tcPr>
          <w:p w14:paraId="4C7C1FC0" w14:textId="77777777" w:rsidR="005C72F4" w:rsidRDefault="00000000">
            <w:pPr>
              <w:pStyle w:val="Compact"/>
              <w:jc w:val="right"/>
            </w:pPr>
            <w:r>
              <w:t>309</w:t>
            </w:r>
          </w:p>
        </w:tc>
        <w:tc>
          <w:tcPr>
            <w:tcW w:w="0" w:type="auto"/>
          </w:tcPr>
          <w:p w14:paraId="50DAE669" w14:textId="77777777" w:rsidR="005C72F4" w:rsidRDefault="00000000">
            <w:pPr>
              <w:pStyle w:val="Compact"/>
              <w:jc w:val="right"/>
            </w:pPr>
            <w:r>
              <w:t>360</w:t>
            </w:r>
          </w:p>
        </w:tc>
      </w:tr>
      <w:tr w:rsidR="005C72F4" w14:paraId="60E37527" w14:textId="77777777">
        <w:tc>
          <w:tcPr>
            <w:tcW w:w="0" w:type="auto"/>
          </w:tcPr>
          <w:p w14:paraId="64AA08DB" w14:textId="77777777" w:rsidR="005C72F4" w:rsidRDefault="00000000">
            <w:pPr>
              <w:pStyle w:val="Compact"/>
            </w:pPr>
            <w:proofErr w:type="spellStart"/>
            <w:r>
              <w:rPr>
                <w:i/>
                <w:iCs/>
              </w:rPr>
              <w:t>Picea</w:t>
            </w:r>
            <w:proofErr w:type="spellEnd"/>
            <w:r>
              <w:rPr>
                <w:i/>
                <w:iCs/>
              </w:rPr>
              <w:t xml:space="preserve"> </w:t>
            </w:r>
            <w:proofErr w:type="spellStart"/>
            <w:r>
              <w:rPr>
                <w:i/>
                <w:iCs/>
              </w:rPr>
              <w:t>engelmannii</w:t>
            </w:r>
            <w:proofErr w:type="spellEnd"/>
          </w:p>
        </w:tc>
        <w:tc>
          <w:tcPr>
            <w:tcW w:w="0" w:type="auto"/>
          </w:tcPr>
          <w:p w14:paraId="6A229AE3" w14:textId="77777777" w:rsidR="005C72F4" w:rsidRDefault="00000000">
            <w:pPr>
              <w:pStyle w:val="Compact"/>
            </w:pPr>
            <w:r>
              <w:t>PIEN</w:t>
            </w:r>
          </w:p>
        </w:tc>
        <w:tc>
          <w:tcPr>
            <w:tcW w:w="0" w:type="auto"/>
          </w:tcPr>
          <w:p w14:paraId="4C9CF4CB" w14:textId="77777777" w:rsidR="005C72F4" w:rsidRDefault="00000000">
            <w:pPr>
              <w:pStyle w:val="Compact"/>
              <w:jc w:val="right"/>
            </w:pPr>
            <w:r>
              <w:t>749</w:t>
            </w:r>
          </w:p>
        </w:tc>
        <w:tc>
          <w:tcPr>
            <w:tcW w:w="0" w:type="auto"/>
          </w:tcPr>
          <w:p w14:paraId="3C67F307" w14:textId="77777777" w:rsidR="005C72F4" w:rsidRDefault="00000000">
            <w:pPr>
              <w:pStyle w:val="Compact"/>
              <w:jc w:val="right"/>
            </w:pPr>
            <w:r>
              <w:t>704</w:t>
            </w:r>
          </w:p>
        </w:tc>
        <w:tc>
          <w:tcPr>
            <w:tcW w:w="0" w:type="auto"/>
          </w:tcPr>
          <w:p w14:paraId="7AE320DE" w14:textId="77777777" w:rsidR="005C72F4" w:rsidRDefault="00000000">
            <w:pPr>
              <w:pStyle w:val="Compact"/>
              <w:jc w:val="right"/>
            </w:pPr>
            <w:r>
              <w:t>221</w:t>
            </w:r>
          </w:p>
        </w:tc>
        <w:tc>
          <w:tcPr>
            <w:tcW w:w="0" w:type="auto"/>
          </w:tcPr>
          <w:p w14:paraId="7670CFDE" w14:textId="77777777" w:rsidR="005C72F4" w:rsidRDefault="00000000">
            <w:pPr>
              <w:pStyle w:val="Compact"/>
              <w:jc w:val="right"/>
            </w:pPr>
            <w:r>
              <w:t>214</w:t>
            </w:r>
          </w:p>
        </w:tc>
      </w:tr>
      <w:tr w:rsidR="005C72F4" w14:paraId="4275B736" w14:textId="77777777">
        <w:tc>
          <w:tcPr>
            <w:tcW w:w="0" w:type="auto"/>
          </w:tcPr>
          <w:p w14:paraId="11123C9A" w14:textId="77777777" w:rsidR="005C72F4" w:rsidRDefault="00000000">
            <w:pPr>
              <w:pStyle w:val="Compact"/>
            </w:pPr>
            <w:proofErr w:type="spellStart"/>
            <w:r>
              <w:rPr>
                <w:i/>
                <w:iCs/>
              </w:rPr>
              <w:t>Picea</w:t>
            </w:r>
            <w:proofErr w:type="spellEnd"/>
            <w:r>
              <w:rPr>
                <w:i/>
                <w:iCs/>
              </w:rPr>
              <w:t xml:space="preserve"> </w:t>
            </w:r>
            <w:proofErr w:type="spellStart"/>
            <w:r>
              <w:rPr>
                <w:i/>
                <w:iCs/>
              </w:rPr>
              <w:t>sitchensis</w:t>
            </w:r>
            <w:proofErr w:type="spellEnd"/>
          </w:p>
        </w:tc>
        <w:tc>
          <w:tcPr>
            <w:tcW w:w="0" w:type="auto"/>
          </w:tcPr>
          <w:p w14:paraId="03AB94D9" w14:textId="77777777" w:rsidR="005C72F4" w:rsidRDefault="00000000">
            <w:pPr>
              <w:pStyle w:val="Compact"/>
            </w:pPr>
            <w:r>
              <w:t>PISI</w:t>
            </w:r>
          </w:p>
        </w:tc>
        <w:tc>
          <w:tcPr>
            <w:tcW w:w="0" w:type="auto"/>
          </w:tcPr>
          <w:p w14:paraId="687A0572" w14:textId="77777777" w:rsidR="005C72F4" w:rsidRDefault="00000000">
            <w:pPr>
              <w:pStyle w:val="Compact"/>
              <w:jc w:val="right"/>
            </w:pPr>
            <w:r>
              <w:t>269</w:t>
            </w:r>
          </w:p>
        </w:tc>
        <w:tc>
          <w:tcPr>
            <w:tcW w:w="0" w:type="auto"/>
          </w:tcPr>
          <w:p w14:paraId="2C2FE498" w14:textId="77777777" w:rsidR="005C72F4" w:rsidRDefault="00000000">
            <w:pPr>
              <w:pStyle w:val="Compact"/>
              <w:jc w:val="right"/>
            </w:pPr>
            <w:r>
              <w:t>261</w:t>
            </w:r>
          </w:p>
        </w:tc>
        <w:tc>
          <w:tcPr>
            <w:tcW w:w="0" w:type="auto"/>
          </w:tcPr>
          <w:p w14:paraId="44617090" w14:textId="77777777" w:rsidR="005C72F4" w:rsidRDefault="00000000">
            <w:pPr>
              <w:pStyle w:val="Compact"/>
              <w:jc w:val="right"/>
            </w:pPr>
            <w:r>
              <w:t>92</w:t>
            </w:r>
          </w:p>
        </w:tc>
        <w:tc>
          <w:tcPr>
            <w:tcW w:w="0" w:type="auto"/>
          </w:tcPr>
          <w:p w14:paraId="692819E1" w14:textId="77777777" w:rsidR="005C72F4" w:rsidRDefault="00000000">
            <w:pPr>
              <w:pStyle w:val="Compact"/>
              <w:jc w:val="right"/>
            </w:pPr>
            <w:r>
              <w:t>62</w:t>
            </w:r>
          </w:p>
        </w:tc>
      </w:tr>
      <w:tr w:rsidR="005C72F4" w14:paraId="3196787A" w14:textId="77777777">
        <w:tc>
          <w:tcPr>
            <w:tcW w:w="0" w:type="auto"/>
          </w:tcPr>
          <w:p w14:paraId="390270BA" w14:textId="77777777" w:rsidR="005C72F4" w:rsidRDefault="00000000">
            <w:pPr>
              <w:pStyle w:val="Compact"/>
            </w:pPr>
            <w:r>
              <w:rPr>
                <w:i/>
                <w:iCs/>
              </w:rPr>
              <w:t xml:space="preserve">Pinus </w:t>
            </w:r>
            <w:proofErr w:type="spellStart"/>
            <w:r>
              <w:rPr>
                <w:i/>
                <w:iCs/>
              </w:rPr>
              <w:t>albicaulis</w:t>
            </w:r>
            <w:proofErr w:type="spellEnd"/>
          </w:p>
        </w:tc>
        <w:tc>
          <w:tcPr>
            <w:tcW w:w="0" w:type="auto"/>
          </w:tcPr>
          <w:p w14:paraId="2DAB6ECE" w14:textId="77777777" w:rsidR="005C72F4" w:rsidRDefault="00000000">
            <w:pPr>
              <w:pStyle w:val="Compact"/>
            </w:pPr>
            <w:r>
              <w:t>PIAL</w:t>
            </w:r>
          </w:p>
        </w:tc>
        <w:tc>
          <w:tcPr>
            <w:tcW w:w="0" w:type="auto"/>
          </w:tcPr>
          <w:p w14:paraId="24C6A982" w14:textId="77777777" w:rsidR="005C72F4" w:rsidRDefault="00000000">
            <w:pPr>
              <w:pStyle w:val="Compact"/>
              <w:jc w:val="right"/>
            </w:pPr>
            <w:r>
              <w:t>203</w:t>
            </w:r>
          </w:p>
        </w:tc>
        <w:tc>
          <w:tcPr>
            <w:tcW w:w="0" w:type="auto"/>
          </w:tcPr>
          <w:p w14:paraId="74619D71" w14:textId="77777777" w:rsidR="005C72F4" w:rsidRDefault="00000000">
            <w:pPr>
              <w:pStyle w:val="Compact"/>
              <w:jc w:val="right"/>
            </w:pPr>
            <w:r>
              <w:t>181</w:t>
            </w:r>
          </w:p>
        </w:tc>
        <w:tc>
          <w:tcPr>
            <w:tcW w:w="0" w:type="auto"/>
          </w:tcPr>
          <w:p w14:paraId="5FE1E140" w14:textId="77777777" w:rsidR="005C72F4" w:rsidRDefault="00000000">
            <w:pPr>
              <w:pStyle w:val="Compact"/>
              <w:jc w:val="right"/>
            </w:pPr>
            <w:r>
              <w:t>77</w:t>
            </w:r>
          </w:p>
        </w:tc>
        <w:tc>
          <w:tcPr>
            <w:tcW w:w="0" w:type="auto"/>
          </w:tcPr>
          <w:p w14:paraId="778B2EFC" w14:textId="77777777" w:rsidR="005C72F4" w:rsidRDefault="00000000">
            <w:pPr>
              <w:pStyle w:val="Compact"/>
              <w:jc w:val="right"/>
            </w:pPr>
            <w:r>
              <w:t>41</w:t>
            </w:r>
          </w:p>
        </w:tc>
      </w:tr>
      <w:tr w:rsidR="005C72F4" w14:paraId="023B1D84" w14:textId="77777777">
        <w:tc>
          <w:tcPr>
            <w:tcW w:w="0" w:type="auto"/>
          </w:tcPr>
          <w:p w14:paraId="7498AEC4" w14:textId="77777777" w:rsidR="005C72F4" w:rsidRDefault="00000000">
            <w:pPr>
              <w:pStyle w:val="Compact"/>
            </w:pPr>
            <w:r>
              <w:rPr>
                <w:i/>
                <w:iCs/>
              </w:rPr>
              <w:t xml:space="preserve">Pinus </w:t>
            </w:r>
            <w:proofErr w:type="spellStart"/>
            <w:r>
              <w:rPr>
                <w:i/>
                <w:iCs/>
              </w:rPr>
              <w:t>attenuata</w:t>
            </w:r>
            <w:proofErr w:type="spellEnd"/>
          </w:p>
        </w:tc>
        <w:tc>
          <w:tcPr>
            <w:tcW w:w="0" w:type="auto"/>
          </w:tcPr>
          <w:p w14:paraId="20759C3A" w14:textId="77777777" w:rsidR="005C72F4" w:rsidRDefault="00000000">
            <w:pPr>
              <w:pStyle w:val="Compact"/>
            </w:pPr>
            <w:r>
              <w:t>PIAT</w:t>
            </w:r>
          </w:p>
        </w:tc>
        <w:tc>
          <w:tcPr>
            <w:tcW w:w="0" w:type="auto"/>
          </w:tcPr>
          <w:p w14:paraId="5AF71CD5" w14:textId="77777777" w:rsidR="005C72F4" w:rsidRDefault="00000000">
            <w:pPr>
              <w:pStyle w:val="Compact"/>
              <w:jc w:val="right"/>
            </w:pPr>
            <w:r>
              <w:t>83</w:t>
            </w:r>
          </w:p>
        </w:tc>
        <w:tc>
          <w:tcPr>
            <w:tcW w:w="0" w:type="auto"/>
          </w:tcPr>
          <w:p w14:paraId="551A0752" w14:textId="77777777" w:rsidR="005C72F4" w:rsidRDefault="00000000">
            <w:pPr>
              <w:pStyle w:val="Compact"/>
              <w:jc w:val="right"/>
            </w:pPr>
            <w:r>
              <w:t>77</w:t>
            </w:r>
          </w:p>
        </w:tc>
        <w:tc>
          <w:tcPr>
            <w:tcW w:w="0" w:type="auto"/>
          </w:tcPr>
          <w:p w14:paraId="6297BCDD" w14:textId="77777777" w:rsidR="005C72F4" w:rsidRDefault="00000000">
            <w:pPr>
              <w:pStyle w:val="Compact"/>
              <w:jc w:val="right"/>
            </w:pPr>
            <w:r>
              <w:t>43</w:t>
            </w:r>
          </w:p>
        </w:tc>
        <w:tc>
          <w:tcPr>
            <w:tcW w:w="0" w:type="auto"/>
          </w:tcPr>
          <w:p w14:paraId="72354F96" w14:textId="77777777" w:rsidR="005C72F4" w:rsidRDefault="00000000">
            <w:pPr>
              <w:pStyle w:val="Compact"/>
              <w:jc w:val="right"/>
            </w:pPr>
            <w:r>
              <w:t>22</w:t>
            </w:r>
          </w:p>
        </w:tc>
      </w:tr>
      <w:tr w:rsidR="005C72F4" w14:paraId="3FA7B9CB" w14:textId="77777777">
        <w:tc>
          <w:tcPr>
            <w:tcW w:w="0" w:type="auto"/>
          </w:tcPr>
          <w:p w14:paraId="30E7F359" w14:textId="77777777" w:rsidR="005C72F4" w:rsidRDefault="00000000">
            <w:pPr>
              <w:pStyle w:val="Compact"/>
            </w:pPr>
            <w:r>
              <w:rPr>
                <w:i/>
                <w:iCs/>
              </w:rPr>
              <w:t>Pinus contorta</w:t>
            </w:r>
          </w:p>
        </w:tc>
        <w:tc>
          <w:tcPr>
            <w:tcW w:w="0" w:type="auto"/>
          </w:tcPr>
          <w:p w14:paraId="4D6F5F1F" w14:textId="77777777" w:rsidR="005C72F4" w:rsidRDefault="00000000">
            <w:pPr>
              <w:pStyle w:val="Compact"/>
            </w:pPr>
            <w:r>
              <w:t>PICO</w:t>
            </w:r>
          </w:p>
        </w:tc>
        <w:tc>
          <w:tcPr>
            <w:tcW w:w="0" w:type="auto"/>
          </w:tcPr>
          <w:p w14:paraId="44A1052C" w14:textId="77777777" w:rsidR="005C72F4" w:rsidRDefault="00000000">
            <w:pPr>
              <w:pStyle w:val="Compact"/>
              <w:jc w:val="right"/>
            </w:pPr>
            <w:r>
              <w:t>2255</w:t>
            </w:r>
          </w:p>
        </w:tc>
        <w:tc>
          <w:tcPr>
            <w:tcW w:w="0" w:type="auto"/>
          </w:tcPr>
          <w:p w14:paraId="70504BD0" w14:textId="77777777" w:rsidR="005C72F4" w:rsidRDefault="00000000">
            <w:pPr>
              <w:pStyle w:val="Compact"/>
              <w:jc w:val="right"/>
            </w:pPr>
            <w:r>
              <w:t>2193</w:t>
            </w:r>
          </w:p>
        </w:tc>
        <w:tc>
          <w:tcPr>
            <w:tcW w:w="0" w:type="auto"/>
          </w:tcPr>
          <w:p w14:paraId="53795ACE" w14:textId="77777777" w:rsidR="005C72F4" w:rsidRDefault="00000000">
            <w:pPr>
              <w:pStyle w:val="Compact"/>
              <w:jc w:val="right"/>
            </w:pPr>
            <w:r>
              <w:t>885</w:t>
            </w:r>
          </w:p>
        </w:tc>
        <w:tc>
          <w:tcPr>
            <w:tcW w:w="0" w:type="auto"/>
          </w:tcPr>
          <w:p w14:paraId="719D6E92" w14:textId="77777777" w:rsidR="005C72F4" w:rsidRDefault="00000000">
            <w:pPr>
              <w:pStyle w:val="Compact"/>
              <w:jc w:val="right"/>
            </w:pPr>
            <w:r>
              <w:t>868</w:t>
            </w:r>
          </w:p>
        </w:tc>
      </w:tr>
      <w:tr w:rsidR="005C72F4" w14:paraId="263A0106" w14:textId="77777777">
        <w:tc>
          <w:tcPr>
            <w:tcW w:w="0" w:type="auto"/>
          </w:tcPr>
          <w:p w14:paraId="208F8A2C" w14:textId="77777777" w:rsidR="005C72F4" w:rsidRDefault="00000000">
            <w:pPr>
              <w:pStyle w:val="Compact"/>
            </w:pPr>
            <w:r>
              <w:rPr>
                <w:i/>
                <w:iCs/>
              </w:rPr>
              <w:t xml:space="preserve">Pinus </w:t>
            </w:r>
            <w:proofErr w:type="spellStart"/>
            <w:r>
              <w:rPr>
                <w:i/>
                <w:iCs/>
              </w:rPr>
              <w:t>jeffreyi</w:t>
            </w:r>
            <w:proofErr w:type="spellEnd"/>
          </w:p>
        </w:tc>
        <w:tc>
          <w:tcPr>
            <w:tcW w:w="0" w:type="auto"/>
          </w:tcPr>
          <w:p w14:paraId="3DB48344" w14:textId="77777777" w:rsidR="005C72F4" w:rsidRDefault="00000000">
            <w:pPr>
              <w:pStyle w:val="Compact"/>
            </w:pPr>
            <w:r>
              <w:t>PIJE</w:t>
            </w:r>
          </w:p>
        </w:tc>
        <w:tc>
          <w:tcPr>
            <w:tcW w:w="0" w:type="auto"/>
          </w:tcPr>
          <w:p w14:paraId="511C93E8" w14:textId="77777777" w:rsidR="005C72F4" w:rsidRDefault="00000000">
            <w:pPr>
              <w:pStyle w:val="Compact"/>
              <w:jc w:val="right"/>
            </w:pPr>
            <w:r>
              <w:t>637</w:t>
            </w:r>
          </w:p>
        </w:tc>
        <w:tc>
          <w:tcPr>
            <w:tcW w:w="0" w:type="auto"/>
          </w:tcPr>
          <w:p w14:paraId="5062FAB4" w14:textId="77777777" w:rsidR="005C72F4" w:rsidRDefault="00000000">
            <w:pPr>
              <w:pStyle w:val="Compact"/>
              <w:jc w:val="right"/>
            </w:pPr>
            <w:r>
              <w:t>622</w:t>
            </w:r>
          </w:p>
        </w:tc>
        <w:tc>
          <w:tcPr>
            <w:tcW w:w="0" w:type="auto"/>
          </w:tcPr>
          <w:p w14:paraId="0038B9EA" w14:textId="77777777" w:rsidR="005C72F4" w:rsidRDefault="00000000">
            <w:pPr>
              <w:pStyle w:val="Compact"/>
              <w:jc w:val="right"/>
            </w:pPr>
            <w:r>
              <w:t>144</w:t>
            </w:r>
          </w:p>
        </w:tc>
        <w:tc>
          <w:tcPr>
            <w:tcW w:w="0" w:type="auto"/>
          </w:tcPr>
          <w:p w14:paraId="1B40F66A" w14:textId="77777777" w:rsidR="005C72F4" w:rsidRDefault="00000000">
            <w:pPr>
              <w:pStyle w:val="Compact"/>
              <w:jc w:val="right"/>
            </w:pPr>
            <w:r>
              <w:t>154</w:t>
            </w:r>
          </w:p>
        </w:tc>
      </w:tr>
      <w:tr w:rsidR="005C72F4" w14:paraId="0D339B5B" w14:textId="77777777">
        <w:tc>
          <w:tcPr>
            <w:tcW w:w="0" w:type="auto"/>
          </w:tcPr>
          <w:p w14:paraId="1A46141B" w14:textId="77777777" w:rsidR="005C72F4" w:rsidRDefault="00000000">
            <w:pPr>
              <w:pStyle w:val="Compact"/>
            </w:pPr>
            <w:r>
              <w:rPr>
                <w:i/>
                <w:iCs/>
              </w:rPr>
              <w:t xml:space="preserve">Pinus </w:t>
            </w:r>
            <w:proofErr w:type="spellStart"/>
            <w:r>
              <w:rPr>
                <w:i/>
                <w:iCs/>
              </w:rPr>
              <w:t>lambertiana</w:t>
            </w:r>
            <w:proofErr w:type="spellEnd"/>
          </w:p>
        </w:tc>
        <w:tc>
          <w:tcPr>
            <w:tcW w:w="0" w:type="auto"/>
          </w:tcPr>
          <w:p w14:paraId="0D7E09E2" w14:textId="77777777" w:rsidR="005C72F4" w:rsidRDefault="00000000">
            <w:pPr>
              <w:pStyle w:val="Compact"/>
            </w:pPr>
            <w:r>
              <w:t>PILA</w:t>
            </w:r>
          </w:p>
        </w:tc>
        <w:tc>
          <w:tcPr>
            <w:tcW w:w="0" w:type="auto"/>
          </w:tcPr>
          <w:p w14:paraId="374DCDD0" w14:textId="77777777" w:rsidR="005C72F4" w:rsidRDefault="00000000">
            <w:pPr>
              <w:pStyle w:val="Compact"/>
              <w:jc w:val="right"/>
            </w:pPr>
            <w:r>
              <w:t>991</w:t>
            </w:r>
          </w:p>
        </w:tc>
        <w:tc>
          <w:tcPr>
            <w:tcW w:w="0" w:type="auto"/>
          </w:tcPr>
          <w:p w14:paraId="3EDD6C92" w14:textId="77777777" w:rsidR="005C72F4" w:rsidRDefault="00000000">
            <w:pPr>
              <w:pStyle w:val="Compact"/>
              <w:jc w:val="right"/>
            </w:pPr>
            <w:r>
              <w:t>914</w:t>
            </w:r>
          </w:p>
        </w:tc>
        <w:tc>
          <w:tcPr>
            <w:tcW w:w="0" w:type="auto"/>
          </w:tcPr>
          <w:p w14:paraId="4F9AE5DE" w14:textId="77777777" w:rsidR="005C72F4" w:rsidRDefault="00000000">
            <w:pPr>
              <w:pStyle w:val="Compact"/>
              <w:jc w:val="right"/>
            </w:pPr>
            <w:r>
              <w:t>227</w:t>
            </w:r>
          </w:p>
        </w:tc>
        <w:tc>
          <w:tcPr>
            <w:tcW w:w="0" w:type="auto"/>
          </w:tcPr>
          <w:p w14:paraId="047164C5" w14:textId="77777777" w:rsidR="005C72F4" w:rsidRDefault="00000000">
            <w:pPr>
              <w:pStyle w:val="Compact"/>
              <w:jc w:val="right"/>
            </w:pPr>
            <w:r>
              <w:t>121</w:t>
            </w:r>
          </w:p>
        </w:tc>
      </w:tr>
      <w:tr w:rsidR="005C72F4" w14:paraId="242F78D3" w14:textId="77777777">
        <w:tc>
          <w:tcPr>
            <w:tcW w:w="0" w:type="auto"/>
          </w:tcPr>
          <w:p w14:paraId="0FDBB7F8" w14:textId="77777777" w:rsidR="005C72F4" w:rsidRDefault="00000000">
            <w:pPr>
              <w:pStyle w:val="Compact"/>
            </w:pPr>
            <w:r>
              <w:rPr>
                <w:i/>
                <w:iCs/>
              </w:rPr>
              <w:t xml:space="preserve">Pinus </w:t>
            </w:r>
            <w:proofErr w:type="spellStart"/>
            <w:r>
              <w:rPr>
                <w:i/>
                <w:iCs/>
              </w:rPr>
              <w:t>monticola</w:t>
            </w:r>
            <w:proofErr w:type="spellEnd"/>
          </w:p>
        </w:tc>
        <w:tc>
          <w:tcPr>
            <w:tcW w:w="0" w:type="auto"/>
          </w:tcPr>
          <w:p w14:paraId="7B2D6AA0" w14:textId="77777777" w:rsidR="005C72F4" w:rsidRDefault="00000000">
            <w:pPr>
              <w:pStyle w:val="Compact"/>
            </w:pPr>
            <w:r>
              <w:t>PIMO3</w:t>
            </w:r>
          </w:p>
        </w:tc>
        <w:tc>
          <w:tcPr>
            <w:tcW w:w="0" w:type="auto"/>
          </w:tcPr>
          <w:p w14:paraId="18606B8C" w14:textId="77777777" w:rsidR="005C72F4" w:rsidRDefault="00000000">
            <w:pPr>
              <w:pStyle w:val="Compact"/>
              <w:jc w:val="right"/>
            </w:pPr>
            <w:r>
              <w:t>604</w:t>
            </w:r>
          </w:p>
        </w:tc>
        <w:tc>
          <w:tcPr>
            <w:tcW w:w="0" w:type="auto"/>
          </w:tcPr>
          <w:p w14:paraId="460A913B" w14:textId="77777777" w:rsidR="005C72F4" w:rsidRDefault="00000000">
            <w:pPr>
              <w:pStyle w:val="Compact"/>
              <w:jc w:val="right"/>
            </w:pPr>
            <w:r>
              <w:t>605</w:t>
            </w:r>
          </w:p>
        </w:tc>
        <w:tc>
          <w:tcPr>
            <w:tcW w:w="0" w:type="auto"/>
          </w:tcPr>
          <w:p w14:paraId="1E726731" w14:textId="77777777" w:rsidR="005C72F4" w:rsidRDefault="00000000">
            <w:pPr>
              <w:pStyle w:val="Compact"/>
              <w:jc w:val="right"/>
            </w:pPr>
            <w:r>
              <w:t>159</w:t>
            </w:r>
          </w:p>
        </w:tc>
        <w:tc>
          <w:tcPr>
            <w:tcW w:w="0" w:type="auto"/>
          </w:tcPr>
          <w:p w14:paraId="25ED85B7" w14:textId="77777777" w:rsidR="005C72F4" w:rsidRDefault="00000000">
            <w:pPr>
              <w:pStyle w:val="Compact"/>
              <w:jc w:val="right"/>
            </w:pPr>
            <w:r>
              <w:t>144</w:t>
            </w:r>
          </w:p>
        </w:tc>
      </w:tr>
      <w:tr w:rsidR="005C72F4" w14:paraId="769DF96D" w14:textId="77777777">
        <w:tc>
          <w:tcPr>
            <w:tcW w:w="0" w:type="auto"/>
          </w:tcPr>
          <w:p w14:paraId="4C3B0B19" w14:textId="77777777" w:rsidR="005C72F4" w:rsidRDefault="00000000">
            <w:pPr>
              <w:pStyle w:val="Compact"/>
            </w:pPr>
            <w:r>
              <w:rPr>
                <w:i/>
                <w:iCs/>
              </w:rPr>
              <w:t>Pinus ponderosa</w:t>
            </w:r>
          </w:p>
        </w:tc>
        <w:tc>
          <w:tcPr>
            <w:tcW w:w="0" w:type="auto"/>
          </w:tcPr>
          <w:p w14:paraId="10258CC3" w14:textId="77777777" w:rsidR="005C72F4" w:rsidRDefault="00000000">
            <w:pPr>
              <w:pStyle w:val="Compact"/>
            </w:pPr>
            <w:r>
              <w:t>PIPO</w:t>
            </w:r>
          </w:p>
        </w:tc>
        <w:tc>
          <w:tcPr>
            <w:tcW w:w="0" w:type="auto"/>
          </w:tcPr>
          <w:p w14:paraId="0B95BDAE" w14:textId="77777777" w:rsidR="005C72F4" w:rsidRDefault="00000000">
            <w:pPr>
              <w:pStyle w:val="Compact"/>
              <w:jc w:val="right"/>
            </w:pPr>
            <w:r>
              <w:t>4581</w:t>
            </w:r>
          </w:p>
        </w:tc>
        <w:tc>
          <w:tcPr>
            <w:tcW w:w="0" w:type="auto"/>
          </w:tcPr>
          <w:p w14:paraId="0A9A6F77" w14:textId="77777777" w:rsidR="005C72F4" w:rsidRDefault="00000000">
            <w:pPr>
              <w:pStyle w:val="Compact"/>
              <w:jc w:val="right"/>
            </w:pPr>
            <w:r>
              <w:t>4606</w:t>
            </w:r>
          </w:p>
        </w:tc>
        <w:tc>
          <w:tcPr>
            <w:tcW w:w="0" w:type="auto"/>
          </w:tcPr>
          <w:p w14:paraId="61B2E4FF" w14:textId="77777777" w:rsidR="005C72F4" w:rsidRDefault="00000000">
            <w:pPr>
              <w:pStyle w:val="Compact"/>
              <w:jc w:val="right"/>
            </w:pPr>
            <w:r>
              <w:t>1238</w:t>
            </w:r>
          </w:p>
        </w:tc>
        <w:tc>
          <w:tcPr>
            <w:tcW w:w="0" w:type="auto"/>
          </w:tcPr>
          <w:p w14:paraId="2707F064" w14:textId="77777777" w:rsidR="005C72F4" w:rsidRDefault="00000000">
            <w:pPr>
              <w:pStyle w:val="Compact"/>
              <w:jc w:val="right"/>
            </w:pPr>
            <w:r>
              <w:t>1425</w:t>
            </w:r>
          </w:p>
        </w:tc>
      </w:tr>
      <w:tr w:rsidR="005C72F4" w14:paraId="78E51F01" w14:textId="77777777">
        <w:tc>
          <w:tcPr>
            <w:tcW w:w="0" w:type="auto"/>
          </w:tcPr>
          <w:p w14:paraId="2576C748" w14:textId="77777777" w:rsidR="005C72F4" w:rsidRDefault="00000000">
            <w:pPr>
              <w:pStyle w:val="Compact"/>
            </w:pPr>
            <w:r>
              <w:rPr>
                <w:i/>
                <w:iCs/>
              </w:rPr>
              <w:t xml:space="preserve">Pinus </w:t>
            </w:r>
            <w:proofErr w:type="spellStart"/>
            <w:r>
              <w:rPr>
                <w:i/>
                <w:iCs/>
              </w:rPr>
              <w:t>sabiniana</w:t>
            </w:r>
            <w:proofErr w:type="spellEnd"/>
          </w:p>
        </w:tc>
        <w:tc>
          <w:tcPr>
            <w:tcW w:w="0" w:type="auto"/>
          </w:tcPr>
          <w:p w14:paraId="58C7D239" w14:textId="77777777" w:rsidR="005C72F4" w:rsidRDefault="00000000">
            <w:pPr>
              <w:pStyle w:val="Compact"/>
            </w:pPr>
            <w:r>
              <w:t>PISA2</w:t>
            </w:r>
          </w:p>
        </w:tc>
        <w:tc>
          <w:tcPr>
            <w:tcW w:w="0" w:type="auto"/>
          </w:tcPr>
          <w:p w14:paraId="04D8AFF9" w14:textId="77777777" w:rsidR="005C72F4" w:rsidRDefault="00000000">
            <w:pPr>
              <w:pStyle w:val="Compact"/>
              <w:jc w:val="right"/>
            </w:pPr>
            <w:r>
              <w:t>195</w:t>
            </w:r>
          </w:p>
        </w:tc>
        <w:tc>
          <w:tcPr>
            <w:tcW w:w="0" w:type="auto"/>
          </w:tcPr>
          <w:p w14:paraId="07E3A014" w14:textId="77777777" w:rsidR="005C72F4" w:rsidRDefault="00000000">
            <w:pPr>
              <w:pStyle w:val="Compact"/>
              <w:jc w:val="right"/>
            </w:pPr>
            <w:r>
              <w:t>185</w:t>
            </w:r>
          </w:p>
        </w:tc>
        <w:tc>
          <w:tcPr>
            <w:tcW w:w="0" w:type="auto"/>
          </w:tcPr>
          <w:p w14:paraId="4280D0B8" w14:textId="77777777" w:rsidR="005C72F4" w:rsidRDefault="00000000">
            <w:pPr>
              <w:pStyle w:val="Compact"/>
              <w:jc w:val="right"/>
            </w:pPr>
            <w:r>
              <w:t>41</w:t>
            </w:r>
          </w:p>
        </w:tc>
        <w:tc>
          <w:tcPr>
            <w:tcW w:w="0" w:type="auto"/>
          </w:tcPr>
          <w:p w14:paraId="62D3F82F" w14:textId="77777777" w:rsidR="005C72F4" w:rsidRDefault="00000000">
            <w:pPr>
              <w:pStyle w:val="Compact"/>
              <w:jc w:val="right"/>
            </w:pPr>
            <w:r>
              <w:t>46</w:t>
            </w:r>
          </w:p>
        </w:tc>
      </w:tr>
      <w:tr w:rsidR="005C72F4" w14:paraId="0F07BD99" w14:textId="77777777">
        <w:tc>
          <w:tcPr>
            <w:tcW w:w="0" w:type="auto"/>
          </w:tcPr>
          <w:p w14:paraId="08E353D7" w14:textId="77777777" w:rsidR="005C72F4" w:rsidRDefault="00000000">
            <w:pPr>
              <w:pStyle w:val="Compact"/>
            </w:pPr>
            <w:r>
              <w:rPr>
                <w:i/>
                <w:iCs/>
              </w:rPr>
              <w:t xml:space="preserve">Pinus </w:t>
            </w:r>
            <w:proofErr w:type="spellStart"/>
            <w:r>
              <w:rPr>
                <w:i/>
                <w:iCs/>
              </w:rPr>
              <w:t>monophylla</w:t>
            </w:r>
            <w:proofErr w:type="spellEnd"/>
          </w:p>
        </w:tc>
        <w:tc>
          <w:tcPr>
            <w:tcW w:w="0" w:type="auto"/>
          </w:tcPr>
          <w:p w14:paraId="141416EE" w14:textId="77777777" w:rsidR="005C72F4" w:rsidRDefault="00000000">
            <w:pPr>
              <w:pStyle w:val="Compact"/>
            </w:pPr>
            <w:r>
              <w:t>PIMO</w:t>
            </w:r>
          </w:p>
        </w:tc>
        <w:tc>
          <w:tcPr>
            <w:tcW w:w="0" w:type="auto"/>
          </w:tcPr>
          <w:p w14:paraId="61C0684C" w14:textId="77777777" w:rsidR="005C72F4" w:rsidRDefault="00000000">
            <w:pPr>
              <w:pStyle w:val="Compact"/>
              <w:jc w:val="right"/>
            </w:pPr>
            <w:r>
              <w:t>203</w:t>
            </w:r>
          </w:p>
        </w:tc>
        <w:tc>
          <w:tcPr>
            <w:tcW w:w="0" w:type="auto"/>
          </w:tcPr>
          <w:p w14:paraId="2D6E2286" w14:textId="77777777" w:rsidR="005C72F4" w:rsidRDefault="00000000">
            <w:pPr>
              <w:pStyle w:val="Compact"/>
              <w:jc w:val="right"/>
            </w:pPr>
            <w:r>
              <w:t>193</w:t>
            </w:r>
          </w:p>
        </w:tc>
        <w:tc>
          <w:tcPr>
            <w:tcW w:w="0" w:type="auto"/>
          </w:tcPr>
          <w:p w14:paraId="752F2C45" w14:textId="77777777" w:rsidR="005C72F4" w:rsidRDefault="00000000">
            <w:pPr>
              <w:pStyle w:val="Compact"/>
              <w:jc w:val="right"/>
            </w:pPr>
            <w:r>
              <w:t>56</w:t>
            </w:r>
          </w:p>
        </w:tc>
        <w:tc>
          <w:tcPr>
            <w:tcW w:w="0" w:type="auto"/>
          </w:tcPr>
          <w:p w14:paraId="2DC238BF" w14:textId="77777777" w:rsidR="005C72F4" w:rsidRDefault="00000000">
            <w:pPr>
              <w:pStyle w:val="Compact"/>
              <w:jc w:val="right"/>
            </w:pPr>
            <w:r>
              <w:t>49</w:t>
            </w:r>
          </w:p>
        </w:tc>
      </w:tr>
      <w:tr w:rsidR="005C72F4" w14:paraId="141A4350" w14:textId="77777777">
        <w:tc>
          <w:tcPr>
            <w:tcW w:w="0" w:type="auto"/>
          </w:tcPr>
          <w:p w14:paraId="370151A0" w14:textId="77777777" w:rsidR="005C72F4" w:rsidRDefault="00000000">
            <w:pPr>
              <w:pStyle w:val="Compact"/>
            </w:pPr>
            <w:proofErr w:type="spellStart"/>
            <w:r>
              <w:rPr>
                <w:i/>
                <w:iCs/>
              </w:rPr>
              <w:t>Pseudotsuga</w:t>
            </w:r>
            <w:proofErr w:type="spellEnd"/>
            <w:r>
              <w:rPr>
                <w:i/>
                <w:iCs/>
              </w:rPr>
              <w:t xml:space="preserve"> </w:t>
            </w:r>
            <w:proofErr w:type="spellStart"/>
            <w:r>
              <w:rPr>
                <w:i/>
                <w:iCs/>
              </w:rPr>
              <w:t>menziesii</w:t>
            </w:r>
            <w:proofErr w:type="spellEnd"/>
          </w:p>
        </w:tc>
        <w:tc>
          <w:tcPr>
            <w:tcW w:w="0" w:type="auto"/>
          </w:tcPr>
          <w:p w14:paraId="48A5460F" w14:textId="77777777" w:rsidR="005C72F4" w:rsidRDefault="00000000">
            <w:pPr>
              <w:pStyle w:val="Compact"/>
            </w:pPr>
            <w:r>
              <w:t>PSME</w:t>
            </w:r>
          </w:p>
        </w:tc>
        <w:tc>
          <w:tcPr>
            <w:tcW w:w="0" w:type="auto"/>
          </w:tcPr>
          <w:p w14:paraId="077D8C9D" w14:textId="77777777" w:rsidR="005C72F4" w:rsidRDefault="00000000">
            <w:pPr>
              <w:pStyle w:val="Compact"/>
              <w:jc w:val="right"/>
            </w:pPr>
            <w:r>
              <w:t>8269</w:t>
            </w:r>
          </w:p>
        </w:tc>
        <w:tc>
          <w:tcPr>
            <w:tcW w:w="0" w:type="auto"/>
          </w:tcPr>
          <w:p w14:paraId="76880A5F" w14:textId="77777777" w:rsidR="005C72F4" w:rsidRDefault="00000000">
            <w:pPr>
              <w:pStyle w:val="Compact"/>
              <w:jc w:val="right"/>
            </w:pPr>
            <w:r>
              <w:t>8258</w:t>
            </w:r>
          </w:p>
        </w:tc>
        <w:tc>
          <w:tcPr>
            <w:tcW w:w="0" w:type="auto"/>
          </w:tcPr>
          <w:p w14:paraId="5C02C636" w14:textId="77777777" w:rsidR="005C72F4" w:rsidRDefault="00000000">
            <w:pPr>
              <w:pStyle w:val="Compact"/>
              <w:jc w:val="right"/>
            </w:pPr>
            <w:r>
              <w:t>2673</w:t>
            </w:r>
          </w:p>
        </w:tc>
        <w:tc>
          <w:tcPr>
            <w:tcW w:w="0" w:type="auto"/>
          </w:tcPr>
          <w:p w14:paraId="717AEE70" w14:textId="77777777" w:rsidR="005C72F4" w:rsidRDefault="00000000">
            <w:pPr>
              <w:pStyle w:val="Compact"/>
              <w:jc w:val="right"/>
            </w:pPr>
            <w:r>
              <w:t>2731</w:t>
            </w:r>
          </w:p>
        </w:tc>
      </w:tr>
      <w:tr w:rsidR="005C72F4" w14:paraId="52460CE1" w14:textId="77777777">
        <w:tc>
          <w:tcPr>
            <w:tcW w:w="0" w:type="auto"/>
          </w:tcPr>
          <w:p w14:paraId="4E951B05" w14:textId="77777777" w:rsidR="005C72F4" w:rsidRDefault="00000000">
            <w:pPr>
              <w:pStyle w:val="Compact"/>
            </w:pPr>
            <w:r>
              <w:rPr>
                <w:i/>
                <w:iCs/>
              </w:rPr>
              <w:t>Sequoia sempervirens</w:t>
            </w:r>
          </w:p>
        </w:tc>
        <w:tc>
          <w:tcPr>
            <w:tcW w:w="0" w:type="auto"/>
          </w:tcPr>
          <w:p w14:paraId="493A692E" w14:textId="77777777" w:rsidR="005C72F4" w:rsidRDefault="00000000">
            <w:pPr>
              <w:pStyle w:val="Compact"/>
            </w:pPr>
            <w:r>
              <w:t>SESE3</w:t>
            </w:r>
          </w:p>
        </w:tc>
        <w:tc>
          <w:tcPr>
            <w:tcW w:w="0" w:type="auto"/>
          </w:tcPr>
          <w:p w14:paraId="60E1E5CC" w14:textId="77777777" w:rsidR="005C72F4" w:rsidRDefault="00000000">
            <w:pPr>
              <w:pStyle w:val="Compact"/>
              <w:jc w:val="right"/>
            </w:pPr>
            <w:r>
              <w:t>240</w:t>
            </w:r>
          </w:p>
        </w:tc>
        <w:tc>
          <w:tcPr>
            <w:tcW w:w="0" w:type="auto"/>
          </w:tcPr>
          <w:p w14:paraId="5539A604" w14:textId="77777777" w:rsidR="005C72F4" w:rsidRDefault="00000000">
            <w:pPr>
              <w:pStyle w:val="Compact"/>
              <w:jc w:val="right"/>
            </w:pPr>
            <w:r>
              <w:t>242</w:t>
            </w:r>
          </w:p>
        </w:tc>
        <w:tc>
          <w:tcPr>
            <w:tcW w:w="0" w:type="auto"/>
          </w:tcPr>
          <w:p w14:paraId="1FA2B84E" w14:textId="77777777" w:rsidR="005C72F4" w:rsidRDefault="00000000">
            <w:pPr>
              <w:pStyle w:val="Compact"/>
              <w:jc w:val="right"/>
            </w:pPr>
            <w:r>
              <w:t>48</w:t>
            </w:r>
          </w:p>
        </w:tc>
        <w:tc>
          <w:tcPr>
            <w:tcW w:w="0" w:type="auto"/>
          </w:tcPr>
          <w:p w14:paraId="40853B70" w14:textId="77777777" w:rsidR="005C72F4" w:rsidRDefault="00000000">
            <w:pPr>
              <w:pStyle w:val="Compact"/>
              <w:jc w:val="right"/>
            </w:pPr>
            <w:r>
              <w:t>84</w:t>
            </w:r>
          </w:p>
        </w:tc>
      </w:tr>
      <w:tr w:rsidR="005C72F4" w14:paraId="6DCC653F" w14:textId="77777777">
        <w:tc>
          <w:tcPr>
            <w:tcW w:w="0" w:type="auto"/>
          </w:tcPr>
          <w:p w14:paraId="646901BB" w14:textId="77777777" w:rsidR="005C72F4" w:rsidRDefault="00000000">
            <w:pPr>
              <w:pStyle w:val="Compact"/>
            </w:pPr>
            <w:r>
              <w:rPr>
                <w:i/>
                <w:iCs/>
              </w:rPr>
              <w:t xml:space="preserve">Taxus </w:t>
            </w:r>
            <w:proofErr w:type="spellStart"/>
            <w:r>
              <w:rPr>
                <w:i/>
                <w:iCs/>
              </w:rPr>
              <w:t>brevifolia</w:t>
            </w:r>
            <w:proofErr w:type="spellEnd"/>
          </w:p>
        </w:tc>
        <w:tc>
          <w:tcPr>
            <w:tcW w:w="0" w:type="auto"/>
          </w:tcPr>
          <w:p w14:paraId="2B7455A6" w14:textId="77777777" w:rsidR="005C72F4" w:rsidRDefault="00000000">
            <w:pPr>
              <w:pStyle w:val="Compact"/>
            </w:pPr>
            <w:r>
              <w:t>TABR2</w:t>
            </w:r>
          </w:p>
        </w:tc>
        <w:tc>
          <w:tcPr>
            <w:tcW w:w="0" w:type="auto"/>
          </w:tcPr>
          <w:p w14:paraId="29069EAB" w14:textId="77777777" w:rsidR="005C72F4" w:rsidRDefault="00000000">
            <w:pPr>
              <w:pStyle w:val="Compact"/>
              <w:jc w:val="right"/>
            </w:pPr>
            <w:r>
              <w:t>220</w:t>
            </w:r>
          </w:p>
        </w:tc>
        <w:tc>
          <w:tcPr>
            <w:tcW w:w="0" w:type="auto"/>
          </w:tcPr>
          <w:p w14:paraId="7E01C608" w14:textId="77777777" w:rsidR="005C72F4" w:rsidRDefault="00000000">
            <w:pPr>
              <w:pStyle w:val="Compact"/>
              <w:jc w:val="right"/>
            </w:pPr>
            <w:r>
              <w:t>206</w:t>
            </w:r>
          </w:p>
        </w:tc>
        <w:tc>
          <w:tcPr>
            <w:tcW w:w="0" w:type="auto"/>
          </w:tcPr>
          <w:p w14:paraId="25171ECA" w14:textId="77777777" w:rsidR="005C72F4" w:rsidRDefault="00000000">
            <w:pPr>
              <w:pStyle w:val="Compact"/>
              <w:jc w:val="right"/>
            </w:pPr>
            <w:r>
              <w:t>44</w:t>
            </w:r>
          </w:p>
        </w:tc>
        <w:tc>
          <w:tcPr>
            <w:tcW w:w="0" w:type="auto"/>
          </w:tcPr>
          <w:p w14:paraId="0304E4DB" w14:textId="77777777" w:rsidR="005C72F4" w:rsidRDefault="00000000">
            <w:pPr>
              <w:pStyle w:val="Compact"/>
              <w:jc w:val="right"/>
            </w:pPr>
            <w:r>
              <w:t>33</w:t>
            </w:r>
          </w:p>
        </w:tc>
      </w:tr>
      <w:tr w:rsidR="005C72F4" w14:paraId="7E4A98F5" w14:textId="77777777">
        <w:tc>
          <w:tcPr>
            <w:tcW w:w="0" w:type="auto"/>
          </w:tcPr>
          <w:p w14:paraId="55550ADD" w14:textId="77777777" w:rsidR="005C72F4" w:rsidRDefault="00000000">
            <w:pPr>
              <w:pStyle w:val="Compact"/>
            </w:pPr>
            <w:r>
              <w:rPr>
                <w:i/>
                <w:iCs/>
              </w:rPr>
              <w:t>Thuja plicata</w:t>
            </w:r>
          </w:p>
        </w:tc>
        <w:tc>
          <w:tcPr>
            <w:tcW w:w="0" w:type="auto"/>
          </w:tcPr>
          <w:p w14:paraId="3A8E9D1F" w14:textId="77777777" w:rsidR="005C72F4" w:rsidRDefault="00000000">
            <w:pPr>
              <w:pStyle w:val="Compact"/>
            </w:pPr>
            <w:r>
              <w:t>THPL</w:t>
            </w:r>
          </w:p>
        </w:tc>
        <w:tc>
          <w:tcPr>
            <w:tcW w:w="0" w:type="auto"/>
          </w:tcPr>
          <w:p w14:paraId="0C2E8A21" w14:textId="77777777" w:rsidR="005C72F4" w:rsidRDefault="00000000">
            <w:pPr>
              <w:pStyle w:val="Compact"/>
              <w:jc w:val="right"/>
            </w:pPr>
            <w:r>
              <w:t>1461</w:t>
            </w:r>
          </w:p>
        </w:tc>
        <w:tc>
          <w:tcPr>
            <w:tcW w:w="0" w:type="auto"/>
          </w:tcPr>
          <w:p w14:paraId="7075BB9F" w14:textId="77777777" w:rsidR="005C72F4" w:rsidRDefault="00000000">
            <w:pPr>
              <w:pStyle w:val="Compact"/>
              <w:jc w:val="right"/>
            </w:pPr>
            <w:r>
              <w:t>1487</w:t>
            </w:r>
          </w:p>
        </w:tc>
        <w:tc>
          <w:tcPr>
            <w:tcW w:w="0" w:type="auto"/>
          </w:tcPr>
          <w:p w14:paraId="6FABC655" w14:textId="77777777" w:rsidR="005C72F4" w:rsidRDefault="00000000">
            <w:pPr>
              <w:pStyle w:val="Compact"/>
              <w:jc w:val="right"/>
            </w:pPr>
            <w:r>
              <w:t>220</w:t>
            </w:r>
          </w:p>
        </w:tc>
        <w:tc>
          <w:tcPr>
            <w:tcW w:w="0" w:type="auto"/>
          </w:tcPr>
          <w:p w14:paraId="2BE4A996" w14:textId="77777777" w:rsidR="005C72F4" w:rsidRDefault="00000000">
            <w:pPr>
              <w:pStyle w:val="Compact"/>
              <w:jc w:val="right"/>
            </w:pPr>
            <w:r>
              <w:t>473</w:t>
            </w:r>
          </w:p>
        </w:tc>
      </w:tr>
      <w:tr w:rsidR="005C72F4" w14:paraId="318C4FD8" w14:textId="77777777">
        <w:tc>
          <w:tcPr>
            <w:tcW w:w="0" w:type="auto"/>
          </w:tcPr>
          <w:p w14:paraId="0EDAFB6C" w14:textId="77777777" w:rsidR="005C72F4" w:rsidRDefault="00000000">
            <w:pPr>
              <w:pStyle w:val="Compact"/>
            </w:pPr>
            <w:r>
              <w:rPr>
                <w:i/>
                <w:iCs/>
              </w:rPr>
              <w:t>Tsuga heterophylla</w:t>
            </w:r>
          </w:p>
        </w:tc>
        <w:tc>
          <w:tcPr>
            <w:tcW w:w="0" w:type="auto"/>
          </w:tcPr>
          <w:p w14:paraId="01EC2100" w14:textId="77777777" w:rsidR="005C72F4" w:rsidRDefault="00000000">
            <w:pPr>
              <w:pStyle w:val="Compact"/>
            </w:pPr>
            <w:r>
              <w:t>TSHE</w:t>
            </w:r>
          </w:p>
        </w:tc>
        <w:tc>
          <w:tcPr>
            <w:tcW w:w="0" w:type="auto"/>
          </w:tcPr>
          <w:p w14:paraId="5ABAAA68" w14:textId="77777777" w:rsidR="005C72F4" w:rsidRDefault="00000000">
            <w:pPr>
              <w:pStyle w:val="Compact"/>
              <w:jc w:val="right"/>
            </w:pPr>
            <w:r>
              <w:t>2745</w:t>
            </w:r>
          </w:p>
        </w:tc>
        <w:tc>
          <w:tcPr>
            <w:tcW w:w="0" w:type="auto"/>
          </w:tcPr>
          <w:p w14:paraId="46283478" w14:textId="77777777" w:rsidR="005C72F4" w:rsidRDefault="00000000">
            <w:pPr>
              <w:pStyle w:val="Compact"/>
              <w:jc w:val="right"/>
            </w:pPr>
            <w:r>
              <w:t>2788</w:t>
            </w:r>
          </w:p>
        </w:tc>
        <w:tc>
          <w:tcPr>
            <w:tcW w:w="0" w:type="auto"/>
          </w:tcPr>
          <w:p w14:paraId="0F71C487" w14:textId="77777777" w:rsidR="005C72F4" w:rsidRDefault="00000000">
            <w:pPr>
              <w:pStyle w:val="Compact"/>
              <w:jc w:val="right"/>
            </w:pPr>
            <w:r>
              <w:t>823</w:t>
            </w:r>
          </w:p>
        </w:tc>
        <w:tc>
          <w:tcPr>
            <w:tcW w:w="0" w:type="auto"/>
          </w:tcPr>
          <w:p w14:paraId="1A8D15DC" w14:textId="77777777" w:rsidR="005C72F4" w:rsidRDefault="00000000">
            <w:pPr>
              <w:pStyle w:val="Compact"/>
              <w:jc w:val="right"/>
            </w:pPr>
            <w:r>
              <w:t>1120</w:t>
            </w:r>
          </w:p>
        </w:tc>
      </w:tr>
      <w:tr w:rsidR="005C72F4" w14:paraId="4277D59B" w14:textId="77777777">
        <w:tc>
          <w:tcPr>
            <w:tcW w:w="0" w:type="auto"/>
          </w:tcPr>
          <w:p w14:paraId="6EDFF0C6" w14:textId="77777777" w:rsidR="005C72F4" w:rsidRDefault="00000000">
            <w:pPr>
              <w:pStyle w:val="Compact"/>
            </w:pPr>
            <w:r>
              <w:rPr>
                <w:i/>
                <w:iCs/>
              </w:rPr>
              <w:t xml:space="preserve">Tsuga </w:t>
            </w:r>
            <w:proofErr w:type="spellStart"/>
            <w:r>
              <w:rPr>
                <w:i/>
                <w:iCs/>
              </w:rPr>
              <w:t>mertensiana</w:t>
            </w:r>
            <w:proofErr w:type="spellEnd"/>
          </w:p>
        </w:tc>
        <w:tc>
          <w:tcPr>
            <w:tcW w:w="0" w:type="auto"/>
          </w:tcPr>
          <w:p w14:paraId="2024DDEF" w14:textId="77777777" w:rsidR="005C72F4" w:rsidRDefault="00000000">
            <w:pPr>
              <w:pStyle w:val="Compact"/>
            </w:pPr>
            <w:r>
              <w:t>TSME</w:t>
            </w:r>
          </w:p>
        </w:tc>
        <w:tc>
          <w:tcPr>
            <w:tcW w:w="0" w:type="auto"/>
          </w:tcPr>
          <w:p w14:paraId="4162D2FF" w14:textId="77777777" w:rsidR="005C72F4" w:rsidRDefault="00000000">
            <w:pPr>
              <w:pStyle w:val="Compact"/>
              <w:jc w:val="right"/>
            </w:pPr>
            <w:r>
              <w:t>743</w:t>
            </w:r>
          </w:p>
        </w:tc>
        <w:tc>
          <w:tcPr>
            <w:tcW w:w="0" w:type="auto"/>
          </w:tcPr>
          <w:p w14:paraId="07454AD2" w14:textId="77777777" w:rsidR="005C72F4" w:rsidRDefault="00000000">
            <w:pPr>
              <w:pStyle w:val="Compact"/>
              <w:jc w:val="right"/>
            </w:pPr>
            <w:r>
              <w:t>754</w:t>
            </w:r>
          </w:p>
        </w:tc>
        <w:tc>
          <w:tcPr>
            <w:tcW w:w="0" w:type="auto"/>
          </w:tcPr>
          <w:p w14:paraId="08540706" w14:textId="77777777" w:rsidR="005C72F4" w:rsidRDefault="00000000">
            <w:pPr>
              <w:pStyle w:val="Compact"/>
              <w:jc w:val="right"/>
            </w:pPr>
            <w:r>
              <w:t>184</w:t>
            </w:r>
          </w:p>
        </w:tc>
        <w:tc>
          <w:tcPr>
            <w:tcW w:w="0" w:type="auto"/>
          </w:tcPr>
          <w:p w14:paraId="1A9E3584" w14:textId="77777777" w:rsidR="005C72F4" w:rsidRDefault="00000000">
            <w:pPr>
              <w:pStyle w:val="Compact"/>
              <w:jc w:val="right"/>
            </w:pPr>
            <w:r>
              <w:t>246</w:t>
            </w:r>
          </w:p>
        </w:tc>
      </w:tr>
      <w:tr w:rsidR="005C72F4" w14:paraId="08C1F47D" w14:textId="77777777">
        <w:tc>
          <w:tcPr>
            <w:tcW w:w="0" w:type="auto"/>
          </w:tcPr>
          <w:p w14:paraId="0A4A6E2F" w14:textId="77777777" w:rsidR="005C72F4" w:rsidRDefault="00000000">
            <w:pPr>
              <w:pStyle w:val="Compact"/>
            </w:pPr>
            <w:r>
              <w:rPr>
                <w:i/>
                <w:iCs/>
              </w:rPr>
              <w:t xml:space="preserve">Acer </w:t>
            </w:r>
            <w:proofErr w:type="spellStart"/>
            <w:r>
              <w:rPr>
                <w:i/>
                <w:iCs/>
              </w:rPr>
              <w:t>macrophyllum</w:t>
            </w:r>
            <w:proofErr w:type="spellEnd"/>
          </w:p>
        </w:tc>
        <w:tc>
          <w:tcPr>
            <w:tcW w:w="0" w:type="auto"/>
          </w:tcPr>
          <w:p w14:paraId="6471B080" w14:textId="77777777" w:rsidR="005C72F4" w:rsidRDefault="00000000">
            <w:pPr>
              <w:pStyle w:val="Compact"/>
            </w:pPr>
            <w:r>
              <w:t>ACMA3</w:t>
            </w:r>
          </w:p>
        </w:tc>
        <w:tc>
          <w:tcPr>
            <w:tcW w:w="0" w:type="auto"/>
          </w:tcPr>
          <w:p w14:paraId="788D1DE0" w14:textId="77777777" w:rsidR="005C72F4" w:rsidRDefault="00000000">
            <w:pPr>
              <w:pStyle w:val="Compact"/>
              <w:jc w:val="right"/>
            </w:pPr>
            <w:r>
              <w:t>941</w:t>
            </w:r>
          </w:p>
        </w:tc>
        <w:tc>
          <w:tcPr>
            <w:tcW w:w="0" w:type="auto"/>
          </w:tcPr>
          <w:p w14:paraId="58C0127C" w14:textId="77777777" w:rsidR="005C72F4" w:rsidRDefault="00000000">
            <w:pPr>
              <w:pStyle w:val="Compact"/>
              <w:jc w:val="right"/>
            </w:pPr>
            <w:r>
              <w:t>941</w:t>
            </w:r>
          </w:p>
        </w:tc>
        <w:tc>
          <w:tcPr>
            <w:tcW w:w="0" w:type="auto"/>
          </w:tcPr>
          <w:p w14:paraId="5B91FF7A" w14:textId="77777777" w:rsidR="005C72F4" w:rsidRDefault="00000000">
            <w:pPr>
              <w:pStyle w:val="Compact"/>
              <w:jc w:val="right"/>
            </w:pPr>
            <w:r>
              <w:t>237</w:t>
            </w:r>
          </w:p>
        </w:tc>
        <w:tc>
          <w:tcPr>
            <w:tcW w:w="0" w:type="auto"/>
          </w:tcPr>
          <w:p w14:paraId="0B02E2C2" w14:textId="77777777" w:rsidR="005C72F4" w:rsidRDefault="00000000">
            <w:pPr>
              <w:pStyle w:val="Compact"/>
              <w:jc w:val="right"/>
            </w:pPr>
            <w:r>
              <w:t>297</w:t>
            </w:r>
          </w:p>
        </w:tc>
      </w:tr>
      <w:tr w:rsidR="005C72F4" w14:paraId="4ABAED5B" w14:textId="77777777">
        <w:tc>
          <w:tcPr>
            <w:tcW w:w="0" w:type="auto"/>
          </w:tcPr>
          <w:p w14:paraId="13CD01E1" w14:textId="77777777" w:rsidR="005C72F4" w:rsidRDefault="00000000">
            <w:pPr>
              <w:pStyle w:val="Compact"/>
            </w:pPr>
            <w:r>
              <w:rPr>
                <w:i/>
                <w:iCs/>
              </w:rPr>
              <w:t>Aesculus californica</w:t>
            </w:r>
          </w:p>
        </w:tc>
        <w:tc>
          <w:tcPr>
            <w:tcW w:w="0" w:type="auto"/>
          </w:tcPr>
          <w:p w14:paraId="3ACDDD7F" w14:textId="77777777" w:rsidR="005C72F4" w:rsidRDefault="00000000">
            <w:pPr>
              <w:pStyle w:val="Compact"/>
            </w:pPr>
            <w:r>
              <w:t>AECA</w:t>
            </w:r>
          </w:p>
        </w:tc>
        <w:tc>
          <w:tcPr>
            <w:tcW w:w="0" w:type="auto"/>
          </w:tcPr>
          <w:p w14:paraId="06B712ED" w14:textId="77777777" w:rsidR="005C72F4" w:rsidRDefault="00000000">
            <w:pPr>
              <w:pStyle w:val="Compact"/>
              <w:jc w:val="right"/>
            </w:pPr>
            <w:r>
              <w:t>79</w:t>
            </w:r>
          </w:p>
        </w:tc>
        <w:tc>
          <w:tcPr>
            <w:tcW w:w="0" w:type="auto"/>
          </w:tcPr>
          <w:p w14:paraId="385DD402" w14:textId="77777777" w:rsidR="005C72F4" w:rsidRDefault="00000000">
            <w:pPr>
              <w:pStyle w:val="Compact"/>
              <w:jc w:val="right"/>
            </w:pPr>
            <w:r>
              <w:t>74</w:t>
            </w:r>
          </w:p>
        </w:tc>
        <w:tc>
          <w:tcPr>
            <w:tcW w:w="0" w:type="auto"/>
          </w:tcPr>
          <w:p w14:paraId="029B1644" w14:textId="77777777" w:rsidR="005C72F4" w:rsidRDefault="00000000">
            <w:pPr>
              <w:pStyle w:val="Compact"/>
              <w:jc w:val="right"/>
            </w:pPr>
            <w:r>
              <w:t>25</w:t>
            </w:r>
          </w:p>
        </w:tc>
        <w:tc>
          <w:tcPr>
            <w:tcW w:w="0" w:type="auto"/>
          </w:tcPr>
          <w:p w14:paraId="12B1D166" w14:textId="77777777" w:rsidR="005C72F4" w:rsidRDefault="00000000">
            <w:pPr>
              <w:pStyle w:val="Compact"/>
              <w:jc w:val="right"/>
            </w:pPr>
            <w:r>
              <w:t>17</w:t>
            </w:r>
          </w:p>
        </w:tc>
      </w:tr>
      <w:tr w:rsidR="005C72F4" w14:paraId="3C945711" w14:textId="77777777">
        <w:tc>
          <w:tcPr>
            <w:tcW w:w="0" w:type="auto"/>
          </w:tcPr>
          <w:p w14:paraId="0030887D" w14:textId="77777777" w:rsidR="005C72F4" w:rsidRDefault="00000000">
            <w:pPr>
              <w:pStyle w:val="Compact"/>
            </w:pPr>
            <w:r>
              <w:rPr>
                <w:i/>
                <w:iCs/>
              </w:rPr>
              <w:lastRenderedPageBreak/>
              <w:t>Alnus rubra</w:t>
            </w:r>
          </w:p>
        </w:tc>
        <w:tc>
          <w:tcPr>
            <w:tcW w:w="0" w:type="auto"/>
          </w:tcPr>
          <w:p w14:paraId="60F0E160" w14:textId="77777777" w:rsidR="005C72F4" w:rsidRDefault="00000000">
            <w:pPr>
              <w:pStyle w:val="Compact"/>
            </w:pPr>
            <w:r>
              <w:t>ALRU2</w:t>
            </w:r>
          </w:p>
        </w:tc>
        <w:tc>
          <w:tcPr>
            <w:tcW w:w="0" w:type="auto"/>
          </w:tcPr>
          <w:p w14:paraId="14030209" w14:textId="77777777" w:rsidR="005C72F4" w:rsidRDefault="00000000">
            <w:pPr>
              <w:pStyle w:val="Compact"/>
              <w:jc w:val="right"/>
            </w:pPr>
            <w:r>
              <w:t>1318</w:t>
            </w:r>
          </w:p>
        </w:tc>
        <w:tc>
          <w:tcPr>
            <w:tcW w:w="0" w:type="auto"/>
          </w:tcPr>
          <w:p w14:paraId="5271D32F" w14:textId="77777777" w:rsidR="005C72F4" w:rsidRDefault="00000000">
            <w:pPr>
              <w:pStyle w:val="Compact"/>
              <w:jc w:val="right"/>
            </w:pPr>
            <w:r>
              <w:t>1286</w:t>
            </w:r>
          </w:p>
        </w:tc>
        <w:tc>
          <w:tcPr>
            <w:tcW w:w="0" w:type="auto"/>
          </w:tcPr>
          <w:p w14:paraId="73BF8996" w14:textId="77777777" w:rsidR="005C72F4" w:rsidRDefault="00000000">
            <w:pPr>
              <w:pStyle w:val="Compact"/>
              <w:jc w:val="right"/>
            </w:pPr>
            <w:r>
              <w:t>663</w:t>
            </w:r>
          </w:p>
        </w:tc>
        <w:tc>
          <w:tcPr>
            <w:tcW w:w="0" w:type="auto"/>
          </w:tcPr>
          <w:p w14:paraId="160E45B1" w14:textId="77777777" w:rsidR="005C72F4" w:rsidRDefault="00000000">
            <w:pPr>
              <w:pStyle w:val="Compact"/>
              <w:jc w:val="right"/>
            </w:pPr>
            <w:r>
              <w:t>458</w:t>
            </w:r>
          </w:p>
        </w:tc>
      </w:tr>
      <w:tr w:rsidR="005C72F4" w14:paraId="5BFEEA02" w14:textId="77777777">
        <w:tc>
          <w:tcPr>
            <w:tcW w:w="0" w:type="auto"/>
          </w:tcPr>
          <w:p w14:paraId="21DCF0C2" w14:textId="77777777" w:rsidR="005C72F4" w:rsidRDefault="00000000">
            <w:pPr>
              <w:pStyle w:val="Compact"/>
            </w:pPr>
            <w:r>
              <w:rPr>
                <w:i/>
                <w:iCs/>
              </w:rPr>
              <w:t xml:space="preserve">Alnus </w:t>
            </w:r>
            <w:proofErr w:type="spellStart"/>
            <w:r>
              <w:rPr>
                <w:i/>
                <w:iCs/>
              </w:rPr>
              <w:t>rhombifolia</w:t>
            </w:r>
            <w:proofErr w:type="spellEnd"/>
          </w:p>
        </w:tc>
        <w:tc>
          <w:tcPr>
            <w:tcW w:w="0" w:type="auto"/>
          </w:tcPr>
          <w:p w14:paraId="340D0431" w14:textId="77777777" w:rsidR="005C72F4" w:rsidRDefault="00000000">
            <w:pPr>
              <w:pStyle w:val="Compact"/>
            </w:pPr>
            <w:r>
              <w:t>ALRH2</w:t>
            </w:r>
          </w:p>
        </w:tc>
        <w:tc>
          <w:tcPr>
            <w:tcW w:w="0" w:type="auto"/>
          </w:tcPr>
          <w:p w14:paraId="72668ABD" w14:textId="77777777" w:rsidR="005C72F4" w:rsidRDefault="00000000">
            <w:pPr>
              <w:pStyle w:val="Compact"/>
              <w:jc w:val="right"/>
            </w:pPr>
            <w:r>
              <w:t>71</w:t>
            </w:r>
          </w:p>
        </w:tc>
        <w:tc>
          <w:tcPr>
            <w:tcW w:w="0" w:type="auto"/>
          </w:tcPr>
          <w:p w14:paraId="62E564AD" w14:textId="77777777" w:rsidR="005C72F4" w:rsidRDefault="00000000">
            <w:pPr>
              <w:pStyle w:val="Compact"/>
              <w:jc w:val="right"/>
            </w:pPr>
            <w:r>
              <w:t>66</w:t>
            </w:r>
          </w:p>
        </w:tc>
        <w:tc>
          <w:tcPr>
            <w:tcW w:w="0" w:type="auto"/>
          </w:tcPr>
          <w:p w14:paraId="15542FF8" w14:textId="77777777" w:rsidR="005C72F4" w:rsidRDefault="00000000">
            <w:pPr>
              <w:pStyle w:val="Compact"/>
              <w:jc w:val="right"/>
            </w:pPr>
            <w:r>
              <w:t>28</w:t>
            </w:r>
          </w:p>
        </w:tc>
        <w:tc>
          <w:tcPr>
            <w:tcW w:w="0" w:type="auto"/>
          </w:tcPr>
          <w:p w14:paraId="59C0FEE1" w14:textId="77777777" w:rsidR="005C72F4" w:rsidRDefault="00000000">
            <w:pPr>
              <w:pStyle w:val="Compact"/>
              <w:jc w:val="right"/>
            </w:pPr>
            <w:r>
              <w:t>19</w:t>
            </w:r>
          </w:p>
        </w:tc>
      </w:tr>
      <w:tr w:rsidR="005C72F4" w14:paraId="296EB3A2" w14:textId="77777777">
        <w:tc>
          <w:tcPr>
            <w:tcW w:w="0" w:type="auto"/>
          </w:tcPr>
          <w:p w14:paraId="5D643A9F" w14:textId="77777777" w:rsidR="005C72F4" w:rsidRDefault="00000000">
            <w:pPr>
              <w:pStyle w:val="Compact"/>
            </w:pPr>
            <w:r>
              <w:rPr>
                <w:i/>
                <w:iCs/>
              </w:rPr>
              <w:t xml:space="preserve">Arbutus </w:t>
            </w:r>
            <w:proofErr w:type="spellStart"/>
            <w:r>
              <w:rPr>
                <w:i/>
                <w:iCs/>
              </w:rPr>
              <w:t>menziesii</w:t>
            </w:r>
            <w:proofErr w:type="spellEnd"/>
          </w:p>
        </w:tc>
        <w:tc>
          <w:tcPr>
            <w:tcW w:w="0" w:type="auto"/>
          </w:tcPr>
          <w:p w14:paraId="6929D52E" w14:textId="77777777" w:rsidR="005C72F4" w:rsidRDefault="00000000">
            <w:pPr>
              <w:pStyle w:val="Compact"/>
            </w:pPr>
            <w:r>
              <w:t>ARME</w:t>
            </w:r>
          </w:p>
        </w:tc>
        <w:tc>
          <w:tcPr>
            <w:tcW w:w="0" w:type="auto"/>
          </w:tcPr>
          <w:p w14:paraId="04E42360" w14:textId="77777777" w:rsidR="005C72F4" w:rsidRDefault="00000000">
            <w:pPr>
              <w:pStyle w:val="Compact"/>
              <w:jc w:val="right"/>
            </w:pPr>
            <w:r>
              <w:t>839</w:t>
            </w:r>
          </w:p>
        </w:tc>
        <w:tc>
          <w:tcPr>
            <w:tcW w:w="0" w:type="auto"/>
          </w:tcPr>
          <w:p w14:paraId="3F2DCF4D" w14:textId="77777777" w:rsidR="005C72F4" w:rsidRDefault="00000000">
            <w:pPr>
              <w:pStyle w:val="Compact"/>
              <w:jc w:val="right"/>
            </w:pPr>
            <w:r>
              <w:t>803</w:t>
            </w:r>
          </w:p>
        </w:tc>
        <w:tc>
          <w:tcPr>
            <w:tcW w:w="0" w:type="auto"/>
          </w:tcPr>
          <w:p w14:paraId="5B768401" w14:textId="77777777" w:rsidR="005C72F4" w:rsidRDefault="00000000">
            <w:pPr>
              <w:pStyle w:val="Compact"/>
              <w:jc w:val="right"/>
            </w:pPr>
            <w:r>
              <w:t>314</w:t>
            </w:r>
          </w:p>
        </w:tc>
        <w:tc>
          <w:tcPr>
            <w:tcW w:w="0" w:type="auto"/>
          </w:tcPr>
          <w:p w14:paraId="6CB2FBB1" w14:textId="77777777" w:rsidR="005C72F4" w:rsidRDefault="00000000">
            <w:pPr>
              <w:pStyle w:val="Compact"/>
              <w:jc w:val="right"/>
            </w:pPr>
            <w:r>
              <w:t>157</w:t>
            </w:r>
          </w:p>
        </w:tc>
      </w:tr>
      <w:tr w:rsidR="005C72F4" w14:paraId="75297D37" w14:textId="77777777">
        <w:tc>
          <w:tcPr>
            <w:tcW w:w="0" w:type="auto"/>
          </w:tcPr>
          <w:p w14:paraId="16EE0AEC" w14:textId="77777777" w:rsidR="005C72F4" w:rsidRDefault="00000000">
            <w:pPr>
              <w:pStyle w:val="Compact"/>
            </w:pPr>
            <w:r>
              <w:rPr>
                <w:i/>
                <w:iCs/>
              </w:rPr>
              <w:t xml:space="preserve">Betula </w:t>
            </w:r>
            <w:proofErr w:type="spellStart"/>
            <w:r>
              <w:rPr>
                <w:i/>
                <w:iCs/>
              </w:rPr>
              <w:t>papyrifera</w:t>
            </w:r>
            <w:proofErr w:type="spellEnd"/>
          </w:p>
        </w:tc>
        <w:tc>
          <w:tcPr>
            <w:tcW w:w="0" w:type="auto"/>
          </w:tcPr>
          <w:p w14:paraId="4525B4A2" w14:textId="77777777" w:rsidR="005C72F4" w:rsidRDefault="00000000">
            <w:pPr>
              <w:pStyle w:val="Compact"/>
            </w:pPr>
            <w:r>
              <w:t>BEPA</w:t>
            </w:r>
          </w:p>
        </w:tc>
        <w:tc>
          <w:tcPr>
            <w:tcW w:w="0" w:type="auto"/>
          </w:tcPr>
          <w:p w14:paraId="528F8DD5" w14:textId="77777777" w:rsidR="005C72F4" w:rsidRDefault="00000000">
            <w:pPr>
              <w:pStyle w:val="Compact"/>
              <w:jc w:val="right"/>
            </w:pPr>
            <w:r>
              <w:t>80</w:t>
            </w:r>
          </w:p>
        </w:tc>
        <w:tc>
          <w:tcPr>
            <w:tcW w:w="0" w:type="auto"/>
          </w:tcPr>
          <w:p w14:paraId="6840FC31" w14:textId="77777777" w:rsidR="005C72F4" w:rsidRDefault="00000000">
            <w:pPr>
              <w:pStyle w:val="Compact"/>
              <w:jc w:val="right"/>
            </w:pPr>
            <w:r>
              <w:t>70</w:t>
            </w:r>
          </w:p>
        </w:tc>
        <w:tc>
          <w:tcPr>
            <w:tcW w:w="0" w:type="auto"/>
          </w:tcPr>
          <w:p w14:paraId="2017DF82" w14:textId="77777777" w:rsidR="005C72F4" w:rsidRDefault="00000000">
            <w:pPr>
              <w:pStyle w:val="Compact"/>
              <w:jc w:val="right"/>
            </w:pPr>
            <w:r>
              <w:t>45</w:t>
            </w:r>
          </w:p>
        </w:tc>
        <w:tc>
          <w:tcPr>
            <w:tcW w:w="0" w:type="auto"/>
          </w:tcPr>
          <w:p w14:paraId="4EE653CB" w14:textId="77777777" w:rsidR="005C72F4" w:rsidRDefault="00000000">
            <w:pPr>
              <w:pStyle w:val="Compact"/>
              <w:jc w:val="right"/>
            </w:pPr>
            <w:r>
              <w:t>16</w:t>
            </w:r>
          </w:p>
        </w:tc>
      </w:tr>
      <w:tr w:rsidR="005C72F4" w14:paraId="2E08F51F" w14:textId="77777777">
        <w:tc>
          <w:tcPr>
            <w:tcW w:w="0" w:type="auto"/>
          </w:tcPr>
          <w:p w14:paraId="53B5AB74" w14:textId="77777777" w:rsidR="005C72F4" w:rsidRDefault="00000000">
            <w:pPr>
              <w:pStyle w:val="Compact"/>
            </w:pPr>
            <w:proofErr w:type="spellStart"/>
            <w:r>
              <w:rPr>
                <w:i/>
                <w:iCs/>
              </w:rPr>
              <w:t>Chrysolepis</w:t>
            </w:r>
            <w:proofErr w:type="spellEnd"/>
            <w:r>
              <w:rPr>
                <w:i/>
                <w:iCs/>
              </w:rPr>
              <w:t xml:space="preserve"> </w:t>
            </w:r>
            <w:proofErr w:type="spellStart"/>
            <w:r>
              <w:rPr>
                <w:i/>
                <w:iCs/>
              </w:rPr>
              <w:t>chrysophylla</w:t>
            </w:r>
            <w:proofErr w:type="spellEnd"/>
          </w:p>
        </w:tc>
        <w:tc>
          <w:tcPr>
            <w:tcW w:w="0" w:type="auto"/>
          </w:tcPr>
          <w:p w14:paraId="7B7F605F" w14:textId="77777777" w:rsidR="005C72F4" w:rsidRDefault="00000000">
            <w:pPr>
              <w:pStyle w:val="Compact"/>
            </w:pPr>
            <w:r>
              <w:t>CHCHC4</w:t>
            </w:r>
          </w:p>
        </w:tc>
        <w:tc>
          <w:tcPr>
            <w:tcW w:w="0" w:type="auto"/>
          </w:tcPr>
          <w:p w14:paraId="60A1178B" w14:textId="77777777" w:rsidR="005C72F4" w:rsidRDefault="00000000">
            <w:pPr>
              <w:pStyle w:val="Compact"/>
              <w:jc w:val="right"/>
            </w:pPr>
            <w:r>
              <w:t>345</w:t>
            </w:r>
          </w:p>
        </w:tc>
        <w:tc>
          <w:tcPr>
            <w:tcW w:w="0" w:type="auto"/>
          </w:tcPr>
          <w:p w14:paraId="1F11133A" w14:textId="77777777" w:rsidR="005C72F4" w:rsidRDefault="00000000">
            <w:pPr>
              <w:pStyle w:val="Compact"/>
              <w:jc w:val="right"/>
            </w:pPr>
            <w:r>
              <w:t>328</w:t>
            </w:r>
          </w:p>
        </w:tc>
        <w:tc>
          <w:tcPr>
            <w:tcW w:w="0" w:type="auto"/>
          </w:tcPr>
          <w:p w14:paraId="6D1B68D7" w14:textId="77777777" w:rsidR="005C72F4" w:rsidRDefault="00000000">
            <w:pPr>
              <w:pStyle w:val="Compact"/>
              <w:jc w:val="right"/>
            </w:pPr>
            <w:r>
              <w:t>120</w:t>
            </w:r>
          </w:p>
        </w:tc>
        <w:tc>
          <w:tcPr>
            <w:tcW w:w="0" w:type="auto"/>
          </w:tcPr>
          <w:p w14:paraId="4F91F8F7" w14:textId="77777777" w:rsidR="005C72F4" w:rsidRDefault="00000000">
            <w:pPr>
              <w:pStyle w:val="Compact"/>
              <w:jc w:val="right"/>
            </w:pPr>
            <w:r>
              <w:t>108</w:t>
            </w:r>
          </w:p>
        </w:tc>
      </w:tr>
      <w:tr w:rsidR="005C72F4" w14:paraId="4D1652D8" w14:textId="77777777">
        <w:tc>
          <w:tcPr>
            <w:tcW w:w="0" w:type="auto"/>
          </w:tcPr>
          <w:p w14:paraId="28B0747D" w14:textId="77777777" w:rsidR="005C72F4" w:rsidRDefault="00000000">
            <w:pPr>
              <w:pStyle w:val="Compact"/>
            </w:pPr>
            <w:proofErr w:type="spellStart"/>
            <w:r>
              <w:rPr>
                <w:i/>
                <w:iCs/>
              </w:rPr>
              <w:t>Cornus</w:t>
            </w:r>
            <w:proofErr w:type="spellEnd"/>
            <w:r>
              <w:rPr>
                <w:i/>
                <w:iCs/>
              </w:rPr>
              <w:t xml:space="preserve"> </w:t>
            </w:r>
            <w:proofErr w:type="spellStart"/>
            <w:r>
              <w:rPr>
                <w:i/>
                <w:iCs/>
              </w:rPr>
              <w:t>nuttallii</w:t>
            </w:r>
            <w:proofErr w:type="spellEnd"/>
          </w:p>
        </w:tc>
        <w:tc>
          <w:tcPr>
            <w:tcW w:w="0" w:type="auto"/>
          </w:tcPr>
          <w:p w14:paraId="1471AB2A" w14:textId="77777777" w:rsidR="005C72F4" w:rsidRDefault="00000000">
            <w:pPr>
              <w:pStyle w:val="Compact"/>
            </w:pPr>
            <w:r>
              <w:t>CONU4</w:t>
            </w:r>
          </w:p>
        </w:tc>
        <w:tc>
          <w:tcPr>
            <w:tcW w:w="0" w:type="auto"/>
          </w:tcPr>
          <w:p w14:paraId="67C0363C" w14:textId="77777777" w:rsidR="005C72F4" w:rsidRDefault="00000000">
            <w:pPr>
              <w:pStyle w:val="Compact"/>
              <w:jc w:val="right"/>
            </w:pPr>
            <w:r>
              <w:t>95</w:t>
            </w:r>
          </w:p>
        </w:tc>
        <w:tc>
          <w:tcPr>
            <w:tcW w:w="0" w:type="auto"/>
          </w:tcPr>
          <w:p w14:paraId="53ED7CAE" w14:textId="77777777" w:rsidR="005C72F4" w:rsidRDefault="00000000">
            <w:pPr>
              <w:pStyle w:val="Compact"/>
              <w:jc w:val="right"/>
            </w:pPr>
            <w:r>
              <w:t>84</w:t>
            </w:r>
          </w:p>
        </w:tc>
        <w:tc>
          <w:tcPr>
            <w:tcW w:w="0" w:type="auto"/>
          </w:tcPr>
          <w:p w14:paraId="58D4F3BB" w14:textId="77777777" w:rsidR="005C72F4" w:rsidRDefault="00000000">
            <w:pPr>
              <w:pStyle w:val="Compact"/>
              <w:jc w:val="right"/>
            </w:pPr>
            <w:r>
              <w:t>30</w:t>
            </w:r>
          </w:p>
        </w:tc>
        <w:tc>
          <w:tcPr>
            <w:tcW w:w="0" w:type="auto"/>
          </w:tcPr>
          <w:p w14:paraId="7C972293" w14:textId="77777777" w:rsidR="005C72F4" w:rsidRDefault="00000000">
            <w:pPr>
              <w:pStyle w:val="Compact"/>
              <w:jc w:val="right"/>
            </w:pPr>
            <w:r>
              <w:t>26</w:t>
            </w:r>
          </w:p>
        </w:tc>
      </w:tr>
      <w:tr w:rsidR="005C72F4" w14:paraId="75C02150" w14:textId="77777777">
        <w:tc>
          <w:tcPr>
            <w:tcW w:w="0" w:type="auto"/>
          </w:tcPr>
          <w:p w14:paraId="6C75029B" w14:textId="77777777" w:rsidR="005C72F4" w:rsidRDefault="00000000">
            <w:pPr>
              <w:pStyle w:val="Compact"/>
            </w:pPr>
            <w:r>
              <w:rPr>
                <w:i/>
                <w:iCs/>
              </w:rPr>
              <w:t>Fraxinus latifolia</w:t>
            </w:r>
          </w:p>
        </w:tc>
        <w:tc>
          <w:tcPr>
            <w:tcW w:w="0" w:type="auto"/>
          </w:tcPr>
          <w:p w14:paraId="5FF1E1DA" w14:textId="77777777" w:rsidR="005C72F4" w:rsidRDefault="00000000">
            <w:pPr>
              <w:pStyle w:val="Compact"/>
            </w:pPr>
            <w:r>
              <w:t>FRLA</w:t>
            </w:r>
          </w:p>
        </w:tc>
        <w:tc>
          <w:tcPr>
            <w:tcW w:w="0" w:type="auto"/>
          </w:tcPr>
          <w:p w14:paraId="5D72579D" w14:textId="77777777" w:rsidR="005C72F4" w:rsidRDefault="00000000">
            <w:pPr>
              <w:pStyle w:val="Compact"/>
              <w:jc w:val="right"/>
            </w:pPr>
            <w:r>
              <w:t>57</w:t>
            </w:r>
          </w:p>
        </w:tc>
        <w:tc>
          <w:tcPr>
            <w:tcW w:w="0" w:type="auto"/>
          </w:tcPr>
          <w:p w14:paraId="0697FFB3" w14:textId="77777777" w:rsidR="005C72F4" w:rsidRDefault="00000000">
            <w:pPr>
              <w:pStyle w:val="Compact"/>
              <w:jc w:val="right"/>
            </w:pPr>
            <w:r>
              <w:t>65</w:t>
            </w:r>
          </w:p>
        </w:tc>
        <w:tc>
          <w:tcPr>
            <w:tcW w:w="0" w:type="auto"/>
          </w:tcPr>
          <w:p w14:paraId="10392B74" w14:textId="77777777" w:rsidR="005C72F4" w:rsidRDefault="00000000">
            <w:pPr>
              <w:pStyle w:val="Compact"/>
              <w:jc w:val="right"/>
            </w:pPr>
            <w:r>
              <w:t>13</w:t>
            </w:r>
          </w:p>
        </w:tc>
        <w:tc>
          <w:tcPr>
            <w:tcW w:w="0" w:type="auto"/>
          </w:tcPr>
          <w:p w14:paraId="7C44C82B" w14:textId="77777777" w:rsidR="005C72F4" w:rsidRDefault="00000000">
            <w:pPr>
              <w:pStyle w:val="Compact"/>
              <w:jc w:val="right"/>
            </w:pPr>
            <w:r>
              <w:t>29</w:t>
            </w:r>
          </w:p>
        </w:tc>
      </w:tr>
      <w:tr w:rsidR="005C72F4" w14:paraId="14C5038D" w14:textId="77777777">
        <w:tc>
          <w:tcPr>
            <w:tcW w:w="0" w:type="auto"/>
          </w:tcPr>
          <w:p w14:paraId="66CAF877" w14:textId="77777777" w:rsidR="005C72F4" w:rsidRDefault="00000000">
            <w:pPr>
              <w:pStyle w:val="Compact"/>
            </w:pPr>
            <w:proofErr w:type="spellStart"/>
            <w:r>
              <w:rPr>
                <w:i/>
                <w:iCs/>
              </w:rPr>
              <w:t>Notholithocarpus</w:t>
            </w:r>
            <w:proofErr w:type="spellEnd"/>
            <w:r>
              <w:rPr>
                <w:i/>
                <w:iCs/>
              </w:rPr>
              <w:t xml:space="preserve"> </w:t>
            </w:r>
            <w:proofErr w:type="spellStart"/>
            <w:r>
              <w:rPr>
                <w:i/>
                <w:iCs/>
              </w:rPr>
              <w:t>densiflorus</w:t>
            </w:r>
            <w:proofErr w:type="spellEnd"/>
          </w:p>
        </w:tc>
        <w:tc>
          <w:tcPr>
            <w:tcW w:w="0" w:type="auto"/>
          </w:tcPr>
          <w:p w14:paraId="13AAD78F" w14:textId="77777777" w:rsidR="005C72F4" w:rsidRDefault="00000000">
            <w:pPr>
              <w:pStyle w:val="Compact"/>
            </w:pPr>
            <w:r>
              <w:t>NODE3</w:t>
            </w:r>
          </w:p>
        </w:tc>
        <w:tc>
          <w:tcPr>
            <w:tcW w:w="0" w:type="auto"/>
          </w:tcPr>
          <w:p w14:paraId="1C1C32C3" w14:textId="77777777" w:rsidR="005C72F4" w:rsidRDefault="00000000">
            <w:pPr>
              <w:pStyle w:val="Compact"/>
              <w:jc w:val="right"/>
            </w:pPr>
            <w:r>
              <w:t>650</w:t>
            </w:r>
          </w:p>
        </w:tc>
        <w:tc>
          <w:tcPr>
            <w:tcW w:w="0" w:type="auto"/>
          </w:tcPr>
          <w:p w14:paraId="00D423F5" w14:textId="77777777" w:rsidR="005C72F4" w:rsidRDefault="00000000">
            <w:pPr>
              <w:pStyle w:val="Compact"/>
              <w:jc w:val="right"/>
            </w:pPr>
            <w:r>
              <w:t>643</w:t>
            </w:r>
          </w:p>
        </w:tc>
        <w:tc>
          <w:tcPr>
            <w:tcW w:w="0" w:type="auto"/>
          </w:tcPr>
          <w:p w14:paraId="65741B8F" w14:textId="77777777" w:rsidR="005C72F4" w:rsidRDefault="00000000">
            <w:pPr>
              <w:pStyle w:val="Compact"/>
              <w:jc w:val="right"/>
            </w:pPr>
            <w:r>
              <w:t>279</w:t>
            </w:r>
          </w:p>
        </w:tc>
        <w:tc>
          <w:tcPr>
            <w:tcW w:w="0" w:type="auto"/>
          </w:tcPr>
          <w:p w14:paraId="32522793" w14:textId="77777777" w:rsidR="005C72F4" w:rsidRDefault="00000000">
            <w:pPr>
              <w:pStyle w:val="Compact"/>
              <w:jc w:val="right"/>
            </w:pPr>
            <w:r>
              <w:t>258</w:t>
            </w:r>
          </w:p>
        </w:tc>
      </w:tr>
      <w:tr w:rsidR="005C72F4" w14:paraId="66C6F569" w14:textId="77777777">
        <w:tc>
          <w:tcPr>
            <w:tcW w:w="0" w:type="auto"/>
          </w:tcPr>
          <w:p w14:paraId="65260732" w14:textId="77777777" w:rsidR="005C72F4" w:rsidRDefault="00000000">
            <w:pPr>
              <w:pStyle w:val="Compact"/>
            </w:pPr>
            <w:r>
              <w:rPr>
                <w:i/>
                <w:iCs/>
              </w:rPr>
              <w:t xml:space="preserve">Populus </w:t>
            </w:r>
            <w:proofErr w:type="spellStart"/>
            <w:r>
              <w:rPr>
                <w:i/>
                <w:iCs/>
              </w:rPr>
              <w:t>tremuloides</w:t>
            </w:r>
            <w:proofErr w:type="spellEnd"/>
          </w:p>
        </w:tc>
        <w:tc>
          <w:tcPr>
            <w:tcW w:w="0" w:type="auto"/>
          </w:tcPr>
          <w:p w14:paraId="7EEEF43C" w14:textId="77777777" w:rsidR="005C72F4" w:rsidRDefault="00000000">
            <w:pPr>
              <w:pStyle w:val="Compact"/>
            </w:pPr>
            <w:r>
              <w:t>POTR5</w:t>
            </w:r>
          </w:p>
        </w:tc>
        <w:tc>
          <w:tcPr>
            <w:tcW w:w="0" w:type="auto"/>
          </w:tcPr>
          <w:p w14:paraId="301C914B" w14:textId="77777777" w:rsidR="005C72F4" w:rsidRDefault="00000000">
            <w:pPr>
              <w:pStyle w:val="Compact"/>
              <w:jc w:val="right"/>
            </w:pPr>
            <w:r>
              <w:t>119</w:t>
            </w:r>
          </w:p>
        </w:tc>
        <w:tc>
          <w:tcPr>
            <w:tcW w:w="0" w:type="auto"/>
          </w:tcPr>
          <w:p w14:paraId="52FEA883" w14:textId="77777777" w:rsidR="005C72F4" w:rsidRDefault="00000000">
            <w:pPr>
              <w:pStyle w:val="Compact"/>
              <w:jc w:val="right"/>
            </w:pPr>
            <w:r>
              <w:t>106</w:t>
            </w:r>
          </w:p>
        </w:tc>
        <w:tc>
          <w:tcPr>
            <w:tcW w:w="0" w:type="auto"/>
          </w:tcPr>
          <w:p w14:paraId="0E938142" w14:textId="77777777" w:rsidR="005C72F4" w:rsidRDefault="00000000">
            <w:pPr>
              <w:pStyle w:val="Compact"/>
              <w:jc w:val="right"/>
            </w:pPr>
            <w:r>
              <w:t>60</w:t>
            </w:r>
          </w:p>
        </w:tc>
        <w:tc>
          <w:tcPr>
            <w:tcW w:w="0" w:type="auto"/>
          </w:tcPr>
          <w:p w14:paraId="4BD28862" w14:textId="77777777" w:rsidR="005C72F4" w:rsidRDefault="00000000">
            <w:pPr>
              <w:pStyle w:val="Compact"/>
              <w:jc w:val="right"/>
            </w:pPr>
            <w:r>
              <w:t>23</w:t>
            </w:r>
          </w:p>
        </w:tc>
      </w:tr>
      <w:tr w:rsidR="005C72F4" w14:paraId="15C73636" w14:textId="77777777">
        <w:tc>
          <w:tcPr>
            <w:tcW w:w="0" w:type="auto"/>
          </w:tcPr>
          <w:p w14:paraId="79C1A6DD" w14:textId="77777777" w:rsidR="005C72F4" w:rsidRDefault="00000000">
            <w:pPr>
              <w:pStyle w:val="Compact"/>
            </w:pPr>
            <w:r>
              <w:rPr>
                <w:i/>
                <w:iCs/>
              </w:rPr>
              <w:t>Populus balsamifera</w:t>
            </w:r>
          </w:p>
        </w:tc>
        <w:tc>
          <w:tcPr>
            <w:tcW w:w="0" w:type="auto"/>
          </w:tcPr>
          <w:p w14:paraId="152B77CE" w14:textId="77777777" w:rsidR="005C72F4" w:rsidRDefault="00000000">
            <w:pPr>
              <w:pStyle w:val="Compact"/>
            </w:pPr>
            <w:r>
              <w:t>POBAT</w:t>
            </w:r>
          </w:p>
        </w:tc>
        <w:tc>
          <w:tcPr>
            <w:tcW w:w="0" w:type="auto"/>
          </w:tcPr>
          <w:p w14:paraId="3F9FD5B4" w14:textId="77777777" w:rsidR="005C72F4" w:rsidRDefault="00000000">
            <w:pPr>
              <w:pStyle w:val="Compact"/>
              <w:jc w:val="right"/>
            </w:pPr>
            <w:r>
              <w:t>168</w:t>
            </w:r>
          </w:p>
        </w:tc>
        <w:tc>
          <w:tcPr>
            <w:tcW w:w="0" w:type="auto"/>
          </w:tcPr>
          <w:p w14:paraId="71D6393F" w14:textId="77777777" w:rsidR="005C72F4" w:rsidRDefault="00000000">
            <w:pPr>
              <w:pStyle w:val="Compact"/>
              <w:jc w:val="right"/>
            </w:pPr>
            <w:r>
              <w:t>167</w:t>
            </w:r>
          </w:p>
        </w:tc>
        <w:tc>
          <w:tcPr>
            <w:tcW w:w="0" w:type="auto"/>
          </w:tcPr>
          <w:p w14:paraId="425F2471" w14:textId="77777777" w:rsidR="005C72F4" w:rsidRDefault="00000000">
            <w:pPr>
              <w:pStyle w:val="Compact"/>
              <w:jc w:val="right"/>
            </w:pPr>
            <w:r>
              <w:t>30</w:t>
            </w:r>
          </w:p>
        </w:tc>
        <w:tc>
          <w:tcPr>
            <w:tcW w:w="0" w:type="auto"/>
          </w:tcPr>
          <w:p w14:paraId="5705D4F2" w14:textId="77777777" w:rsidR="005C72F4" w:rsidRDefault="00000000">
            <w:pPr>
              <w:pStyle w:val="Compact"/>
              <w:jc w:val="right"/>
            </w:pPr>
            <w:r>
              <w:t>42</w:t>
            </w:r>
          </w:p>
        </w:tc>
      </w:tr>
      <w:tr w:rsidR="005C72F4" w14:paraId="20B75441" w14:textId="77777777">
        <w:tc>
          <w:tcPr>
            <w:tcW w:w="0" w:type="auto"/>
          </w:tcPr>
          <w:p w14:paraId="1677777B" w14:textId="77777777" w:rsidR="005C72F4" w:rsidRDefault="00000000">
            <w:pPr>
              <w:pStyle w:val="Compact"/>
            </w:pPr>
            <w:r>
              <w:rPr>
                <w:i/>
                <w:iCs/>
              </w:rPr>
              <w:t xml:space="preserve">Quercus </w:t>
            </w:r>
            <w:proofErr w:type="spellStart"/>
            <w:r>
              <w:rPr>
                <w:i/>
                <w:iCs/>
              </w:rPr>
              <w:t>agrifolia</w:t>
            </w:r>
            <w:proofErr w:type="spellEnd"/>
          </w:p>
        </w:tc>
        <w:tc>
          <w:tcPr>
            <w:tcW w:w="0" w:type="auto"/>
          </w:tcPr>
          <w:p w14:paraId="002F7690" w14:textId="77777777" w:rsidR="005C72F4" w:rsidRDefault="00000000">
            <w:pPr>
              <w:pStyle w:val="Compact"/>
            </w:pPr>
            <w:r>
              <w:t>QUAG</w:t>
            </w:r>
          </w:p>
        </w:tc>
        <w:tc>
          <w:tcPr>
            <w:tcW w:w="0" w:type="auto"/>
          </w:tcPr>
          <w:p w14:paraId="37E433BA" w14:textId="77777777" w:rsidR="005C72F4" w:rsidRDefault="00000000">
            <w:pPr>
              <w:pStyle w:val="Compact"/>
              <w:jc w:val="right"/>
            </w:pPr>
            <w:r>
              <w:t>199</w:t>
            </w:r>
          </w:p>
        </w:tc>
        <w:tc>
          <w:tcPr>
            <w:tcW w:w="0" w:type="auto"/>
          </w:tcPr>
          <w:p w14:paraId="48A13000" w14:textId="77777777" w:rsidR="005C72F4" w:rsidRDefault="00000000">
            <w:pPr>
              <w:pStyle w:val="Compact"/>
              <w:jc w:val="right"/>
            </w:pPr>
            <w:r>
              <w:t>194</w:t>
            </w:r>
          </w:p>
        </w:tc>
        <w:tc>
          <w:tcPr>
            <w:tcW w:w="0" w:type="auto"/>
          </w:tcPr>
          <w:p w14:paraId="6ABB5886" w14:textId="77777777" w:rsidR="005C72F4" w:rsidRDefault="00000000">
            <w:pPr>
              <w:pStyle w:val="Compact"/>
              <w:jc w:val="right"/>
            </w:pPr>
            <w:r>
              <w:t>65</w:t>
            </w:r>
          </w:p>
        </w:tc>
        <w:tc>
          <w:tcPr>
            <w:tcW w:w="0" w:type="auto"/>
          </w:tcPr>
          <w:p w14:paraId="303FF56E" w14:textId="77777777" w:rsidR="005C72F4" w:rsidRDefault="00000000">
            <w:pPr>
              <w:pStyle w:val="Compact"/>
              <w:jc w:val="right"/>
            </w:pPr>
            <w:r>
              <w:t>33</w:t>
            </w:r>
          </w:p>
        </w:tc>
      </w:tr>
      <w:tr w:rsidR="005C72F4" w14:paraId="550DA222" w14:textId="77777777">
        <w:tc>
          <w:tcPr>
            <w:tcW w:w="0" w:type="auto"/>
          </w:tcPr>
          <w:p w14:paraId="34280C8B" w14:textId="77777777" w:rsidR="005C72F4" w:rsidRDefault="00000000">
            <w:pPr>
              <w:pStyle w:val="Compact"/>
            </w:pPr>
            <w:r>
              <w:rPr>
                <w:i/>
                <w:iCs/>
              </w:rPr>
              <w:t xml:space="preserve">Quercus </w:t>
            </w:r>
            <w:proofErr w:type="spellStart"/>
            <w:r>
              <w:rPr>
                <w:i/>
                <w:iCs/>
              </w:rPr>
              <w:t>chrysolepis</w:t>
            </w:r>
            <w:proofErr w:type="spellEnd"/>
          </w:p>
        </w:tc>
        <w:tc>
          <w:tcPr>
            <w:tcW w:w="0" w:type="auto"/>
          </w:tcPr>
          <w:p w14:paraId="7F75FC8B" w14:textId="77777777" w:rsidR="005C72F4" w:rsidRDefault="00000000">
            <w:pPr>
              <w:pStyle w:val="Compact"/>
            </w:pPr>
            <w:r>
              <w:t>QUCH2</w:t>
            </w:r>
          </w:p>
        </w:tc>
        <w:tc>
          <w:tcPr>
            <w:tcW w:w="0" w:type="auto"/>
          </w:tcPr>
          <w:p w14:paraId="6C666EB5" w14:textId="77777777" w:rsidR="005C72F4" w:rsidRDefault="00000000">
            <w:pPr>
              <w:pStyle w:val="Compact"/>
              <w:jc w:val="right"/>
            </w:pPr>
            <w:r>
              <w:t>851</w:t>
            </w:r>
          </w:p>
        </w:tc>
        <w:tc>
          <w:tcPr>
            <w:tcW w:w="0" w:type="auto"/>
          </w:tcPr>
          <w:p w14:paraId="30B20CAB" w14:textId="77777777" w:rsidR="005C72F4" w:rsidRDefault="00000000">
            <w:pPr>
              <w:pStyle w:val="Compact"/>
              <w:jc w:val="right"/>
            </w:pPr>
            <w:r>
              <w:t>821</w:t>
            </w:r>
          </w:p>
        </w:tc>
        <w:tc>
          <w:tcPr>
            <w:tcW w:w="0" w:type="auto"/>
          </w:tcPr>
          <w:p w14:paraId="399CB9CA" w14:textId="77777777" w:rsidR="005C72F4" w:rsidRDefault="00000000">
            <w:pPr>
              <w:pStyle w:val="Compact"/>
              <w:jc w:val="right"/>
            </w:pPr>
            <w:r>
              <w:t>228</w:t>
            </w:r>
          </w:p>
        </w:tc>
        <w:tc>
          <w:tcPr>
            <w:tcW w:w="0" w:type="auto"/>
          </w:tcPr>
          <w:p w14:paraId="4C9040AA" w14:textId="77777777" w:rsidR="005C72F4" w:rsidRDefault="00000000">
            <w:pPr>
              <w:pStyle w:val="Compact"/>
              <w:jc w:val="right"/>
            </w:pPr>
            <w:r>
              <w:t>283</w:t>
            </w:r>
          </w:p>
        </w:tc>
      </w:tr>
      <w:tr w:rsidR="005C72F4" w14:paraId="2240F4EE" w14:textId="77777777">
        <w:tc>
          <w:tcPr>
            <w:tcW w:w="0" w:type="auto"/>
          </w:tcPr>
          <w:p w14:paraId="0711CD2B" w14:textId="77777777" w:rsidR="005C72F4" w:rsidRDefault="00000000">
            <w:pPr>
              <w:pStyle w:val="Compact"/>
            </w:pPr>
            <w:r>
              <w:rPr>
                <w:i/>
                <w:iCs/>
              </w:rPr>
              <w:t xml:space="preserve">Quercus </w:t>
            </w:r>
            <w:proofErr w:type="spellStart"/>
            <w:r>
              <w:rPr>
                <w:i/>
                <w:iCs/>
              </w:rPr>
              <w:t>douglasii</w:t>
            </w:r>
            <w:proofErr w:type="spellEnd"/>
          </w:p>
        </w:tc>
        <w:tc>
          <w:tcPr>
            <w:tcW w:w="0" w:type="auto"/>
          </w:tcPr>
          <w:p w14:paraId="50F8A3CA" w14:textId="77777777" w:rsidR="005C72F4" w:rsidRDefault="00000000">
            <w:pPr>
              <w:pStyle w:val="Compact"/>
            </w:pPr>
            <w:r>
              <w:t>QUDO</w:t>
            </w:r>
          </w:p>
        </w:tc>
        <w:tc>
          <w:tcPr>
            <w:tcW w:w="0" w:type="auto"/>
          </w:tcPr>
          <w:p w14:paraId="6DB06CEC" w14:textId="77777777" w:rsidR="005C72F4" w:rsidRDefault="00000000">
            <w:pPr>
              <w:pStyle w:val="Compact"/>
              <w:jc w:val="right"/>
            </w:pPr>
            <w:r>
              <w:t>340</w:t>
            </w:r>
          </w:p>
        </w:tc>
        <w:tc>
          <w:tcPr>
            <w:tcW w:w="0" w:type="auto"/>
          </w:tcPr>
          <w:p w14:paraId="244F9332" w14:textId="77777777" w:rsidR="005C72F4" w:rsidRDefault="00000000">
            <w:pPr>
              <w:pStyle w:val="Compact"/>
              <w:jc w:val="right"/>
            </w:pPr>
            <w:r>
              <w:t>335</w:t>
            </w:r>
          </w:p>
        </w:tc>
        <w:tc>
          <w:tcPr>
            <w:tcW w:w="0" w:type="auto"/>
          </w:tcPr>
          <w:p w14:paraId="1BCEA993" w14:textId="77777777" w:rsidR="005C72F4" w:rsidRDefault="00000000">
            <w:pPr>
              <w:pStyle w:val="Compact"/>
              <w:jc w:val="right"/>
            </w:pPr>
            <w:r>
              <w:t>68</w:t>
            </w:r>
          </w:p>
        </w:tc>
        <w:tc>
          <w:tcPr>
            <w:tcW w:w="0" w:type="auto"/>
          </w:tcPr>
          <w:p w14:paraId="624C4005" w14:textId="77777777" w:rsidR="005C72F4" w:rsidRDefault="00000000">
            <w:pPr>
              <w:pStyle w:val="Compact"/>
              <w:jc w:val="right"/>
            </w:pPr>
            <w:r>
              <w:t>60</w:t>
            </w:r>
          </w:p>
        </w:tc>
      </w:tr>
      <w:tr w:rsidR="005C72F4" w14:paraId="22B6C033" w14:textId="77777777">
        <w:tc>
          <w:tcPr>
            <w:tcW w:w="0" w:type="auto"/>
          </w:tcPr>
          <w:p w14:paraId="310124A1" w14:textId="77777777" w:rsidR="005C72F4" w:rsidRDefault="00000000">
            <w:pPr>
              <w:pStyle w:val="Compact"/>
            </w:pPr>
            <w:r>
              <w:rPr>
                <w:i/>
                <w:iCs/>
              </w:rPr>
              <w:t xml:space="preserve">Quercus </w:t>
            </w:r>
            <w:proofErr w:type="spellStart"/>
            <w:r>
              <w:rPr>
                <w:i/>
                <w:iCs/>
              </w:rPr>
              <w:t>garryana</w:t>
            </w:r>
            <w:proofErr w:type="spellEnd"/>
          </w:p>
        </w:tc>
        <w:tc>
          <w:tcPr>
            <w:tcW w:w="0" w:type="auto"/>
          </w:tcPr>
          <w:p w14:paraId="13E709FC" w14:textId="77777777" w:rsidR="005C72F4" w:rsidRDefault="00000000">
            <w:pPr>
              <w:pStyle w:val="Compact"/>
            </w:pPr>
            <w:r>
              <w:t>QUGA4</w:t>
            </w:r>
          </w:p>
        </w:tc>
        <w:tc>
          <w:tcPr>
            <w:tcW w:w="0" w:type="auto"/>
          </w:tcPr>
          <w:p w14:paraId="2176C5B1" w14:textId="77777777" w:rsidR="005C72F4" w:rsidRDefault="00000000">
            <w:pPr>
              <w:pStyle w:val="Compact"/>
              <w:jc w:val="right"/>
            </w:pPr>
            <w:r>
              <w:t>334</w:t>
            </w:r>
          </w:p>
        </w:tc>
        <w:tc>
          <w:tcPr>
            <w:tcW w:w="0" w:type="auto"/>
          </w:tcPr>
          <w:p w14:paraId="648AD32B" w14:textId="77777777" w:rsidR="005C72F4" w:rsidRDefault="00000000">
            <w:pPr>
              <w:pStyle w:val="Compact"/>
              <w:jc w:val="right"/>
            </w:pPr>
            <w:r>
              <w:t>332</w:t>
            </w:r>
          </w:p>
        </w:tc>
        <w:tc>
          <w:tcPr>
            <w:tcW w:w="0" w:type="auto"/>
          </w:tcPr>
          <w:p w14:paraId="3CD3F77B" w14:textId="77777777" w:rsidR="005C72F4" w:rsidRDefault="00000000">
            <w:pPr>
              <w:pStyle w:val="Compact"/>
              <w:jc w:val="right"/>
            </w:pPr>
            <w:r>
              <w:t>89</w:t>
            </w:r>
          </w:p>
        </w:tc>
        <w:tc>
          <w:tcPr>
            <w:tcW w:w="0" w:type="auto"/>
          </w:tcPr>
          <w:p w14:paraId="2ACA01E0" w14:textId="77777777" w:rsidR="005C72F4" w:rsidRDefault="00000000">
            <w:pPr>
              <w:pStyle w:val="Compact"/>
              <w:jc w:val="right"/>
            </w:pPr>
            <w:r>
              <w:t>107</w:t>
            </w:r>
          </w:p>
        </w:tc>
      </w:tr>
      <w:tr w:rsidR="005C72F4" w14:paraId="25AA4C26" w14:textId="77777777">
        <w:tc>
          <w:tcPr>
            <w:tcW w:w="0" w:type="auto"/>
          </w:tcPr>
          <w:p w14:paraId="57F8257D" w14:textId="77777777" w:rsidR="005C72F4" w:rsidRDefault="00000000">
            <w:pPr>
              <w:pStyle w:val="Compact"/>
            </w:pPr>
            <w:r>
              <w:rPr>
                <w:i/>
                <w:iCs/>
              </w:rPr>
              <w:t xml:space="preserve">Quercus </w:t>
            </w:r>
            <w:proofErr w:type="spellStart"/>
            <w:r>
              <w:rPr>
                <w:i/>
                <w:iCs/>
              </w:rPr>
              <w:t>kelloggii</w:t>
            </w:r>
            <w:proofErr w:type="spellEnd"/>
          </w:p>
        </w:tc>
        <w:tc>
          <w:tcPr>
            <w:tcW w:w="0" w:type="auto"/>
          </w:tcPr>
          <w:p w14:paraId="65C318C1" w14:textId="77777777" w:rsidR="005C72F4" w:rsidRDefault="00000000">
            <w:pPr>
              <w:pStyle w:val="Compact"/>
            </w:pPr>
            <w:r>
              <w:t>QUKE</w:t>
            </w:r>
          </w:p>
        </w:tc>
        <w:tc>
          <w:tcPr>
            <w:tcW w:w="0" w:type="auto"/>
          </w:tcPr>
          <w:p w14:paraId="089996FB" w14:textId="77777777" w:rsidR="005C72F4" w:rsidRDefault="00000000">
            <w:pPr>
              <w:pStyle w:val="Compact"/>
              <w:jc w:val="right"/>
            </w:pPr>
            <w:r>
              <w:t>896</w:t>
            </w:r>
          </w:p>
        </w:tc>
        <w:tc>
          <w:tcPr>
            <w:tcW w:w="0" w:type="auto"/>
          </w:tcPr>
          <w:p w14:paraId="0741E01F" w14:textId="77777777" w:rsidR="005C72F4" w:rsidRDefault="00000000">
            <w:pPr>
              <w:pStyle w:val="Compact"/>
              <w:jc w:val="right"/>
            </w:pPr>
            <w:r>
              <w:t>847</w:t>
            </w:r>
          </w:p>
        </w:tc>
        <w:tc>
          <w:tcPr>
            <w:tcW w:w="0" w:type="auto"/>
          </w:tcPr>
          <w:p w14:paraId="053FBCF0" w14:textId="77777777" w:rsidR="005C72F4" w:rsidRDefault="00000000">
            <w:pPr>
              <w:pStyle w:val="Compact"/>
              <w:jc w:val="right"/>
            </w:pPr>
            <w:r>
              <w:t>327</w:t>
            </w:r>
          </w:p>
        </w:tc>
        <w:tc>
          <w:tcPr>
            <w:tcW w:w="0" w:type="auto"/>
          </w:tcPr>
          <w:p w14:paraId="793FF516" w14:textId="77777777" w:rsidR="005C72F4" w:rsidRDefault="00000000">
            <w:pPr>
              <w:pStyle w:val="Compact"/>
              <w:jc w:val="right"/>
            </w:pPr>
            <w:r>
              <w:t>171</w:t>
            </w:r>
          </w:p>
        </w:tc>
      </w:tr>
      <w:tr w:rsidR="005C72F4" w14:paraId="79F71B9B" w14:textId="77777777">
        <w:tc>
          <w:tcPr>
            <w:tcW w:w="0" w:type="auto"/>
          </w:tcPr>
          <w:p w14:paraId="11380AB9" w14:textId="77777777" w:rsidR="005C72F4" w:rsidRDefault="00000000">
            <w:pPr>
              <w:pStyle w:val="Compact"/>
            </w:pPr>
            <w:r>
              <w:rPr>
                <w:i/>
                <w:iCs/>
              </w:rPr>
              <w:t>Quercus lobata</w:t>
            </w:r>
          </w:p>
        </w:tc>
        <w:tc>
          <w:tcPr>
            <w:tcW w:w="0" w:type="auto"/>
          </w:tcPr>
          <w:p w14:paraId="2E002889" w14:textId="77777777" w:rsidR="005C72F4" w:rsidRDefault="00000000">
            <w:pPr>
              <w:pStyle w:val="Compact"/>
            </w:pPr>
            <w:r>
              <w:t>QULO</w:t>
            </w:r>
          </w:p>
        </w:tc>
        <w:tc>
          <w:tcPr>
            <w:tcW w:w="0" w:type="auto"/>
          </w:tcPr>
          <w:p w14:paraId="571FD4A1" w14:textId="77777777" w:rsidR="005C72F4" w:rsidRDefault="00000000">
            <w:pPr>
              <w:pStyle w:val="Compact"/>
              <w:jc w:val="right"/>
            </w:pPr>
            <w:r>
              <w:t>62</w:t>
            </w:r>
          </w:p>
        </w:tc>
        <w:tc>
          <w:tcPr>
            <w:tcW w:w="0" w:type="auto"/>
          </w:tcPr>
          <w:p w14:paraId="7B2CFB8D" w14:textId="77777777" w:rsidR="005C72F4" w:rsidRDefault="00000000">
            <w:pPr>
              <w:pStyle w:val="Compact"/>
              <w:jc w:val="right"/>
            </w:pPr>
            <w:r>
              <w:t>60</w:t>
            </w:r>
          </w:p>
        </w:tc>
        <w:tc>
          <w:tcPr>
            <w:tcW w:w="0" w:type="auto"/>
          </w:tcPr>
          <w:p w14:paraId="07BB52FA" w14:textId="77777777" w:rsidR="005C72F4" w:rsidRDefault="00000000">
            <w:pPr>
              <w:pStyle w:val="Compact"/>
              <w:jc w:val="right"/>
            </w:pPr>
            <w:r>
              <w:t>9</w:t>
            </w:r>
          </w:p>
        </w:tc>
        <w:tc>
          <w:tcPr>
            <w:tcW w:w="0" w:type="auto"/>
          </w:tcPr>
          <w:p w14:paraId="386AF2F3" w14:textId="77777777" w:rsidR="005C72F4" w:rsidRDefault="00000000">
            <w:pPr>
              <w:pStyle w:val="Compact"/>
              <w:jc w:val="right"/>
            </w:pPr>
            <w:r>
              <w:t>5</w:t>
            </w:r>
          </w:p>
        </w:tc>
      </w:tr>
      <w:tr w:rsidR="005C72F4" w14:paraId="5BB8A2D7" w14:textId="77777777">
        <w:tc>
          <w:tcPr>
            <w:tcW w:w="0" w:type="auto"/>
          </w:tcPr>
          <w:p w14:paraId="17EB0684" w14:textId="77777777" w:rsidR="005C72F4" w:rsidRDefault="00000000">
            <w:pPr>
              <w:pStyle w:val="Compact"/>
            </w:pPr>
            <w:r>
              <w:rPr>
                <w:i/>
                <w:iCs/>
              </w:rPr>
              <w:t xml:space="preserve">Quercus </w:t>
            </w:r>
            <w:proofErr w:type="spellStart"/>
            <w:r>
              <w:rPr>
                <w:i/>
                <w:iCs/>
              </w:rPr>
              <w:t>wislizeni</w:t>
            </w:r>
            <w:proofErr w:type="spellEnd"/>
          </w:p>
        </w:tc>
        <w:tc>
          <w:tcPr>
            <w:tcW w:w="0" w:type="auto"/>
          </w:tcPr>
          <w:p w14:paraId="2E65BD83" w14:textId="77777777" w:rsidR="005C72F4" w:rsidRDefault="00000000">
            <w:pPr>
              <w:pStyle w:val="Compact"/>
            </w:pPr>
            <w:r>
              <w:t>QUWI2</w:t>
            </w:r>
          </w:p>
        </w:tc>
        <w:tc>
          <w:tcPr>
            <w:tcW w:w="0" w:type="auto"/>
          </w:tcPr>
          <w:p w14:paraId="10240FFA" w14:textId="77777777" w:rsidR="005C72F4" w:rsidRDefault="00000000">
            <w:pPr>
              <w:pStyle w:val="Compact"/>
              <w:jc w:val="right"/>
            </w:pPr>
            <w:r>
              <w:t>207</w:t>
            </w:r>
          </w:p>
        </w:tc>
        <w:tc>
          <w:tcPr>
            <w:tcW w:w="0" w:type="auto"/>
          </w:tcPr>
          <w:p w14:paraId="5285A4F0" w14:textId="77777777" w:rsidR="005C72F4" w:rsidRDefault="00000000">
            <w:pPr>
              <w:pStyle w:val="Compact"/>
              <w:jc w:val="right"/>
            </w:pPr>
            <w:r>
              <w:t>197</w:t>
            </w:r>
          </w:p>
        </w:tc>
        <w:tc>
          <w:tcPr>
            <w:tcW w:w="0" w:type="auto"/>
          </w:tcPr>
          <w:p w14:paraId="6C157116" w14:textId="77777777" w:rsidR="005C72F4" w:rsidRDefault="00000000">
            <w:pPr>
              <w:pStyle w:val="Compact"/>
              <w:jc w:val="right"/>
            </w:pPr>
            <w:r>
              <w:t>86</w:t>
            </w:r>
          </w:p>
        </w:tc>
        <w:tc>
          <w:tcPr>
            <w:tcW w:w="0" w:type="auto"/>
          </w:tcPr>
          <w:p w14:paraId="0DA05A66" w14:textId="77777777" w:rsidR="005C72F4" w:rsidRDefault="00000000">
            <w:pPr>
              <w:pStyle w:val="Compact"/>
              <w:jc w:val="right"/>
            </w:pPr>
            <w:r>
              <w:t>68</w:t>
            </w:r>
          </w:p>
        </w:tc>
      </w:tr>
      <w:tr w:rsidR="005C72F4" w14:paraId="2C6516A2" w14:textId="77777777">
        <w:tc>
          <w:tcPr>
            <w:tcW w:w="0" w:type="auto"/>
          </w:tcPr>
          <w:p w14:paraId="554BFD40" w14:textId="77777777" w:rsidR="005C72F4" w:rsidRDefault="00000000">
            <w:pPr>
              <w:pStyle w:val="Compact"/>
            </w:pPr>
            <w:r>
              <w:rPr>
                <w:i/>
                <w:iCs/>
              </w:rPr>
              <w:t>Umbellularia californica</w:t>
            </w:r>
          </w:p>
        </w:tc>
        <w:tc>
          <w:tcPr>
            <w:tcW w:w="0" w:type="auto"/>
          </w:tcPr>
          <w:p w14:paraId="5F3F76B6" w14:textId="77777777" w:rsidR="005C72F4" w:rsidRDefault="00000000">
            <w:pPr>
              <w:pStyle w:val="Compact"/>
            </w:pPr>
            <w:r>
              <w:t>UMCA</w:t>
            </w:r>
          </w:p>
        </w:tc>
        <w:tc>
          <w:tcPr>
            <w:tcW w:w="0" w:type="auto"/>
          </w:tcPr>
          <w:p w14:paraId="20BA04A1" w14:textId="77777777" w:rsidR="005C72F4" w:rsidRDefault="00000000">
            <w:pPr>
              <w:pStyle w:val="Compact"/>
              <w:jc w:val="right"/>
            </w:pPr>
            <w:r>
              <w:t>264</w:t>
            </w:r>
          </w:p>
        </w:tc>
        <w:tc>
          <w:tcPr>
            <w:tcW w:w="0" w:type="auto"/>
          </w:tcPr>
          <w:p w14:paraId="1B50462B" w14:textId="77777777" w:rsidR="005C72F4" w:rsidRDefault="00000000">
            <w:pPr>
              <w:pStyle w:val="Compact"/>
              <w:jc w:val="right"/>
            </w:pPr>
            <w:r>
              <w:t>277</w:t>
            </w:r>
          </w:p>
        </w:tc>
        <w:tc>
          <w:tcPr>
            <w:tcW w:w="0" w:type="auto"/>
          </w:tcPr>
          <w:p w14:paraId="71A0A381" w14:textId="77777777" w:rsidR="005C72F4" w:rsidRDefault="00000000">
            <w:pPr>
              <w:pStyle w:val="Compact"/>
              <w:jc w:val="right"/>
            </w:pPr>
            <w:r>
              <w:t>39</w:t>
            </w:r>
          </w:p>
        </w:tc>
        <w:tc>
          <w:tcPr>
            <w:tcW w:w="0" w:type="auto"/>
          </w:tcPr>
          <w:p w14:paraId="3AAD7B6F" w14:textId="77777777" w:rsidR="005C72F4" w:rsidRDefault="00000000">
            <w:pPr>
              <w:pStyle w:val="Compact"/>
              <w:jc w:val="right"/>
            </w:pPr>
            <w:r>
              <w:t>117</w:t>
            </w:r>
          </w:p>
        </w:tc>
      </w:tr>
    </w:tbl>
    <w:p w14:paraId="3D221F5E" w14:textId="0575E657" w:rsidR="005C72F4" w:rsidRDefault="00000000">
      <w:pPr>
        <w:pStyle w:val="BodyText"/>
      </w:pPr>
      <w:r>
        <w:t xml:space="preserve">Note: Native species not reported above because, for the </w:t>
      </w:r>
      <w:ins w:id="1329" w:author="YOST Andrew * ODF" w:date="2022-10-13T11:23:00Z">
        <w:r w:rsidR="007E1CC8">
          <w:t>occupancy</w:t>
        </w:r>
      </w:ins>
      <w:del w:id="1330" w:author="YOST Andrew * ODF" w:date="2022-10-13T11:23:00Z">
        <w:r w:rsidDel="007E1CC8">
          <w:delText>range</w:delText>
        </w:r>
      </w:del>
      <w:r>
        <w:t xml:space="preserve"> shift analysis, they occupied fewer than 50 plots: </w:t>
      </w:r>
      <w:r>
        <w:rPr>
          <w:i/>
          <w:iCs/>
        </w:rPr>
        <w:t xml:space="preserve">Cupressus </w:t>
      </w:r>
      <w:proofErr w:type="spellStart"/>
      <w:r>
        <w:rPr>
          <w:i/>
          <w:iCs/>
        </w:rPr>
        <w:t>bakeri</w:t>
      </w:r>
      <w:proofErr w:type="spellEnd"/>
      <w:r>
        <w:rPr>
          <w:i/>
          <w:iCs/>
        </w:rPr>
        <w:t xml:space="preserve">, Cupressus </w:t>
      </w:r>
      <w:proofErr w:type="spellStart"/>
      <w:r>
        <w:rPr>
          <w:i/>
          <w:iCs/>
        </w:rPr>
        <w:t>sargentii</w:t>
      </w:r>
      <w:proofErr w:type="spellEnd"/>
      <w:r>
        <w:rPr>
          <w:i/>
          <w:iCs/>
        </w:rPr>
        <w:t xml:space="preserve">, Cupressus </w:t>
      </w:r>
      <w:proofErr w:type="spellStart"/>
      <w:r>
        <w:rPr>
          <w:i/>
          <w:iCs/>
        </w:rPr>
        <w:t>macnabiana</w:t>
      </w:r>
      <w:proofErr w:type="spellEnd"/>
      <w:r>
        <w:rPr>
          <w:i/>
          <w:iCs/>
        </w:rPr>
        <w:t xml:space="preserve">, Juniperus </w:t>
      </w:r>
      <w:proofErr w:type="spellStart"/>
      <w:r>
        <w:rPr>
          <w:i/>
          <w:iCs/>
        </w:rPr>
        <w:t>osteosperma</w:t>
      </w:r>
      <w:proofErr w:type="spellEnd"/>
      <w:r>
        <w:rPr>
          <w:i/>
          <w:iCs/>
        </w:rPr>
        <w:t xml:space="preserve">, Juniperus </w:t>
      </w:r>
      <w:proofErr w:type="spellStart"/>
      <w:r>
        <w:rPr>
          <w:i/>
          <w:iCs/>
        </w:rPr>
        <w:t>scopulorum</w:t>
      </w:r>
      <w:proofErr w:type="spellEnd"/>
      <w:r>
        <w:rPr>
          <w:i/>
          <w:iCs/>
        </w:rPr>
        <w:t xml:space="preserve">, Larix </w:t>
      </w:r>
      <w:proofErr w:type="spellStart"/>
      <w:r>
        <w:rPr>
          <w:i/>
          <w:iCs/>
        </w:rPr>
        <w:t>lyallii</w:t>
      </w:r>
      <w:proofErr w:type="spellEnd"/>
      <w:r>
        <w:rPr>
          <w:i/>
          <w:iCs/>
        </w:rPr>
        <w:t xml:space="preserve">, </w:t>
      </w:r>
      <w:proofErr w:type="spellStart"/>
      <w:r>
        <w:rPr>
          <w:i/>
          <w:iCs/>
        </w:rPr>
        <w:t>Picea</w:t>
      </w:r>
      <w:proofErr w:type="spellEnd"/>
      <w:r>
        <w:rPr>
          <w:i/>
          <w:iCs/>
        </w:rPr>
        <w:t xml:space="preserve"> </w:t>
      </w:r>
      <w:proofErr w:type="spellStart"/>
      <w:r>
        <w:rPr>
          <w:i/>
          <w:iCs/>
        </w:rPr>
        <w:t>breweriana</w:t>
      </w:r>
      <w:proofErr w:type="spellEnd"/>
      <w:r>
        <w:rPr>
          <w:i/>
          <w:iCs/>
        </w:rPr>
        <w:t xml:space="preserve">, Pinus </w:t>
      </w:r>
      <w:proofErr w:type="spellStart"/>
      <w:r>
        <w:rPr>
          <w:i/>
          <w:iCs/>
        </w:rPr>
        <w:t>balfouriana</w:t>
      </w:r>
      <w:proofErr w:type="spellEnd"/>
      <w:r>
        <w:rPr>
          <w:i/>
          <w:iCs/>
        </w:rPr>
        <w:t xml:space="preserve">, Pinus </w:t>
      </w:r>
      <w:proofErr w:type="spellStart"/>
      <w:r>
        <w:rPr>
          <w:i/>
          <w:iCs/>
        </w:rPr>
        <w:t>coulteri</w:t>
      </w:r>
      <w:proofErr w:type="spellEnd"/>
      <w:r>
        <w:rPr>
          <w:i/>
          <w:iCs/>
        </w:rPr>
        <w:t xml:space="preserve">, Pinus </w:t>
      </w:r>
      <w:proofErr w:type="spellStart"/>
      <w:r>
        <w:rPr>
          <w:i/>
          <w:iCs/>
        </w:rPr>
        <w:t>flexilis</w:t>
      </w:r>
      <w:proofErr w:type="spellEnd"/>
      <w:r>
        <w:rPr>
          <w:i/>
          <w:iCs/>
        </w:rPr>
        <w:t xml:space="preserve">, Pinus muricata, Pinus radiata, Pinus sylvestris, Pinus </w:t>
      </w:r>
      <w:proofErr w:type="spellStart"/>
      <w:r>
        <w:rPr>
          <w:i/>
          <w:iCs/>
        </w:rPr>
        <w:t>washoensis</w:t>
      </w:r>
      <w:proofErr w:type="spellEnd"/>
      <w:r>
        <w:rPr>
          <w:i/>
          <w:iCs/>
        </w:rPr>
        <w:t xml:space="preserve">, Pinus </w:t>
      </w:r>
      <w:proofErr w:type="spellStart"/>
      <w:r>
        <w:rPr>
          <w:i/>
          <w:iCs/>
        </w:rPr>
        <w:t>longaeva</w:t>
      </w:r>
      <w:proofErr w:type="spellEnd"/>
      <w:r>
        <w:rPr>
          <w:i/>
          <w:iCs/>
        </w:rPr>
        <w:t xml:space="preserve">, </w:t>
      </w:r>
      <w:proofErr w:type="spellStart"/>
      <w:r>
        <w:rPr>
          <w:i/>
          <w:iCs/>
        </w:rPr>
        <w:t>Pseudotsuga</w:t>
      </w:r>
      <w:proofErr w:type="spellEnd"/>
      <w:r>
        <w:rPr>
          <w:i/>
          <w:iCs/>
        </w:rPr>
        <w:t xml:space="preserve"> macrocarpa, Sequoiadendron </w:t>
      </w:r>
      <w:proofErr w:type="spellStart"/>
      <w:r>
        <w:rPr>
          <w:i/>
          <w:iCs/>
        </w:rPr>
        <w:t>giganteum</w:t>
      </w:r>
      <w:proofErr w:type="spellEnd"/>
      <w:r>
        <w:rPr>
          <w:i/>
          <w:iCs/>
        </w:rPr>
        <w:t xml:space="preserve">, </w:t>
      </w:r>
      <w:proofErr w:type="spellStart"/>
      <w:r>
        <w:rPr>
          <w:i/>
          <w:iCs/>
        </w:rPr>
        <w:t>Torreya</w:t>
      </w:r>
      <w:proofErr w:type="spellEnd"/>
      <w:r>
        <w:rPr>
          <w:i/>
          <w:iCs/>
        </w:rPr>
        <w:t xml:space="preserve"> californica, Acer negundo, Acer </w:t>
      </w:r>
      <w:proofErr w:type="spellStart"/>
      <w:r>
        <w:rPr>
          <w:i/>
          <w:iCs/>
        </w:rPr>
        <w:t>platanoides</w:t>
      </w:r>
      <w:proofErr w:type="spellEnd"/>
      <w:r>
        <w:rPr>
          <w:i/>
          <w:iCs/>
        </w:rPr>
        <w:t xml:space="preserve">, Ailanthus </w:t>
      </w:r>
      <w:proofErr w:type="spellStart"/>
      <w:r>
        <w:rPr>
          <w:i/>
          <w:iCs/>
        </w:rPr>
        <w:t>altissima</w:t>
      </w:r>
      <w:proofErr w:type="spellEnd"/>
      <w:r>
        <w:rPr>
          <w:i/>
          <w:iCs/>
        </w:rPr>
        <w:t xml:space="preserve">, Betula occidentalis, Eucalyptus globulus, Fraxinus </w:t>
      </w:r>
      <w:proofErr w:type="spellStart"/>
      <w:r>
        <w:rPr>
          <w:i/>
          <w:iCs/>
        </w:rPr>
        <w:t>velutina</w:t>
      </w:r>
      <w:proofErr w:type="spellEnd"/>
      <w:r>
        <w:rPr>
          <w:i/>
          <w:iCs/>
        </w:rPr>
        <w:t xml:space="preserve">, Juglans </w:t>
      </w:r>
      <w:proofErr w:type="spellStart"/>
      <w:r>
        <w:rPr>
          <w:i/>
          <w:iCs/>
        </w:rPr>
        <w:t>hindsii</w:t>
      </w:r>
      <w:proofErr w:type="spellEnd"/>
      <w:r>
        <w:rPr>
          <w:i/>
          <w:iCs/>
        </w:rPr>
        <w:t xml:space="preserve">, Liquidambar styraciflua, Malus </w:t>
      </w:r>
      <w:proofErr w:type="spellStart"/>
      <w:r>
        <w:rPr>
          <w:i/>
          <w:iCs/>
        </w:rPr>
        <w:t>fusca</w:t>
      </w:r>
      <w:proofErr w:type="spellEnd"/>
      <w:r>
        <w:rPr>
          <w:i/>
          <w:iCs/>
        </w:rPr>
        <w:t xml:space="preserve">, Platanus </w:t>
      </w:r>
      <w:proofErr w:type="spellStart"/>
      <w:r>
        <w:rPr>
          <w:i/>
          <w:iCs/>
        </w:rPr>
        <w:t>racemosa</w:t>
      </w:r>
      <w:proofErr w:type="spellEnd"/>
      <w:r>
        <w:rPr>
          <w:i/>
          <w:iCs/>
        </w:rPr>
        <w:t xml:space="preserve">, Populus </w:t>
      </w:r>
      <w:proofErr w:type="spellStart"/>
      <w:r>
        <w:rPr>
          <w:i/>
          <w:iCs/>
        </w:rPr>
        <w:t>fremontii</w:t>
      </w:r>
      <w:proofErr w:type="spellEnd"/>
      <w:r>
        <w:rPr>
          <w:i/>
          <w:iCs/>
        </w:rPr>
        <w:t xml:space="preserve">, Prosopis </w:t>
      </w:r>
      <w:proofErr w:type="spellStart"/>
      <w:r>
        <w:rPr>
          <w:i/>
          <w:iCs/>
        </w:rPr>
        <w:t>glandulosa</w:t>
      </w:r>
      <w:proofErr w:type="spellEnd"/>
      <w:r>
        <w:rPr>
          <w:i/>
          <w:iCs/>
        </w:rPr>
        <w:t xml:space="preserve">, Prunus virginiana, Prunus avium, Quercus </w:t>
      </w:r>
      <w:proofErr w:type="spellStart"/>
      <w:r>
        <w:rPr>
          <w:i/>
          <w:iCs/>
        </w:rPr>
        <w:t>engelmannii</w:t>
      </w:r>
      <w:proofErr w:type="spellEnd"/>
      <w:r>
        <w:rPr>
          <w:i/>
          <w:iCs/>
        </w:rPr>
        <w:t xml:space="preserve">, </w:t>
      </w:r>
      <w:proofErr w:type="spellStart"/>
      <w:r>
        <w:rPr>
          <w:i/>
          <w:iCs/>
        </w:rPr>
        <w:t>Robinia</w:t>
      </w:r>
      <w:proofErr w:type="spellEnd"/>
      <w:r>
        <w:rPr>
          <w:i/>
          <w:iCs/>
        </w:rPr>
        <w:t xml:space="preserve"> </w:t>
      </w:r>
      <w:proofErr w:type="spellStart"/>
      <w:r>
        <w:rPr>
          <w:i/>
          <w:iCs/>
        </w:rPr>
        <w:t>pseudoacacia</w:t>
      </w:r>
      <w:proofErr w:type="spellEnd"/>
      <w:r>
        <w:t xml:space="preserve">, and </w:t>
      </w:r>
      <w:proofErr w:type="spellStart"/>
      <w:r>
        <w:rPr>
          <w:i/>
          <w:iCs/>
        </w:rPr>
        <w:t>Olneya</w:t>
      </w:r>
      <w:proofErr w:type="spellEnd"/>
      <w:r>
        <w:rPr>
          <w:i/>
          <w:iCs/>
        </w:rPr>
        <w:t xml:space="preserve"> </w:t>
      </w:r>
      <w:proofErr w:type="spellStart"/>
      <w:r>
        <w:rPr>
          <w:i/>
          <w:iCs/>
        </w:rPr>
        <w:t>tesota</w:t>
      </w:r>
      <w:proofErr w:type="spellEnd"/>
      <w:r>
        <w:t>.</w:t>
      </w:r>
    </w:p>
    <w:p w14:paraId="611A1CCF" w14:textId="77777777" w:rsidR="005C72F4" w:rsidRDefault="00000000">
      <w:r>
        <w:br w:type="page"/>
      </w:r>
    </w:p>
    <w:p w14:paraId="41D00BDD" w14:textId="645691DE" w:rsidR="005C72F4" w:rsidRDefault="00000000">
      <w:pPr>
        <w:pStyle w:val="BodyText"/>
      </w:pPr>
      <w:r>
        <w:lastRenderedPageBreak/>
        <w:t xml:space="preserve">Table </w:t>
      </w:r>
      <w:ins w:id="1331" w:author="YOST Andrew * ODF" w:date="2022-10-13T11:22:00Z">
        <w:r w:rsidR="007E1CC8">
          <w:t>2</w:t>
        </w:r>
      </w:ins>
      <w:del w:id="1332" w:author="YOST Andrew * ODF" w:date="2022-10-13T11:22:00Z">
        <w:r w:rsidDel="007E1CC8">
          <w:delText>3</w:delText>
        </w:r>
      </w:del>
      <w:r>
        <w:t xml:space="preserve">. Summary of spatial simultaneous autoregressive error model estimation of changes in plot temperature and precipitation across species’ ranges between the first and second visits (see text). Column “Metric” is the </w:t>
      </w:r>
      <w:commentRangeStart w:id="1333"/>
      <w:ins w:id="1334" w:author="YOST Andrew * ODF" w:date="2022-10-17T09:27:00Z">
        <w:r w:rsidR="008334E7">
          <w:t>average</w:t>
        </w:r>
      </w:ins>
      <w:del w:id="1335" w:author="YOST Andrew * ODF" w:date="2022-10-17T09:27:00Z">
        <w:r w:rsidDel="008334E7">
          <w:delText>mean</w:delText>
        </w:r>
      </w:del>
      <w:commentRangeEnd w:id="1333"/>
      <w:r w:rsidR="008334E7">
        <w:rPr>
          <w:rStyle w:val="CommentReference"/>
        </w:rPr>
        <w:commentReference w:id="1333"/>
      </w:r>
      <w:r>
        <w:t xml:space="preserve"> positive or negative (+, -) change in either temperature or precipitation</w:t>
      </w:r>
      <w:ins w:id="1336" w:author="YOST Andrew * ODF" w:date="2022-09-01T13:04:00Z">
        <w:r w:rsidR="00596EBC">
          <w:t xml:space="preserve"> </w:t>
        </w:r>
      </w:ins>
      <w:r>
        <w:t>(</w:t>
      </w:r>
      <m:oMath>
        <m:r>
          <w:rPr>
            <w:rFonts w:ascii="Cambria Math" w:hAnsi="Cambria Math"/>
          </w:rPr>
          <m:t>Δ</m:t>
        </m:r>
      </m:oMath>
      <w:r>
        <w:t xml:space="preserve">T, </w:t>
      </w:r>
      <m:oMath>
        <m:r>
          <w:rPr>
            <w:rFonts w:ascii="Cambria Math" w:hAnsi="Cambria Math"/>
          </w:rPr>
          <m:t>Δ</m:t>
        </m:r>
      </m:oMath>
      <w:r>
        <w:t>P). Int</w:t>
      </w:r>
      <w:ins w:id="1337" w:author="YOST Andrew * ODF" w:date="2022-10-17T09:23:00Z">
        <w:r w:rsidR="008334E7">
          <w:t>ercept</w:t>
        </w:r>
      </w:ins>
      <w:r>
        <w:t xml:space="preserve"> is the number of significant (p &lt; 0.025) intercept estimates for an intercept-only model. </w:t>
      </w:r>
      <w:commentRangeStart w:id="1338"/>
      <w:r>
        <w:t>“Slope +/-” is the number of species which were better described with a slope model with positive or negative slope parameter estimates, with the initial visit plot temperature/precipitation value serving as the model’s independent variable.</w:t>
      </w:r>
      <w:commentRangeEnd w:id="1338"/>
      <w:r w:rsidR="008334E7">
        <w:rPr>
          <w:rStyle w:val="CommentReference"/>
        </w:rPr>
        <w:commentReference w:id="1338"/>
      </w:r>
    </w:p>
    <w:tbl>
      <w:tblPr>
        <w:tblStyle w:val="Table"/>
        <w:tblW w:w="0" w:type="auto"/>
        <w:tblLook w:val="0020" w:firstRow="1" w:lastRow="0" w:firstColumn="0" w:lastColumn="0" w:noHBand="0" w:noVBand="0"/>
      </w:tblPr>
      <w:tblGrid>
        <w:gridCol w:w="882"/>
        <w:gridCol w:w="1163"/>
        <w:gridCol w:w="964"/>
        <w:gridCol w:w="911"/>
      </w:tblGrid>
      <w:tr w:rsidR="005C72F4" w14:paraId="3A42653C" w14:textId="77777777" w:rsidTr="005C72F4">
        <w:trPr>
          <w:cnfStyle w:val="100000000000" w:firstRow="1" w:lastRow="0" w:firstColumn="0" w:lastColumn="0" w:oddVBand="0" w:evenVBand="0" w:oddHBand="0" w:evenHBand="0" w:firstRowFirstColumn="0" w:firstRowLastColumn="0" w:lastRowFirstColumn="0" w:lastRowLastColumn="0"/>
          <w:tblHeader/>
        </w:trPr>
        <w:tc>
          <w:tcPr>
            <w:tcW w:w="0" w:type="auto"/>
          </w:tcPr>
          <w:p w14:paraId="6563EEE1" w14:textId="77777777" w:rsidR="005C72F4" w:rsidRDefault="00000000">
            <w:pPr>
              <w:pStyle w:val="Compact"/>
            </w:pPr>
            <w:r>
              <w:t>Metric</w:t>
            </w:r>
          </w:p>
        </w:tc>
        <w:tc>
          <w:tcPr>
            <w:tcW w:w="0" w:type="auto"/>
          </w:tcPr>
          <w:p w14:paraId="45D02686" w14:textId="77777777" w:rsidR="005C72F4" w:rsidRDefault="00000000">
            <w:pPr>
              <w:pStyle w:val="Compact"/>
              <w:jc w:val="right"/>
            </w:pPr>
            <w:r>
              <w:t>Intercept</w:t>
            </w:r>
          </w:p>
        </w:tc>
        <w:tc>
          <w:tcPr>
            <w:tcW w:w="0" w:type="auto"/>
          </w:tcPr>
          <w:p w14:paraId="5D62B506" w14:textId="77777777" w:rsidR="005C72F4" w:rsidRDefault="00000000">
            <w:pPr>
              <w:pStyle w:val="Compact"/>
              <w:jc w:val="right"/>
            </w:pPr>
            <w:r>
              <w:t>Slope +</w:t>
            </w:r>
          </w:p>
        </w:tc>
        <w:tc>
          <w:tcPr>
            <w:tcW w:w="0" w:type="auto"/>
          </w:tcPr>
          <w:p w14:paraId="2EC798EC" w14:textId="77777777" w:rsidR="005C72F4" w:rsidRDefault="00000000">
            <w:pPr>
              <w:pStyle w:val="Compact"/>
              <w:jc w:val="right"/>
            </w:pPr>
            <w:r>
              <w:t>Slope -</w:t>
            </w:r>
          </w:p>
        </w:tc>
      </w:tr>
      <w:tr w:rsidR="005C72F4" w14:paraId="38972315" w14:textId="77777777">
        <w:tc>
          <w:tcPr>
            <w:tcW w:w="0" w:type="auto"/>
          </w:tcPr>
          <w:p w14:paraId="20327DEC" w14:textId="77777777" w:rsidR="005C72F4" w:rsidRDefault="00000000">
            <w:pPr>
              <w:pStyle w:val="Compact"/>
            </w:pPr>
            <w:r>
              <w:t>+</w:t>
            </w:r>
            <m:oMath>
              <m:r>
                <w:rPr>
                  <w:rFonts w:ascii="Cambria Math" w:hAnsi="Cambria Math"/>
                </w:rPr>
                <m:t>Δ</m:t>
              </m:r>
            </m:oMath>
            <w:r>
              <w:t>T</w:t>
            </w:r>
          </w:p>
        </w:tc>
        <w:tc>
          <w:tcPr>
            <w:tcW w:w="0" w:type="auto"/>
          </w:tcPr>
          <w:p w14:paraId="4C159961" w14:textId="77777777" w:rsidR="005C72F4" w:rsidRDefault="00000000">
            <w:pPr>
              <w:pStyle w:val="Compact"/>
              <w:jc w:val="right"/>
            </w:pPr>
            <w:r>
              <w:t>40</w:t>
            </w:r>
          </w:p>
        </w:tc>
        <w:tc>
          <w:tcPr>
            <w:tcW w:w="0" w:type="auto"/>
          </w:tcPr>
          <w:p w14:paraId="73AA057D" w14:textId="77777777" w:rsidR="005C72F4" w:rsidRDefault="00000000">
            <w:pPr>
              <w:pStyle w:val="Compact"/>
              <w:jc w:val="right"/>
            </w:pPr>
            <w:r>
              <w:t>5</w:t>
            </w:r>
          </w:p>
        </w:tc>
        <w:tc>
          <w:tcPr>
            <w:tcW w:w="0" w:type="auto"/>
          </w:tcPr>
          <w:p w14:paraId="5CA171C9" w14:textId="77777777" w:rsidR="005C72F4" w:rsidRDefault="00000000">
            <w:pPr>
              <w:pStyle w:val="Compact"/>
              <w:jc w:val="right"/>
            </w:pPr>
            <w:r>
              <w:t>3</w:t>
            </w:r>
          </w:p>
        </w:tc>
      </w:tr>
      <w:tr w:rsidR="005C72F4" w14:paraId="4CD19EEE" w14:textId="77777777">
        <w:tc>
          <w:tcPr>
            <w:tcW w:w="0" w:type="auto"/>
          </w:tcPr>
          <w:p w14:paraId="1929A829" w14:textId="77777777" w:rsidR="005C72F4" w:rsidRDefault="00000000">
            <w:pPr>
              <w:pStyle w:val="Compact"/>
            </w:pPr>
            <w:r>
              <w:t>-</w:t>
            </w:r>
            <m:oMath>
              <m:r>
                <w:rPr>
                  <w:rFonts w:ascii="Cambria Math" w:hAnsi="Cambria Math"/>
                </w:rPr>
                <m:t>Δ</m:t>
              </m:r>
            </m:oMath>
            <w:r>
              <w:t>T</w:t>
            </w:r>
          </w:p>
        </w:tc>
        <w:tc>
          <w:tcPr>
            <w:tcW w:w="0" w:type="auto"/>
          </w:tcPr>
          <w:p w14:paraId="6E24E3F7" w14:textId="77777777" w:rsidR="005C72F4" w:rsidRDefault="00000000">
            <w:pPr>
              <w:pStyle w:val="Compact"/>
              <w:jc w:val="right"/>
            </w:pPr>
            <w:r>
              <w:t>0</w:t>
            </w:r>
          </w:p>
        </w:tc>
        <w:tc>
          <w:tcPr>
            <w:tcW w:w="0" w:type="auto"/>
          </w:tcPr>
          <w:p w14:paraId="184A67FB" w14:textId="77777777" w:rsidR="005C72F4" w:rsidRDefault="00000000">
            <w:pPr>
              <w:pStyle w:val="Compact"/>
              <w:jc w:val="right"/>
            </w:pPr>
            <w:r>
              <w:t>0</w:t>
            </w:r>
          </w:p>
        </w:tc>
        <w:tc>
          <w:tcPr>
            <w:tcW w:w="0" w:type="auto"/>
          </w:tcPr>
          <w:p w14:paraId="7983B55D" w14:textId="77777777" w:rsidR="005C72F4" w:rsidRDefault="00000000">
            <w:pPr>
              <w:pStyle w:val="Compact"/>
              <w:jc w:val="right"/>
            </w:pPr>
            <w:r>
              <w:t>0</w:t>
            </w:r>
          </w:p>
        </w:tc>
      </w:tr>
      <w:tr w:rsidR="005C72F4" w14:paraId="67694D83" w14:textId="77777777">
        <w:tc>
          <w:tcPr>
            <w:tcW w:w="0" w:type="auto"/>
          </w:tcPr>
          <w:p w14:paraId="20CAEAE7" w14:textId="77777777" w:rsidR="005C72F4" w:rsidRDefault="00000000">
            <w:pPr>
              <w:pStyle w:val="Compact"/>
            </w:pPr>
            <w:r>
              <w:t>+</w:t>
            </w:r>
            <m:oMath>
              <m:r>
                <w:rPr>
                  <w:rFonts w:ascii="Cambria Math" w:hAnsi="Cambria Math"/>
                </w:rPr>
                <m:t>Δ</m:t>
              </m:r>
            </m:oMath>
            <w:r>
              <w:t>P</w:t>
            </w:r>
          </w:p>
        </w:tc>
        <w:tc>
          <w:tcPr>
            <w:tcW w:w="0" w:type="auto"/>
          </w:tcPr>
          <w:p w14:paraId="23A25C9D" w14:textId="77777777" w:rsidR="005C72F4" w:rsidRDefault="00000000">
            <w:pPr>
              <w:pStyle w:val="Compact"/>
              <w:jc w:val="right"/>
            </w:pPr>
            <w:r>
              <w:t>32</w:t>
            </w:r>
          </w:p>
        </w:tc>
        <w:tc>
          <w:tcPr>
            <w:tcW w:w="0" w:type="auto"/>
          </w:tcPr>
          <w:p w14:paraId="26C7AB75" w14:textId="77777777" w:rsidR="005C72F4" w:rsidRDefault="00000000">
            <w:pPr>
              <w:pStyle w:val="Compact"/>
              <w:jc w:val="right"/>
            </w:pPr>
            <w:r>
              <w:t>2</w:t>
            </w:r>
          </w:p>
        </w:tc>
        <w:tc>
          <w:tcPr>
            <w:tcW w:w="0" w:type="auto"/>
          </w:tcPr>
          <w:p w14:paraId="550978BA" w14:textId="77777777" w:rsidR="005C72F4" w:rsidRDefault="00000000">
            <w:pPr>
              <w:pStyle w:val="Compact"/>
              <w:jc w:val="right"/>
            </w:pPr>
            <w:r>
              <w:t>16</w:t>
            </w:r>
          </w:p>
        </w:tc>
      </w:tr>
      <w:tr w:rsidR="005C72F4" w14:paraId="3B3DD827" w14:textId="77777777">
        <w:tc>
          <w:tcPr>
            <w:tcW w:w="0" w:type="auto"/>
          </w:tcPr>
          <w:p w14:paraId="4DCF818A" w14:textId="77777777" w:rsidR="005C72F4" w:rsidRDefault="00000000">
            <w:pPr>
              <w:pStyle w:val="Compact"/>
            </w:pPr>
            <w:r>
              <w:t>-</w:t>
            </w:r>
            <m:oMath>
              <m:r>
                <w:rPr>
                  <w:rFonts w:ascii="Cambria Math" w:hAnsi="Cambria Math"/>
                </w:rPr>
                <m:t>Δ</m:t>
              </m:r>
            </m:oMath>
            <w:r>
              <w:t>P</w:t>
            </w:r>
          </w:p>
        </w:tc>
        <w:tc>
          <w:tcPr>
            <w:tcW w:w="0" w:type="auto"/>
          </w:tcPr>
          <w:p w14:paraId="2CA97B01" w14:textId="77777777" w:rsidR="005C72F4" w:rsidRDefault="00000000">
            <w:pPr>
              <w:pStyle w:val="Compact"/>
              <w:jc w:val="right"/>
            </w:pPr>
            <w:r>
              <w:t>7</w:t>
            </w:r>
          </w:p>
        </w:tc>
        <w:tc>
          <w:tcPr>
            <w:tcW w:w="0" w:type="auto"/>
          </w:tcPr>
          <w:p w14:paraId="7CE0901B" w14:textId="77777777" w:rsidR="005C72F4" w:rsidRDefault="00000000">
            <w:pPr>
              <w:pStyle w:val="Compact"/>
              <w:jc w:val="right"/>
            </w:pPr>
            <w:r>
              <w:t>0</w:t>
            </w:r>
          </w:p>
        </w:tc>
        <w:tc>
          <w:tcPr>
            <w:tcW w:w="0" w:type="auto"/>
          </w:tcPr>
          <w:p w14:paraId="4E05453B" w14:textId="77777777" w:rsidR="005C72F4" w:rsidRDefault="00000000">
            <w:pPr>
              <w:pStyle w:val="Compact"/>
              <w:jc w:val="right"/>
            </w:pPr>
            <w:r>
              <w:t>9</w:t>
            </w:r>
          </w:p>
        </w:tc>
      </w:tr>
      <w:bookmarkEnd w:id="984"/>
      <w:bookmarkEnd w:id="1318"/>
    </w:tbl>
    <w:p w14:paraId="4E9A2356" w14:textId="77777777" w:rsidR="00716807" w:rsidRDefault="00716807"/>
    <w:sectPr w:rsidR="0071680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Jeremiah Groom" w:date="2022-10-20T17:01:00Z" w:initials="JG">
    <w:p w14:paraId="4E5B6CA1" w14:textId="77777777" w:rsidR="003F5248" w:rsidRDefault="003F5248" w:rsidP="008176EC">
      <w:pPr>
        <w:pStyle w:val="CommentText"/>
      </w:pPr>
      <w:r>
        <w:rPr>
          <w:rStyle w:val="CommentReference"/>
        </w:rPr>
        <w:annotationRef/>
      </w:r>
      <w:r>
        <w:t>Didn't accept this change</w:t>
      </w:r>
    </w:p>
  </w:comment>
  <w:comment w:id="151" w:author="YOST Andrew * ODF" w:date="2022-10-17T09:17:00Z" w:initials="YA*O">
    <w:p w14:paraId="4049E278" w14:textId="45B7F799" w:rsidR="008334E7" w:rsidRDefault="002672D5" w:rsidP="00A92F33">
      <w:pPr>
        <w:pStyle w:val="CommentText"/>
      </w:pPr>
      <w:r>
        <w:rPr>
          <w:rStyle w:val="CommentReference"/>
        </w:rPr>
        <w:annotationRef/>
      </w:r>
      <w:r w:rsidR="008334E7">
        <w:t>"design-based" needs a few more words to explain why it is important... "estimates were based on data collected from spatially balanced probability sampling design"</w:t>
      </w:r>
    </w:p>
  </w:comment>
  <w:comment w:id="246" w:author="YOST Andrew * ODF" w:date="2022-09-12T13:04:00Z" w:initials="YA*O">
    <w:p w14:paraId="688D7F23" w14:textId="44B5490F" w:rsidR="005075C2" w:rsidRDefault="0094332E" w:rsidP="00E56D63">
      <w:pPr>
        <w:pStyle w:val="CommentText"/>
      </w:pPr>
      <w:r>
        <w:rPr>
          <w:rStyle w:val="CommentReference"/>
        </w:rPr>
        <w:annotationRef/>
      </w:r>
      <w:r w:rsidR="005075C2">
        <w:t>should not be in parentheses</w:t>
      </w:r>
    </w:p>
  </w:comment>
  <w:comment w:id="247" w:author="YOST Andrew * ODF" w:date="2022-09-23T14:16:00Z" w:initials="YA*O">
    <w:p w14:paraId="65F780C6" w14:textId="77777777" w:rsidR="005812C1" w:rsidRDefault="005075C2" w:rsidP="002D0EC7">
      <w:pPr>
        <w:pStyle w:val="CommentText"/>
      </w:pPr>
      <w:r>
        <w:rPr>
          <w:rStyle w:val="CommentReference"/>
        </w:rPr>
        <w:annotationRef/>
      </w:r>
      <w:r w:rsidR="005812C1">
        <w:t>Would "occupancy shifts" be better than range shifts because the word "range" could be used for density and occupancy and can be confusing.</w:t>
      </w:r>
    </w:p>
  </w:comment>
  <w:comment w:id="273" w:author="YOST Andrew * ODF" w:date="2022-09-23T14:27:00Z" w:initials="YA*O">
    <w:p w14:paraId="533E5CF8" w14:textId="77777777" w:rsidR="00D4596D" w:rsidRDefault="00E55287" w:rsidP="008F7DEC">
      <w:pPr>
        <w:pStyle w:val="CommentText"/>
      </w:pPr>
      <w:r>
        <w:rPr>
          <w:rStyle w:val="CommentReference"/>
        </w:rPr>
        <w:annotationRef/>
      </w:r>
      <w:r w:rsidR="00D4596D">
        <w:t>This sounds like a repeat of sentences in the paragraph above</w:t>
      </w:r>
    </w:p>
  </w:comment>
  <w:comment w:id="274" w:author="YOST Andrew * ODF" w:date="2022-10-12T10:20:00Z" w:initials="YA*O">
    <w:p w14:paraId="79C2CE27" w14:textId="77777777" w:rsidR="0099505E" w:rsidRDefault="00D4596D" w:rsidP="00ED6CC9">
      <w:pPr>
        <w:pStyle w:val="CommentText"/>
      </w:pPr>
      <w:r>
        <w:rPr>
          <w:rStyle w:val="CommentReference"/>
        </w:rPr>
        <w:annotationRef/>
      </w:r>
      <w:r w:rsidR="0099505E">
        <w:t>This paragraph should be reworded to describe the objectives more explicitly. And then, ideally, organize the methods according to each objective.</w:t>
      </w:r>
    </w:p>
  </w:comment>
  <w:comment w:id="366" w:author="YOST Andrew * ODF" w:date="2022-09-12T14:57:00Z" w:initials="YA*O">
    <w:p w14:paraId="3B0DCA06" w14:textId="4DEC5E28" w:rsidR="008555C5" w:rsidRDefault="008555C5" w:rsidP="008555C5">
      <w:pPr>
        <w:pStyle w:val="CommentText"/>
      </w:pPr>
      <w:r>
        <w:rPr>
          <w:rStyle w:val="CommentReference"/>
        </w:rPr>
        <w:annotationRef/>
      </w:r>
      <w:r>
        <w:t>This leaves me wanting to know more about this stratification.</w:t>
      </w:r>
    </w:p>
  </w:comment>
  <w:comment w:id="367" w:author="Jeremiah Groom" w:date="2022-11-09T16:02:00Z" w:initials="JG">
    <w:p w14:paraId="7372B2CA" w14:textId="77777777" w:rsidR="00296524" w:rsidRDefault="00296524" w:rsidP="00906CF9">
      <w:pPr>
        <w:pStyle w:val="CommentText"/>
      </w:pPr>
      <w:r>
        <w:rPr>
          <w:rStyle w:val="CommentReference"/>
        </w:rPr>
        <w:annotationRef/>
      </w:r>
      <w:r>
        <w:t>I don't know much more, was provided by MV</w:t>
      </w:r>
    </w:p>
  </w:comment>
  <w:comment w:id="369" w:author="YOST Andrew * ODF" w:date="2022-09-23T16:08:00Z" w:initials="YA*O">
    <w:p w14:paraId="6D75F8B5" w14:textId="55AE0508" w:rsidR="00647F43" w:rsidRDefault="007612FD" w:rsidP="00310CB0">
      <w:pPr>
        <w:pStyle w:val="CommentText"/>
      </w:pPr>
      <w:r>
        <w:rPr>
          <w:rStyle w:val="CommentReference"/>
        </w:rPr>
        <w:annotationRef/>
      </w:r>
      <w:r w:rsidR="00647F43">
        <w:t>I think a sentence like this, but accurate, would be informative here otherwise the reader is left assuming/wondering exactly what the weighting is for.</w:t>
      </w:r>
    </w:p>
  </w:comment>
  <w:comment w:id="370" w:author="Jeremiah Groom" w:date="2022-11-09T16:02:00Z" w:initials="JG">
    <w:p w14:paraId="4DF105EC" w14:textId="77777777" w:rsidR="00296524" w:rsidRDefault="00296524" w:rsidP="00450686">
      <w:pPr>
        <w:pStyle w:val="CommentText"/>
      </w:pPr>
      <w:r>
        <w:rPr>
          <w:rStyle w:val="CommentReference"/>
        </w:rPr>
        <w:annotationRef/>
      </w:r>
      <w:r>
        <w:t>I added a sentence that points readers to the appendix</w:t>
      </w:r>
    </w:p>
  </w:comment>
  <w:comment w:id="380" w:author="YOST Andrew * ODF" w:date="2022-09-23T15:58:00Z" w:initials="YA*O">
    <w:p w14:paraId="4FDDC7BD" w14:textId="3969A495" w:rsidR="00820827" w:rsidRDefault="00820827" w:rsidP="00440388">
      <w:pPr>
        <w:pStyle w:val="CommentText"/>
      </w:pPr>
      <w:r>
        <w:rPr>
          <w:rStyle w:val="CommentReference"/>
        </w:rPr>
        <w:annotationRef/>
      </w:r>
      <w:r>
        <w:t>If this doesn't mean more than 25 strata then this sentence isn't needed.</w:t>
      </w:r>
    </w:p>
  </w:comment>
  <w:comment w:id="381" w:author="Jeremiah Groom" w:date="2022-11-09T16:03:00Z" w:initials="JG">
    <w:p w14:paraId="19B13690" w14:textId="77777777" w:rsidR="00296524" w:rsidRDefault="00296524" w:rsidP="00731181">
      <w:pPr>
        <w:pStyle w:val="CommentText"/>
      </w:pPr>
      <w:r>
        <w:rPr>
          <w:rStyle w:val="CommentReference"/>
        </w:rPr>
        <w:annotationRef/>
      </w:r>
      <w:r>
        <w:t>We have the "general" state-level stratification and then the specific stratification within states, leading to 25 strata.  I think it's all important.  I rearranged things a bit to hopefully make that clear.</w:t>
      </w:r>
    </w:p>
  </w:comment>
  <w:comment w:id="387" w:author="YOST Andrew * ODF" w:date="2022-10-12T11:04:00Z" w:initials="YA*O">
    <w:p w14:paraId="2445097D" w14:textId="400BF5FA" w:rsidR="0099505E" w:rsidRDefault="0099505E" w:rsidP="004042AD">
      <w:pPr>
        <w:pStyle w:val="CommentText"/>
      </w:pPr>
      <w:r>
        <w:rPr>
          <w:rStyle w:val="CommentReference"/>
        </w:rPr>
        <w:annotationRef/>
      </w:r>
      <w:r>
        <w:t>This sentence might be better suited for the Data section.  Was the total sample size "used in the analysis" = 21,095?</w:t>
      </w:r>
    </w:p>
  </w:comment>
  <w:comment w:id="388" w:author="Jeremiah Groom" w:date="2022-11-09T16:06:00Z" w:initials="JG">
    <w:p w14:paraId="1CB948C4" w14:textId="77777777" w:rsidR="00296524" w:rsidRDefault="00296524" w:rsidP="00AA637D">
      <w:pPr>
        <w:pStyle w:val="CommentText"/>
      </w:pPr>
      <w:r>
        <w:rPr>
          <w:rStyle w:val="CommentReference"/>
        </w:rPr>
        <w:annotationRef/>
      </w:r>
      <w:r>
        <w:t>No, because some plots were unavailable during the first or second visit (e.g., no longer forest)</w:t>
      </w:r>
    </w:p>
  </w:comment>
  <w:comment w:id="404" w:author="YOST Andrew * ODF" w:date="2022-10-12T11:05:00Z" w:initials="YA*O">
    <w:p w14:paraId="5C037035" w14:textId="5C1C4C19" w:rsidR="0099505E" w:rsidRDefault="0099505E" w:rsidP="00600368">
      <w:pPr>
        <w:pStyle w:val="CommentText"/>
      </w:pPr>
      <w:r>
        <w:rPr>
          <w:rStyle w:val="CommentReference"/>
        </w:rPr>
        <w:annotationRef/>
      </w:r>
      <w:r>
        <w:t>21,905 plots?</w:t>
      </w:r>
    </w:p>
  </w:comment>
  <w:comment w:id="405" w:author="Jeremiah Groom" w:date="2022-11-09T16:06:00Z" w:initials="JG">
    <w:p w14:paraId="23DC3342" w14:textId="77777777" w:rsidR="00296524" w:rsidRDefault="00296524" w:rsidP="00EA2590">
      <w:pPr>
        <w:pStyle w:val="CommentText"/>
      </w:pPr>
      <w:r>
        <w:rPr>
          <w:rStyle w:val="CommentReference"/>
        </w:rPr>
        <w:annotationRef/>
      </w:r>
      <w:r>
        <w:t xml:space="preserve">Actually, all of them. </w:t>
      </w:r>
    </w:p>
  </w:comment>
  <w:comment w:id="410" w:author="YOST Andrew * ODF" w:date="2022-10-12T11:09:00Z" w:initials="YA*O">
    <w:p w14:paraId="632CB9F6" w14:textId="214B79D7" w:rsidR="00367CFE" w:rsidRDefault="00367CFE" w:rsidP="00E741DA">
      <w:pPr>
        <w:pStyle w:val="CommentText"/>
      </w:pPr>
      <w:r>
        <w:rPr>
          <w:rStyle w:val="CommentReference"/>
        </w:rPr>
        <w:annotationRef/>
      </w:r>
      <w:r>
        <w:t>So does this reduce the number of plots used in the analysis below 21,905?</w:t>
      </w:r>
    </w:p>
  </w:comment>
  <w:comment w:id="411" w:author="Jeremiah Groom" w:date="2022-11-09T16:09:00Z" w:initials="JG">
    <w:p w14:paraId="3510FE3D" w14:textId="77777777" w:rsidR="00296524" w:rsidRDefault="00296524" w:rsidP="009E66C2">
      <w:pPr>
        <w:pStyle w:val="CommentText"/>
      </w:pPr>
      <w:r>
        <w:rPr>
          <w:rStyle w:val="CommentReference"/>
        </w:rPr>
        <w:annotationRef/>
      </w:r>
      <w:r>
        <w:t>Yes</w:t>
      </w:r>
    </w:p>
  </w:comment>
  <w:comment w:id="412" w:author="Jeremiah Groom" w:date="2022-11-09T16:21:00Z" w:initials="JG">
    <w:p w14:paraId="548F9ABA" w14:textId="77777777" w:rsidR="00336209" w:rsidRDefault="00336209" w:rsidP="00AA4CC9">
      <w:pPr>
        <w:pStyle w:val="CommentText"/>
      </w:pPr>
      <w:r>
        <w:rPr>
          <w:rStyle w:val="CommentReference"/>
        </w:rPr>
        <w:annotationRef/>
      </w:r>
      <w:r>
        <w:t>But it doesn't matter.  There were about 15k plots in the range shift analysis because those plots contained one of the target species during the first or second visit.</w:t>
      </w:r>
    </w:p>
  </w:comment>
  <w:comment w:id="421" w:author="YOST Andrew * ODF" w:date="2022-10-05T08:06:00Z" w:initials="YA*O">
    <w:p w14:paraId="7DF90BC1" w14:textId="0BF7B378" w:rsidR="00527308" w:rsidRDefault="00527308" w:rsidP="005E112E">
      <w:pPr>
        <w:pStyle w:val="CommentText"/>
      </w:pPr>
      <w:r>
        <w:rPr>
          <w:rStyle w:val="CommentReference"/>
        </w:rPr>
        <w:annotationRef/>
      </w:r>
      <w:r>
        <w:t>This might be better suited in the Discussion section. I think it distracts from the description of the methods for this analysis.</w:t>
      </w:r>
    </w:p>
  </w:comment>
  <w:comment w:id="422" w:author="Jeremiah Groom" w:date="2022-11-09T16:11:00Z" w:initials="JG">
    <w:p w14:paraId="24039888" w14:textId="77777777" w:rsidR="00296524" w:rsidRDefault="00296524" w:rsidP="00C2684F">
      <w:pPr>
        <w:pStyle w:val="CommentText"/>
      </w:pPr>
      <w:r>
        <w:rPr>
          <w:rStyle w:val="CommentReference"/>
        </w:rPr>
        <w:annotationRef/>
      </w:r>
      <w:r>
        <w:t>Agreed. I've followed your changes here</w:t>
      </w:r>
    </w:p>
  </w:comment>
  <w:comment w:id="436" w:author="YOST Andrew * ODF" w:date="2022-10-05T08:27:00Z" w:initials="YA*O">
    <w:p w14:paraId="28200DB0" w14:textId="4B511E8E" w:rsidR="00EE7C2F" w:rsidRDefault="00EE7C2F" w:rsidP="001F3F59">
      <w:pPr>
        <w:pStyle w:val="CommentText"/>
      </w:pPr>
      <w:r>
        <w:rPr>
          <w:rStyle w:val="CommentReference"/>
        </w:rPr>
        <w:annotationRef/>
      </w:r>
      <w:r>
        <w:t>I wonder if the word shift should be omitted and just call it occupancy analysis and density analysis. Later you call it density change analysis which might be better</w:t>
      </w:r>
    </w:p>
  </w:comment>
  <w:comment w:id="466" w:author="YOST Andrew * ODF" w:date="2022-10-12T11:11:00Z" w:initials="YA*O">
    <w:p w14:paraId="28738E22" w14:textId="77777777" w:rsidR="00367CFE" w:rsidRDefault="00367CFE" w:rsidP="0062203A">
      <w:pPr>
        <w:pStyle w:val="CommentText"/>
      </w:pPr>
      <w:r>
        <w:rPr>
          <w:rStyle w:val="CommentReference"/>
        </w:rPr>
        <w:annotationRef/>
      </w:r>
      <w:r>
        <w:t>So how many plots were used in the analysis?</w:t>
      </w:r>
    </w:p>
  </w:comment>
  <w:comment w:id="495" w:author="YOST Andrew * ODF" w:date="2022-10-05T08:27:00Z" w:initials="YA*O">
    <w:p w14:paraId="7714601B" w14:textId="61F2CA4F" w:rsidR="00DE6E3D" w:rsidRDefault="00DE6E3D" w:rsidP="00512464">
      <w:pPr>
        <w:pStyle w:val="CommentText"/>
      </w:pPr>
      <w:r>
        <w:rPr>
          <w:rStyle w:val="CommentReference"/>
        </w:rPr>
        <w:annotationRef/>
      </w:r>
      <w:r>
        <w:t>This might be better than calling it "density shift"</w:t>
      </w:r>
    </w:p>
  </w:comment>
  <w:comment w:id="496" w:author="Jeremiah Groom" w:date="2022-11-09T16:40:00Z" w:initials="JG">
    <w:p w14:paraId="7869E3EC" w14:textId="77777777" w:rsidR="00804150" w:rsidRDefault="00804150" w:rsidP="0080730B">
      <w:pPr>
        <w:pStyle w:val="CommentText"/>
      </w:pPr>
      <w:r>
        <w:rPr>
          <w:rStyle w:val="CommentReference"/>
        </w:rPr>
        <w:annotationRef/>
      </w:r>
      <w:r>
        <w:t>Thinking about it….</w:t>
      </w:r>
    </w:p>
  </w:comment>
  <w:comment w:id="518" w:author="YOST Andrew * ODF" w:date="2022-10-11T16:35:00Z" w:initials="YA*O">
    <w:p w14:paraId="20325BED" w14:textId="1392650D" w:rsidR="003615FC" w:rsidRDefault="003615FC" w:rsidP="00FF1299">
      <w:pPr>
        <w:pStyle w:val="CommentText"/>
      </w:pPr>
      <w:r>
        <w:rPr>
          <w:rStyle w:val="CommentReference"/>
        </w:rPr>
        <w:annotationRef/>
      </w:r>
      <w:r>
        <w:t xml:space="preserve">This sounds like two regression models were built, one for each plot visit, for T and two more for P   </w:t>
      </w:r>
    </w:p>
  </w:comment>
  <w:comment w:id="519" w:author="Jeremiah Groom" w:date="2022-11-10T16:25:00Z" w:initials="JG">
    <w:p w14:paraId="5DDDD14E" w14:textId="77777777" w:rsidR="00BE0C4B" w:rsidRDefault="00BE0C4B" w:rsidP="00BD080D">
      <w:pPr>
        <w:pStyle w:val="CommentText"/>
      </w:pPr>
      <w:r>
        <w:rPr>
          <w:rStyle w:val="CommentReference"/>
        </w:rPr>
        <w:annotationRef/>
      </w:r>
      <w:r>
        <w:t>That is correct.</w:t>
      </w:r>
    </w:p>
  </w:comment>
  <w:comment w:id="535" w:author="YOST Andrew * ODF" w:date="2022-10-05T08:56:00Z" w:initials="YA*O">
    <w:p w14:paraId="5FF58FD7" w14:textId="69EF0B05" w:rsidR="00C0112A" w:rsidRDefault="00C0112A" w:rsidP="002526E2">
      <w:pPr>
        <w:pStyle w:val="CommentText"/>
      </w:pPr>
      <w:r>
        <w:rPr>
          <w:rStyle w:val="CommentReference"/>
        </w:rPr>
        <w:annotationRef/>
      </w:r>
      <w:r>
        <w:t>This sentence is redundant since the previous sentence implies that the analyses rely on the values at the first visit.</w:t>
      </w:r>
    </w:p>
  </w:comment>
  <w:comment w:id="630" w:author="YOST Andrew * ODF" w:date="2022-10-14T08:38:00Z" w:initials="YA*O">
    <w:p w14:paraId="1A81AC41" w14:textId="77777777" w:rsidR="009B6AE5" w:rsidRDefault="009B6AE5" w:rsidP="00DC6809">
      <w:pPr>
        <w:pStyle w:val="CommentText"/>
      </w:pPr>
      <w:r>
        <w:rPr>
          <w:rStyle w:val="CommentReference"/>
        </w:rPr>
        <w:annotationRef/>
      </w:r>
      <w:r>
        <w:t>Would "across individual species" be better than "for"? Does it matter?</w:t>
      </w:r>
    </w:p>
  </w:comment>
  <w:comment w:id="644" w:author="YOST Andrew * ODF" w:date="2022-10-12T14:30:00Z" w:initials="YA*O">
    <w:p w14:paraId="5D31E360" w14:textId="4CF4D2DE" w:rsidR="00522972" w:rsidRDefault="00BF0959">
      <w:pPr>
        <w:pStyle w:val="CommentText"/>
      </w:pPr>
      <w:r>
        <w:rPr>
          <w:rStyle w:val="CommentReference"/>
        </w:rPr>
        <w:annotationRef/>
      </w:r>
      <w:r w:rsidR="00522972">
        <w:t>It would be really useful to insert the specific equation number in the Appendix when it is implicitly referred to in text.</w:t>
      </w:r>
    </w:p>
    <w:p w14:paraId="5DECC805" w14:textId="77777777" w:rsidR="00522972" w:rsidRDefault="00522972">
      <w:pPr>
        <w:pStyle w:val="CommentText"/>
      </w:pPr>
    </w:p>
    <w:p w14:paraId="73D421DB" w14:textId="77777777" w:rsidR="00522972" w:rsidRDefault="00522972" w:rsidP="002F259C">
      <w:pPr>
        <w:pStyle w:val="CommentText"/>
      </w:pPr>
      <w:r>
        <w:t>To simplify things, I think the explanation below equation 1 and 2 in the Appendix should explain what the components represent only in this analysis and remove what the represented in Monleon and Lintz, perhaps.</w:t>
      </w:r>
    </w:p>
  </w:comment>
  <w:comment w:id="641" w:author="YOST Andrew * ODF" w:date="2022-10-14T08:50:00Z" w:initials="YA*O">
    <w:p w14:paraId="018004A5" w14:textId="77777777" w:rsidR="00CA4B8A" w:rsidRDefault="00CA4B8A" w:rsidP="00701112">
      <w:pPr>
        <w:pStyle w:val="CommentText"/>
      </w:pPr>
      <w:r>
        <w:rPr>
          <w:rStyle w:val="CommentReference"/>
        </w:rPr>
        <w:annotationRef/>
      </w:r>
      <w:r>
        <w:t xml:space="preserve">If there isn't an Appendix 2 should all the references to Appendix 1 be changed to "the Appendix"? </w:t>
      </w:r>
    </w:p>
  </w:comment>
  <w:comment w:id="642" w:author="Jeremiah Groom" w:date="2022-11-10T16:46:00Z" w:initials="JG">
    <w:p w14:paraId="1078F722" w14:textId="77777777" w:rsidR="00FA4587" w:rsidRDefault="00FA4587" w:rsidP="00BA5353">
      <w:pPr>
        <w:pStyle w:val="CommentText"/>
      </w:pPr>
      <w:r>
        <w:rPr>
          <w:rStyle w:val="CommentReference"/>
        </w:rPr>
        <w:annotationRef/>
      </w:r>
      <w:r>
        <w:t>Changed</w:t>
      </w:r>
    </w:p>
  </w:comment>
  <w:comment w:id="668" w:author="YOST Andrew * ODF" w:date="2022-10-14T08:57:00Z" w:initials="YA*O">
    <w:p w14:paraId="6C67D606" w14:textId="79816DBA" w:rsidR="00323D17" w:rsidRDefault="00323D17" w:rsidP="00983DFC">
      <w:pPr>
        <w:pStyle w:val="CommentText"/>
      </w:pPr>
      <w:r>
        <w:rPr>
          <w:rStyle w:val="CommentReference"/>
        </w:rPr>
        <w:annotationRef/>
      </w:r>
      <w:r>
        <w:t>What about plots that had the same number of individuals at the first and second visit?</w:t>
      </w:r>
    </w:p>
  </w:comment>
  <w:comment w:id="671" w:author="YOST Andrew * ODF" w:date="2022-10-13T09:11:00Z" w:initials="YA*O">
    <w:p w14:paraId="042868A3" w14:textId="6D2036C6" w:rsidR="005B6B58" w:rsidRDefault="00924A26" w:rsidP="004355F0">
      <w:pPr>
        <w:pStyle w:val="CommentText"/>
      </w:pPr>
      <w:r>
        <w:rPr>
          <w:rStyle w:val="CommentReference"/>
        </w:rPr>
        <w:annotationRef/>
      </w:r>
      <w:r w:rsidR="005B6B58">
        <w:t xml:space="preserve">This is confusing. Need to explain better why and how the two spatial error models were used to "evaluate" shifts in T and P. Explain why the intercept-only model was preferred. Moran's I test was used to assess spatial autocorrelation, so is it  one of the two linear spatial error models? </w:t>
      </w:r>
    </w:p>
  </w:comment>
  <w:comment w:id="724" w:author="YOST Andrew * ODF" w:date="2022-10-13T09:12:00Z" w:initials="YA*O">
    <w:p w14:paraId="2B6D4DAC" w14:textId="49093DFE" w:rsidR="00924A26" w:rsidRDefault="00924A26" w:rsidP="00385119">
      <w:pPr>
        <w:pStyle w:val="CommentText"/>
      </w:pPr>
      <w:r>
        <w:rPr>
          <w:rStyle w:val="CommentReference"/>
        </w:rPr>
        <w:annotationRef/>
      </w:r>
      <w:r>
        <w:t xml:space="preserve">This is a hypothesis test:  Ho (no difference) is not rejected if  CI's overlap zero. If CI's don’t overlap zero then that is evidence to reject the Ho. </w:t>
      </w:r>
    </w:p>
  </w:comment>
  <w:comment w:id="746" w:author="Jeremiah Groom" w:date="2022-11-11T10:22:00Z" w:initials="JG">
    <w:p w14:paraId="4A36A04E" w14:textId="77777777" w:rsidR="00445679" w:rsidRDefault="00445679" w:rsidP="00EF5688">
      <w:pPr>
        <w:pStyle w:val="CommentText"/>
      </w:pPr>
      <w:r>
        <w:rPr>
          <w:rStyle w:val="CommentReference"/>
        </w:rPr>
        <w:annotationRef/>
      </w:r>
      <w:r>
        <w:t>I do not agree with this insertion.  We can look at absolute numbers of plots lost or gained, but 1) species may have as few as 60 or as many as 2000+ plots in play, so the raw numbers seem misleading, and 2) many more plots are lost or gained, but because both happen the absolute number can be much smaller.  I have no idea what a background amount of change "should" be, nor what this number will ultimately tell me.</w:t>
      </w:r>
    </w:p>
  </w:comment>
  <w:comment w:id="775" w:author="Jeremiah Groom" w:date="2022-11-11T10:34:00Z" w:initials="JG">
    <w:p w14:paraId="4D016270" w14:textId="77777777" w:rsidR="00942938" w:rsidRDefault="00942938" w:rsidP="004B27D9">
      <w:pPr>
        <w:pStyle w:val="CommentText"/>
      </w:pPr>
      <w:r>
        <w:rPr>
          <w:rStyle w:val="CommentReference"/>
        </w:rPr>
        <w:annotationRef/>
      </w:r>
      <w:r>
        <w:t xml:space="preserve">I wonder if I should have a blurb about what "cooler" or "drier" mean, so that the shorthand can be used throughout.  </w:t>
      </w:r>
    </w:p>
  </w:comment>
  <w:comment w:id="858" w:author="YOST Andrew * ODF" w:date="2022-10-13T09:30:00Z" w:initials="YA*O">
    <w:p w14:paraId="4CDDA20C" w14:textId="7992C6B7" w:rsidR="00334728" w:rsidRDefault="00334728" w:rsidP="00C57270">
      <w:pPr>
        <w:pStyle w:val="CommentText"/>
      </w:pPr>
      <w:r>
        <w:rPr>
          <w:rStyle w:val="CommentReference"/>
        </w:rPr>
        <w:annotationRef/>
      </w:r>
      <w:r>
        <w:t xml:space="preserve">This is another way of saying that the null hypothesis (Ho) of no difference can not be rejected. </w:t>
      </w:r>
    </w:p>
  </w:comment>
  <w:comment w:id="903" w:author="YOST Andrew * ODF" w:date="2022-10-13T11:15:00Z" w:initials="YA*O">
    <w:p w14:paraId="18441440" w14:textId="77777777" w:rsidR="007E1CC8" w:rsidRDefault="007E1CC8" w:rsidP="001F67AF">
      <w:pPr>
        <w:pStyle w:val="CommentText"/>
      </w:pPr>
      <w:r>
        <w:rPr>
          <w:rStyle w:val="CommentReference"/>
        </w:rPr>
        <w:annotationRef/>
      </w:r>
      <w:r>
        <w:t xml:space="preserve">The way this is worded is confusing. </w:t>
      </w:r>
    </w:p>
  </w:comment>
  <w:comment w:id="935" w:author="YOST Andrew * ODF" w:date="2022-09-20T10:48:00Z" w:initials="YA*O">
    <w:p w14:paraId="4622F264" w14:textId="5F8325A7" w:rsidR="0064480C" w:rsidRDefault="0064480C" w:rsidP="00AC72CB">
      <w:pPr>
        <w:pStyle w:val="CommentText"/>
      </w:pPr>
      <w:r>
        <w:rPr>
          <w:rStyle w:val="CommentReference"/>
        </w:rPr>
        <w:annotationRef/>
      </w:r>
      <w:r>
        <w:t>I wonder if this should be 7 and 2 species rather than 9. prob of 2 is 0.12 and 7 is &lt;.001. Does one or two-tailed test matter?</w:t>
      </w:r>
    </w:p>
  </w:comment>
  <w:comment w:id="936" w:author="Jeremiah Groom" w:date="2022-11-11T11:17:00Z" w:initials="JG">
    <w:p w14:paraId="771E1F50" w14:textId="77777777" w:rsidR="00D07488" w:rsidRDefault="00D07488" w:rsidP="007D429E">
      <w:pPr>
        <w:pStyle w:val="CommentText"/>
      </w:pPr>
      <w:r>
        <w:rPr>
          <w:rStyle w:val="CommentReference"/>
        </w:rPr>
        <w:annotationRef/>
      </w:r>
      <w:r>
        <w:t>Two-tailed tests allow us to lump the 7 and 2.</w:t>
      </w:r>
    </w:p>
  </w:comment>
  <w:comment w:id="940" w:author="YOST Andrew * ODF" w:date="2022-10-13T10:24:00Z" w:initials="YA*O">
    <w:p w14:paraId="1204D96A" w14:textId="6E3FD934" w:rsidR="00767BDF" w:rsidRDefault="00767BDF" w:rsidP="00297A1C">
      <w:pPr>
        <w:pStyle w:val="CommentText"/>
      </w:pPr>
      <w:r>
        <w:rPr>
          <w:rStyle w:val="CommentReference"/>
        </w:rPr>
        <w:annotationRef/>
      </w:r>
      <w:r>
        <w:t>"Plot densities" can be misinterpreted as the density of plots rather than densities in plots</w:t>
      </w:r>
    </w:p>
  </w:comment>
  <w:comment w:id="959" w:author="YOST Andrew * ODF" w:date="2022-10-14T08:03:00Z" w:initials="YA*O">
    <w:p w14:paraId="0620934D" w14:textId="77777777" w:rsidR="006F606B" w:rsidRDefault="005B6B58" w:rsidP="006A056E">
      <w:pPr>
        <w:pStyle w:val="CommentText"/>
      </w:pPr>
      <w:r>
        <w:rPr>
          <w:rStyle w:val="CommentReference"/>
        </w:rPr>
        <w:annotationRef/>
      </w:r>
      <w:r w:rsidR="006F606B">
        <w:t>Is this worded correctly? What about plots had the same number of trees?</w:t>
      </w:r>
    </w:p>
  </w:comment>
  <w:comment w:id="961" w:author="YOST Andrew * ODF" w:date="2022-10-14T10:20:00Z" w:initials="YA*O">
    <w:p w14:paraId="1E5AACCE" w14:textId="77777777" w:rsidR="008165CC" w:rsidRDefault="008165CC" w:rsidP="00191CC6">
      <w:pPr>
        <w:pStyle w:val="CommentText"/>
      </w:pPr>
      <w:r>
        <w:rPr>
          <w:rStyle w:val="CommentReference"/>
        </w:rPr>
        <w:annotationRef/>
      </w:r>
      <w:r>
        <w:t>This section leaves me wondering what does this mean ecologically and statistically?  Maybe it'll be clear in the discussion but I think there should be more explanation before this point why this analysis matters and what it means in terms of spatial error and spatial autocorrelation mentioned in the methods.</w:t>
      </w:r>
    </w:p>
  </w:comment>
  <w:comment w:id="967" w:author="YOST Andrew * ODF" w:date="2022-10-17T09:40:00Z" w:initials="YA*O">
    <w:p w14:paraId="1D55E30B" w14:textId="77777777" w:rsidR="000331C4" w:rsidRDefault="000331C4" w:rsidP="00FE2330">
      <w:pPr>
        <w:pStyle w:val="CommentText"/>
      </w:pPr>
      <w:r>
        <w:rPr>
          <w:rStyle w:val="CommentReference"/>
        </w:rPr>
        <w:annotationRef/>
      </w:r>
      <w:r>
        <w:t>"majority" is not precise. Add a sentence to explain what a negative mean value means relative to a positive.</w:t>
      </w:r>
    </w:p>
  </w:comment>
  <w:comment w:id="977" w:author="YOST Andrew * ODF" w:date="2022-10-14T10:15:00Z" w:initials="YA*O">
    <w:p w14:paraId="3ABFE013" w14:textId="6356EE63" w:rsidR="006F606B" w:rsidRDefault="006F606B" w:rsidP="00D253F7">
      <w:pPr>
        <w:pStyle w:val="CommentText"/>
      </w:pPr>
      <w:r>
        <w:rPr>
          <w:rStyle w:val="CommentReference"/>
        </w:rPr>
        <w:annotationRef/>
      </w:r>
      <w:r>
        <w:t>This is vague, state how many.</w:t>
      </w:r>
    </w:p>
  </w:comment>
  <w:comment w:id="983" w:author="YOST Andrew * ODF" w:date="2022-10-17T09:35:00Z" w:initials="YA*O">
    <w:p w14:paraId="49A037F1" w14:textId="77777777" w:rsidR="00E3778E" w:rsidRDefault="00E3778E" w:rsidP="00BB7525">
      <w:pPr>
        <w:pStyle w:val="CommentText"/>
      </w:pPr>
      <w:r>
        <w:rPr>
          <w:rStyle w:val="CommentReference"/>
        </w:rPr>
        <w:annotationRef/>
      </w:r>
      <w:r>
        <w:t>"Some" is really imprecise</w:t>
      </w:r>
    </w:p>
  </w:comment>
  <w:comment w:id="988" w:author="YOST Andrew * ODF" w:date="2022-10-14T10:31:00Z" w:initials="YA*O">
    <w:p w14:paraId="1A9344AB" w14:textId="75D30387" w:rsidR="006E1DE5" w:rsidRDefault="006E1DE5" w:rsidP="006F0184">
      <w:pPr>
        <w:pStyle w:val="CommentText"/>
      </w:pPr>
      <w:r>
        <w:rPr>
          <w:rStyle w:val="CommentReference"/>
        </w:rPr>
        <w:annotationRef/>
      </w:r>
      <w:r>
        <w:t xml:space="preserve">Why does the GLS CI establish this more firmly? </w:t>
      </w:r>
    </w:p>
  </w:comment>
  <w:comment w:id="995" w:author="YOST Andrew * ODF" w:date="2022-10-14T10:35:00Z" w:initials="YA*O">
    <w:p w14:paraId="59FBDF8D" w14:textId="77777777" w:rsidR="00352805" w:rsidRDefault="006E1DE5" w:rsidP="00C23B67">
      <w:pPr>
        <w:pStyle w:val="CommentText"/>
      </w:pPr>
      <w:r>
        <w:rPr>
          <w:rStyle w:val="CommentReference"/>
        </w:rPr>
        <w:annotationRef/>
      </w:r>
      <w:r w:rsidR="00352805">
        <w:t>Why use and/or would one or the other work better? Does it matter?</w:t>
      </w:r>
    </w:p>
  </w:comment>
  <w:comment w:id="1008" w:author="YOST Andrew * ODF" w:date="2022-10-14T10:46:00Z" w:initials="YA*O">
    <w:p w14:paraId="056E4080" w14:textId="77777777" w:rsidR="00352805" w:rsidRDefault="00BA5785" w:rsidP="00226A91">
      <w:pPr>
        <w:pStyle w:val="CommentText"/>
      </w:pPr>
      <w:r>
        <w:rPr>
          <w:rStyle w:val="CommentReference"/>
        </w:rPr>
        <w:annotationRef/>
      </w:r>
      <w:r w:rsidR="00352805">
        <w:t>Are the edits accurate? Maybe place this sentence right after the second sentence where GLS firms things up.</w:t>
      </w:r>
    </w:p>
  </w:comment>
  <w:comment w:id="1029" w:author="YOST Andrew * ODF" w:date="2022-10-14T10:50:00Z" w:initials="YA*O">
    <w:p w14:paraId="03559B57" w14:textId="5FEB4C94" w:rsidR="00FD7E60" w:rsidRDefault="00FD7E60" w:rsidP="00A92B7F">
      <w:pPr>
        <w:pStyle w:val="CommentText"/>
      </w:pPr>
      <w:r>
        <w:rPr>
          <w:rStyle w:val="CommentReference"/>
        </w:rPr>
        <w:annotationRef/>
      </w:r>
      <w:r>
        <w:t>This seems redundant...frequently implies not universally.</w:t>
      </w:r>
    </w:p>
  </w:comment>
  <w:comment w:id="1183" w:author="YOST Andrew * ODF" w:date="2022-10-14T11:56:00Z" w:initials="YA*O">
    <w:p w14:paraId="39C39F11" w14:textId="77777777" w:rsidR="00AB17C6" w:rsidRDefault="00AB17C6" w:rsidP="00FD0E35">
      <w:pPr>
        <w:pStyle w:val="CommentText"/>
      </w:pPr>
      <w:r>
        <w:rPr>
          <w:rStyle w:val="CommentReference"/>
        </w:rPr>
        <w:annotationRef/>
      </w:r>
      <w:r>
        <w:t>They hypothesis testing should be described in the introduction-objectives and organized in the results</w:t>
      </w:r>
    </w:p>
  </w:comment>
  <w:comment w:id="1255" w:author="YOST Andrew * ODF" w:date="2022-10-14T12:22:00Z" w:initials="YA*O">
    <w:p w14:paraId="5800FE2B" w14:textId="77777777" w:rsidR="00C11BEA" w:rsidRDefault="00C11BEA" w:rsidP="006D6A12">
      <w:pPr>
        <w:pStyle w:val="CommentText"/>
      </w:pPr>
      <w:r>
        <w:rPr>
          <w:rStyle w:val="CommentReference"/>
        </w:rPr>
        <w:annotationRef/>
      </w:r>
      <w:r>
        <w:t>This is the first time contractions is mentioned...need to link it to something in the methods and results.</w:t>
      </w:r>
    </w:p>
  </w:comment>
  <w:comment w:id="1324" w:author="YOST Andrew * ODF" w:date="2022-09-19T15:20:00Z" w:initials="YA*O">
    <w:p w14:paraId="403DDCE3" w14:textId="4339BE38" w:rsidR="005912CF" w:rsidRDefault="005912CF" w:rsidP="004C7DBB">
      <w:pPr>
        <w:pStyle w:val="CommentText"/>
      </w:pPr>
      <w:r>
        <w:rPr>
          <w:rStyle w:val="CommentReference"/>
        </w:rPr>
        <w:annotationRef/>
      </w:r>
      <w:r>
        <w:t xml:space="preserve">Would it be more accurate to say that the number of records for a particular species at the first visit was different than the second visit rather than lost or gained? Some of the differences might be error...I wonder how many of the differences could be attributed to measurement error? </w:t>
      </w:r>
    </w:p>
  </w:comment>
  <w:comment w:id="1325" w:author="Jeremiah Groom" w:date="2022-11-09T16:24:00Z" w:initials="JG">
    <w:p w14:paraId="7988727D" w14:textId="77777777" w:rsidR="00B43E75" w:rsidRDefault="00B43E75" w:rsidP="00EB25EA">
      <w:pPr>
        <w:pStyle w:val="CommentText"/>
      </w:pPr>
      <w:r>
        <w:rPr>
          <w:rStyle w:val="CommentReference"/>
        </w:rPr>
        <w:annotationRef/>
      </w:r>
      <w:r>
        <w:t xml:space="preserve">We spent a fair amount of effort to chase down inconsistencies, as did the field crews.  I think this is a small degree of error.   The field crews knew when their assessment of any tree differed from the previous visit.  </w:t>
      </w:r>
    </w:p>
  </w:comment>
  <w:comment w:id="1333" w:author="YOST Andrew * ODF" w:date="2022-10-17T09:28:00Z" w:initials="YA*O">
    <w:p w14:paraId="3939F6A3" w14:textId="5080E908" w:rsidR="008334E7" w:rsidRDefault="008334E7" w:rsidP="00C6207A">
      <w:pPr>
        <w:pStyle w:val="CommentText"/>
      </w:pPr>
      <w:r>
        <w:rPr>
          <w:rStyle w:val="CommentReference"/>
        </w:rPr>
        <w:annotationRef/>
      </w:r>
      <w:r>
        <w:t>"mean" is violent communication.</w:t>
      </w:r>
    </w:p>
  </w:comment>
  <w:comment w:id="1338" w:author="YOST Andrew * ODF" w:date="2022-10-17T09:25:00Z" w:initials="YA*O">
    <w:p w14:paraId="6E3334CE" w14:textId="1451CE8C" w:rsidR="008334E7" w:rsidRDefault="008334E7" w:rsidP="00095DA7">
      <w:pPr>
        <w:pStyle w:val="CommentText"/>
      </w:pPr>
      <w:r>
        <w:rPr>
          <w:rStyle w:val="CommentReference"/>
        </w:rPr>
        <w:annotationRef/>
      </w:r>
      <w:r>
        <w:t>Wordsmith me.  Maybe two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B6CA1" w15:done="0"/>
  <w15:commentEx w15:paraId="4049E278" w15:done="0"/>
  <w15:commentEx w15:paraId="688D7F23" w15:done="0"/>
  <w15:commentEx w15:paraId="65F780C6" w15:paraIdParent="688D7F23" w15:done="0"/>
  <w15:commentEx w15:paraId="533E5CF8" w15:done="0"/>
  <w15:commentEx w15:paraId="79C2CE27" w15:paraIdParent="533E5CF8" w15:done="0"/>
  <w15:commentEx w15:paraId="3B0DCA06" w15:done="0"/>
  <w15:commentEx w15:paraId="7372B2CA" w15:paraIdParent="3B0DCA06" w15:done="0"/>
  <w15:commentEx w15:paraId="6D75F8B5" w15:done="0"/>
  <w15:commentEx w15:paraId="4DF105EC" w15:paraIdParent="6D75F8B5" w15:done="0"/>
  <w15:commentEx w15:paraId="4FDDC7BD" w15:done="0"/>
  <w15:commentEx w15:paraId="19B13690" w15:paraIdParent="4FDDC7BD" w15:done="0"/>
  <w15:commentEx w15:paraId="2445097D" w15:done="0"/>
  <w15:commentEx w15:paraId="1CB948C4" w15:paraIdParent="2445097D" w15:done="0"/>
  <w15:commentEx w15:paraId="5C037035" w15:done="0"/>
  <w15:commentEx w15:paraId="23DC3342" w15:paraIdParent="5C037035" w15:done="0"/>
  <w15:commentEx w15:paraId="632CB9F6" w15:done="0"/>
  <w15:commentEx w15:paraId="3510FE3D" w15:paraIdParent="632CB9F6" w15:done="0"/>
  <w15:commentEx w15:paraId="548F9ABA" w15:paraIdParent="632CB9F6" w15:done="0"/>
  <w15:commentEx w15:paraId="7DF90BC1" w15:done="0"/>
  <w15:commentEx w15:paraId="24039888" w15:paraIdParent="7DF90BC1" w15:done="0"/>
  <w15:commentEx w15:paraId="28200DB0" w15:done="0"/>
  <w15:commentEx w15:paraId="28738E22" w15:done="0"/>
  <w15:commentEx w15:paraId="7714601B" w15:done="0"/>
  <w15:commentEx w15:paraId="7869E3EC" w15:paraIdParent="7714601B" w15:done="0"/>
  <w15:commentEx w15:paraId="20325BED" w15:done="0"/>
  <w15:commentEx w15:paraId="5DDDD14E" w15:paraIdParent="20325BED" w15:done="0"/>
  <w15:commentEx w15:paraId="5FF58FD7" w15:done="0"/>
  <w15:commentEx w15:paraId="1A81AC41" w15:done="0"/>
  <w15:commentEx w15:paraId="73D421DB" w15:done="0"/>
  <w15:commentEx w15:paraId="018004A5" w15:done="0"/>
  <w15:commentEx w15:paraId="1078F722" w15:paraIdParent="018004A5" w15:done="0"/>
  <w15:commentEx w15:paraId="6C67D606" w15:done="0"/>
  <w15:commentEx w15:paraId="042868A3" w15:done="0"/>
  <w15:commentEx w15:paraId="2B6D4DAC" w15:done="0"/>
  <w15:commentEx w15:paraId="4A36A04E" w15:done="0"/>
  <w15:commentEx w15:paraId="4D016270" w15:done="0"/>
  <w15:commentEx w15:paraId="4CDDA20C" w15:done="0"/>
  <w15:commentEx w15:paraId="18441440" w15:done="0"/>
  <w15:commentEx w15:paraId="4622F264" w15:done="0"/>
  <w15:commentEx w15:paraId="771E1F50" w15:paraIdParent="4622F264" w15:done="0"/>
  <w15:commentEx w15:paraId="1204D96A" w15:done="0"/>
  <w15:commentEx w15:paraId="0620934D" w15:done="0"/>
  <w15:commentEx w15:paraId="1E5AACCE" w15:done="0"/>
  <w15:commentEx w15:paraId="1D55E30B" w15:done="0"/>
  <w15:commentEx w15:paraId="3ABFE013" w15:done="0"/>
  <w15:commentEx w15:paraId="49A037F1" w15:done="0"/>
  <w15:commentEx w15:paraId="1A9344AB" w15:done="0"/>
  <w15:commentEx w15:paraId="59FBDF8D" w15:done="0"/>
  <w15:commentEx w15:paraId="056E4080" w15:done="0"/>
  <w15:commentEx w15:paraId="03559B57" w15:done="0"/>
  <w15:commentEx w15:paraId="39C39F11" w15:done="0"/>
  <w15:commentEx w15:paraId="5800FE2B" w15:done="0"/>
  <w15:commentEx w15:paraId="403DDCE3" w15:done="0"/>
  <w15:commentEx w15:paraId="7988727D" w15:paraIdParent="403DDCE3" w15:done="0"/>
  <w15:commentEx w15:paraId="3939F6A3" w15:done="0"/>
  <w15:commentEx w15:paraId="6E333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FD70" w16cex:dateUtc="2022-10-21T00:01:00Z"/>
  <w16cex:commentExtensible w16cex:durableId="26F79C15" w16cex:dateUtc="2022-10-17T16:17:00Z"/>
  <w16cex:commentExtensible w16cex:durableId="26C9ACEA" w16cex:dateUtc="2022-09-12T20:04:00Z"/>
  <w16cex:commentExtensible w16cex:durableId="26D83E59" w16cex:dateUtc="2022-09-23T21:16:00Z"/>
  <w16cex:commentExtensible w16cex:durableId="26D840E2" w16cex:dateUtc="2022-09-23T21:27:00Z"/>
  <w16cex:commentExtensible w16cex:durableId="26F1136E" w16cex:dateUtc="2022-10-12T17:20:00Z"/>
  <w16cex:commentExtensible w16cex:durableId="26D84FA1" w16cex:dateUtc="2022-09-12T21:57:00Z"/>
  <w16cex:commentExtensible w16cex:durableId="27164D87" w16cex:dateUtc="2022-11-10T00:02:00Z"/>
  <w16cex:commentExtensible w16cex:durableId="26D8587B" w16cex:dateUtc="2022-09-23T23:08:00Z"/>
  <w16cex:commentExtensible w16cex:durableId="27164D9A" w16cex:dateUtc="2022-11-10T00:02:00Z"/>
  <w16cex:commentExtensible w16cex:durableId="26D85610" w16cex:dateUtc="2022-09-23T22:58:00Z"/>
  <w16cex:commentExtensible w16cex:durableId="27164DC3" w16cex:dateUtc="2022-11-10T00:03:00Z"/>
  <w16cex:commentExtensible w16cex:durableId="26F11DBE" w16cex:dateUtc="2022-10-12T18:04:00Z"/>
  <w16cex:commentExtensible w16cex:durableId="27164E93" w16cex:dateUtc="2022-11-10T00:06:00Z"/>
  <w16cex:commentExtensible w16cex:durableId="26F11DFB" w16cex:dateUtc="2022-10-12T18:05:00Z"/>
  <w16cex:commentExtensible w16cex:durableId="27164E9F" w16cex:dateUtc="2022-11-10T00:06:00Z"/>
  <w16cex:commentExtensible w16cex:durableId="26F11ED5" w16cex:dateUtc="2022-10-12T18:09:00Z"/>
  <w16cex:commentExtensible w16cex:durableId="27164F26" w16cex:dateUtc="2022-11-10T00:09:00Z"/>
  <w16cex:commentExtensible w16cex:durableId="27165210" w16cex:dateUtc="2022-11-10T00:21:00Z"/>
  <w16cex:commentExtensible w16cex:durableId="26E7B982" w16cex:dateUtc="2022-10-05T15:06:00Z"/>
  <w16cex:commentExtensible w16cex:durableId="27164FC4" w16cex:dateUtc="2022-11-10T00:11:00Z"/>
  <w16cex:commentExtensible w16cex:durableId="26E7BE55" w16cex:dateUtc="2022-10-05T15:27:00Z"/>
  <w16cex:commentExtensible w16cex:durableId="26F11F6C" w16cex:dateUtc="2022-10-12T18:11:00Z"/>
  <w16cex:commentExtensible w16cex:durableId="26E7BE78" w16cex:dateUtc="2022-10-05T15:27:00Z"/>
  <w16cex:commentExtensible w16cex:durableId="2716566B" w16cex:dateUtc="2022-11-10T00:40:00Z"/>
  <w16cex:commentExtensible w16cex:durableId="26F019C4" w16cex:dateUtc="2022-10-11T23:35:00Z"/>
  <w16cex:commentExtensible w16cex:durableId="2717A483" w16cex:dateUtc="2022-11-11T00:25:00Z"/>
  <w16cex:commentExtensible w16cex:durableId="26E7C52C" w16cex:dateUtc="2022-10-05T15:56:00Z"/>
  <w16cex:commentExtensible w16cex:durableId="26F39E8A" w16cex:dateUtc="2022-10-14T15:38:00Z"/>
  <w16cex:commentExtensible w16cex:durableId="26F14E05" w16cex:dateUtc="2022-10-12T21:30:00Z"/>
  <w16cex:commentExtensible w16cex:durableId="26F3A16F" w16cex:dateUtc="2022-10-14T15:50:00Z"/>
  <w16cex:commentExtensible w16cex:durableId="2717A96F" w16cex:dateUtc="2022-11-11T00:46:00Z"/>
  <w16cex:commentExtensible w16cex:durableId="26F3A2DF" w16cex:dateUtc="2022-10-14T15:57:00Z"/>
  <w16cex:commentExtensible w16cex:durableId="26F254B3" w16cex:dateUtc="2022-10-13T16:11:00Z"/>
  <w16cex:commentExtensible w16cex:durableId="26F254E0" w16cex:dateUtc="2022-10-13T16:12:00Z"/>
  <w16cex:commentExtensible w16cex:durableId="2718A0EB" w16cex:dateUtc="2022-11-11T18:22:00Z"/>
  <w16cex:commentExtensible w16cex:durableId="2718A3A1" w16cex:dateUtc="2022-11-11T18:34:00Z"/>
  <w16cex:commentExtensible w16cex:durableId="26F2591C" w16cex:dateUtc="2022-10-13T16:30:00Z"/>
  <w16cex:commentExtensible w16cex:durableId="26F271D4" w16cex:dateUtc="2022-10-13T18:15:00Z"/>
  <w16cex:commentExtensible w16cex:durableId="26D418EE" w16cex:dateUtc="2022-09-20T17:48:00Z"/>
  <w16cex:commentExtensible w16cex:durableId="2718ADB5" w16cex:dateUtc="2022-11-11T19:17:00Z"/>
  <w16cex:commentExtensible w16cex:durableId="26F265F1" w16cex:dateUtc="2022-10-13T17:24:00Z"/>
  <w16cex:commentExtensible w16cex:durableId="26F3963C" w16cex:dateUtc="2022-10-14T15:03:00Z"/>
  <w16cex:commentExtensible w16cex:durableId="26F3B664" w16cex:dateUtc="2022-10-14T17:20:00Z"/>
  <w16cex:commentExtensible w16cex:durableId="26F7A177" w16cex:dateUtc="2022-10-17T16:40:00Z"/>
  <w16cex:commentExtensible w16cex:durableId="26F3B527" w16cex:dateUtc="2022-10-14T17:15:00Z"/>
  <w16cex:commentExtensible w16cex:durableId="26F7A05F" w16cex:dateUtc="2022-10-17T16:35:00Z"/>
  <w16cex:commentExtensible w16cex:durableId="26F3B914" w16cex:dateUtc="2022-10-14T17:31:00Z"/>
  <w16cex:commentExtensible w16cex:durableId="26F3BA07" w16cex:dateUtc="2022-10-14T17:35:00Z"/>
  <w16cex:commentExtensible w16cex:durableId="26F3BC6E" w16cex:dateUtc="2022-10-14T17:46:00Z"/>
  <w16cex:commentExtensible w16cex:durableId="26F3BD8A" w16cex:dateUtc="2022-10-14T17:50:00Z"/>
  <w16cex:commentExtensible w16cex:durableId="26F3CD05" w16cex:dateUtc="2022-10-14T18:56:00Z"/>
  <w16cex:commentExtensible w16cex:durableId="26F3D31C" w16cex:dateUtc="2022-10-14T19:22:00Z"/>
  <w16cex:commentExtensible w16cex:durableId="26D30724" w16cex:dateUtc="2022-09-19T22:20:00Z"/>
  <w16cex:commentExtensible w16cex:durableId="271652B7" w16cex:dateUtc="2022-11-10T00:24:00Z"/>
  <w16cex:commentExtensible w16cex:durableId="26F79EC3" w16cex:dateUtc="2022-10-17T16:28:00Z"/>
  <w16cex:commentExtensible w16cex:durableId="26F79E0B" w16cex:dateUtc="2022-10-17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B6CA1" w16cid:durableId="26FBFD70"/>
  <w16cid:commentId w16cid:paraId="4049E278" w16cid:durableId="26F79C15"/>
  <w16cid:commentId w16cid:paraId="688D7F23" w16cid:durableId="26C9ACEA"/>
  <w16cid:commentId w16cid:paraId="65F780C6" w16cid:durableId="26D83E59"/>
  <w16cid:commentId w16cid:paraId="533E5CF8" w16cid:durableId="26D840E2"/>
  <w16cid:commentId w16cid:paraId="79C2CE27" w16cid:durableId="26F1136E"/>
  <w16cid:commentId w16cid:paraId="3B0DCA06" w16cid:durableId="26D84FA1"/>
  <w16cid:commentId w16cid:paraId="7372B2CA" w16cid:durableId="27164D87"/>
  <w16cid:commentId w16cid:paraId="6D75F8B5" w16cid:durableId="26D8587B"/>
  <w16cid:commentId w16cid:paraId="4DF105EC" w16cid:durableId="27164D9A"/>
  <w16cid:commentId w16cid:paraId="4FDDC7BD" w16cid:durableId="26D85610"/>
  <w16cid:commentId w16cid:paraId="19B13690" w16cid:durableId="27164DC3"/>
  <w16cid:commentId w16cid:paraId="2445097D" w16cid:durableId="26F11DBE"/>
  <w16cid:commentId w16cid:paraId="1CB948C4" w16cid:durableId="27164E93"/>
  <w16cid:commentId w16cid:paraId="5C037035" w16cid:durableId="26F11DFB"/>
  <w16cid:commentId w16cid:paraId="23DC3342" w16cid:durableId="27164E9F"/>
  <w16cid:commentId w16cid:paraId="632CB9F6" w16cid:durableId="26F11ED5"/>
  <w16cid:commentId w16cid:paraId="3510FE3D" w16cid:durableId="27164F26"/>
  <w16cid:commentId w16cid:paraId="548F9ABA" w16cid:durableId="27165210"/>
  <w16cid:commentId w16cid:paraId="7DF90BC1" w16cid:durableId="26E7B982"/>
  <w16cid:commentId w16cid:paraId="24039888" w16cid:durableId="27164FC4"/>
  <w16cid:commentId w16cid:paraId="28200DB0" w16cid:durableId="26E7BE55"/>
  <w16cid:commentId w16cid:paraId="28738E22" w16cid:durableId="26F11F6C"/>
  <w16cid:commentId w16cid:paraId="7714601B" w16cid:durableId="26E7BE78"/>
  <w16cid:commentId w16cid:paraId="7869E3EC" w16cid:durableId="2716566B"/>
  <w16cid:commentId w16cid:paraId="20325BED" w16cid:durableId="26F019C4"/>
  <w16cid:commentId w16cid:paraId="5DDDD14E" w16cid:durableId="2717A483"/>
  <w16cid:commentId w16cid:paraId="5FF58FD7" w16cid:durableId="26E7C52C"/>
  <w16cid:commentId w16cid:paraId="1A81AC41" w16cid:durableId="26F39E8A"/>
  <w16cid:commentId w16cid:paraId="73D421DB" w16cid:durableId="26F14E05"/>
  <w16cid:commentId w16cid:paraId="018004A5" w16cid:durableId="26F3A16F"/>
  <w16cid:commentId w16cid:paraId="1078F722" w16cid:durableId="2717A96F"/>
  <w16cid:commentId w16cid:paraId="6C67D606" w16cid:durableId="26F3A2DF"/>
  <w16cid:commentId w16cid:paraId="042868A3" w16cid:durableId="26F254B3"/>
  <w16cid:commentId w16cid:paraId="2B6D4DAC" w16cid:durableId="26F254E0"/>
  <w16cid:commentId w16cid:paraId="4A36A04E" w16cid:durableId="2718A0EB"/>
  <w16cid:commentId w16cid:paraId="4D016270" w16cid:durableId="2718A3A1"/>
  <w16cid:commentId w16cid:paraId="4CDDA20C" w16cid:durableId="26F2591C"/>
  <w16cid:commentId w16cid:paraId="18441440" w16cid:durableId="26F271D4"/>
  <w16cid:commentId w16cid:paraId="4622F264" w16cid:durableId="26D418EE"/>
  <w16cid:commentId w16cid:paraId="771E1F50" w16cid:durableId="2718ADB5"/>
  <w16cid:commentId w16cid:paraId="1204D96A" w16cid:durableId="26F265F1"/>
  <w16cid:commentId w16cid:paraId="0620934D" w16cid:durableId="26F3963C"/>
  <w16cid:commentId w16cid:paraId="1E5AACCE" w16cid:durableId="26F3B664"/>
  <w16cid:commentId w16cid:paraId="1D55E30B" w16cid:durableId="26F7A177"/>
  <w16cid:commentId w16cid:paraId="3ABFE013" w16cid:durableId="26F3B527"/>
  <w16cid:commentId w16cid:paraId="49A037F1" w16cid:durableId="26F7A05F"/>
  <w16cid:commentId w16cid:paraId="1A9344AB" w16cid:durableId="26F3B914"/>
  <w16cid:commentId w16cid:paraId="59FBDF8D" w16cid:durableId="26F3BA07"/>
  <w16cid:commentId w16cid:paraId="056E4080" w16cid:durableId="26F3BC6E"/>
  <w16cid:commentId w16cid:paraId="03559B57" w16cid:durableId="26F3BD8A"/>
  <w16cid:commentId w16cid:paraId="39C39F11" w16cid:durableId="26F3CD05"/>
  <w16cid:commentId w16cid:paraId="5800FE2B" w16cid:durableId="26F3D31C"/>
  <w16cid:commentId w16cid:paraId="403DDCE3" w16cid:durableId="26D30724"/>
  <w16cid:commentId w16cid:paraId="7988727D" w16cid:durableId="271652B7"/>
  <w16cid:commentId w16cid:paraId="3939F6A3" w16cid:durableId="26F79EC3"/>
  <w16cid:commentId w16cid:paraId="6E3334CE" w16cid:durableId="26F79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2E7D" w14:textId="77777777" w:rsidR="008A4CFB" w:rsidRDefault="008A4CFB">
      <w:pPr>
        <w:spacing w:after="0"/>
      </w:pPr>
      <w:r>
        <w:separator/>
      </w:r>
    </w:p>
  </w:endnote>
  <w:endnote w:type="continuationSeparator" w:id="0">
    <w:p w14:paraId="71840957" w14:textId="77777777" w:rsidR="008A4CFB" w:rsidRDefault="008A4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3A34" w14:textId="77777777" w:rsidR="001423E8" w:rsidRDefault="00142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41014"/>
      <w:docPartObj>
        <w:docPartGallery w:val="Page Numbers (Bottom of Page)"/>
        <w:docPartUnique/>
      </w:docPartObj>
    </w:sdtPr>
    <w:sdtEndPr>
      <w:rPr>
        <w:noProof/>
      </w:rPr>
    </w:sdtEndPr>
    <w:sdtContent>
      <w:p w14:paraId="2EF5400A" w14:textId="729E1255" w:rsidR="001423E8" w:rsidRDefault="001423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ECB12" w14:textId="77777777" w:rsidR="001423E8" w:rsidRDefault="00142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7B8B" w14:textId="77777777" w:rsidR="001423E8" w:rsidRDefault="0014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FE63" w14:textId="77777777" w:rsidR="008A4CFB" w:rsidRDefault="008A4CFB">
      <w:r>
        <w:separator/>
      </w:r>
    </w:p>
  </w:footnote>
  <w:footnote w:type="continuationSeparator" w:id="0">
    <w:p w14:paraId="41A9B1B7" w14:textId="77777777" w:rsidR="008A4CFB" w:rsidRDefault="008A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119C" w14:textId="77777777" w:rsidR="001423E8" w:rsidRDefault="00142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BB29" w14:textId="77777777" w:rsidR="001423E8" w:rsidRDefault="00142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3AB" w14:textId="77777777" w:rsidR="001423E8" w:rsidRDefault="00142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0A0BB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9817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ST Andrew * ODF">
    <w15:presenceInfo w15:providerId="AD" w15:userId="S::Andrew.Yost@odf.oregon.gov::96d16de6-1a16-485e-a344-d67575c10b3e"/>
  </w15:person>
  <w15:person w15:author="Jeremiah Groom">
    <w15:presenceInfo w15:providerId="AD" w15:userId="S::jeremy@groomanalytics.onmicrosoft.com::3957fff9-0353-469e-9328-acd5d0176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F4"/>
    <w:rsid w:val="00002DC5"/>
    <w:rsid w:val="00020F54"/>
    <w:rsid w:val="0003006C"/>
    <w:rsid w:val="000331C4"/>
    <w:rsid w:val="000347AD"/>
    <w:rsid w:val="00045D43"/>
    <w:rsid w:val="00064EA7"/>
    <w:rsid w:val="000928D6"/>
    <w:rsid w:val="000A3C0D"/>
    <w:rsid w:val="000B03A3"/>
    <w:rsid w:val="000F2335"/>
    <w:rsid w:val="0010580A"/>
    <w:rsid w:val="00105D12"/>
    <w:rsid w:val="0011487B"/>
    <w:rsid w:val="00120C20"/>
    <w:rsid w:val="00126430"/>
    <w:rsid w:val="001423E8"/>
    <w:rsid w:val="001478D9"/>
    <w:rsid w:val="00156B13"/>
    <w:rsid w:val="00161A78"/>
    <w:rsid w:val="00175721"/>
    <w:rsid w:val="00184F71"/>
    <w:rsid w:val="00191E2D"/>
    <w:rsid w:val="001B628D"/>
    <w:rsid w:val="001B6B8C"/>
    <w:rsid w:val="001C5F19"/>
    <w:rsid w:val="001C7A34"/>
    <w:rsid w:val="001D2D5D"/>
    <w:rsid w:val="001E0C30"/>
    <w:rsid w:val="001E1DFE"/>
    <w:rsid w:val="00202D58"/>
    <w:rsid w:val="00212F0D"/>
    <w:rsid w:val="00217473"/>
    <w:rsid w:val="002436C0"/>
    <w:rsid w:val="002457F3"/>
    <w:rsid w:val="002672D5"/>
    <w:rsid w:val="00267E1F"/>
    <w:rsid w:val="00296524"/>
    <w:rsid w:val="002A1B93"/>
    <w:rsid w:val="002B4961"/>
    <w:rsid w:val="002C527A"/>
    <w:rsid w:val="002F052A"/>
    <w:rsid w:val="002F7591"/>
    <w:rsid w:val="0031031F"/>
    <w:rsid w:val="003224B3"/>
    <w:rsid w:val="00322A39"/>
    <w:rsid w:val="00323D17"/>
    <w:rsid w:val="003324CF"/>
    <w:rsid w:val="00334728"/>
    <w:rsid w:val="00336209"/>
    <w:rsid w:val="00352805"/>
    <w:rsid w:val="0035353C"/>
    <w:rsid w:val="003615FC"/>
    <w:rsid w:val="00367CFE"/>
    <w:rsid w:val="003B3BC8"/>
    <w:rsid w:val="003F4F91"/>
    <w:rsid w:val="003F5248"/>
    <w:rsid w:val="004051CA"/>
    <w:rsid w:val="00416E3D"/>
    <w:rsid w:val="004362C1"/>
    <w:rsid w:val="0044452E"/>
    <w:rsid w:val="00445679"/>
    <w:rsid w:val="00470A34"/>
    <w:rsid w:val="004839BA"/>
    <w:rsid w:val="004A5E09"/>
    <w:rsid w:val="004D56A2"/>
    <w:rsid w:val="004E55A1"/>
    <w:rsid w:val="005075C2"/>
    <w:rsid w:val="00522972"/>
    <w:rsid w:val="00527308"/>
    <w:rsid w:val="00532911"/>
    <w:rsid w:val="0054266D"/>
    <w:rsid w:val="00551890"/>
    <w:rsid w:val="00576F4D"/>
    <w:rsid w:val="005812C1"/>
    <w:rsid w:val="005912CF"/>
    <w:rsid w:val="00594D38"/>
    <w:rsid w:val="00596EBC"/>
    <w:rsid w:val="005B6B58"/>
    <w:rsid w:val="005B7424"/>
    <w:rsid w:val="005C4CF1"/>
    <w:rsid w:val="005C72F4"/>
    <w:rsid w:val="005F2E86"/>
    <w:rsid w:val="005F7AA2"/>
    <w:rsid w:val="0060396D"/>
    <w:rsid w:val="00614BF7"/>
    <w:rsid w:val="00625D79"/>
    <w:rsid w:val="00627C99"/>
    <w:rsid w:val="006333FF"/>
    <w:rsid w:val="00643484"/>
    <w:rsid w:val="00643F27"/>
    <w:rsid w:val="0064480C"/>
    <w:rsid w:val="00647F43"/>
    <w:rsid w:val="0067011F"/>
    <w:rsid w:val="00690D40"/>
    <w:rsid w:val="006C4D43"/>
    <w:rsid w:val="006D01EE"/>
    <w:rsid w:val="006E094B"/>
    <w:rsid w:val="006E1DE5"/>
    <w:rsid w:val="006F606B"/>
    <w:rsid w:val="00716807"/>
    <w:rsid w:val="007612FD"/>
    <w:rsid w:val="00767BDF"/>
    <w:rsid w:val="00785B67"/>
    <w:rsid w:val="007E1CC8"/>
    <w:rsid w:val="007E39DB"/>
    <w:rsid w:val="00804150"/>
    <w:rsid w:val="00806B18"/>
    <w:rsid w:val="008165CC"/>
    <w:rsid w:val="00820827"/>
    <w:rsid w:val="008334E7"/>
    <w:rsid w:val="0085111B"/>
    <w:rsid w:val="00854B90"/>
    <w:rsid w:val="008555C5"/>
    <w:rsid w:val="00882251"/>
    <w:rsid w:val="0089506A"/>
    <w:rsid w:val="008A3B93"/>
    <w:rsid w:val="008A4CFB"/>
    <w:rsid w:val="008A70F3"/>
    <w:rsid w:val="008C17A9"/>
    <w:rsid w:val="008C7155"/>
    <w:rsid w:val="008D1126"/>
    <w:rsid w:val="008D4CEF"/>
    <w:rsid w:val="008D79CA"/>
    <w:rsid w:val="008D7CAD"/>
    <w:rsid w:val="008F0778"/>
    <w:rsid w:val="008F7145"/>
    <w:rsid w:val="00924A26"/>
    <w:rsid w:val="00942938"/>
    <w:rsid w:val="0094332E"/>
    <w:rsid w:val="009524DB"/>
    <w:rsid w:val="0097150B"/>
    <w:rsid w:val="00985D18"/>
    <w:rsid w:val="0099505E"/>
    <w:rsid w:val="009B6AE5"/>
    <w:rsid w:val="009E4785"/>
    <w:rsid w:val="009F1527"/>
    <w:rsid w:val="00A25D8E"/>
    <w:rsid w:val="00A43976"/>
    <w:rsid w:val="00A6603F"/>
    <w:rsid w:val="00A74C6E"/>
    <w:rsid w:val="00A96F17"/>
    <w:rsid w:val="00AB17C6"/>
    <w:rsid w:val="00AC0C76"/>
    <w:rsid w:val="00AD59E1"/>
    <w:rsid w:val="00AE3E09"/>
    <w:rsid w:val="00AE511B"/>
    <w:rsid w:val="00AE7D11"/>
    <w:rsid w:val="00B028C3"/>
    <w:rsid w:val="00B13842"/>
    <w:rsid w:val="00B3470D"/>
    <w:rsid w:val="00B37A39"/>
    <w:rsid w:val="00B43E75"/>
    <w:rsid w:val="00B83B3D"/>
    <w:rsid w:val="00BA5785"/>
    <w:rsid w:val="00BB0D82"/>
    <w:rsid w:val="00BB1224"/>
    <w:rsid w:val="00BB2B9B"/>
    <w:rsid w:val="00BB5E74"/>
    <w:rsid w:val="00BC15AF"/>
    <w:rsid w:val="00BD543A"/>
    <w:rsid w:val="00BE0C4B"/>
    <w:rsid w:val="00BE6D89"/>
    <w:rsid w:val="00BF0959"/>
    <w:rsid w:val="00C0112A"/>
    <w:rsid w:val="00C11BEA"/>
    <w:rsid w:val="00C72B27"/>
    <w:rsid w:val="00C913AB"/>
    <w:rsid w:val="00CA4B8A"/>
    <w:rsid w:val="00CA5E22"/>
    <w:rsid w:val="00CB3904"/>
    <w:rsid w:val="00CC165A"/>
    <w:rsid w:val="00CC17E7"/>
    <w:rsid w:val="00CC3539"/>
    <w:rsid w:val="00CD4F95"/>
    <w:rsid w:val="00CF0161"/>
    <w:rsid w:val="00D07488"/>
    <w:rsid w:val="00D210EE"/>
    <w:rsid w:val="00D4596D"/>
    <w:rsid w:val="00D70E52"/>
    <w:rsid w:val="00D737E1"/>
    <w:rsid w:val="00D76851"/>
    <w:rsid w:val="00D81A2A"/>
    <w:rsid w:val="00D8287E"/>
    <w:rsid w:val="00D94E90"/>
    <w:rsid w:val="00DB3177"/>
    <w:rsid w:val="00DB673B"/>
    <w:rsid w:val="00DE414B"/>
    <w:rsid w:val="00DE6E3D"/>
    <w:rsid w:val="00E02CF1"/>
    <w:rsid w:val="00E11F8C"/>
    <w:rsid w:val="00E217FE"/>
    <w:rsid w:val="00E302FE"/>
    <w:rsid w:val="00E3546A"/>
    <w:rsid w:val="00E3778E"/>
    <w:rsid w:val="00E4279C"/>
    <w:rsid w:val="00E55287"/>
    <w:rsid w:val="00E64903"/>
    <w:rsid w:val="00E86640"/>
    <w:rsid w:val="00EA73B1"/>
    <w:rsid w:val="00EE7C2F"/>
    <w:rsid w:val="00EF18EB"/>
    <w:rsid w:val="00F4258E"/>
    <w:rsid w:val="00F50E7A"/>
    <w:rsid w:val="00F76004"/>
    <w:rsid w:val="00F8091B"/>
    <w:rsid w:val="00F94D7B"/>
    <w:rsid w:val="00FA0B8C"/>
    <w:rsid w:val="00FA4587"/>
    <w:rsid w:val="00FB6663"/>
    <w:rsid w:val="00FD35B3"/>
    <w:rsid w:val="00FD7E60"/>
    <w:rsid w:val="00FE7C1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4928"/>
  <w15:docId w15:val="{C646817F-CB47-477C-B5AC-8ADB5DB3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1423E8"/>
    <w:pPr>
      <w:tabs>
        <w:tab w:val="center" w:pos="4680"/>
        <w:tab w:val="right" w:pos="9360"/>
      </w:tabs>
      <w:spacing w:after="0"/>
    </w:pPr>
  </w:style>
  <w:style w:type="character" w:customStyle="1" w:styleId="HeaderChar">
    <w:name w:val="Header Char"/>
    <w:basedOn w:val="DefaultParagraphFont"/>
    <w:link w:val="Header"/>
    <w:rsid w:val="001423E8"/>
  </w:style>
  <w:style w:type="paragraph" w:styleId="Footer">
    <w:name w:val="footer"/>
    <w:basedOn w:val="Normal"/>
    <w:link w:val="FooterChar"/>
    <w:uiPriority w:val="99"/>
    <w:unhideWhenUsed/>
    <w:rsid w:val="001423E8"/>
    <w:pPr>
      <w:tabs>
        <w:tab w:val="center" w:pos="4680"/>
        <w:tab w:val="right" w:pos="9360"/>
      </w:tabs>
      <w:spacing w:after="0"/>
    </w:pPr>
  </w:style>
  <w:style w:type="character" w:customStyle="1" w:styleId="FooterChar">
    <w:name w:val="Footer Char"/>
    <w:basedOn w:val="DefaultParagraphFont"/>
    <w:link w:val="Footer"/>
    <w:uiPriority w:val="99"/>
    <w:rsid w:val="001423E8"/>
  </w:style>
  <w:style w:type="paragraph" w:styleId="Revision">
    <w:name w:val="Revision"/>
    <w:hidden/>
    <w:semiHidden/>
    <w:rsid w:val="002F7591"/>
    <w:pPr>
      <w:spacing w:after="0"/>
    </w:pPr>
  </w:style>
  <w:style w:type="character" w:styleId="CommentReference">
    <w:name w:val="annotation reference"/>
    <w:basedOn w:val="DefaultParagraphFont"/>
    <w:semiHidden/>
    <w:unhideWhenUsed/>
    <w:rsid w:val="0094332E"/>
    <w:rPr>
      <w:sz w:val="16"/>
      <w:szCs w:val="16"/>
    </w:rPr>
  </w:style>
  <w:style w:type="paragraph" w:styleId="CommentText">
    <w:name w:val="annotation text"/>
    <w:basedOn w:val="Normal"/>
    <w:link w:val="CommentTextChar"/>
    <w:unhideWhenUsed/>
    <w:rsid w:val="0094332E"/>
    <w:rPr>
      <w:sz w:val="20"/>
      <w:szCs w:val="20"/>
    </w:rPr>
  </w:style>
  <w:style w:type="character" w:customStyle="1" w:styleId="CommentTextChar">
    <w:name w:val="Comment Text Char"/>
    <w:basedOn w:val="DefaultParagraphFont"/>
    <w:link w:val="CommentText"/>
    <w:rsid w:val="0094332E"/>
    <w:rPr>
      <w:sz w:val="20"/>
      <w:szCs w:val="20"/>
    </w:rPr>
  </w:style>
  <w:style w:type="paragraph" w:styleId="CommentSubject">
    <w:name w:val="annotation subject"/>
    <w:basedOn w:val="CommentText"/>
    <w:next w:val="CommentText"/>
    <w:link w:val="CommentSubjectChar"/>
    <w:semiHidden/>
    <w:unhideWhenUsed/>
    <w:rsid w:val="0094332E"/>
    <w:rPr>
      <w:b/>
      <w:bCs/>
    </w:rPr>
  </w:style>
  <w:style w:type="character" w:customStyle="1" w:styleId="CommentSubjectChar">
    <w:name w:val="Comment Subject Char"/>
    <w:basedOn w:val="CommentTextChar"/>
    <w:link w:val="CommentSubject"/>
    <w:semiHidden/>
    <w:rsid w:val="0094332E"/>
    <w:rPr>
      <w:b/>
      <w:bCs/>
      <w:sz w:val="20"/>
      <w:szCs w:val="20"/>
    </w:rPr>
  </w:style>
  <w:style w:type="character" w:styleId="FollowedHyperlink">
    <w:name w:val="FollowedHyperlink"/>
    <w:basedOn w:val="DefaultParagraphFont"/>
    <w:semiHidden/>
    <w:unhideWhenUsed/>
    <w:rsid w:val="0035353C"/>
    <w:rPr>
      <w:color w:val="800080" w:themeColor="followedHyperlink"/>
      <w:u w:val="single"/>
    </w:rPr>
  </w:style>
  <w:style w:type="character" w:styleId="UnresolvedMention">
    <w:name w:val="Unresolved Mention"/>
    <w:basedOn w:val="DefaultParagraphFont"/>
    <w:uiPriority w:val="99"/>
    <w:semiHidden/>
    <w:unhideWhenUsed/>
    <w:rsid w:val="00CB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s.usda.gov/pnw/page/pnw-fia-inventory-data/" TargetMode="External"/><Relationship Id="rId18" Type="http://schemas.openxmlformats.org/officeDocument/2006/relationships/hyperlink" Target="https://www.R-project.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inyurl.com/yc8cf4k9/" TargetMode="External"/><Relationship Id="rId17" Type="http://schemas.openxmlformats.org/officeDocument/2006/relationships/hyperlink" Target="https://CRAN.R-project.org/package=spatialre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inyurl.com/yc8cf4k9/"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scoverlife.org/"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nts.usda.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47EB-A7C0-40A6-8BE0-BE4B82E6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9</Pages>
  <Words>9726</Words>
  <Characters>554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West coast U.S. tree species evidence shifts in density but not range</vt:lpstr>
    </vt:vector>
  </TitlesOfParts>
  <Company/>
  <LinksUpToDate>false</LinksUpToDate>
  <CharactersWithSpaces>6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U.S. tree species evidence shifts in density but not range</dc:title>
  <dc:creator>Jeremiah Groom and Vicente Monleon</dc:creator>
  <cp:keywords/>
  <cp:lastModifiedBy>Jeremiah Groom</cp:lastModifiedBy>
  <cp:revision>4</cp:revision>
  <dcterms:created xsi:type="dcterms:W3CDTF">2022-10-21T00:01:00Z</dcterms:created>
  <dcterms:modified xsi:type="dcterms:W3CDTF">2022-11-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1 September, 2022</vt:lpwstr>
  </property>
  <property fmtid="{D5CDD505-2E9C-101B-9397-08002B2CF9AE}" pid="3" name="output">
    <vt:lpwstr>word_document</vt:lpwstr>
  </property>
</Properties>
</file>